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012" w:rsidRPr="00C74915" w:rsidRDefault="006A6012" w:rsidP="006A6012">
      <w:pPr>
        <w:pStyle w:val="aa"/>
        <w:jc w:val="center"/>
        <w:rPr>
          <w:rFonts w:ascii="Times New Roman" w:hAnsi="Times New Roman"/>
          <w:b/>
          <w:szCs w:val="28"/>
        </w:rPr>
      </w:pPr>
      <w:r w:rsidRPr="00C74915">
        <w:rPr>
          <w:rFonts w:ascii="Times New Roman" w:hAnsi="Times New Roman"/>
          <w:b/>
          <w:szCs w:val="28"/>
        </w:rPr>
        <w:t>СОВЕТ ДЕПУТАТОВ</w:t>
      </w:r>
    </w:p>
    <w:p w:rsidR="006A6012" w:rsidRPr="00C74915" w:rsidRDefault="006A6012" w:rsidP="006A6012">
      <w:pPr>
        <w:pStyle w:val="aa"/>
        <w:jc w:val="center"/>
        <w:rPr>
          <w:rFonts w:ascii="Times New Roman" w:hAnsi="Times New Roman"/>
          <w:b/>
          <w:szCs w:val="28"/>
        </w:rPr>
      </w:pPr>
      <w:r w:rsidRPr="00C74915">
        <w:rPr>
          <w:rFonts w:ascii="Times New Roman" w:hAnsi="Times New Roman"/>
          <w:b/>
          <w:szCs w:val="28"/>
        </w:rPr>
        <w:t>МУНИЦИПАЛЬНОГО ОБРАЗОВАНИЯ</w:t>
      </w:r>
      <w:r w:rsidRPr="00C74915">
        <w:rPr>
          <w:rFonts w:ascii="Times New Roman" w:hAnsi="Times New Roman"/>
          <w:b/>
          <w:szCs w:val="28"/>
        </w:rPr>
        <w:br/>
        <w:t xml:space="preserve">  «МАЙНСКОЕ ГОРОДСКОЕ ПОСЕЛЕНИЕ»</w:t>
      </w:r>
    </w:p>
    <w:p w:rsidR="006A6012" w:rsidRPr="00C74915" w:rsidRDefault="006A6012" w:rsidP="006A6012">
      <w:pPr>
        <w:pStyle w:val="aa"/>
        <w:jc w:val="center"/>
        <w:rPr>
          <w:rFonts w:ascii="Times New Roman" w:hAnsi="Times New Roman"/>
          <w:b/>
          <w:szCs w:val="28"/>
        </w:rPr>
      </w:pPr>
      <w:r w:rsidRPr="00C74915">
        <w:rPr>
          <w:rFonts w:ascii="Times New Roman" w:hAnsi="Times New Roman"/>
          <w:b/>
          <w:szCs w:val="28"/>
        </w:rPr>
        <w:t>МАЙНСКОГО РАЙОНА УЛЬЯНОВСКОЙ ОБЛАСТИ</w:t>
      </w:r>
    </w:p>
    <w:p w:rsidR="006A6012" w:rsidRPr="00411F88" w:rsidRDefault="006A6012" w:rsidP="006A6012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411F88">
        <w:rPr>
          <w:rFonts w:ascii="Times New Roman" w:hAnsi="Times New Roman"/>
          <w:b/>
          <w:sz w:val="32"/>
          <w:szCs w:val="32"/>
        </w:rPr>
        <w:t>четвертого созыва</w:t>
      </w:r>
    </w:p>
    <w:p w:rsidR="006A6012" w:rsidRPr="00411F88" w:rsidRDefault="006A6012" w:rsidP="006A6012">
      <w:pPr>
        <w:jc w:val="center"/>
        <w:rPr>
          <w:rFonts w:ascii="Times New Roman" w:hAnsi="Times New Roman"/>
          <w:b/>
          <w:szCs w:val="28"/>
        </w:rPr>
      </w:pPr>
    </w:p>
    <w:p w:rsidR="006A6012" w:rsidRPr="00411F88" w:rsidRDefault="006A6012" w:rsidP="006A6012">
      <w:pPr>
        <w:jc w:val="center"/>
        <w:rPr>
          <w:rFonts w:ascii="Times New Roman" w:hAnsi="Times New Roman"/>
          <w:b/>
          <w:szCs w:val="28"/>
        </w:rPr>
      </w:pPr>
      <w:proofErr w:type="gramStart"/>
      <w:r w:rsidRPr="00411F88">
        <w:rPr>
          <w:rFonts w:ascii="Times New Roman" w:hAnsi="Times New Roman"/>
          <w:b/>
          <w:szCs w:val="28"/>
        </w:rPr>
        <w:t>Р</w:t>
      </w:r>
      <w:proofErr w:type="gramEnd"/>
      <w:r w:rsidRPr="00411F88">
        <w:rPr>
          <w:rFonts w:ascii="Times New Roman" w:hAnsi="Times New Roman"/>
          <w:b/>
          <w:szCs w:val="28"/>
        </w:rPr>
        <w:t xml:space="preserve"> Е Ш Е Н И Е</w:t>
      </w:r>
    </w:p>
    <w:p w:rsidR="006A6012" w:rsidRPr="00C74915" w:rsidRDefault="006A6012" w:rsidP="006A6012">
      <w:pPr>
        <w:jc w:val="center"/>
        <w:rPr>
          <w:rFonts w:ascii="Times New Roman" w:hAnsi="Times New Roman"/>
          <w:sz w:val="24"/>
          <w:szCs w:val="24"/>
        </w:rPr>
      </w:pPr>
      <w:r w:rsidRPr="00C74915">
        <w:rPr>
          <w:rFonts w:ascii="Times New Roman" w:hAnsi="Times New Roman"/>
          <w:sz w:val="24"/>
          <w:szCs w:val="24"/>
        </w:rPr>
        <w:t>р.п. Майна</w:t>
      </w:r>
    </w:p>
    <w:p w:rsidR="006A6012" w:rsidRPr="00411F88" w:rsidRDefault="00C74915" w:rsidP="006A601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t xml:space="preserve"> от 25 ноября </w:t>
      </w:r>
      <w:r w:rsidR="006A6012">
        <w:rPr>
          <w:rFonts w:ascii="Times New Roman" w:hAnsi="Times New Roman"/>
          <w:szCs w:val="28"/>
          <w:u w:val="single"/>
        </w:rPr>
        <w:t>2019</w:t>
      </w:r>
      <w:r w:rsidR="006A6012" w:rsidRPr="00411F88">
        <w:rPr>
          <w:rFonts w:ascii="Times New Roman" w:hAnsi="Times New Roman"/>
          <w:szCs w:val="28"/>
          <w:u w:val="single"/>
        </w:rPr>
        <w:t xml:space="preserve"> года </w:t>
      </w:r>
      <w:r w:rsidR="006A6012" w:rsidRPr="00411F88">
        <w:rPr>
          <w:rFonts w:ascii="Times New Roman" w:hAnsi="Times New Roman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Cs w:val="28"/>
        </w:rPr>
        <w:t xml:space="preserve">     </w:t>
      </w:r>
      <w:r w:rsidR="006A6012" w:rsidRPr="00411F88">
        <w:rPr>
          <w:rFonts w:ascii="Times New Roman" w:hAnsi="Times New Roman"/>
          <w:szCs w:val="28"/>
          <w:u w:val="single"/>
        </w:rPr>
        <w:t>№</w:t>
      </w:r>
      <w:r>
        <w:rPr>
          <w:rFonts w:ascii="Times New Roman" w:hAnsi="Times New Roman"/>
          <w:szCs w:val="28"/>
          <w:u w:val="single"/>
        </w:rPr>
        <w:t>16/1</w:t>
      </w:r>
    </w:p>
    <w:p w:rsidR="00C74915" w:rsidRDefault="006A6012" w:rsidP="006A601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411F88">
        <w:rPr>
          <w:rFonts w:ascii="Times New Roman" w:hAnsi="Times New Roman"/>
          <w:szCs w:val="28"/>
        </w:rPr>
        <w:t xml:space="preserve">                                                                                             </w:t>
      </w:r>
      <w:r w:rsidR="00B22F7F">
        <w:rPr>
          <w:rFonts w:ascii="Times New Roman" w:hAnsi="Times New Roman"/>
          <w:szCs w:val="28"/>
        </w:rPr>
        <w:t xml:space="preserve">               </w:t>
      </w:r>
      <w:r w:rsidRPr="00411F88">
        <w:rPr>
          <w:rFonts w:ascii="Times New Roman" w:hAnsi="Times New Roman"/>
          <w:szCs w:val="28"/>
        </w:rPr>
        <w:t xml:space="preserve">         Экз. № __</w:t>
      </w:r>
    </w:p>
    <w:p w:rsidR="00C74915" w:rsidRDefault="00C74915" w:rsidP="00C74915">
      <w:pPr>
        <w:jc w:val="center"/>
        <w:rPr>
          <w:rFonts w:ascii="Times New Roman" w:hAnsi="Times New Roman"/>
          <w:b/>
          <w:szCs w:val="28"/>
        </w:rPr>
      </w:pPr>
      <w:r w:rsidRPr="00C74915">
        <w:rPr>
          <w:rFonts w:ascii="Times New Roman" w:hAnsi="Times New Roman"/>
          <w:b/>
          <w:szCs w:val="28"/>
        </w:rPr>
        <w:t>О проекте решения Совета депутатов муниципального образования «</w:t>
      </w:r>
      <w:proofErr w:type="spellStart"/>
      <w:r w:rsidRPr="00C74915">
        <w:rPr>
          <w:rFonts w:ascii="Times New Roman" w:hAnsi="Times New Roman"/>
          <w:b/>
          <w:szCs w:val="28"/>
        </w:rPr>
        <w:t>Майнское</w:t>
      </w:r>
      <w:proofErr w:type="spellEnd"/>
      <w:r w:rsidRPr="00C74915">
        <w:rPr>
          <w:rFonts w:ascii="Times New Roman" w:hAnsi="Times New Roman"/>
          <w:b/>
          <w:szCs w:val="28"/>
        </w:rPr>
        <w:t xml:space="preserve"> городское поселение» «О бюджете муниципального образования «</w:t>
      </w:r>
      <w:proofErr w:type="spellStart"/>
      <w:r w:rsidRPr="00C74915">
        <w:rPr>
          <w:rFonts w:ascii="Times New Roman" w:hAnsi="Times New Roman"/>
          <w:b/>
          <w:szCs w:val="28"/>
        </w:rPr>
        <w:t>Майнское</w:t>
      </w:r>
      <w:proofErr w:type="spellEnd"/>
      <w:r w:rsidRPr="00C74915">
        <w:rPr>
          <w:rFonts w:ascii="Times New Roman" w:hAnsi="Times New Roman"/>
          <w:b/>
          <w:szCs w:val="28"/>
        </w:rPr>
        <w:t xml:space="preserve"> городское поселение» </w:t>
      </w:r>
      <w:proofErr w:type="spellStart"/>
      <w:r w:rsidRPr="00C74915">
        <w:rPr>
          <w:rFonts w:ascii="Times New Roman" w:hAnsi="Times New Roman"/>
          <w:b/>
          <w:szCs w:val="28"/>
        </w:rPr>
        <w:t>Майнского</w:t>
      </w:r>
      <w:proofErr w:type="spellEnd"/>
      <w:r w:rsidRPr="00C74915">
        <w:rPr>
          <w:rFonts w:ascii="Times New Roman" w:hAnsi="Times New Roman"/>
          <w:b/>
          <w:szCs w:val="28"/>
        </w:rPr>
        <w:t xml:space="preserve"> района Ульяновской области на 2020 год и плановый период 2021-2022 годов» и назначении публичных слушаний</w:t>
      </w:r>
    </w:p>
    <w:p w:rsidR="00C74915" w:rsidRPr="00C74915" w:rsidRDefault="00C74915" w:rsidP="00C74915">
      <w:pPr>
        <w:jc w:val="center"/>
        <w:rPr>
          <w:rFonts w:ascii="Times New Roman" w:hAnsi="Times New Roman"/>
          <w:b/>
          <w:szCs w:val="28"/>
        </w:rPr>
      </w:pPr>
    </w:p>
    <w:p w:rsidR="006A6012" w:rsidRPr="00C74915" w:rsidRDefault="006A6012" w:rsidP="006A6012">
      <w:pPr>
        <w:ind w:firstLine="567"/>
        <w:jc w:val="both"/>
        <w:rPr>
          <w:rFonts w:ascii="Times New Roman" w:hAnsi="Times New Roman"/>
          <w:szCs w:val="28"/>
        </w:rPr>
      </w:pPr>
      <w:r w:rsidRPr="00C74915">
        <w:rPr>
          <w:rFonts w:ascii="Times New Roman" w:hAnsi="Times New Roman"/>
          <w:szCs w:val="28"/>
        </w:rPr>
        <w:t xml:space="preserve">В   соответствии  с  Федеральным  законом  от  06.10.2003 года № 131- ФЗ   «Об  общих  принципах  организации  местного  самоуправления  в  Российской  Федерации» Совет  депутатов </w:t>
      </w:r>
      <w:proofErr w:type="spellStart"/>
      <w:proofErr w:type="gramStart"/>
      <w:r w:rsidRPr="00C74915">
        <w:rPr>
          <w:rFonts w:ascii="Times New Roman" w:hAnsi="Times New Roman"/>
          <w:b/>
          <w:szCs w:val="28"/>
        </w:rPr>
        <w:t>р</w:t>
      </w:r>
      <w:proofErr w:type="spellEnd"/>
      <w:proofErr w:type="gramEnd"/>
      <w:r w:rsidRPr="00C74915">
        <w:rPr>
          <w:rFonts w:ascii="Times New Roman" w:hAnsi="Times New Roman"/>
          <w:b/>
          <w:szCs w:val="28"/>
        </w:rPr>
        <w:t xml:space="preserve"> е </w:t>
      </w:r>
      <w:proofErr w:type="spellStart"/>
      <w:r w:rsidRPr="00C74915">
        <w:rPr>
          <w:rFonts w:ascii="Times New Roman" w:hAnsi="Times New Roman"/>
          <w:b/>
          <w:szCs w:val="28"/>
        </w:rPr>
        <w:t>ш</w:t>
      </w:r>
      <w:proofErr w:type="spellEnd"/>
      <w:r w:rsidRPr="00C74915">
        <w:rPr>
          <w:rFonts w:ascii="Times New Roman" w:hAnsi="Times New Roman"/>
          <w:b/>
          <w:szCs w:val="28"/>
        </w:rPr>
        <w:t xml:space="preserve"> и л</w:t>
      </w:r>
      <w:r w:rsidRPr="00C74915">
        <w:rPr>
          <w:rFonts w:ascii="Times New Roman" w:hAnsi="Times New Roman"/>
          <w:szCs w:val="28"/>
        </w:rPr>
        <w:t>:</w:t>
      </w:r>
    </w:p>
    <w:p w:rsidR="006A6012" w:rsidRPr="00C74915" w:rsidRDefault="006A6012" w:rsidP="006A6012">
      <w:pPr>
        <w:ind w:firstLine="567"/>
        <w:jc w:val="both"/>
        <w:rPr>
          <w:rFonts w:ascii="Times New Roman" w:hAnsi="Times New Roman"/>
          <w:szCs w:val="28"/>
        </w:rPr>
      </w:pPr>
      <w:r w:rsidRPr="00C74915">
        <w:rPr>
          <w:rFonts w:ascii="Times New Roman" w:hAnsi="Times New Roman"/>
          <w:szCs w:val="28"/>
        </w:rPr>
        <w:t>1. Утвердить проект решения Совета депутатов муниципального образования «</w:t>
      </w:r>
      <w:proofErr w:type="spellStart"/>
      <w:r w:rsidRPr="00C74915">
        <w:rPr>
          <w:rFonts w:ascii="Times New Roman" w:hAnsi="Times New Roman"/>
          <w:szCs w:val="28"/>
        </w:rPr>
        <w:t>Майнское</w:t>
      </w:r>
      <w:proofErr w:type="spellEnd"/>
      <w:r w:rsidRPr="00C74915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C74915">
        <w:rPr>
          <w:rFonts w:ascii="Times New Roman" w:hAnsi="Times New Roman"/>
          <w:szCs w:val="28"/>
        </w:rPr>
        <w:t>Майнского</w:t>
      </w:r>
      <w:proofErr w:type="spellEnd"/>
      <w:r w:rsidRPr="00C74915">
        <w:rPr>
          <w:rFonts w:ascii="Times New Roman" w:hAnsi="Times New Roman"/>
          <w:szCs w:val="28"/>
        </w:rPr>
        <w:t xml:space="preserve"> района Ульяновской области «О бюджете муниципального образования «</w:t>
      </w:r>
      <w:proofErr w:type="spellStart"/>
      <w:r w:rsidRPr="00C74915">
        <w:rPr>
          <w:rFonts w:ascii="Times New Roman" w:hAnsi="Times New Roman"/>
          <w:szCs w:val="28"/>
        </w:rPr>
        <w:t>Майнское</w:t>
      </w:r>
      <w:proofErr w:type="spellEnd"/>
      <w:r w:rsidRPr="00C74915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C74915">
        <w:rPr>
          <w:rFonts w:ascii="Times New Roman" w:hAnsi="Times New Roman"/>
          <w:szCs w:val="28"/>
        </w:rPr>
        <w:t>Майнского</w:t>
      </w:r>
      <w:proofErr w:type="spellEnd"/>
      <w:r w:rsidRPr="00C74915">
        <w:rPr>
          <w:rFonts w:ascii="Times New Roman" w:hAnsi="Times New Roman"/>
          <w:szCs w:val="28"/>
        </w:rPr>
        <w:t xml:space="preserve"> района Ульяновской области на 2020год</w:t>
      </w:r>
      <w:r w:rsidRPr="00C74915">
        <w:rPr>
          <w:rFonts w:ascii="Times New Roman" w:hAnsi="Times New Roman"/>
          <w:b/>
          <w:szCs w:val="28"/>
        </w:rPr>
        <w:t xml:space="preserve"> </w:t>
      </w:r>
      <w:r w:rsidRPr="00C74915">
        <w:rPr>
          <w:rFonts w:ascii="Times New Roman" w:hAnsi="Times New Roman"/>
          <w:szCs w:val="28"/>
        </w:rPr>
        <w:t>и плановый период 2021-2022 годов» (Приложение № 1).</w:t>
      </w:r>
    </w:p>
    <w:p w:rsidR="006A6012" w:rsidRPr="00C74915" w:rsidRDefault="006A6012" w:rsidP="006A601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 w:rsidRPr="00C74915">
        <w:rPr>
          <w:rFonts w:ascii="Times New Roman" w:hAnsi="Times New Roman"/>
          <w:szCs w:val="28"/>
        </w:rPr>
        <w:t xml:space="preserve">2. </w:t>
      </w:r>
      <w:proofErr w:type="gramStart"/>
      <w:r w:rsidRPr="00C74915">
        <w:rPr>
          <w:rFonts w:ascii="Times New Roman" w:hAnsi="Times New Roman"/>
          <w:szCs w:val="28"/>
        </w:rPr>
        <w:t>Назначить публичные слушания по проекту решения Совета депутатов муниципального образования «</w:t>
      </w:r>
      <w:proofErr w:type="spellStart"/>
      <w:r w:rsidRPr="00C74915">
        <w:rPr>
          <w:rFonts w:ascii="Times New Roman" w:hAnsi="Times New Roman"/>
          <w:szCs w:val="28"/>
        </w:rPr>
        <w:t>Майнское</w:t>
      </w:r>
      <w:proofErr w:type="spellEnd"/>
      <w:r w:rsidRPr="00C74915">
        <w:rPr>
          <w:rFonts w:ascii="Times New Roman" w:hAnsi="Times New Roman"/>
          <w:szCs w:val="28"/>
        </w:rPr>
        <w:t xml:space="preserve"> городское поселение» «О бюджете муниципального образования «</w:t>
      </w:r>
      <w:proofErr w:type="spellStart"/>
      <w:r w:rsidRPr="00C74915">
        <w:rPr>
          <w:rFonts w:ascii="Times New Roman" w:hAnsi="Times New Roman"/>
          <w:szCs w:val="28"/>
        </w:rPr>
        <w:t>Майнское</w:t>
      </w:r>
      <w:proofErr w:type="spellEnd"/>
      <w:r w:rsidRPr="00C74915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C74915">
        <w:rPr>
          <w:rFonts w:ascii="Times New Roman" w:hAnsi="Times New Roman"/>
          <w:szCs w:val="28"/>
        </w:rPr>
        <w:t>Майнского</w:t>
      </w:r>
      <w:proofErr w:type="spellEnd"/>
      <w:r w:rsidRPr="00C74915">
        <w:rPr>
          <w:rFonts w:ascii="Times New Roman" w:hAnsi="Times New Roman"/>
          <w:szCs w:val="28"/>
        </w:rPr>
        <w:t xml:space="preserve"> района Ульяновской области на 2020год </w:t>
      </w:r>
      <w:r w:rsidRPr="00C74915">
        <w:rPr>
          <w:rFonts w:ascii="Times New Roman" w:hAnsi="Times New Roman"/>
          <w:b/>
          <w:szCs w:val="28"/>
        </w:rPr>
        <w:t xml:space="preserve"> </w:t>
      </w:r>
      <w:r w:rsidRPr="00C74915">
        <w:rPr>
          <w:rFonts w:ascii="Times New Roman" w:hAnsi="Times New Roman"/>
          <w:szCs w:val="28"/>
        </w:rPr>
        <w:t xml:space="preserve">и плановый период 2021-2022 годов» на </w:t>
      </w:r>
      <w:r w:rsidRPr="00C74915">
        <w:rPr>
          <w:rFonts w:ascii="Times New Roman" w:hAnsi="Times New Roman"/>
          <w:szCs w:val="28"/>
          <w:u w:val="single"/>
        </w:rPr>
        <w:t>17 декабря 2019 года в 14:00</w:t>
      </w:r>
      <w:r w:rsidRPr="00C74915">
        <w:rPr>
          <w:rFonts w:ascii="Times New Roman" w:hAnsi="Times New Roman"/>
          <w:szCs w:val="28"/>
        </w:rPr>
        <w:t xml:space="preserve"> в кабинете Совета депутатов муниципального образования «</w:t>
      </w:r>
      <w:proofErr w:type="spellStart"/>
      <w:r w:rsidRPr="00C74915">
        <w:rPr>
          <w:rFonts w:ascii="Times New Roman" w:hAnsi="Times New Roman"/>
          <w:szCs w:val="28"/>
        </w:rPr>
        <w:t>Майнское</w:t>
      </w:r>
      <w:proofErr w:type="spellEnd"/>
      <w:r w:rsidRPr="00C74915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C74915">
        <w:rPr>
          <w:rFonts w:ascii="Times New Roman" w:hAnsi="Times New Roman"/>
          <w:szCs w:val="28"/>
        </w:rPr>
        <w:t>Майнского</w:t>
      </w:r>
      <w:proofErr w:type="spellEnd"/>
      <w:r w:rsidRPr="00C74915">
        <w:rPr>
          <w:rFonts w:ascii="Times New Roman" w:hAnsi="Times New Roman"/>
          <w:szCs w:val="28"/>
        </w:rPr>
        <w:t xml:space="preserve"> района Ульяновской области.</w:t>
      </w:r>
      <w:proofErr w:type="gramEnd"/>
    </w:p>
    <w:p w:rsidR="006A6012" w:rsidRPr="00C74915" w:rsidRDefault="006A6012" w:rsidP="006A601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 w:rsidRPr="00C74915">
        <w:rPr>
          <w:rFonts w:ascii="Times New Roman" w:hAnsi="Times New Roman"/>
          <w:szCs w:val="28"/>
        </w:rPr>
        <w:t xml:space="preserve">3. </w:t>
      </w:r>
      <w:proofErr w:type="gramStart"/>
      <w:r w:rsidRPr="00C74915">
        <w:rPr>
          <w:rFonts w:ascii="Times New Roman" w:hAnsi="Times New Roman"/>
          <w:szCs w:val="28"/>
        </w:rPr>
        <w:t>Опубликовать проект решения Совета депутатов муниципального образования «</w:t>
      </w:r>
      <w:proofErr w:type="spellStart"/>
      <w:r w:rsidRPr="00C74915">
        <w:rPr>
          <w:rFonts w:ascii="Times New Roman" w:hAnsi="Times New Roman"/>
          <w:szCs w:val="28"/>
        </w:rPr>
        <w:t>Майнское</w:t>
      </w:r>
      <w:proofErr w:type="spellEnd"/>
      <w:r w:rsidRPr="00C74915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C74915">
        <w:rPr>
          <w:rFonts w:ascii="Times New Roman" w:hAnsi="Times New Roman"/>
          <w:szCs w:val="28"/>
        </w:rPr>
        <w:t>Майнского</w:t>
      </w:r>
      <w:proofErr w:type="spellEnd"/>
      <w:r w:rsidRPr="00C74915">
        <w:rPr>
          <w:rFonts w:ascii="Times New Roman" w:hAnsi="Times New Roman"/>
          <w:szCs w:val="28"/>
        </w:rPr>
        <w:t xml:space="preserve"> района Ульяновской области «О бюджете муниципального образования «</w:t>
      </w:r>
      <w:proofErr w:type="spellStart"/>
      <w:r w:rsidRPr="00C74915">
        <w:rPr>
          <w:rFonts w:ascii="Times New Roman" w:hAnsi="Times New Roman"/>
          <w:szCs w:val="28"/>
        </w:rPr>
        <w:t>Майнское</w:t>
      </w:r>
      <w:proofErr w:type="spellEnd"/>
      <w:r w:rsidRPr="00C74915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C74915">
        <w:rPr>
          <w:rFonts w:ascii="Times New Roman" w:hAnsi="Times New Roman"/>
          <w:szCs w:val="28"/>
        </w:rPr>
        <w:t>Майнского</w:t>
      </w:r>
      <w:proofErr w:type="spellEnd"/>
      <w:r w:rsidRPr="00C74915">
        <w:rPr>
          <w:rFonts w:ascii="Times New Roman" w:hAnsi="Times New Roman"/>
          <w:szCs w:val="28"/>
        </w:rPr>
        <w:t xml:space="preserve"> района Ульяновской области на 2020 год и плановый период 2021-2022 годов» (Приложение №1), информационное сообщение о проведении публичных слушаний по указанному проекту решения (Приложение № 2) в информационном бюллетене «</w:t>
      </w:r>
      <w:proofErr w:type="spellStart"/>
      <w:r w:rsidRPr="00C74915">
        <w:rPr>
          <w:rFonts w:ascii="Times New Roman" w:hAnsi="Times New Roman"/>
          <w:szCs w:val="28"/>
        </w:rPr>
        <w:t>Майнский</w:t>
      </w:r>
      <w:proofErr w:type="spellEnd"/>
      <w:r w:rsidRPr="00C74915">
        <w:rPr>
          <w:rFonts w:ascii="Times New Roman" w:hAnsi="Times New Roman"/>
          <w:szCs w:val="28"/>
        </w:rPr>
        <w:t xml:space="preserve"> вестник».</w:t>
      </w:r>
      <w:proofErr w:type="gramEnd"/>
    </w:p>
    <w:p w:rsidR="006A6012" w:rsidRPr="00C74915" w:rsidRDefault="006A6012" w:rsidP="006A6012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C74915">
        <w:rPr>
          <w:rFonts w:ascii="Times New Roman" w:hAnsi="Times New Roman"/>
          <w:szCs w:val="28"/>
        </w:rPr>
        <w:t xml:space="preserve">      4.Председательствующим на публичных слушаниях назначить Главу муниципального образования «</w:t>
      </w:r>
      <w:proofErr w:type="spellStart"/>
      <w:r w:rsidRPr="00C74915">
        <w:rPr>
          <w:rFonts w:ascii="Times New Roman" w:hAnsi="Times New Roman"/>
          <w:szCs w:val="28"/>
        </w:rPr>
        <w:t>Майнское</w:t>
      </w:r>
      <w:proofErr w:type="spellEnd"/>
      <w:r w:rsidRPr="00C74915">
        <w:rPr>
          <w:rFonts w:ascii="Times New Roman" w:hAnsi="Times New Roman"/>
          <w:szCs w:val="28"/>
        </w:rPr>
        <w:t xml:space="preserve"> городское поселение» Демину Л.Н., секретарем -  специалиста 3-го разряда Совета депутатов муниципального образования «</w:t>
      </w:r>
      <w:proofErr w:type="spellStart"/>
      <w:r w:rsidRPr="00C74915">
        <w:rPr>
          <w:rFonts w:ascii="Times New Roman" w:hAnsi="Times New Roman"/>
          <w:szCs w:val="28"/>
        </w:rPr>
        <w:t>Майнское</w:t>
      </w:r>
      <w:proofErr w:type="spellEnd"/>
      <w:r w:rsidRPr="00C74915">
        <w:rPr>
          <w:rFonts w:ascii="Times New Roman" w:hAnsi="Times New Roman"/>
          <w:szCs w:val="28"/>
        </w:rPr>
        <w:t xml:space="preserve"> городское поселение» Воробьеву Д.С.</w:t>
      </w:r>
    </w:p>
    <w:p w:rsidR="006A6012" w:rsidRPr="00C74915" w:rsidRDefault="006A6012" w:rsidP="006A6012">
      <w:pPr>
        <w:ind w:left="142"/>
        <w:jc w:val="both"/>
        <w:rPr>
          <w:rFonts w:ascii="Times New Roman" w:hAnsi="Times New Roman"/>
          <w:szCs w:val="28"/>
        </w:rPr>
      </w:pPr>
      <w:r w:rsidRPr="00C74915">
        <w:rPr>
          <w:rFonts w:ascii="Times New Roman" w:hAnsi="Times New Roman"/>
          <w:szCs w:val="28"/>
        </w:rPr>
        <w:t xml:space="preserve">      5. Настоящее решение вступает в силу со дня его официального   опубликования в информационном бюллетене «</w:t>
      </w:r>
      <w:proofErr w:type="spellStart"/>
      <w:r w:rsidRPr="00C74915">
        <w:rPr>
          <w:rFonts w:ascii="Times New Roman" w:hAnsi="Times New Roman"/>
          <w:szCs w:val="28"/>
        </w:rPr>
        <w:t>Майнский</w:t>
      </w:r>
      <w:proofErr w:type="spellEnd"/>
      <w:r w:rsidRPr="00C74915">
        <w:rPr>
          <w:rFonts w:ascii="Times New Roman" w:hAnsi="Times New Roman"/>
          <w:szCs w:val="28"/>
        </w:rPr>
        <w:t xml:space="preserve"> вестник».                                               </w:t>
      </w:r>
    </w:p>
    <w:p w:rsidR="006A6012" w:rsidRPr="00C74915" w:rsidRDefault="006A6012" w:rsidP="006A6012">
      <w:pPr>
        <w:jc w:val="both"/>
        <w:rPr>
          <w:rFonts w:ascii="Times New Roman" w:hAnsi="Times New Roman"/>
          <w:szCs w:val="28"/>
        </w:rPr>
      </w:pPr>
      <w:r w:rsidRPr="00C74915">
        <w:rPr>
          <w:rFonts w:ascii="Times New Roman" w:hAnsi="Times New Roman"/>
          <w:szCs w:val="28"/>
        </w:rPr>
        <w:t xml:space="preserve">        6.</w:t>
      </w:r>
      <w:proofErr w:type="gramStart"/>
      <w:r w:rsidRPr="00C74915">
        <w:rPr>
          <w:rFonts w:ascii="Times New Roman" w:hAnsi="Times New Roman"/>
          <w:szCs w:val="28"/>
        </w:rPr>
        <w:t>Контроль за</w:t>
      </w:r>
      <w:proofErr w:type="gramEnd"/>
      <w:r w:rsidRPr="00C74915">
        <w:rPr>
          <w:rFonts w:ascii="Times New Roman" w:hAnsi="Times New Roman"/>
          <w:szCs w:val="28"/>
        </w:rPr>
        <w:t xml:space="preserve"> исполнением настоящего решения возложить на комиссию Совета депутатов по бюджету, социальной и молодёжной политике, местному самоуправлению (Михайлов А.Г.).</w:t>
      </w:r>
    </w:p>
    <w:p w:rsidR="006A6012" w:rsidRPr="00C74915" w:rsidRDefault="006A6012" w:rsidP="006A6012">
      <w:pPr>
        <w:ind w:left="142"/>
        <w:jc w:val="both"/>
        <w:rPr>
          <w:rFonts w:ascii="Times New Roman" w:hAnsi="Times New Roman"/>
          <w:szCs w:val="28"/>
        </w:rPr>
      </w:pPr>
    </w:p>
    <w:p w:rsidR="006A6012" w:rsidRPr="00C74915" w:rsidRDefault="006A6012" w:rsidP="006A6012">
      <w:pPr>
        <w:pStyle w:val="aa"/>
        <w:rPr>
          <w:rFonts w:ascii="Times New Roman" w:hAnsi="Times New Roman"/>
          <w:szCs w:val="28"/>
        </w:rPr>
      </w:pPr>
      <w:r w:rsidRPr="00C74915">
        <w:rPr>
          <w:rFonts w:ascii="Times New Roman" w:hAnsi="Times New Roman"/>
          <w:szCs w:val="28"/>
        </w:rPr>
        <w:t>Глава</w:t>
      </w:r>
      <w:r w:rsidR="00C74915">
        <w:rPr>
          <w:rFonts w:ascii="Times New Roman" w:hAnsi="Times New Roman"/>
          <w:szCs w:val="28"/>
        </w:rPr>
        <w:t xml:space="preserve"> </w:t>
      </w:r>
      <w:r w:rsidRPr="00C74915">
        <w:rPr>
          <w:rFonts w:ascii="Times New Roman" w:hAnsi="Times New Roman"/>
          <w:szCs w:val="28"/>
        </w:rPr>
        <w:t>муниципального образования</w:t>
      </w:r>
    </w:p>
    <w:p w:rsidR="006A6012" w:rsidRPr="00C74915" w:rsidRDefault="006A6012" w:rsidP="006A6012">
      <w:pPr>
        <w:pStyle w:val="aa"/>
        <w:rPr>
          <w:rFonts w:ascii="Times New Roman" w:hAnsi="Times New Roman"/>
          <w:szCs w:val="28"/>
        </w:rPr>
      </w:pPr>
      <w:r w:rsidRPr="00C74915">
        <w:rPr>
          <w:rFonts w:ascii="Times New Roman" w:hAnsi="Times New Roman"/>
          <w:szCs w:val="28"/>
        </w:rPr>
        <w:t>«</w:t>
      </w:r>
      <w:proofErr w:type="spellStart"/>
      <w:r w:rsidRPr="00C74915">
        <w:rPr>
          <w:rFonts w:ascii="Times New Roman" w:hAnsi="Times New Roman"/>
          <w:szCs w:val="28"/>
        </w:rPr>
        <w:t>Майнское</w:t>
      </w:r>
      <w:proofErr w:type="spellEnd"/>
      <w:r w:rsidRPr="00C74915">
        <w:rPr>
          <w:rFonts w:ascii="Times New Roman" w:hAnsi="Times New Roman"/>
          <w:szCs w:val="28"/>
        </w:rPr>
        <w:t xml:space="preserve"> городское поселение»                                                    </w:t>
      </w:r>
      <w:r w:rsidR="00C74915">
        <w:rPr>
          <w:rFonts w:ascii="Times New Roman" w:hAnsi="Times New Roman"/>
          <w:szCs w:val="28"/>
        </w:rPr>
        <w:t xml:space="preserve">   </w:t>
      </w:r>
      <w:r w:rsidRPr="00C74915">
        <w:rPr>
          <w:rFonts w:ascii="Times New Roman" w:hAnsi="Times New Roman"/>
          <w:szCs w:val="28"/>
        </w:rPr>
        <w:t>Л.Н.Дёмина</w:t>
      </w:r>
    </w:p>
    <w:p w:rsidR="006A6012" w:rsidRPr="00C74915" w:rsidRDefault="006A6012" w:rsidP="006A6012">
      <w:pPr>
        <w:pStyle w:val="ac"/>
        <w:rPr>
          <w:b/>
          <w:sz w:val="28"/>
          <w:szCs w:val="28"/>
        </w:rPr>
      </w:pPr>
    </w:p>
    <w:p w:rsidR="00700281" w:rsidRPr="00F80263" w:rsidRDefault="00700281" w:rsidP="00700281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80263">
        <w:rPr>
          <w:rFonts w:ascii="Times New Roman" w:hAnsi="Times New Roman"/>
          <w:sz w:val="24"/>
          <w:szCs w:val="24"/>
        </w:rPr>
        <w:t>Приложение №1</w:t>
      </w:r>
    </w:p>
    <w:p w:rsidR="00700281" w:rsidRPr="00F80263" w:rsidRDefault="00700281" w:rsidP="00700281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80263">
        <w:rPr>
          <w:rFonts w:ascii="Times New Roman" w:hAnsi="Times New Roman"/>
          <w:sz w:val="24"/>
          <w:szCs w:val="24"/>
        </w:rPr>
        <w:tab/>
      </w:r>
      <w:r w:rsidRPr="00F80263">
        <w:rPr>
          <w:rFonts w:ascii="Times New Roman" w:hAnsi="Times New Roman"/>
          <w:sz w:val="24"/>
          <w:szCs w:val="24"/>
        </w:rPr>
        <w:tab/>
      </w:r>
      <w:r w:rsidRPr="00F80263">
        <w:rPr>
          <w:rFonts w:ascii="Times New Roman" w:hAnsi="Times New Roman"/>
          <w:sz w:val="24"/>
          <w:szCs w:val="24"/>
        </w:rPr>
        <w:tab/>
      </w:r>
      <w:r w:rsidRPr="00F80263">
        <w:rPr>
          <w:rFonts w:ascii="Times New Roman" w:hAnsi="Times New Roman"/>
          <w:sz w:val="24"/>
          <w:szCs w:val="24"/>
        </w:rPr>
        <w:tab/>
      </w:r>
      <w:r w:rsidRPr="00F80263">
        <w:rPr>
          <w:rFonts w:ascii="Times New Roman" w:hAnsi="Times New Roman"/>
          <w:sz w:val="24"/>
          <w:szCs w:val="24"/>
        </w:rPr>
        <w:tab/>
      </w:r>
      <w:r w:rsidRPr="00F80263">
        <w:rPr>
          <w:rFonts w:ascii="Times New Roman" w:hAnsi="Times New Roman"/>
          <w:sz w:val="24"/>
          <w:szCs w:val="24"/>
        </w:rPr>
        <w:tab/>
      </w:r>
      <w:r w:rsidRPr="00F80263">
        <w:rPr>
          <w:rFonts w:ascii="Times New Roman" w:hAnsi="Times New Roman"/>
          <w:sz w:val="24"/>
          <w:szCs w:val="24"/>
        </w:rPr>
        <w:tab/>
      </w:r>
      <w:r w:rsidRPr="00F80263">
        <w:rPr>
          <w:rFonts w:ascii="Times New Roman" w:hAnsi="Times New Roman"/>
          <w:sz w:val="24"/>
          <w:szCs w:val="24"/>
        </w:rPr>
        <w:tab/>
        <w:t>к решению Совета депутатов</w:t>
      </w:r>
    </w:p>
    <w:p w:rsidR="00700281" w:rsidRPr="00F80263" w:rsidRDefault="00700281" w:rsidP="00700281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8026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00281" w:rsidRPr="00F80263" w:rsidRDefault="00700281" w:rsidP="00700281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80263">
        <w:rPr>
          <w:rFonts w:ascii="Times New Roman" w:hAnsi="Times New Roman"/>
          <w:sz w:val="24"/>
          <w:szCs w:val="24"/>
        </w:rPr>
        <w:t>«</w:t>
      </w:r>
      <w:proofErr w:type="spellStart"/>
      <w:r w:rsidRPr="00F80263">
        <w:rPr>
          <w:rFonts w:ascii="Times New Roman" w:hAnsi="Times New Roman"/>
          <w:sz w:val="24"/>
          <w:szCs w:val="24"/>
        </w:rPr>
        <w:t>Майнское</w:t>
      </w:r>
      <w:proofErr w:type="spellEnd"/>
      <w:r w:rsidRPr="00F80263">
        <w:rPr>
          <w:rFonts w:ascii="Times New Roman" w:hAnsi="Times New Roman"/>
          <w:sz w:val="24"/>
          <w:szCs w:val="24"/>
        </w:rPr>
        <w:t xml:space="preserve"> городское поселение»</w:t>
      </w:r>
    </w:p>
    <w:p w:rsidR="00700281" w:rsidRPr="002311AF" w:rsidRDefault="00700281" w:rsidP="00700281">
      <w:pPr>
        <w:pStyle w:val="ac"/>
        <w:jc w:val="right"/>
        <w:rPr>
          <w:sz w:val="24"/>
          <w:u w:val="single"/>
        </w:rPr>
      </w:pPr>
      <w:r w:rsidRPr="00F80263">
        <w:rPr>
          <w:sz w:val="24"/>
        </w:rPr>
        <w:tab/>
      </w:r>
      <w:r w:rsidRPr="00F80263">
        <w:rPr>
          <w:sz w:val="24"/>
        </w:rPr>
        <w:tab/>
      </w:r>
      <w:r w:rsidRPr="00F80263">
        <w:rPr>
          <w:sz w:val="24"/>
        </w:rPr>
        <w:tab/>
      </w:r>
      <w:r w:rsidRPr="00F80263">
        <w:rPr>
          <w:sz w:val="24"/>
        </w:rPr>
        <w:tab/>
      </w:r>
      <w:r w:rsidRPr="00F80263">
        <w:rPr>
          <w:sz w:val="24"/>
        </w:rPr>
        <w:tab/>
      </w:r>
      <w:r w:rsidRPr="00F80263">
        <w:rPr>
          <w:sz w:val="24"/>
        </w:rPr>
        <w:tab/>
      </w:r>
      <w:r w:rsidRPr="00F80263">
        <w:rPr>
          <w:sz w:val="24"/>
        </w:rPr>
        <w:tab/>
        <w:t xml:space="preserve">      </w:t>
      </w:r>
      <w:r>
        <w:rPr>
          <w:sz w:val="24"/>
        </w:rPr>
        <w:t xml:space="preserve">     </w:t>
      </w:r>
      <w:r>
        <w:rPr>
          <w:sz w:val="24"/>
          <w:u w:val="single"/>
        </w:rPr>
        <w:t>от 25.11.2019 года №16</w:t>
      </w:r>
      <w:r w:rsidRPr="002311AF">
        <w:rPr>
          <w:sz w:val="24"/>
          <w:u w:val="single"/>
        </w:rPr>
        <w:t>/1</w:t>
      </w:r>
    </w:p>
    <w:p w:rsidR="00700281" w:rsidRPr="00700281" w:rsidRDefault="00700281" w:rsidP="00700281">
      <w:pPr>
        <w:jc w:val="right"/>
        <w:outlineLvl w:val="0"/>
        <w:rPr>
          <w:rFonts w:ascii="Times New Roman" w:hAnsi="Times New Roman"/>
          <w:b/>
          <w:szCs w:val="28"/>
        </w:rPr>
      </w:pPr>
      <w:r w:rsidRPr="00700281">
        <w:rPr>
          <w:rFonts w:ascii="Times New Roman" w:hAnsi="Times New Roman"/>
          <w:b/>
          <w:szCs w:val="28"/>
        </w:rPr>
        <w:t xml:space="preserve">ПРОЕКТ </w:t>
      </w:r>
    </w:p>
    <w:p w:rsidR="00AA0A88" w:rsidRPr="00A51AD9" w:rsidRDefault="00AA0A88" w:rsidP="00700281">
      <w:pPr>
        <w:jc w:val="center"/>
        <w:outlineLvl w:val="0"/>
        <w:rPr>
          <w:rFonts w:ascii="Times New Roman" w:hAnsi="Times New Roman"/>
          <w:b/>
          <w:szCs w:val="28"/>
        </w:rPr>
      </w:pPr>
      <w:r w:rsidRPr="00A51AD9">
        <w:rPr>
          <w:rFonts w:ascii="Times New Roman" w:hAnsi="Times New Roman"/>
          <w:b/>
          <w:szCs w:val="28"/>
        </w:rPr>
        <w:t>СОВЕТ ДЕПУТАТОВ</w:t>
      </w:r>
    </w:p>
    <w:p w:rsidR="00AA0A88" w:rsidRPr="00A51AD9" w:rsidRDefault="00AA0A88" w:rsidP="00AA0A88">
      <w:pPr>
        <w:jc w:val="center"/>
        <w:rPr>
          <w:rFonts w:ascii="Times New Roman" w:hAnsi="Times New Roman"/>
          <w:b/>
          <w:szCs w:val="28"/>
        </w:rPr>
      </w:pPr>
      <w:r w:rsidRPr="00A51AD9">
        <w:rPr>
          <w:rFonts w:ascii="Times New Roman" w:hAnsi="Times New Roman"/>
          <w:b/>
          <w:szCs w:val="28"/>
        </w:rPr>
        <w:t xml:space="preserve"> МУНИЦИПАЛЬНОГО ОБРАЗОВАНИЯ</w:t>
      </w:r>
    </w:p>
    <w:p w:rsidR="00AA0A88" w:rsidRPr="00A51AD9" w:rsidRDefault="00AA0A88" w:rsidP="00AA0A88">
      <w:pPr>
        <w:jc w:val="center"/>
        <w:outlineLvl w:val="0"/>
        <w:rPr>
          <w:rFonts w:ascii="Times New Roman" w:hAnsi="Times New Roman"/>
          <w:b/>
          <w:szCs w:val="28"/>
        </w:rPr>
      </w:pPr>
      <w:r w:rsidRPr="00A51AD9">
        <w:rPr>
          <w:rFonts w:ascii="Times New Roman" w:hAnsi="Times New Roman"/>
          <w:b/>
          <w:szCs w:val="28"/>
        </w:rPr>
        <w:t>«МАЙНСКОЕ ГОРОДСКОЕ ПОСЕЛЕНИЕ»</w:t>
      </w:r>
    </w:p>
    <w:p w:rsidR="00AA0A88" w:rsidRPr="00A51AD9" w:rsidRDefault="00AA0A88" w:rsidP="00AA0A88">
      <w:pPr>
        <w:jc w:val="center"/>
        <w:rPr>
          <w:rFonts w:ascii="Times New Roman" w:hAnsi="Times New Roman"/>
          <w:b/>
          <w:szCs w:val="28"/>
        </w:rPr>
      </w:pPr>
      <w:r w:rsidRPr="00A51AD9">
        <w:rPr>
          <w:rFonts w:ascii="Times New Roman" w:hAnsi="Times New Roman"/>
          <w:b/>
          <w:szCs w:val="28"/>
        </w:rPr>
        <w:t>МАЙНСКОГО  РАЙОНА УЛЬЯНОВСКОЙ ОБЛАСТИ</w:t>
      </w:r>
    </w:p>
    <w:p w:rsidR="00AA0A88" w:rsidRPr="00A51AD9" w:rsidRDefault="00AA0A88" w:rsidP="00AA0A88">
      <w:pPr>
        <w:jc w:val="center"/>
        <w:outlineLvl w:val="0"/>
        <w:rPr>
          <w:rFonts w:ascii="Times New Roman" w:hAnsi="Times New Roman"/>
          <w:b/>
          <w:szCs w:val="28"/>
        </w:rPr>
      </w:pPr>
      <w:r w:rsidRPr="00A51AD9">
        <w:rPr>
          <w:rFonts w:ascii="Times New Roman" w:hAnsi="Times New Roman"/>
          <w:b/>
          <w:szCs w:val="28"/>
        </w:rPr>
        <w:t xml:space="preserve">четвертого созыва   </w:t>
      </w:r>
    </w:p>
    <w:p w:rsidR="00AA0A88" w:rsidRPr="00A51AD9" w:rsidRDefault="00AA0A88" w:rsidP="00AA0A88">
      <w:pPr>
        <w:jc w:val="center"/>
        <w:outlineLvl w:val="0"/>
        <w:rPr>
          <w:rFonts w:ascii="Times New Roman" w:hAnsi="Times New Roman"/>
          <w:b/>
          <w:szCs w:val="28"/>
        </w:rPr>
      </w:pPr>
    </w:p>
    <w:p w:rsidR="00AA0A88" w:rsidRPr="00A51AD9" w:rsidRDefault="00AA0A88" w:rsidP="00AA0A88">
      <w:pPr>
        <w:jc w:val="center"/>
        <w:outlineLvl w:val="0"/>
        <w:rPr>
          <w:rFonts w:ascii="Times New Roman" w:hAnsi="Times New Roman"/>
          <w:b/>
          <w:szCs w:val="28"/>
        </w:rPr>
      </w:pPr>
      <w:proofErr w:type="gramStart"/>
      <w:r w:rsidRPr="00A51AD9">
        <w:rPr>
          <w:rFonts w:ascii="Times New Roman" w:hAnsi="Times New Roman"/>
          <w:b/>
          <w:szCs w:val="28"/>
        </w:rPr>
        <w:t>Р</w:t>
      </w:r>
      <w:proofErr w:type="gramEnd"/>
      <w:r w:rsidRPr="00A51AD9">
        <w:rPr>
          <w:rFonts w:ascii="Times New Roman" w:hAnsi="Times New Roman"/>
          <w:b/>
          <w:szCs w:val="28"/>
        </w:rPr>
        <w:t xml:space="preserve"> Е Ш Е Н И Е       </w:t>
      </w:r>
    </w:p>
    <w:p w:rsidR="00AA0A88" w:rsidRPr="00C46FEF" w:rsidRDefault="00927114" w:rsidP="00DC12A8">
      <w:pPr>
        <w:jc w:val="right"/>
        <w:outlineLvl w:val="0"/>
        <w:rPr>
          <w:rFonts w:ascii="Times New Roman" w:hAnsi="Times New Roman"/>
          <w:b/>
          <w:sz w:val="32"/>
          <w:szCs w:val="32"/>
        </w:rPr>
      </w:pPr>
      <w:r w:rsidRPr="00C46FEF">
        <w:rPr>
          <w:rFonts w:ascii="Times New Roman" w:hAnsi="Times New Roman"/>
          <w:szCs w:val="28"/>
          <w:u w:val="single"/>
        </w:rPr>
        <w:t xml:space="preserve">от </w:t>
      </w:r>
      <w:r w:rsidR="00A649A7">
        <w:rPr>
          <w:rFonts w:ascii="Times New Roman" w:hAnsi="Times New Roman"/>
          <w:szCs w:val="28"/>
          <w:u w:val="single"/>
        </w:rPr>
        <w:t xml:space="preserve">                       2019</w:t>
      </w:r>
      <w:r w:rsidR="001E0F28" w:rsidRPr="00C46FEF">
        <w:rPr>
          <w:rFonts w:ascii="Times New Roman" w:hAnsi="Times New Roman"/>
          <w:szCs w:val="28"/>
          <w:u w:val="single"/>
        </w:rPr>
        <w:t>г</w:t>
      </w:r>
      <w:r w:rsidR="001E0F28" w:rsidRPr="00C46FEF">
        <w:rPr>
          <w:rFonts w:ascii="Times New Roman" w:hAnsi="Times New Roman"/>
          <w:szCs w:val="28"/>
        </w:rPr>
        <w:t xml:space="preserve">. </w:t>
      </w:r>
      <w:r w:rsidR="00DC12A8">
        <w:rPr>
          <w:rFonts w:ascii="Times New Roman" w:hAnsi="Times New Roman"/>
          <w:szCs w:val="28"/>
        </w:rPr>
        <w:t xml:space="preserve">                                                                                            </w:t>
      </w:r>
      <w:r w:rsidR="001E0F28" w:rsidRPr="00C46FEF">
        <w:rPr>
          <w:rFonts w:ascii="Times New Roman" w:hAnsi="Times New Roman"/>
          <w:szCs w:val="28"/>
        </w:rPr>
        <w:t>№</w:t>
      </w:r>
      <w:r w:rsidR="0080574B">
        <w:rPr>
          <w:rFonts w:ascii="Times New Roman" w:hAnsi="Times New Roman"/>
          <w:szCs w:val="28"/>
        </w:rPr>
        <w:t>_____</w:t>
      </w:r>
    </w:p>
    <w:p w:rsidR="00AA0A88" w:rsidRPr="00C46FEF" w:rsidRDefault="00AA0A88" w:rsidP="00AA0A88">
      <w:pPr>
        <w:jc w:val="right"/>
        <w:rPr>
          <w:rFonts w:ascii="Times New Roman" w:hAnsi="Times New Roman"/>
          <w:sz w:val="24"/>
          <w:szCs w:val="24"/>
        </w:rPr>
      </w:pPr>
    </w:p>
    <w:p w:rsidR="00AA0A88" w:rsidRPr="00C46FEF" w:rsidRDefault="00AA0A88" w:rsidP="00AA0A88">
      <w:pPr>
        <w:jc w:val="right"/>
        <w:rPr>
          <w:rFonts w:ascii="Times New Roman" w:hAnsi="Times New Roman"/>
          <w:sz w:val="24"/>
          <w:szCs w:val="24"/>
        </w:rPr>
      </w:pPr>
      <w:r w:rsidRPr="00C46FEF">
        <w:rPr>
          <w:rFonts w:ascii="Times New Roman" w:hAnsi="Times New Roman"/>
          <w:sz w:val="24"/>
          <w:szCs w:val="24"/>
        </w:rPr>
        <w:t>Экз. № ___</w:t>
      </w:r>
    </w:p>
    <w:p w:rsidR="00AA0A88" w:rsidRPr="008A6420" w:rsidRDefault="00AA0A88" w:rsidP="00AA0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420">
        <w:rPr>
          <w:rFonts w:ascii="Times New Roman" w:hAnsi="Times New Roman"/>
          <w:b/>
          <w:sz w:val="24"/>
          <w:szCs w:val="24"/>
        </w:rPr>
        <w:t>р.п. Майна</w:t>
      </w:r>
    </w:p>
    <w:p w:rsidR="00AA0A88" w:rsidRPr="00C46FEF" w:rsidRDefault="00AA0A88" w:rsidP="00AA0A88">
      <w:pPr>
        <w:tabs>
          <w:tab w:val="left" w:pos="4033"/>
          <w:tab w:val="left" w:pos="4251"/>
        </w:tabs>
        <w:jc w:val="center"/>
        <w:rPr>
          <w:rFonts w:ascii="Times New Roman" w:hAnsi="Times New Roman"/>
          <w:b/>
          <w:bCs/>
          <w:szCs w:val="28"/>
        </w:rPr>
      </w:pPr>
      <w:r w:rsidRPr="00C46FEF">
        <w:rPr>
          <w:rFonts w:ascii="Times New Roman" w:hAnsi="Times New Roman"/>
          <w:b/>
          <w:bCs/>
          <w:szCs w:val="28"/>
        </w:rPr>
        <w:t xml:space="preserve">О бюджете муниципального образования </w:t>
      </w:r>
    </w:p>
    <w:p w:rsidR="00A649A7" w:rsidRDefault="00AA0A88" w:rsidP="008678DF">
      <w:pPr>
        <w:tabs>
          <w:tab w:val="left" w:pos="4033"/>
          <w:tab w:val="left" w:pos="4251"/>
        </w:tabs>
        <w:jc w:val="center"/>
        <w:rPr>
          <w:rFonts w:ascii="Times New Roman" w:hAnsi="Times New Roman"/>
          <w:b/>
          <w:szCs w:val="28"/>
        </w:rPr>
      </w:pPr>
      <w:r w:rsidRPr="00C46FEF">
        <w:rPr>
          <w:rFonts w:ascii="Times New Roman" w:hAnsi="Times New Roman"/>
          <w:b/>
          <w:bCs/>
          <w:szCs w:val="28"/>
        </w:rPr>
        <w:t>«</w:t>
      </w:r>
      <w:proofErr w:type="spellStart"/>
      <w:r w:rsidRPr="00C46FEF">
        <w:rPr>
          <w:rFonts w:ascii="Times New Roman" w:hAnsi="Times New Roman"/>
          <w:b/>
          <w:bCs/>
          <w:szCs w:val="28"/>
        </w:rPr>
        <w:t>Майнское</w:t>
      </w:r>
      <w:proofErr w:type="spellEnd"/>
      <w:r w:rsidRPr="00C46FEF">
        <w:rPr>
          <w:rFonts w:ascii="Times New Roman" w:hAnsi="Times New Roman"/>
          <w:b/>
          <w:bCs/>
          <w:szCs w:val="28"/>
        </w:rPr>
        <w:t xml:space="preserve"> городское поселение» на </w:t>
      </w:r>
      <w:r w:rsidR="0080574B">
        <w:rPr>
          <w:rFonts w:ascii="Times New Roman" w:hAnsi="Times New Roman"/>
          <w:b/>
          <w:bCs/>
          <w:szCs w:val="28"/>
        </w:rPr>
        <w:t>2020</w:t>
      </w:r>
      <w:r w:rsidRPr="00C46FEF">
        <w:rPr>
          <w:rFonts w:ascii="Times New Roman" w:hAnsi="Times New Roman"/>
          <w:b/>
          <w:bCs/>
          <w:szCs w:val="28"/>
        </w:rPr>
        <w:t>год</w:t>
      </w:r>
    </w:p>
    <w:p w:rsidR="00AA0A88" w:rsidRPr="00C46FEF" w:rsidRDefault="00AA0A88" w:rsidP="008678DF">
      <w:pPr>
        <w:tabs>
          <w:tab w:val="left" w:pos="4033"/>
          <w:tab w:val="left" w:pos="4251"/>
        </w:tabs>
        <w:jc w:val="center"/>
        <w:rPr>
          <w:rFonts w:ascii="Times New Roman" w:hAnsi="Times New Roman"/>
          <w:b/>
          <w:bCs/>
          <w:szCs w:val="28"/>
        </w:rPr>
      </w:pPr>
      <w:r w:rsidRPr="00C46FEF">
        <w:rPr>
          <w:rFonts w:ascii="Times New Roman" w:hAnsi="Times New Roman"/>
          <w:b/>
          <w:szCs w:val="28"/>
        </w:rPr>
        <w:t>и плановый период 202</w:t>
      </w:r>
      <w:r w:rsidR="0080574B">
        <w:rPr>
          <w:rFonts w:ascii="Times New Roman" w:hAnsi="Times New Roman"/>
          <w:b/>
          <w:szCs w:val="28"/>
        </w:rPr>
        <w:t>1</w:t>
      </w:r>
      <w:r w:rsidRPr="00C46FEF">
        <w:rPr>
          <w:rFonts w:ascii="Times New Roman" w:hAnsi="Times New Roman"/>
          <w:b/>
          <w:szCs w:val="28"/>
        </w:rPr>
        <w:t>-</w:t>
      </w:r>
      <w:r w:rsidR="0080574B">
        <w:rPr>
          <w:rFonts w:ascii="Times New Roman" w:hAnsi="Times New Roman"/>
          <w:b/>
          <w:szCs w:val="28"/>
        </w:rPr>
        <w:t>2022</w:t>
      </w:r>
      <w:r w:rsidRPr="00C46FEF">
        <w:rPr>
          <w:rFonts w:ascii="Times New Roman" w:hAnsi="Times New Roman"/>
          <w:b/>
          <w:szCs w:val="28"/>
        </w:rPr>
        <w:t xml:space="preserve"> годов</w:t>
      </w:r>
    </w:p>
    <w:p w:rsidR="00AA0A88" w:rsidRPr="00C46FEF" w:rsidRDefault="00AA0A88" w:rsidP="00AA0A88">
      <w:pPr>
        <w:tabs>
          <w:tab w:val="left" w:pos="2620"/>
        </w:tabs>
        <w:ind w:firstLine="720"/>
        <w:jc w:val="both"/>
        <w:rPr>
          <w:rFonts w:ascii="Times New Roman" w:hAnsi="Times New Roman"/>
        </w:rPr>
      </w:pPr>
    </w:p>
    <w:p w:rsidR="00AA0A88" w:rsidRPr="00700281" w:rsidRDefault="00AA0A88" w:rsidP="00700281">
      <w:pPr>
        <w:tabs>
          <w:tab w:val="left" w:pos="2620"/>
        </w:tabs>
        <w:ind w:firstLine="720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В   соответствии  с  Федеральным  законом  от  06.10.2003 года № 131- ФЗ   «Об  общих  принципах  организации  местного  самоуправления  в  Российской  Федерации» Совет  депутатов </w:t>
      </w:r>
      <w:proofErr w:type="spellStart"/>
      <w:proofErr w:type="gramStart"/>
      <w:r w:rsidRPr="00700281">
        <w:rPr>
          <w:rFonts w:ascii="Times New Roman" w:hAnsi="Times New Roman"/>
          <w:b/>
          <w:szCs w:val="28"/>
        </w:rPr>
        <w:t>р</w:t>
      </w:r>
      <w:proofErr w:type="spellEnd"/>
      <w:proofErr w:type="gramEnd"/>
      <w:r w:rsidRPr="00700281">
        <w:rPr>
          <w:rFonts w:ascii="Times New Roman" w:hAnsi="Times New Roman"/>
          <w:b/>
          <w:szCs w:val="28"/>
        </w:rPr>
        <w:t xml:space="preserve"> е </w:t>
      </w:r>
      <w:proofErr w:type="spellStart"/>
      <w:r w:rsidRPr="00700281">
        <w:rPr>
          <w:rFonts w:ascii="Times New Roman" w:hAnsi="Times New Roman"/>
          <w:b/>
          <w:szCs w:val="28"/>
        </w:rPr>
        <w:t>ш</w:t>
      </w:r>
      <w:proofErr w:type="spellEnd"/>
      <w:r w:rsidRPr="00700281">
        <w:rPr>
          <w:rFonts w:ascii="Times New Roman" w:hAnsi="Times New Roman"/>
          <w:b/>
          <w:szCs w:val="28"/>
        </w:rPr>
        <w:t xml:space="preserve"> и л</w:t>
      </w:r>
      <w:r w:rsidRPr="00700281">
        <w:rPr>
          <w:rFonts w:ascii="Times New Roman" w:hAnsi="Times New Roman"/>
          <w:szCs w:val="28"/>
        </w:rPr>
        <w:t>: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>1. Утвердить основные характеристики бюджета муниципального образования «</w:t>
      </w:r>
      <w:proofErr w:type="spellStart"/>
      <w:r w:rsidRPr="00700281">
        <w:rPr>
          <w:rFonts w:ascii="Times New Roman" w:hAnsi="Times New Roman"/>
          <w:szCs w:val="28"/>
        </w:rPr>
        <w:t>Майнское</w:t>
      </w:r>
      <w:proofErr w:type="spellEnd"/>
      <w:r w:rsidRPr="00700281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700281">
        <w:rPr>
          <w:rFonts w:ascii="Times New Roman" w:hAnsi="Times New Roman"/>
          <w:szCs w:val="28"/>
        </w:rPr>
        <w:t>Майнского</w:t>
      </w:r>
      <w:proofErr w:type="spellEnd"/>
      <w:r w:rsidRPr="00700281">
        <w:rPr>
          <w:rFonts w:ascii="Times New Roman" w:hAnsi="Times New Roman"/>
          <w:szCs w:val="28"/>
        </w:rPr>
        <w:t xml:space="preserve"> района Ульяновской области (далее бюджет поселения) на </w:t>
      </w:r>
      <w:r w:rsidR="0080574B" w:rsidRPr="00700281">
        <w:rPr>
          <w:rFonts w:ascii="Times New Roman" w:hAnsi="Times New Roman"/>
          <w:szCs w:val="28"/>
        </w:rPr>
        <w:t>2020</w:t>
      </w:r>
      <w:r w:rsidRPr="00700281">
        <w:rPr>
          <w:rFonts w:ascii="Times New Roman" w:hAnsi="Times New Roman"/>
          <w:szCs w:val="28"/>
        </w:rPr>
        <w:t xml:space="preserve"> год: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- общий объем доходов бюджета поселения в сумме </w:t>
      </w:r>
      <w:r w:rsidR="00A51AD9" w:rsidRPr="00700281">
        <w:rPr>
          <w:rFonts w:ascii="Times New Roman" w:hAnsi="Times New Roman"/>
          <w:bCs/>
          <w:kern w:val="0"/>
          <w:szCs w:val="28"/>
        </w:rPr>
        <w:t>55365</w:t>
      </w:r>
      <w:r w:rsidRPr="00700281">
        <w:rPr>
          <w:rFonts w:ascii="Times New Roman" w:hAnsi="Times New Roman"/>
          <w:bCs/>
          <w:kern w:val="0"/>
          <w:szCs w:val="28"/>
        </w:rPr>
        <w:t>,</w:t>
      </w:r>
      <w:r w:rsidR="00A51AD9" w:rsidRPr="00700281">
        <w:rPr>
          <w:rFonts w:ascii="Times New Roman" w:hAnsi="Times New Roman"/>
          <w:bCs/>
          <w:kern w:val="0"/>
          <w:szCs w:val="28"/>
        </w:rPr>
        <w:t>21</w:t>
      </w:r>
      <w:r w:rsidRPr="00700281">
        <w:rPr>
          <w:rFonts w:ascii="Times New Roman" w:hAnsi="Times New Roman"/>
          <w:bCs/>
          <w:kern w:val="0"/>
          <w:szCs w:val="28"/>
        </w:rPr>
        <w:t xml:space="preserve">000   </w:t>
      </w:r>
      <w:r w:rsidRPr="00700281">
        <w:rPr>
          <w:rFonts w:ascii="Times New Roman" w:hAnsi="Times New Roman"/>
          <w:szCs w:val="28"/>
        </w:rPr>
        <w:t>тыс. рублей, в том числе: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- безвозмездные поступления от других бюджетов системы Российской Федерации в общей сумме </w:t>
      </w:r>
      <w:r w:rsidR="00A51AD9" w:rsidRPr="00700281">
        <w:rPr>
          <w:rFonts w:ascii="Times New Roman" w:hAnsi="Times New Roman"/>
          <w:bCs/>
          <w:szCs w:val="28"/>
        </w:rPr>
        <w:t>30073</w:t>
      </w:r>
      <w:r w:rsidRPr="00700281">
        <w:rPr>
          <w:rFonts w:ascii="Times New Roman" w:hAnsi="Times New Roman"/>
          <w:bCs/>
          <w:szCs w:val="28"/>
        </w:rPr>
        <w:t>,</w:t>
      </w:r>
      <w:r w:rsidR="00A51AD9" w:rsidRPr="00700281">
        <w:rPr>
          <w:rFonts w:ascii="Times New Roman" w:hAnsi="Times New Roman"/>
          <w:bCs/>
          <w:szCs w:val="28"/>
        </w:rPr>
        <w:t>11</w:t>
      </w:r>
      <w:r w:rsidRPr="00700281">
        <w:rPr>
          <w:rFonts w:ascii="Times New Roman" w:hAnsi="Times New Roman"/>
          <w:bCs/>
          <w:szCs w:val="28"/>
        </w:rPr>
        <w:t>000</w:t>
      </w:r>
      <w:r w:rsidRPr="00700281">
        <w:rPr>
          <w:rFonts w:ascii="Times New Roman" w:hAnsi="Times New Roman"/>
          <w:szCs w:val="28"/>
        </w:rPr>
        <w:t xml:space="preserve"> тыс. рублей;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- общий объем расходов бюджета поселения в сумме </w:t>
      </w:r>
      <w:r w:rsidR="00A51AD9" w:rsidRPr="00700281">
        <w:rPr>
          <w:rFonts w:ascii="Times New Roman" w:hAnsi="Times New Roman"/>
          <w:bCs/>
          <w:kern w:val="0"/>
          <w:szCs w:val="28"/>
        </w:rPr>
        <w:t xml:space="preserve">55365,21000   </w:t>
      </w:r>
      <w:r w:rsidRPr="00700281">
        <w:rPr>
          <w:rFonts w:ascii="Times New Roman" w:hAnsi="Times New Roman"/>
          <w:szCs w:val="28"/>
        </w:rPr>
        <w:t>тыс. рублей;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- </w:t>
      </w:r>
      <w:proofErr w:type="spellStart"/>
      <w:r w:rsidRPr="00700281">
        <w:rPr>
          <w:rFonts w:ascii="Times New Roman" w:hAnsi="Times New Roman"/>
          <w:szCs w:val="28"/>
        </w:rPr>
        <w:t>профицит</w:t>
      </w:r>
      <w:proofErr w:type="spellEnd"/>
      <w:r w:rsidRPr="00700281">
        <w:rPr>
          <w:rFonts w:ascii="Times New Roman" w:hAnsi="Times New Roman"/>
          <w:szCs w:val="28"/>
        </w:rPr>
        <w:t xml:space="preserve"> (дефицит) бюджета поселения в сумме 00,00 тыс. рублей. 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>2. Утвердить основные характеристики бюджета муниципального образования «</w:t>
      </w:r>
      <w:proofErr w:type="spellStart"/>
      <w:r w:rsidRPr="00700281">
        <w:rPr>
          <w:rFonts w:ascii="Times New Roman" w:hAnsi="Times New Roman"/>
          <w:szCs w:val="28"/>
        </w:rPr>
        <w:t>Майнское</w:t>
      </w:r>
      <w:proofErr w:type="spellEnd"/>
      <w:r w:rsidRPr="00700281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700281">
        <w:rPr>
          <w:rFonts w:ascii="Times New Roman" w:hAnsi="Times New Roman"/>
          <w:szCs w:val="28"/>
        </w:rPr>
        <w:t>Майнского</w:t>
      </w:r>
      <w:proofErr w:type="spellEnd"/>
      <w:r w:rsidRPr="00700281">
        <w:rPr>
          <w:rFonts w:ascii="Times New Roman" w:hAnsi="Times New Roman"/>
          <w:szCs w:val="28"/>
        </w:rPr>
        <w:t xml:space="preserve"> района Ульяновской области (далее бюджет поселения) на 202</w:t>
      </w:r>
      <w:r w:rsidR="00A51AD9" w:rsidRPr="00700281">
        <w:rPr>
          <w:rFonts w:ascii="Times New Roman" w:hAnsi="Times New Roman"/>
          <w:szCs w:val="28"/>
        </w:rPr>
        <w:t>1</w:t>
      </w:r>
      <w:r w:rsidRPr="00700281">
        <w:rPr>
          <w:rFonts w:ascii="Times New Roman" w:hAnsi="Times New Roman"/>
          <w:szCs w:val="28"/>
        </w:rPr>
        <w:t xml:space="preserve"> год: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- общий объем доходов бюджета поселения в сумме </w:t>
      </w:r>
      <w:r w:rsidR="00A51AD9" w:rsidRPr="00700281">
        <w:rPr>
          <w:rFonts w:ascii="Times New Roman" w:hAnsi="Times New Roman"/>
          <w:bCs/>
          <w:kern w:val="0"/>
          <w:szCs w:val="28"/>
        </w:rPr>
        <w:t>54730</w:t>
      </w:r>
      <w:r w:rsidRPr="00700281">
        <w:rPr>
          <w:rFonts w:ascii="Times New Roman" w:hAnsi="Times New Roman"/>
          <w:bCs/>
          <w:kern w:val="0"/>
          <w:szCs w:val="28"/>
        </w:rPr>
        <w:t>,</w:t>
      </w:r>
      <w:r w:rsidR="00A51AD9" w:rsidRPr="00700281">
        <w:rPr>
          <w:rFonts w:ascii="Times New Roman" w:hAnsi="Times New Roman"/>
          <w:bCs/>
          <w:kern w:val="0"/>
          <w:szCs w:val="28"/>
        </w:rPr>
        <w:t>481</w:t>
      </w:r>
      <w:r w:rsidRPr="00700281">
        <w:rPr>
          <w:rFonts w:ascii="Times New Roman" w:hAnsi="Times New Roman"/>
          <w:bCs/>
          <w:kern w:val="0"/>
          <w:szCs w:val="28"/>
        </w:rPr>
        <w:t xml:space="preserve">00   </w:t>
      </w:r>
      <w:r w:rsidRPr="00700281">
        <w:rPr>
          <w:rFonts w:ascii="Times New Roman" w:hAnsi="Times New Roman"/>
          <w:szCs w:val="28"/>
        </w:rPr>
        <w:t>тыс. рублей, в том числе: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- безвозмездные поступления от других бюджетов системы Российской Федерации в общей сумме </w:t>
      </w:r>
      <w:r w:rsidR="00A51AD9" w:rsidRPr="00700281">
        <w:rPr>
          <w:rFonts w:ascii="Times New Roman" w:hAnsi="Times New Roman"/>
          <w:bCs/>
          <w:szCs w:val="28"/>
        </w:rPr>
        <w:t>28534,3813</w:t>
      </w:r>
      <w:r w:rsidRPr="00700281">
        <w:rPr>
          <w:rFonts w:ascii="Times New Roman" w:hAnsi="Times New Roman"/>
          <w:bCs/>
          <w:szCs w:val="28"/>
        </w:rPr>
        <w:t>0</w:t>
      </w:r>
      <w:r w:rsidRPr="00700281">
        <w:rPr>
          <w:rFonts w:ascii="Times New Roman" w:hAnsi="Times New Roman"/>
          <w:szCs w:val="28"/>
        </w:rPr>
        <w:t xml:space="preserve"> тыс. рублей;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- общий объем расходов бюджета поселения в сумме </w:t>
      </w:r>
      <w:r w:rsidR="00A51AD9" w:rsidRPr="00700281">
        <w:rPr>
          <w:rFonts w:ascii="Times New Roman" w:hAnsi="Times New Roman"/>
          <w:bCs/>
          <w:kern w:val="0"/>
          <w:szCs w:val="28"/>
        </w:rPr>
        <w:t xml:space="preserve">54730,48100   </w:t>
      </w:r>
      <w:r w:rsidRPr="00700281">
        <w:rPr>
          <w:rFonts w:ascii="Times New Roman" w:hAnsi="Times New Roman"/>
          <w:szCs w:val="28"/>
        </w:rPr>
        <w:t>тыс. рублей;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- </w:t>
      </w:r>
      <w:proofErr w:type="spellStart"/>
      <w:r w:rsidRPr="00700281">
        <w:rPr>
          <w:rFonts w:ascii="Times New Roman" w:hAnsi="Times New Roman"/>
          <w:szCs w:val="28"/>
        </w:rPr>
        <w:t>профицит</w:t>
      </w:r>
      <w:proofErr w:type="spellEnd"/>
      <w:r w:rsidRPr="00700281">
        <w:rPr>
          <w:rFonts w:ascii="Times New Roman" w:hAnsi="Times New Roman"/>
          <w:szCs w:val="28"/>
        </w:rPr>
        <w:t xml:space="preserve"> (дефицит) бюджета поселения в сумме 00,00 тыс. рублей. 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>3.Утвердить основные характеристики бюджета муниципального образования «</w:t>
      </w:r>
      <w:proofErr w:type="spellStart"/>
      <w:r w:rsidRPr="00700281">
        <w:rPr>
          <w:rFonts w:ascii="Times New Roman" w:hAnsi="Times New Roman"/>
          <w:szCs w:val="28"/>
        </w:rPr>
        <w:t>Майнское</w:t>
      </w:r>
      <w:proofErr w:type="spellEnd"/>
      <w:r w:rsidRPr="00700281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700281">
        <w:rPr>
          <w:rFonts w:ascii="Times New Roman" w:hAnsi="Times New Roman"/>
          <w:szCs w:val="28"/>
        </w:rPr>
        <w:t>Майнского</w:t>
      </w:r>
      <w:proofErr w:type="spellEnd"/>
      <w:r w:rsidRPr="00700281">
        <w:rPr>
          <w:rFonts w:ascii="Times New Roman" w:hAnsi="Times New Roman"/>
          <w:szCs w:val="28"/>
        </w:rPr>
        <w:t xml:space="preserve"> района Ульяновской области (далее бюджет поселения) на </w:t>
      </w:r>
      <w:r w:rsidR="0080574B" w:rsidRPr="00700281">
        <w:rPr>
          <w:rFonts w:ascii="Times New Roman" w:hAnsi="Times New Roman"/>
          <w:szCs w:val="28"/>
        </w:rPr>
        <w:t>2022</w:t>
      </w:r>
      <w:r w:rsidRPr="00700281">
        <w:rPr>
          <w:rFonts w:ascii="Times New Roman" w:hAnsi="Times New Roman"/>
          <w:szCs w:val="28"/>
        </w:rPr>
        <w:t xml:space="preserve"> год: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lastRenderedPageBreak/>
        <w:t xml:space="preserve">- общий объем доходов бюджета поселения в сумме </w:t>
      </w:r>
      <w:r w:rsidR="00A51AD9" w:rsidRPr="00700281">
        <w:rPr>
          <w:rFonts w:ascii="Times New Roman" w:hAnsi="Times New Roman"/>
          <w:bCs/>
          <w:kern w:val="0"/>
          <w:szCs w:val="28"/>
        </w:rPr>
        <w:t>73831,51800</w:t>
      </w:r>
      <w:r w:rsidRPr="00700281">
        <w:rPr>
          <w:rFonts w:ascii="Times New Roman" w:hAnsi="Times New Roman"/>
          <w:szCs w:val="28"/>
        </w:rPr>
        <w:t>тыс. рублей, в том числе: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- безвозмездные поступления от других бюджетов системы Российской Федерации в общей сумме </w:t>
      </w:r>
      <w:r w:rsidR="00A51AD9" w:rsidRPr="00700281">
        <w:rPr>
          <w:rFonts w:ascii="Times New Roman" w:hAnsi="Times New Roman"/>
          <w:bCs/>
          <w:szCs w:val="28"/>
        </w:rPr>
        <w:t>46856,11630</w:t>
      </w:r>
      <w:r w:rsidRPr="00700281">
        <w:rPr>
          <w:rFonts w:ascii="Times New Roman" w:hAnsi="Times New Roman"/>
          <w:szCs w:val="28"/>
        </w:rPr>
        <w:t xml:space="preserve"> тыс. рублей;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- общий объем расходов бюджета поселения в сумме </w:t>
      </w:r>
      <w:r w:rsidR="00A51AD9" w:rsidRPr="00700281">
        <w:rPr>
          <w:rFonts w:ascii="Times New Roman" w:hAnsi="Times New Roman"/>
          <w:bCs/>
          <w:kern w:val="0"/>
          <w:szCs w:val="28"/>
        </w:rPr>
        <w:t>73831,51800</w:t>
      </w:r>
      <w:r w:rsidRPr="00700281">
        <w:rPr>
          <w:rFonts w:ascii="Times New Roman" w:hAnsi="Times New Roman"/>
          <w:szCs w:val="28"/>
        </w:rPr>
        <w:t>тыс. рублей;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- </w:t>
      </w:r>
      <w:proofErr w:type="spellStart"/>
      <w:r w:rsidRPr="00700281">
        <w:rPr>
          <w:rFonts w:ascii="Times New Roman" w:hAnsi="Times New Roman"/>
          <w:szCs w:val="28"/>
        </w:rPr>
        <w:t>профицит</w:t>
      </w:r>
      <w:proofErr w:type="spellEnd"/>
      <w:r w:rsidRPr="00700281">
        <w:rPr>
          <w:rFonts w:ascii="Times New Roman" w:hAnsi="Times New Roman"/>
          <w:szCs w:val="28"/>
        </w:rPr>
        <w:t xml:space="preserve"> (дефицит) бюджета поселения в сумме 00,00 тыс. рублей. </w:t>
      </w:r>
    </w:p>
    <w:p w:rsidR="00F9311E" w:rsidRPr="00700281" w:rsidRDefault="00F9311E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4. </w:t>
      </w:r>
      <w:proofErr w:type="gramStart"/>
      <w:r w:rsidRPr="00700281">
        <w:rPr>
          <w:rFonts w:ascii="Times New Roman" w:hAnsi="Times New Roman"/>
          <w:szCs w:val="28"/>
        </w:rPr>
        <w:t>Утвердить верхний предел муниципального долга муниципального образования «</w:t>
      </w:r>
      <w:proofErr w:type="spellStart"/>
      <w:r w:rsidRPr="00700281">
        <w:rPr>
          <w:rFonts w:ascii="Times New Roman" w:hAnsi="Times New Roman"/>
          <w:szCs w:val="28"/>
        </w:rPr>
        <w:t>Майнское</w:t>
      </w:r>
      <w:proofErr w:type="spellEnd"/>
      <w:r w:rsidRPr="00700281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700281">
        <w:rPr>
          <w:rFonts w:ascii="Times New Roman" w:hAnsi="Times New Roman"/>
          <w:szCs w:val="28"/>
        </w:rPr>
        <w:t>Майнского</w:t>
      </w:r>
      <w:proofErr w:type="spellEnd"/>
      <w:r w:rsidRPr="00700281">
        <w:rPr>
          <w:rFonts w:ascii="Times New Roman" w:hAnsi="Times New Roman"/>
          <w:szCs w:val="28"/>
        </w:rPr>
        <w:t xml:space="preserve"> района Ульяновской области на 1 января </w:t>
      </w:r>
      <w:r w:rsidR="0080574B" w:rsidRPr="00700281">
        <w:rPr>
          <w:rFonts w:ascii="Times New Roman" w:hAnsi="Times New Roman"/>
          <w:szCs w:val="28"/>
        </w:rPr>
        <w:t>2020</w:t>
      </w:r>
      <w:r w:rsidRPr="00700281">
        <w:rPr>
          <w:rFonts w:ascii="Times New Roman" w:hAnsi="Times New Roman"/>
          <w:szCs w:val="28"/>
        </w:rPr>
        <w:t xml:space="preserve"> года 0,00 тыс. рублей, в том числе предельный  обязательств по муниципальным гарантиям 0,00 тыс. рублей;</w:t>
      </w:r>
      <w:proofErr w:type="gramEnd"/>
    </w:p>
    <w:p w:rsidR="00F9311E" w:rsidRPr="00700281" w:rsidRDefault="00F9311E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>на 1 января 202</w:t>
      </w:r>
      <w:r w:rsidR="00FC134F" w:rsidRPr="00700281">
        <w:rPr>
          <w:rFonts w:ascii="Times New Roman" w:hAnsi="Times New Roman"/>
          <w:szCs w:val="28"/>
        </w:rPr>
        <w:t>1</w:t>
      </w:r>
      <w:r w:rsidRPr="00700281">
        <w:rPr>
          <w:rFonts w:ascii="Times New Roman" w:hAnsi="Times New Roman"/>
          <w:szCs w:val="28"/>
        </w:rPr>
        <w:t xml:space="preserve"> года 0,00 тыс. рублей, в том числе предельный  обязательств по муниципальным гарантиям 0,00 тыс. рублей;</w:t>
      </w:r>
    </w:p>
    <w:p w:rsidR="00F9311E" w:rsidRPr="00700281" w:rsidRDefault="00F9311E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на 1 января </w:t>
      </w:r>
      <w:r w:rsidR="0080574B" w:rsidRPr="00700281">
        <w:rPr>
          <w:rFonts w:ascii="Times New Roman" w:hAnsi="Times New Roman"/>
          <w:szCs w:val="28"/>
        </w:rPr>
        <w:t>2022</w:t>
      </w:r>
      <w:r w:rsidRPr="00700281">
        <w:rPr>
          <w:rFonts w:ascii="Times New Roman" w:hAnsi="Times New Roman"/>
          <w:szCs w:val="28"/>
        </w:rPr>
        <w:t xml:space="preserve"> года 0,00 тыс. рублей, в том числе предельный  обязательств по муниципальным гарантиям 0,00 тыс. рублей;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>5. Утвердить доходы муниципального образования «</w:t>
      </w:r>
      <w:proofErr w:type="spellStart"/>
      <w:r w:rsidRPr="00700281">
        <w:rPr>
          <w:rFonts w:ascii="Times New Roman" w:hAnsi="Times New Roman"/>
          <w:szCs w:val="28"/>
        </w:rPr>
        <w:t>Майнское</w:t>
      </w:r>
      <w:proofErr w:type="spellEnd"/>
      <w:r w:rsidRPr="00700281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700281">
        <w:rPr>
          <w:rFonts w:ascii="Times New Roman" w:hAnsi="Times New Roman"/>
          <w:szCs w:val="28"/>
        </w:rPr>
        <w:t>Майнского</w:t>
      </w:r>
      <w:proofErr w:type="spellEnd"/>
      <w:r w:rsidRPr="00700281">
        <w:rPr>
          <w:rFonts w:ascii="Times New Roman" w:hAnsi="Times New Roman"/>
          <w:szCs w:val="28"/>
        </w:rPr>
        <w:t xml:space="preserve"> района Ульяновской области  в разрезе кодов видов доходов, подвидов доходов, классификации операций сектора государственного управления, относящихся к доходам бюджетов, классификации доходов бюджетов бюджетной классификации Российской Федерации  согласно Приложению № 1 к настоящему решению.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>6. Утвердить перечень главных администраторов доходов бюджета муниципального образования «</w:t>
      </w:r>
      <w:proofErr w:type="spellStart"/>
      <w:r w:rsidRPr="00700281">
        <w:rPr>
          <w:rFonts w:ascii="Times New Roman" w:hAnsi="Times New Roman"/>
          <w:szCs w:val="28"/>
        </w:rPr>
        <w:t>Майнское</w:t>
      </w:r>
      <w:proofErr w:type="spellEnd"/>
      <w:r w:rsidRPr="00700281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700281">
        <w:rPr>
          <w:rFonts w:ascii="Times New Roman" w:hAnsi="Times New Roman"/>
          <w:szCs w:val="28"/>
        </w:rPr>
        <w:t>Майнского</w:t>
      </w:r>
      <w:proofErr w:type="spellEnd"/>
      <w:r w:rsidRPr="00700281">
        <w:rPr>
          <w:rFonts w:ascii="Times New Roman" w:hAnsi="Times New Roman"/>
          <w:szCs w:val="28"/>
        </w:rPr>
        <w:t xml:space="preserve"> района Ульяновской области согласно Приложению № 2 к настоящему решению.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>7. Утвердить главных администраторов источников финансирования дефицита  бюджета муниципального образования «</w:t>
      </w:r>
      <w:proofErr w:type="spellStart"/>
      <w:r w:rsidRPr="00700281">
        <w:rPr>
          <w:rFonts w:ascii="Times New Roman" w:hAnsi="Times New Roman"/>
          <w:szCs w:val="28"/>
        </w:rPr>
        <w:t>Майнское</w:t>
      </w:r>
      <w:proofErr w:type="spellEnd"/>
      <w:r w:rsidRPr="00700281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700281">
        <w:rPr>
          <w:rFonts w:ascii="Times New Roman" w:hAnsi="Times New Roman"/>
          <w:szCs w:val="28"/>
        </w:rPr>
        <w:t>Майнского</w:t>
      </w:r>
      <w:proofErr w:type="spellEnd"/>
      <w:r w:rsidRPr="00700281">
        <w:rPr>
          <w:rFonts w:ascii="Times New Roman" w:hAnsi="Times New Roman"/>
          <w:szCs w:val="28"/>
        </w:rPr>
        <w:t xml:space="preserve"> района Ульяновской области  согласно Приложению № 3 к настоящему решению.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>8. Утвердить источники внутреннего финансирования дефицита бюджета муниципального образования «</w:t>
      </w:r>
      <w:proofErr w:type="spellStart"/>
      <w:r w:rsidRPr="00700281">
        <w:rPr>
          <w:rFonts w:ascii="Times New Roman" w:hAnsi="Times New Roman"/>
          <w:szCs w:val="28"/>
        </w:rPr>
        <w:t>Майнское</w:t>
      </w:r>
      <w:proofErr w:type="spellEnd"/>
      <w:r w:rsidRPr="00700281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700281">
        <w:rPr>
          <w:rFonts w:ascii="Times New Roman" w:hAnsi="Times New Roman"/>
          <w:szCs w:val="28"/>
        </w:rPr>
        <w:t>Майнского</w:t>
      </w:r>
      <w:proofErr w:type="spellEnd"/>
      <w:r w:rsidRPr="00700281">
        <w:rPr>
          <w:rFonts w:ascii="Times New Roman" w:hAnsi="Times New Roman"/>
          <w:szCs w:val="28"/>
        </w:rPr>
        <w:t xml:space="preserve"> района Ульяновской области согласно Приложению № 4 к настоящему решению.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>9. Утвердить в пределах общего объема расходов, установленного пунктом 1 настоящего решения, распределение бюджетных ассигнований бюджета муниципального образования «</w:t>
      </w:r>
      <w:proofErr w:type="spellStart"/>
      <w:r w:rsidRPr="00700281">
        <w:rPr>
          <w:rFonts w:ascii="Times New Roman" w:hAnsi="Times New Roman"/>
          <w:szCs w:val="28"/>
        </w:rPr>
        <w:t>Майнское</w:t>
      </w:r>
      <w:proofErr w:type="spellEnd"/>
      <w:r w:rsidRPr="00700281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700281">
        <w:rPr>
          <w:rFonts w:ascii="Times New Roman" w:hAnsi="Times New Roman"/>
          <w:szCs w:val="28"/>
        </w:rPr>
        <w:t>Майнского</w:t>
      </w:r>
      <w:proofErr w:type="spellEnd"/>
      <w:r w:rsidRPr="00700281">
        <w:rPr>
          <w:rFonts w:ascii="Times New Roman" w:hAnsi="Times New Roman"/>
          <w:szCs w:val="28"/>
        </w:rPr>
        <w:t xml:space="preserve"> района Ульяновской области по разделам и подразделам классификации расходов бюджетов Российской Федерации согласно Приложению № 5 к настоящему решению.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>10.Утвердить ведомственную структуру расходов бюджета  муниципального образования</w:t>
      </w:r>
      <w:proofErr w:type="gramStart"/>
      <w:r w:rsidRPr="00700281">
        <w:rPr>
          <w:rFonts w:ascii="Times New Roman" w:hAnsi="Times New Roman"/>
          <w:szCs w:val="28"/>
        </w:rPr>
        <w:t>«</w:t>
      </w:r>
      <w:proofErr w:type="spellStart"/>
      <w:r w:rsidRPr="00700281">
        <w:rPr>
          <w:rFonts w:ascii="Times New Roman" w:hAnsi="Times New Roman"/>
          <w:szCs w:val="28"/>
        </w:rPr>
        <w:t>М</w:t>
      </w:r>
      <w:proofErr w:type="gramEnd"/>
      <w:r w:rsidRPr="00700281">
        <w:rPr>
          <w:rFonts w:ascii="Times New Roman" w:hAnsi="Times New Roman"/>
          <w:szCs w:val="28"/>
        </w:rPr>
        <w:t>айнское</w:t>
      </w:r>
      <w:proofErr w:type="spellEnd"/>
      <w:r w:rsidRPr="00700281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700281">
        <w:rPr>
          <w:rFonts w:ascii="Times New Roman" w:hAnsi="Times New Roman"/>
          <w:szCs w:val="28"/>
        </w:rPr>
        <w:t>Майнского</w:t>
      </w:r>
      <w:proofErr w:type="spellEnd"/>
      <w:r w:rsidRPr="00700281">
        <w:rPr>
          <w:rFonts w:ascii="Times New Roman" w:hAnsi="Times New Roman"/>
          <w:szCs w:val="28"/>
        </w:rPr>
        <w:t xml:space="preserve"> района Ульяновской области согласно приложению №6 к настоящему решению. </w:t>
      </w:r>
    </w:p>
    <w:p w:rsidR="00AA0A88" w:rsidRPr="00700281" w:rsidRDefault="00AA0A88" w:rsidP="00700281">
      <w:pPr>
        <w:ind w:firstLine="709"/>
        <w:jc w:val="both"/>
        <w:rPr>
          <w:b/>
          <w:bCs/>
          <w:szCs w:val="28"/>
        </w:rPr>
      </w:pPr>
      <w:r w:rsidRPr="00700281">
        <w:rPr>
          <w:rFonts w:ascii="Times New Roman" w:hAnsi="Times New Roman"/>
          <w:szCs w:val="28"/>
        </w:rPr>
        <w:t>11.   Утвердить объём межбюджетных трансфертов, передаваемых из бюджета поселения муниципального образования «</w:t>
      </w:r>
      <w:proofErr w:type="spellStart"/>
      <w:r w:rsidRPr="00700281">
        <w:rPr>
          <w:rFonts w:ascii="Times New Roman" w:hAnsi="Times New Roman"/>
          <w:szCs w:val="28"/>
        </w:rPr>
        <w:t>Майнское</w:t>
      </w:r>
      <w:proofErr w:type="spellEnd"/>
      <w:r w:rsidRPr="00700281">
        <w:rPr>
          <w:rFonts w:ascii="Times New Roman" w:hAnsi="Times New Roman"/>
          <w:szCs w:val="28"/>
        </w:rPr>
        <w:t xml:space="preserve"> городское поселение»  бюджету муниципального образования «</w:t>
      </w:r>
      <w:proofErr w:type="spellStart"/>
      <w:r w:rsidRPr="00700281">
        <w:rPr>
          <w:rFonts w:ascii="Times New Roman" w:hAnsi="Times New Roman"/>
          <w:szCs w:val="28"/>
        </w:rPr>
        <w:t>Майнский</w:t>
      </w:r>
      <w:proofErr w:type="spellEnd"/>
      <w:r w:rsidRPr="00700281">
        <w:rPr>
          <w:rFonts w:ascii="Times New Roman" w:hAnsi="Times New Roman"/>
          <w:szCs w:val="28"/>
        </w:rPr>
        <w:t xml:space="preserve"> район»  на финансирование расходов соглашений,  связанных с  передачей </w:t>
      </w:r>
      <w:proofErr w:type="gramStart"/>
      <w:r w:rsidRPr="00700281">
        <w:rPr>
          <w:rFonts w:ascii="Times New Roman" w:hAnsi="Times New Roman"/>
          <w:szCs w:val="28"/>
        </w:rPr>
        <w:t>части полномочий органов местного самоуправления муниципального образования</w:t>
      </w:r>
      <w:proofErr w:type="gramEnd"/>
      <w:r w:rsidRPr="00700281">
        <w:rPr>
          <w:rFonts w:ascii="Times New Roman" w:hAnsi="Times New Roman"/>
          <w:szCs w:val="28"/>
        </w:rPr>
        <w:t xml:space="preserve"> на районный уровень согласно приложению № 7 к настоящему решению.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>12. Утвердить программу муниципальных внутренних заимствований  муниципального образования «</w:t>
      </w:r>
      <w:proofErr w:type="spellStart"/>
      <w:r w:rsidRPr="00700281">
        <w:rPr>
          <w:rFonts w:ascii="Times New Roman" w:hAnsi="Times New Roman"/>
          <w:szCs w:val="28"/>
        </w:rPr>
        <w:t>Майнское</w:t>
      </w:r>
      <w:proofErr w:type="spellEnd"/>
      <w:r w:rsidRPr="00700281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700281">
        <w:rPr>
          <w:rFonts w:ascii="Times New Roman" w:hAnsi="Times New Roman"/>
          <w:szCs w:val="28"/>
        </w:rPr>
        <w:t>Майнского</w:t>
      </w:r>
      <w:proofErr w:type="spellEnd"/>
      <w:r w:rsidRPr="00700281">
        <w:rPr>
          <w:rFonts w:ascii="Times New Roman" w:hAnsi="Times New Roman"/>
          <w:szCs w:val="28"/>
        </w:rPr>
        <w:t xml:space="preserve"> района Ульяновской области согласно Приложению № 8 к настоящему решению.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lastRenderedPageBreak/>
        <w:t>13. Муниципальное образование «</w:t>
      </w:r>
      <w:proofErr w:type="spellStart"/>
      <w:r w:rsidRPr="00700281">
        <w:rPr>
          <w:rFonts w:ascii="Times New Roman" w:hAnsi="Times New Roman"/>
          <w:szCs w:val="28"/>
        </w:rPr>
        <w:t>Майнское</w:t>
      </w:r>
      <w:proofErr w:type="spellEnd"/>
      <w:r w:rsidRPr="00700281">
        <w:rPr>
          <w:rFonts w:ascii="Times New Roman" w:hAnsi="Times New Roman"/>
          <w:szCs w:val="28"/>
        </w:rPr>
        <w:t xml:space="preserve"> городское поселение» не вправе принимать в </w:t>
      </w:r>
      <w:r w:rsidR="0080574B" w:rsidRPr="00700281">
        <w:rPr>
          <w:rFonts w:ascii="Times New Roman" w:hAnsi="Times New Roman"/>
          <w:szCs w:val="28"/>
        </w:rPr>
        <w:t>2020</w:t>
      </w:r>
      <w:r w:rsidRPr="00700281">
        <w:rPr>
          <w:rFonts w:ascii="Times New Roman" w:hAnsi="Times New Roman"/>
          <w:szCs w:val="28"/>
        </w:rPr>
        <w:t xml:space="preserve"> году решения, приводящие к увеличению численности муниципальных служащих и работников организаций бюджетной сферы.</w:t>
      </w:r>
    </w:p>
    <w:p w:rsidR="00E72B01" w:rsidRPr="00700281" w:rsidRDefault="00E72B01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>14. Утвердить общий объем бюджетных ассигнований на исполнение публичных нормативных обязательств</w:t>
      </w:r>
    </w:p>
    <w:p w:rsidR="00E72B01" w:rsidRPr="00700281" w:rsidRDefault="00E72B01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на </w:t>
      </w:r>
      <w:r w:rsidR="0080574B" w:rsidRPr="00700281">
        <w:rPr>
          <w:rFonts w:ascii="Times New Roman" w:hAnsi="Times New Roman"/>
          <w:szCs w:val="28"/>
        </w:rPr>
        <w:t>2020</w:t>
      </w:r>
      <w:r w:rsidRPr="00700281">
        <w:rPr>
          <w:rFonts w:ascii="Times New Roman" w:hAnsi="Times New Roman"/>
          <w:szCs w:val="28"/>
        </w:rPr>
        <w:t xml:space="preserve">г.  в сумме </w:t>
      </w:r>
      <w:r w:rsidR="00713A48" w:rsidRPr="00700281">
        <w:rPr>
          <w:rFonts w:ascii="Times New Roman" w:hAnsi="Times New Roman"/>
          <w:szCs w:val="28"/>
        </w:rPr>
        <w:t>224,95000</w:t>
      </w:r>
      <w:r w:rsidRPr="00700281">
        <w:rPr>
          <w:rFonts w:ascii="Times New Roman" w:hAnsi="Times New Roman"/>
          <w:szCs w:val="28"/>
        </w:rPr>
        <w:t xml:space="preserve"> тыс. рублей;</w:t>
      </w:r>
    </w:p>
    <w:p w:rsidR="00E72B01" w:rsidRPr="00700281" w:rsidRDefault="00E72B01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>на 202</w:t>
      </w:r>
      <w:r w:rsidR="0080574B" w:rsidRPr="00700281">
        <w:rPr>
          <w:rFonts w:ascii="Times New Roman" w:hAnsi="Times New Roman"/>
          <w:szCs w:val="28"/>
        </w:rPr>
        <w:t>1</w:t>
      </w:r>
      <w:r w:rsidRPr="00700281">
        <w:rPr>
          <w:rFonts w:ascii="Times New Roman" w:hAnsi="Times New Roman"/>
          <w:szCs w:val="28"/>
        </w:rPr>
        <w:t xml:space="preserve">г.  в сумме </w:t>
      </w:r>
      <w:r w:rsidR="00713A48" w:rsidRPr="00700281">
        <w:rPr>
          <w:rFonts w:ascii="Times New Roman" w:hAnsi="Times New Roman"/>
          <w:szCs w:val="28"/>
        </w:rPr>
        <w:t xml:space="preserve">224,95000 </w:t>
      </w:r>
      <w:r w:rsidRPr="00700281">
        <w:rPr>
          <w:rFonts w:ascii="Times New Roman" w:hAnsi="Times New Roman"/>
          <w:szCs w:val="28"/>
        </w:rPr>
        <w:t>тыс. рублей</w:t>
      </w:r>
    </w:p>
    <w:p w:rsidR="00E72B01" w:rsidRPr="00700281" w:rsidRDefault="00E72B01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на </w:t>
      </w:r>
      <w:r w:rsidR="0080574B" w:rsidRPr="00700281">
        <w:rPr>
          <w:rFonts w:ascii="Times New Roman" w:hAnsi="Times New Roman"/>
          <w:szCs w:val="28"/>
        </w:rPr>
        <w:t>2022</w:t>
      </w:r>
      <w:r w:rsidRPr="00700281">
        <w:rPr>
          <w:rFonts w:ascii="Times New Roman" w:hAnsi="Times New Roman"/>
          <w:szCs w:val="28"/>
        </w:rPr>
        <w:t xml:space="preserve">г.  в сумме </w:t>
      </w:r>
      <w:r w:rsidR="00713A48" w:rsidRPr="00700281">
        <w:rPr>
          <w:rFonts w:ascii="Times New Roman" w:hAnsi="Times New Roman"/>
          <w:szCs w:val="28"/>
        </w:rPr>
        <w:t>224,95000</w:t>
      </w:r>
      <w:r w:rsidR="00713A48" w:rsidRPr="00700281">
        <w:rPr>
          <w:rFonts w:ascii="Times New Roman" w:hAnsi="Times New Roman"/>
          <w:color w:val="FF0000"/>
          <w:szCs w:val="28"/>
        </w:rPr>
        <w:t xml:space="preserve"> </w:t>
      </w:r>
      <w:r w:rsidRPr="00700281">
        <w:rPr>
          <w:rFonts w:ascii="Times New Roman" w:hAnsi="Times New Roman"/>
          <w:szCs w:val="28"/>
        </w:rPr>
        <w:t>тыс. рублей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15. </w:t>
      </w:r>
      <w:proofErr w:type="gramStart"/>
      <w:r w:rsidRPr="00700281">
        <w:rPr>
          <w:rFonts w:ascii="Times New Roman" w:hAnsi="Times New Roman"/>
          <w:szCs w:val="28"/>
        </w:rPr>
        <w:t>Установить</w:t>
      </w:r>
      <w:r w:rsidR="008A6420" w:rsidRPr="00700281">
        <w:rPr>
          <w:rFonts w:ascii="Times New Roman" w:hAnsi="Times New Roman"/>
          <w:szCs w:val="28"/>
        </w:rPr>
        <w:t>,</w:t>
      </w:r>
      <w:r w:rsidRPr="00700281">
        <w:rPr>
          <w:rFonts w:ascii="Times New Roman" w:hAnsi="Times New Roman"/>
          <w:szCs w:val="28"/>
        </w:rPr>
        <w:t xml:space="preserve"> что нормативные и иные правовые акты Совета депутатов муниципального образования «</w:t>
      </w:r>
      <w:proofErr w:type="spellStart"/>
      <w:r w:rsidRPr="00700281">
        <w:rPr>
          <w:rFonts w:ascii="Times New Roman" w:hAnsi="Times New Roman"/>
          <w:szCs w:val="28"/>
        </w:rPr>
        <w:t>Майнское</w:t>
      </w:r>
      <w:proofErr w:type="spellEnd"/>
      <w:r w:rsidRPr="00700281">
        <w:rPr>
          <w:rFonts w:ascii="Times New Roman" w:hAnsi="Times New Roman"/>
          <w:szCs w:val="28"/>
        </w:rPr>
        <w:t xml:space="preserve"> городское поселение», влекущие дополнительные расходы за счет средств бюджета поселения  на </w:t>
      </w:r>
      <w:r w:rsidR="0080574B" w:rsidRPr="00700281">
        <w:rPr>
          <w:rFonts w:ascii="Times New Roman" w:hAnsi="Times New Roman"/>
          <w:szCs w:val="28"/>
        </w:rPr>
        <w:t>2020</w:t>
      </w:r>
      <w:r w:rsidRPr="00700281">
        <w:rPr>
          <w:rFonts w:ascii="Times New Roman" w:hAnsi="Times New Roman"/>
          <w:szCs w:val="28"/>
        </w:rPr>
        <w:t xml:space="preserve"> год, а также сокращающие его доходную базу, реализуются и принимаются только при наличии соответствующих источников дополнительных поступлений в бюджет поселения  и (или) при сокращении расходов по конкретным статьям бюджета поселения, а также после внесения соответствующих изменений</w:t>
      </w:r>
      <w:proofErr w:type="gramEnd"/>
      <w:r w:rsidRPr="00700281">
        <w:rPr>
          <w:rFonts w:ascii="Times New Roman" w:hAnsi="Times New Roman"/>
          <w:szCs w:val="28"/>
        </w:rPr>
        <w:t xml:space="preserve"> в настоящее решение.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>16. Разрешить главным распорядителям, распорядителям и получателям средств бюджета муниципального образования «</w:t>
      </w:r>
      <w:proofErr w:type="spellStart"/>
      <w:r w:rsidRPr="00700281">
        <w:rPr>
          <w:rFonts w:ascii="Times New Roman" w:hAnsi="Times New Roman"/>
          <w:szCs w:val="28"/>
        </w:rPr>
        <w:t>Майнское</w:t>
      </w:r>
      <w:proofErr w:type="spellEnd"/>
      <w:r w:rsidRPr="00700281">
        <w:rPr>
          <w:rFonts w:ascii="Times New Roman" w:hAnsi="Times New Roman"/>
          <w:szCs w:val="28"/>
        </w:rPr>
        <w:t xml:space="preserve"> городское поселение», в случае необходимости производить расчеты по погашению кредиторской задолженности прошлых лет, в пределах бюджетных ассигнований по соответствующим целевым статьям и видам расходов при условии недопущения образования кредиторской задолженности по обязательствам текущего года.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>17. Настоящее решение вступает в силу со дня его официального опубликования в информационном бюллетене «</w:t>
      </w:r>
      <w:proofErr w:type="spellStart"/>
      <w:r w:rsidRPr="00700281">
        <w:rPr>
          <w:rFonts w:ascii="Times New Roman" w:hAnsi="Times New Roman"/>
          <w:szCs w:val="28"/>
        </w:rPr>
        <w:t>Майнский</w:t>
      </w:r>
      <w:proofErr w:type="spellEnd"/>
      <w:r w:rsidRPr="00700281">
        <w:rPr>
          <w:rFonts w:ascii="Times New Roman" w:hAnsi="Times New Roman"/>
          <w:szCs w:val="28"/>
        </w:rPr>
        <w:t xml:space="preserve"> вестник».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  <w:r w:rsidRPr="00700281">
        <w:rPr>
          <w:rFonts w:ascii="Times New Roman" w:hAnsi="Times New Roman"/>
          <w:szCs w:val="28"/>
        </w:rPr>
        <w:t xml:space="preserve">18. </w:t>
      </w:r>
      <w:proofErr w:type="gramStart"/>
      <w:r w:rsidRPr="00700281">
        <w:rPr>
          <w:rFonts w:ascii="Times New Roman" w:hAnsi="Times New Roman"/>
          <w:szCs w:val="28"/>
        </w:rPr>
        <w:t>Контроль за</w:t>
      </w:r>
      <w:proofErr w:type="gramEnd"/>
      <w:r w:rsidRPr="00700281">
        <w:rPr>
          <w:rFonts w:ascii="Times New Roman" w:hAnsi="Times New Roman"/>
          <w:szCs w:val="28"/>
        </w:rPr>
        <w:t xml:space="preserve"> исполнением настоящего решения возложить на комиссию Совета депутатов по бюджету, социальной и молодёжной политике, местному самоуправлению (Михайлов А.Г.).</w:t>
      </w:r>
    </w:p>
    <w:p w:rsidR="00AA0A88" w:rsidRPr="00700281" w:rsidRDefault="00AA0A88" w:rsidP="00700281">
      <w:pPr>
        <w:ind w:firstLine="709"/>
        <w:jc w:val="both"/>
        <w:rPr>
          <w:rFonts w:ascii="Times New Roman" w:hAnsi="Times New Roman"/>
          <w:szCs w:val="28"/>
        </w:rPr>
      </w:pPr>
    </w:p>
    <w:p w:rsidR="00AA0A88" w:rsidRPr="00700281" w:rsidRDefault="00AA0A88" w:rsidP="00700281">
      <w:pPr>
        <w:tabs>
          <w:tab w:val="left" w:pos="2620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AA0A88" w:rsidRPr="00700281" w:rsidRDefault="00AA0A88" w:rsidP="00700281">
      <w:pPr>
        <w:tabs>
          <w:tab w:val="left" w:pos="2620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  <w:r w:rsidRPr="00700281">
        <w:rPr>
          <w:rFonts w:ascii="Times New Roman" w:hAnsi="Times New Roman"/>
          <w:kern w:val="3"/>
          <w:szCs w:val="28"/>
        </w:rPr>
        <w:t>Глава муниципального образования</w:t>
      </w:r>
    </w:p>
    <w:p w:rsidR="00AA0A88" w:rsidRDefault="00AA0A88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  <w:r w:rsidRPr="00700281">
        <w:rPr>
          <w:rFonts w:ascii="Times New Roman" w:hAnsi="Times New Roman"/>
          <w:kern w:val="3"/>
          <w:szCs w:val="28"/>
        </w:rPr>
        <w:t>"</w:t>
      </w:r>
      <w:proofErr w:type="spellStart"/>
      <w:r w:rsidRPr="00700281">
        <w:rPr>
          <w:rFonts w:ascii="Times New Roman" w:hAnsi="Times New Roman"/>
          <w:kern w:val="3"/>
          <w:szCs w:val="28"/>
        </w:rPr>
        <w:t>Майнское</w:t>
      </w:r>
      <w:proofErr w:type="spellEnd"/>
      <w:r w:rsidRPr="00700281">
        <w:rPr>
          <w:rFonts w:ascii="Times New Roman" w:hAnsi="Times New Roman"/>
          <w:kern w:val="3"/>
          <w:szCs w:val="28"/>
        </w:rPr>
        <w:t xml:space="preserve"> городское поселение"              </w:t>
      </w:r>
      <w:r w:rsidR="00502585" w:rsidRPr="00700281">
        <w:rPr>
          <w:rFonts w:ascii="Times New Roman" w:hAnsi="Times New Roman"/>
          <w:kern w:val="3"/>
          <w:szCs w:val="28"/>
        </w:rPr>
        <w:t xml:space="preserve">                                      </w:t>
      </w:r>
      <w:r w:rsidR="00700281">
        <w:rPr>
          <w:rFonts w:ascii="Times New Roman" w:hAnsi="Times New Roman"/>
          <w:kern w:val="3"/>
          <w:szCs w:val="28"/>
        </w:rPr>
        <w:t xml:space="preserve">     </w:t>
      </w:r>
      <w:r w:rsidRPr="00700281">
        <w:rPr>
          <w:rFonts w:ascii="Times New Roman" w:hAnsi="Times New Roman"/>
          <w:kern w:val="3"/>
          <w:szCs w:val="28"/>
        </w:rPr>
        <w:t>Л.Н.Дёмина</w:t>
      </w: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700281" w:rsidRPr="00700281" w:rsidRDefault="00700281" w:rsidP="0070028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szCs w:val="28"/>
        </w:rPr>
      </w:pPr>
    </w:p>
    <w:p w:rsidR="00057314" w:rsidRPr="0080574B" w:rsidRDefault="00057314" w:rsidP="00057314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</w:rPr>
      </w:pPr>
      <w:r w:rsidRPr="0080574B">
        <w:rPr>
          <w:rFonts w:ascii="Times New Roman" w:hAnsi="Times New Roman"/>
          <w:b/>
        </w:rPr>
        <w:lastRenderedPageBreak/>
        <w:t>Приложение № 1</w:t>
      </w:r>
    </w:p>
    <w:p w:rsidR="00700281" w:rsidRDefault="00057314" w:rsidP="00700281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80574B">
        <w:rPr>
          <w:rFonts w:ascii="Times New Roman" w:hAnsi="Times New Roman"/>
        </w:rPr>
        <w:t xml:space="preserve">к решению Совета депутатов муниципального образования </w:t>
      </w:r>
    </w:p>
    <w:p w:rsidR="00057314" w:rsidRPr="0080574B" w:rsidRDefault="00057314" w:rsidP="00700281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80574B">
        <w:rPr>
          <w:rFonts w:ascii="Times New Roman" w:hAnsi="Times New Roman"/>
        </w:rPr>
        <w:t>«</w:t>
      </w:r>
      <w:proofErr w:type="spellStart"/>
      <w:r w:rsidRPr="0080574B">
        <w:rPr>
          <w:rFonts w:ascii="Times New Roman" w:hAnsi="Times New Roman"/>
        </w:rPr>
        <w:t>Майнское</w:t>
      </w:r>
      <w:proofErr w:type="spellEnd"/>
      <w:r w:rsidRPr="0080574B">
        <w:rPr>
          <w:rFonts w:ascii="Times New Roman" w:hAnsi="Times New Roman"/>
        </w:rPr>
        <w:t xml:space="preserve"> городское поселение»</w:t>
      </w:r>
    </w:p>
    <w:p w:rsidR="00057314" w:rsidRPr="0080574B" w:rsidRDefault="00057314" w:rsidP="00700281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u w:val="single"/>
        </w:rPr>
      </w:pPr>
      <w:r w:rsidRPr="0080574B">
        <w:rPr>
          <w:rFonts w:ascii="Times New Roman" w:hAnsi="Times New Roman"/>
          <w:u w:val="single"/>
        </w:rPr>
        <w:t xml:space="preserve">от  </w:t>
      </w:r>
      <w:bookmarkStart w:id="0" w:name="_GoBack"/>
      <w:bookmarkEnd w:id="0"/>
      <w:r w:rsidR="00EA2284">
        <w:rPr>
          <w:rFonts w:ascii="Times New Roman" w:hAnsi="Times New Roman"/>
          <w:u w:val="single"/>
        </w:rPr>
        <w:t xml:space="preserve">  </w:t>
      </w:r>
      <w:r w:rsidR="0080178B">
        <w:rPr>
          <w:rFonts w:ascii="Times New Roman" w:hAnsi="Times New Roman"/>
          <w:u w:val="single"/>
        </w:rPr>
        <w:t xml:space="preserve">                      </w:t>
      </w:r>
      <w:r w:rsidR="00700281">
        <w:rPr>
          <w:rFonts w:ascii="Times New Roman" w:hAnsi="Times New Roman"/>
          <w:u w:val="single"/>
        </w:rPr>
        <w:t xml:space="preserve">    </w:t>
      </w:r>
      <w:r w:rsidR="00EA2284">
        <w:rPr>
          <w:rFonts w:ascii="Times New Roman" w:hAnsi="Times New Roman"/>
          <w:u w:val="single"/>
        </w:rPr>
        <w:t>2019</w:t>
      </w:r>
      <w:r w:rsidR="00FE14C4" w:rsidRPr="0080574B">
        <w:rPr>
          <w:rFonts w:ascii="Times New Roman" w:hAnsi="Times New Roman"/>
          <w:u w:val="single"/>
        </w:rPr>
        <w:t xml:space="preserve">г. </w:t>
      </w:r>
      <w:r w:rsidR="00135B38" w:rsidRPr="0080574B">
        <w:rPr>
          <w:rFonts w:ascii="Times New Roman" w:hAnsi="Times New Roman"/>
          <w:u w:val="single"/>
        </w:rPr>
        <w:t>№</w:t>
      </w:r>
      <w:r w:rsidR="00EA2284">
        <w:rPr>
          <w:rFonts w:ascii="Times New Roman" w:hAnsi="Times New Roman"/>
          <w:u w:val="single"/>
        </w:rPr>
        <w:t>___</w:t>
      </w:r>
    </w:p>
    <w:p w:rsidR="00057314" w:rsidRPr="0080574B" w:rsidRDefault="00057314" w:rsidP="004A280E">
      <w:pPr>
        <w:rPr>
          <w:rFonts w:ascii="Times New Roman" w:hAnsi="Times New Roman"/>
          <w:b/>
          <w:bCs/>
          <w:sz w:val="24"/>
          <w:szCs w:val="24"/>
        </w:rPr>
      </w:pPr>
    </w:p>
    <w:p w:rsidR="00F07CED" w:rsidRPr="00700281" w:rsidRDefault="00F07CED" w:rsidP="00F07CED">
      <w:pPr>
        <w:jc w:val="center"/>
        <w:rPr>
          <w:rFonts w:ascii="Times New Roman" w:hAnsi="Times New Roman"/>
          <w:b/>
          <w:bCs/>
          <w:szCs w:val="28"/>
        </w:rPr>
      </w:pPr>
      <w:r w:rsidRPr="00700281">
        <w:rPr>
          <w:rFonts w:ascii="Times New Roman" w:hAnsi="Times New Roman"/>
          <w:b/>
          <w:bCs/>
          <w:szCs w:val="28"/>
        </w:rPr>
        <w:t>Доходы бюджета</w:t>
      </w:r>
    </w:p>
    <w:p w:rsidR="00F07CED" w:rsidRPr="00700281" w:rsidRDefault="00F07CED" w:rsidP="00F07CED">
      <w:pPr>
        <w:pStyle w:val="6"/>
        <w:tabs>
          <w:tab w:val="clear" w:pos="1080"/>
          <w:tab w:val="left" w:pos="0"/>
        </w:tabs>
        <w:ind w:left="0" w:firstLine="0"/>
        <w:rPr>
          <w:b/>
          <w:szCs w:val="28"/>
        </w:rPr>
      </w:pPr>
      <w:r w:rsidRPr="00700281">
        <w:rPr>
          <w:b/>
          <w:szCs w:val="28"/>
        </w:rPr>
        <w:t>муниципального образования «</w:t>
      </w:r>
      <w:proofErr w:type="spellStart"/>
      <w:r w:rsidRPr="00700281">
        <w:rPr>
          <w:b/>
          <w:szCs w:val="28"/>
        </w:rPr>
        <w:t>Майнское</w:t>
      </w:r>
      <w:proofErr w:type="spellEnd"/>
      <w:r w:rsidRPr="00700281">
        <w:rPr>
          <w:b/>
          <w:szCs w:val="28"/>
        </w:rPr>
        <w:t xml:space="preserve"> городское поселение»</w:t>
      </w:r>
    </w:p>
    <w:p w:rsidR="00F07CED" w:rsidRPr="00700281" w:rsidRDefault="00F07CED" w:rsidP="00370C6B">
      <w:pPr>
        <w:pStyle w:val="6"/>
        <w:pBdr>
          <w:bottom w:val="single" w:sz="4" w:space="1" w:color="auto"/>
        </w:pBdr>
        <w:tabs>
          <w:tab w:val="clear" w:pos="1080"/>
          <w:tab w:val="left" w:pos="0"/>
        </w:tabs>
        <w:ind w:left="0" w:firstLine="0"/>
        <w:rPr>
          <w:b/>
          <w:szCs w:val="28"/>
        </w:rPr>
      </w:pPr>
      <w:proofErr w:type="spellStart"/>
      <w:r w:rsidRPr="00700281">
        <w:rPr>
          <w:b/>
          <w:szCs w:val="28"/>
        </w:rPr>
        <w:t>Майнского</w:t>
      </w:r>
      <w:proofErr w:type="spellEnd"/>
      <w:r w:rsidRPr="00700281">
        <w:rPr>
          <w:b/>
          <w:szCs w:val="28"/>
        </w:rPr>
        <w:t xml:space="preserve"> района Ульяновской области  по кодам видов доходов, подвидов доходов, </w:t>
      </w:r>
      <w:r w:rsidR="008678DF" w:rsidRPr="00700281">
        <w:rPr>
          <w:b/>
          <w:szCs w:val="28"/>
        </w:rPr>
        <w:t xml:space="preserve"> классификации операций сектора </w:t>
      </w:r>
      <w:r w:rsidRPr="00700281">
        <w:rPr>
          <w:b/>
          <w:szCs w:val="28"/>
        </w:rPr>
        <w:t xml:space="preserve">государственного управления, относящихся к доходам бюджетов,  классификации доходов бюджетов бюджетной классификации Российской Федерации на </w:t>
      </w:r>
      <w:r w:rsidR="0080574B" w:rsidRPr="00700281">
        <w:rPr>
          <w:b/>
          <w:szCs w:val="28"/>
        </w:rPr>
        <w:t>2020</w:t>
      </w:r>
      <w:r w:rsidR="00555C52" w:rsidRPr="00700281">
        <w:rPr>
          <w:b/>
          <w:szCs w:val="28"/>
        </w:rPr>
        <w:t>год и плановый период 202</w:t>
      </w:r>
      <w:r w:rsidR="00EA2284" w:rsidRPr="00700281">
        <w:rPr>
          <w:b/>
          <w:szCs w:val="28"/>
        </w:rPr>
        <w:t>1</w:t>
      </w:r>
      <w:r w:rsidR="00555C52" w:rsidRPr="00700281">
        <w:rPr>
          <w:b/>
          <w:szCs w:val="28"/>
        </w:rPr>
        <w:t>-</w:t>
      </w:r>
      <w:r w:rsidR="0080574B" w:rsidRPr="00700281">
        <w:rPr>
          <w:b/>
          <w:szCs w:val="28"/>
        </w:rPr>
        <w:t>2022</w:t>
      </w:r>
      <w:r w:rsidR="00555C52" w:rsidRPr="00700281">
        <w:rPr>
          <w:b/>
          <w:szCs w:val="28"/>
        </w:rPr>
        <w:t xml:space="preserve"> годов</w:t>
      </w:r>
    </w:p>
    <w:p w:rsidR="00F07CED" w:rsidRPr="0080574B" w:rsidRDefault="00F07CED" w:rsidP="00F07CE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859"/>
        <w:gridCol w:w="1424"/>
        <w:gridCol w:w="1424"/>
        <w:gridCol w:w="1424"/>
      </w:tblGrid>
      <w:tr w:rsidR="00C51A44" w:rsidRPr="00700281" w:rsidTr="00FF1784">
        <w:trPr>
          <w:trHeight w:val="510"/>
          <w:jc w:val="center"/>
        </w:trPr>
        <w:tc>
          <w:tcPr>
            <w:tcW w:w="2283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017" w:type="dxa"/>
            <w:shd w:val="clear" w:color="auto" w:fill="auto"/>
            <w:noWrap/>
            <w:vAlign w:val="center"/>
            <w:hideMark/>
          </w:tcPr>
          <w:p w:rsidR="00C51A44" w:rsidRPr="00700281" w:rsidRDefault="00C51A44" w:rsidP="00C51A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3798" w:type="dxa"/>
            <w:gridSpan w:val="3"/>
            <w:shd w:val="clear" w:color="auto" w:fill="auto"/>
            <w:noWrap/>
            <w:vAlign w:val="center"/>
            <w:hideMark/>
          </w:tcPr>
          <w:p w:rsidR="00C51A44" w:rsidRPr="00700281" w:rsidRDefault="00C51A44" w:rsidP="00C51A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мма</w:t>
            </w:r>
          </w:p>
        </w:tc>
      </w:tr>
      <w:tr w:rsidR="00C51A44" w:rsidRPr="00700281" w:rsidTr="00FF1784">
        <w:trPr>
          <w:trHeight w:val="25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0г.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80574B" w:rsidP="003F22A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</w:t>
            </w:r>
            <w:r w:rsidR="003F22A4"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="00C51A44"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г.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2г.</w:t>
            </w:r>
          </w:p>
        </w:tc>
      </w:tr>
      <w:tr w:rsidR="00C51A44" w:rsidRPr="00700281" w:rsidTr="00FF1784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0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292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196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975,40000</w:t>
            </w:r>
          </w:p>
        </w:tc>
      </w:tr>
      <w:tr w:rsidR="00C51A44" w:rsidRPr="00700281" w:rsidTr="00FF1784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283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934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617,20000</w:t>
            </w:r>
          </w:p>
        </w:tc>
      </w:tr>
      <w:tr w:rsidR="00C51A44" w:rsidRPr="00700281" w:rsidTr="00FF1784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200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283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934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617,20000</w:t>
            </w:r>
          </w:p>
        </w:tc>
      </w:tr>
      <w:tr w:rsidR="00C51A44" w:rsidRPr="00700281" w:rsidTr="00FF1784">
        <w:trPr>
          <w:trHeight w:val="157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201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33,47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566,53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31,30000</w:t>
            </w:r>
          </w:p>
        </w:tc>
      </w:tr>
      <w:tr w:rsidR="00C51A44" w:rsidRPr="00700281" w:rsidTr="00FF1784">
        <w:trPr>
          <w:trHeight w:val="232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202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4,65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1,9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9,30000</w:t>
            </w:r>
          </w:p>
        </w:tc>
      </w:tr>
      <w:tr w:rsidR="00C51A44" w:rsidRPr="00700281" w:rsidTr="00FF1784">
        <w:trPr>
          <w:trHeight w:val="102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203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9,456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7,2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40000</w:t>
            </w:r>
          </w:p>
        </w:tc>
      </w:tr>
      <w:tr w:rsidR="00C51A44" w:rsidRPr="00700281" w:rsidTr="00FF1784">
        <w:trPr>
          <w:trHeight w:val="183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1 01 0204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,024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,77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,20000</w:t>
            </w:r>
          </w:p>
        </w:tc>
      </w:tr>
      <w:tr w:rsidR="00C51A44" w:rsidRPr="00700281" w:rsidTr="00FF1784">
        <w:trPr>
          <w:trHeight w:val="76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3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30,9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99,9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99,90000</w:t>
            </w:r>
          </w:p>
        </w:tc>
      </w:tr>
      <w:tr w:rsidR="00C51A44" w:rsidRPr="00700281" w:rsidTr="00FF1784">
        <w:trPr>
          <w:trHeight w:val="153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3 0223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62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57,2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57,20000</w:t>
            </w:r>
          </w:p>
        </w:tc>
      </w:tr>
      <w:tr w:rsidR="00C51A44" w:rsidRPr="00700281" w:rsidTr="00FF1784">
        <w:trPr>
          <w:trHeight w:val="183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3 0224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жекторных</w:t>
            </w:r>
            <w:proofErr w:type="spellEnd"/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,40000</w:t>
            </w:r>
          </w:p>
        </w:tc>
      </w:tr>
      <w:tr w:rsidR="00C51A44" w:rsidRPr="00700281" w:rsidTr="00FF1784">
        <w:trPr>
          <w:trHeight w:val="157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3 0225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59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44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44,80000</w:t>
            </w:r>
          </w:p>
        </w:tc>
      </w:tr>
      <w:tr w:rsidR="00C51A44" w:rsidRPr="00700281" w:rsidTr="00FF1784">
        <w:trPr>
          <w:trHeight w:val="151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3 0226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197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209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209,50000</w:t>
            </w:r>
          </w:p>
        </w:tc>
      </w:tr>
      <w:tr w:rsidR="00C51A44" w:rsidRPr="00700281" w:rsidTr="00FF1784">
        <w:trPr>
          <w:trHeight w:val="25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5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6,50000</w:t>
            </w:r>
          </w:p>
        </w:tc>
      </w:tr>
      <w:tr w:rsidR="00C51A44" w:rsidRPr="00700281" w:rsidTr="00FF1784">
        <w:trPr>
          <w:trHeight w:val="25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5 0300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6,50000</w:t>
            </w:r>
          </w:p>
        </w:tc>
      </w:tr>
      <w:tr w:rsidR="00C51A44" w:rsidRPr="00700281" w:rsidTr="00FF1784">
        <w:trPr>
          <w:trHeight w:val="25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1 05 03010 01 0000 </w:t>
            </w: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Единый сельскохозяйственный </w:t>
            </w: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нал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37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6,50000</w:t>
            </w:r>
          </w:p>
        </w:tc>
      </w:tr>
      <w:tr w:rsidR="00C51A44" w:rsidRPr="00700281" w:rsidTr="00FF1784">
        <w:trPr>
          <w:trHeight w:val="314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55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60,00000</w:t>
            </w:r>
          </w:p>
        </w:tc>
      </w:tr>
      <w:tr w:rsidR="00C51A44" w:rsidRPr="00700281" w:rsidTr="00FF1784">
        <w:trPr>
          <w:trHeight w:val="25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1000 00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4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60,00000</w:t>
            </w:r>
          </w:p>
        </w:tc>
      </w:tr>
      <w:tr w:rsidR="00C51A44" w:rsidRPr="00700281" w:rsidTr="00FF1784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1030 13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4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60,00000</w:t>
            </w:r>
          </w:p>
        </w:tc>
      </w:tr>
      <w:tr w:rsidR="00C51A44" w:rsidRPr="00700281" w:rsidTr="00FF1784">
        <w:trPr>
          <w:trHeight w:val="268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6000 00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емельный нал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15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00,00000</w:t>
            </w:r>
          </w:p>
        </w:tc>
      </w:tr>
      <w:tr w:rsidR="00C51A44" w:rsidRPr="00700281" w:rsidTr="00FF1784">
        <w:trPr>
          <w:trHeight w:val="33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6030 00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51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74,785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8,43000</w:t>
            </w:r>
          </w:p>
        </w:tc>
      </w:tr>
      <w:tr w:rsidR="00C51A44" w:rsidRPr="00700281" w:rsidTr="00FF1784">
        <w:trPr>
          <w:trHeight w:val="34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6033 13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51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74,785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8,43000</w:t>
            </w:r>
          </w:p>
        </w:tc>
      </w:tr>
      <w:tr w:rsidR="00C51A44" w:rsidRPr="00700281" w:rsidTr="00FF1784">
        <w:trPr>
          <w:trHeight w:val="27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6040 00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64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75,215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91,57000</w:t>
            </w:r>
          </w:p>
        </w:tc>
      </w:tr>
      <w:tr w:rsidR="00C51A44" w:rsidRPr="00700281" w:rsidTr="00FF1784">
        <w:trPr>
          <w:trHeight w:val="342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6043 13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64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75,215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91,57000</w:t>
            </w:r>
          </w:p>
        </w:tc>
      </w:tr>
      <w:tr w:rsidR="00C51A44" w:rsidRPr="00700281" w:rsidTr="00FF1784">
        <w:trPr>
          <w:trHeight w:val="76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1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6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6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1,80000</w:t>
            </w:r>
          </w:p>
        </w:tc>
      </w:tr>
      <w:tr w:rsidR="00C51A44" w:rsidRPr="00700281" w:rsidTr="00FF1784">
        <w:trPr>
          <w:trHeight w:val="76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1 05000 00 0000 12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6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6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1,80000</w:t>
            </w:r>
          </w:p>
        </w:tc>
      </w:tr>
      <w:tr w:rsidR="00C51A44" w:rsidRPr="00700281" w:rsidTr="00FF1784">
        <w:trPr>
          <w:trHeight w:val="153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1 05010 00 0000 12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2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5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5,00000</w:t>
            </w:r>
          </w:p>
        </w:tc>
      </w:tr>
      <w:tr w:rsidR="00C51A44" w:rsidRPr="00700281" w:rsidTr="00FF1784">
        <w:trPr>
          <w:trHeight w:val="133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1 05013 13 0000 12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02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5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5,00000</w:t>
            </w:r>
          </w:p>
        </w:tc>
      </w:tr>
      <w:tr w:rsidR="00C51A44" w:rsidRPr="00700281" w:rsidTr="00FF1784">
        <w:trPr>
          <w:trHeight w:val="57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4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1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6,80000</w:t>
            </w:r>
          </w:p>
        </w:tc>
      </w:tr>
      <w:tr w:rsidR="00C51A44" w:rsidRPr="00700281" w:rsidTr="00FF1784">
        <w:trPr>
          <w:trHeight w:val="102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1 05035 13 0000 12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4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1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6,80000</w:t>
            </w:r>
          </w:p>
        </w:tc>
      </w:tr>
      <w:tr w:rsidR="00C51A44" w:rsidRPr="00700281" w:rsidTr="00FF1784">
        <w:trPr>
          <w:trHeight w:val="81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3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</w:tr>
      <w:tr w:rsidR="00C51A44" w:rsidRPr="00700281" w:rsidTr="00FF1784">
        <w:trPr>
          <w:trHeight w:val="336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3 01000 00 0000 13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</w:tr>
      <w:tr w:rsidR="00C51A44" w:rsidRPr="00700281" w:rsidTr="00FF1784">
        <w:trPr>
          <w:trHeight w:val="27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3 01990 00 0000 13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</w:tr>
      <w:tr w:rsidR="00C51A44" w:rsidRPr="00700281" w:rsidTr="00FF1784">
        <w:trPr>
          <w:trHeight w:val="644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3 01995 13 0000 13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</w:tr>
      <w:tr w:rsidR="00C51A44" w:rsidRPr="00700281" w:rsidTr="00FF1784">
        <w:trPr>
          <w:trHeight w:val="51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4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</w:tr>
      <w:tr w:rsidR="00C51A44" w:rsidRPr="00700281" w:rsidTr="00FF1784">
        <w:trPr>
          <w:trHeight w:val="178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1 14 02000 00 0000 000 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20000</w:t>
            </w:r>
          </w:p>
        </w:tc>
      </w:tr>
      <w:tr w:rsidR="00C51A44" w:rsidRPr="00700281" w:rsidTr="00FF1784">
        <w:trPr>
          <w:trHeight w:val="112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1 14 02050 13 0000 410 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8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20000</w:t>
            </w:r>
          </w:p>
        </w:tc>
      </w:tr>
      <w:tr w:rsidR="00C51A44" w:rsidRPr="00700281" w:rsidTr="00FF1784">
        <w:trPr>
          <w:trHeight w:val="178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1 14 02053 13 0000 410 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20000</w:t>
            </w:r>
          </w:p>
        </w:tc>
      </w:tr>
      <w:tr w:rsidR="00C51A44" w:rsidRPr="00700281" w:rsidTr="00FF1784">
        <w:trPr>
          <w:trHeight w:val="76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4 06000 00 0000 43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продажи земельных участков, находящихся в государственной и муниципальной  собствен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,9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,80000</w:t>
            </w:r>
          </w:p>
        </w:tc>
      </w:tr>
      <w:tr w:rsidR="00C51A44" w:rsidRPr="00700281" w:rsidTr="00FF1784">
        <w:trPr>
          <w:trHeight w:val="76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4 06010 00 0000 43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,9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,80000</w:t>
            </w:r>
          </w:p>
        </w:tc>
      </w:tr>
      <w:tr w:rsidR="00C51A44" w:rsidRPr="00700281" w:rsidTr="00FF1784">
        <w:trPr>
          <w:trHeight w:val="102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4 06013 13 0000 43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,9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,80000</w:t>
            </w:r>
          </w:p>
        </w:tc>
      </w:tr>
      <w:tr w:rsidR="00C51A44" w:rsidRPr="00700281" w:rsidTr="00FF1784">
        <w:trPr>
          <w:trHeight w:val="25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0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73,11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34,381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856,11630</w:t>
            </w:r>
          </w:p>
        </w:tc>
      </w:tr>
      <w:tr w:rsidR="00C51A44" w:rsidRPr="00700281" w:rsidTr="00FF1784">
        <w:trPr>
          <w:trHeight w:val="76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73,11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34,381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856,11630</w:t>
            </w:r>
          </w:p>
        </w:tc>
      </w:tr>
      <w:tr w:rsidR="00C51A44" w:rsidRPr="00700281" w:rsidTr="00FF1784">
        <w:trPr>
          <w:trHeight w:val="51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10000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93,3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8,19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57,486</w:t>
            </w:r>
          </w:p>
        </w:tc>
      </w:tr>
      <w:tr w:rsidR="00C51A44" w:rsidRPr="00700281" w:rsidTr="00FF1784">
        <w:trPr>
          <w:trHeight w:val="51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15000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тации бюджетам на выравнивание бюджетной обеспечен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93,3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8,19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57,486</w:t>
            </w:r>
          </w:p>
        </w:tc>
      </w:tr>
      <w:tr w:rsidR="00C51A44" w:rsidRPr="00700281" w:rsidTr="00FF1784">
        <w:trPr>
          <w:trHeight w:val="51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15001 13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93,3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8,19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57,486</w:t>
            </w:r>
          </w:p>
        </w:tc>
      </w:tr>
      <w:tr w:rsidR="00C51A44" w:rsidRPr="00700281" w:rsidTr="00FF1784">
        <w:trPr>
          <w:trHeight w:val="25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0000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бюджетам бюджетной системы Российской Федераци</w:t>
            </w:r>
            <w:proofErr w:type="gramStart"/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(</w:t>
            </w:r>
            <w:proofErr w:type="gramEnd"/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субсидии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176,84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523,310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395,75030</w:t>
            </w:r>
          </w:p>
        </w:tc>
      </w:tr>
      <w:tr w:rsidR="00C51A44" w:rsidRPr="00700281" w:rsidTr="00FF1784">
        <w:trPr>
          <w:trHeight w:val="127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0041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х(</w:t>
            </w:r>
            <w:proofErr w:type="gramEnd"/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а исключением автомобильных дорог федерального значения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726,84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689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596,70000</w:t>
            </w:r>
          </w:p>
        </w:tc>
      </w:tr>
      <w:tr w:rsidR="00C51A44" w:rsidRPr="00700281" w:rsidTr="00FF1784">
        <w:trPr>
          <w:trHeight w:val="153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2 02 20041 13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х(</w:t>
            </w:r>
            <w:proofErr w:type="gramEnd"/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а исключением автомобильных дорог федерального значения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726,84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689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596,70000</w:t>
            </w:r>
          </w:p>
        </w:tc>
      </w:tr>
      <w:tr w:rsidR="00C51A44" w:rsidRPr="00700281" w:rsidTr="00FF1784">
        <w:trPr>
          <w:trHeight w:val="892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5519 13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131E12" w:rsidP="00131E12">
            <w:pPr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убсидия бюджетам городских поселений на поддержку отрасли культуры</w:t>
            </w:r>
            <w:r w:rsidRPr="007002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002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,46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C51A44" w:rsidRPr="00700281" w:rsidTr="00FF1784">
        <w:trPr>
          <w:trHeight w:val="1214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5555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84,05030</w:t>
            </w:r>
          </w:p>
        </w:tc>
      </w:tr>
      <w:tr w:rsidR="00C51A44" w:rsidRPr="00700281" w:rsidTr="00FF1784">
        <w:trPr>
          <w:trHeight w:val="127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5555 13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C51A44" w:rsidRPr="00700281" w:rsidTr="00FF1784">
        <w:trPr>
          <w:trHeight w:val="127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5555 13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Субсидии на развитие территориальных общественных самоуправлений, расположенных в границах поселений и городских округов Ульяновской </w:t>
            </w:r>
            <w:proofErr w:type="spellStart"/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ласти</w:t>
            </w:r>
            <w:proofErr w:type="gramStart"/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в</w:t>
            </w:r>
            <w:proofErr w:type="spellEnd"/>
            <w:proofErr w:type="gramEnd"/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части мероприятий по благоустройству на </w:t>
            </w:r>
            <w:r w:rsidR="0080574B"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0</w:t>
            </w: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д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84,05030</w:t>
            </w:r>
          </w:p>
        </w:tc>
      </w:tr>
      <w:tr w:rsidR="00C51A44" w:rsidRPr="00700281" w:rsidTr="00FF1784">
        <w:trPr>
          <w:trHeight w:val="25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9999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субсид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</w:tr>
      <w:tr w:rsidR="00C51A44" w:rsidRPr="00700281" w:rsidTr="00FF1784">
        <w:trPr>
          <w:trHeight w:val="51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9999 13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</w:tr>
      <w:tr w:rsidR="00C51A44" w:rsidRPr="00700281" w:rsidTr="00FF1784">
        <w:trPr>
          <w:trHeight w:val="51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30000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</w:tr>
      <w:tr w:rsidR="00C51A44" w:rsidRPr="00700281" w:rsidTr="00FF1784">
        <w:trPr>
          <w:trHeight w:val="76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30024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венции бюджетам на выполнение передаваемых полномочий субъектов 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</w:tr>
      <w:tr w:rsidR="00C51A44" w:rsidRPr="00700281" w:rsidTr="00FF1784">
        <w:trPr>
          <w:trHeight w:val="76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30024 13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</w:tr>
      <w:tr w:rsidR="00C51A44" w:rsidRPr="00700281" w:rsidTr="00FF1784">
        <w:trPr>
          <w:trHeight w:val="255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Всего доход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55365,21</w:t>
            </w:r>
            <w:r w:rsidR="00CA0354" w:rsidRPr="0070028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54730,4813</w:t>
            </w:r>
            <w:r w:rsidR="00CA0354" w:rsidRPr="0070028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700281" w:rsidRDefault="00C51A44" w:rsidP="00C51A44">
            <w:pPr>
              <w:jc w:val="righ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70028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73831,5163</w:t>
            </w:r>
            <w:r w:rsidR="00CA0354" w:rsidRPr="0070028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:rsidR="00F07CED" w:rsidRPr="00C46FEF" w:rsidRDefault="00F07CED" w:rsidP="009E710E">
      <w:pPr>
        <w:ind w:firstLine="709"/>
        <w:jc w:val="both"/>
        <w:rPr>
          <w:rFonts w:ascii="Times New Roman" w:hAnsi="Times New Roman"/>
        </w:rPr>
      </w:pPr>
    </w:p>
    <w:p w:rsidR="004A280E" w:rsidRPr="008C2FDC" w:rsidRDefault="004A280E" w:rsidP="00FF1784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</w:rPr>
      </w:pPr>
      <w:r w:rsidRPr="008C2FDC">
        <w:rPr>
          <w:rFonts w:ascii="Times New Roman" w:hAnsi="Times New Roman"/>
          <w:b/>
        </w:rPr>
        <w:t>Приложение № 2</w:t>
      </w:r>
    </w:p>
    <w:p w:rsidR="00FF1784" w:rsidRDefault="004A280E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8C2FDC">
        <w:rPr>
          <w:rFonts w:ascii="Times New Roman" w:hAnsi="Times New Roman"/>
        </w:rPr>
        <w:t xml:space="preserve">к решению Совета депутатов муниципального образования </w:t>
      </w:r>
    </w:p>
    <w:p w:rsidR="004A280E" w:rsidRPr="008C2FDC" w:rsidRDefault="004A280E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8C2FDC">
        <w:rPr>
          <w:rFonts w:ascii="Times New Roman" w:hAnsi="Times New Roman"/>
        </w:rPr>
        <w:t>«</w:t>
      </w:r>
      <w:proofErr w:type="spellStart"/>
      <w:r w:rsidRPr="008C2FDC">
        <w:rPr>
          <w:rFonts w:ascii="Times New Roman" w:hAnsi="Times New Roman"/>
        </w:rPr>
        <w:t>Майнское</w:t>
      </w:r>
      <w:proofErr w:type="spellEnd"/>
      <w:r w:rsidRPr="008C2FDC">
        <w:rPr>
          <w:rFonts w:ascii="Times New Roman" w:hAnsi="Times New Roman"/>
        </w:rPr>
        <w:t xml:space="preserve"> городское поселение»</w:t>
      </w:r>
    </w:p>
    <w:p w:rsidR="004A280E" w:rsidRPr="008C2FDC" w:rsidRDefault="004A280E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u w:val="single"/>
        </w:rPr>
      </w:pPr>
      <w:r w:rsidRPr="008C2FDC">
        <w:rPr>
          <w:rFonts w:ascii="Times New Roman" w:hAnsi="Times New Roman"/>
          <w:u w:val="single"/>
        </w:rPr>
        <w:t xml:space="preserve">от  </w:t>
      </w:r>
      <w:r w:rsidR="003E3A1A">
        <w:rPr>
          <w:rFonts w:ascii="Times New Roman" w:hAnsi="Times New Roman"/>
          <w:u w:val="single"/>
        </w:rPr>
        <w:t xml:space="preserve">                             </w:t>
      </w:r>
      <w:r w:rsidR="00FE14C4" w:rsidRPr="008C2FDC">
        <w:rPr>
          <w:rFonts w:ascii="Times New Roman" w:hAnsi="Times New Roman"/>
          <w:u w:val="single"/>
        </w:rPr>
        <w:t>201</w:t>
      </w:r>
      <w:r w:rsidR="008C2FDC">
        <w:rPr>
          <w:rFonts w:ascii="Times New Roman" w:hAnsi="Times New Roman"/>
          <w:u w:val="single"/>
        </w:rPr>
        <w:t>9г. №_____</w:t>
      </w:r>
    </w:p>
    <w:p w:rsidR="009A08FC" w:rsidRPr="00C46FEF" w:rsidRDefault="009A08FC" w:rsidP="007555E2">
      <w:pPr>
        <w:ind w:firstLine="709"/>
        <w:jc w:val="both"/>
        <w:rPr>
          <w:rFonts w:ascii="Times New Roman" w:hAnsi="Times New Roman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5"/>
        <w:gridCol w:w="769"/>
        <w:gridCol w:w="2463"/>
        <w:gridCol w:w="4842"/>
      </w:tblGrid>
      <w:tr w:rsidR="009A08FC" w:rsidRPr="00FF1784" w:rsidTr="008678DF">
        <w:trPr>
          <w:trHeight w:val="274"/>
          <w:jc w:val="center"/>
        </w:trPr>
        <w:tc>
          <w:tcPr>
            <w:tcW w:w="9929" w:type="dxa"/>
            <w:gridSpan w:val="4"/>
          </w:tcPr>
          <w:p w:rsidR="009A08FC" w:rsidRPr="00FF1784" w:rsidRDefault="009A08FC" w:rsidP="005D3B37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</w:t>
            </w:r>
          </w:p>
          <w:p w:rsidR="009A08FC" w:rsidRPr="00FF1784" w:rsidRDefault="00C1613B" w:rsidP="00AB2D31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главного администратора</w:t>
            </w:r>
            <w:r w:rsidR="00022018" w:rsidRPr="00FF1784">
              <w:rPr>
                <w:rFonts w:ascii="Times New Roman" w:hAnsi="Times New Roman"/>
                <w:b/>
                <w:sz w:val="24"/>
                <w:szCs w:val="24"/>
              </w:rPr>
              <w:t xml:space="preserve">  доходов (516)  муниципальное учреждение </w:t>
            </w:r>
            <w:r w:rsidR="009A08FC" w:rsidRPr="00FF1784">
              <w:rPr>
                <w:rFonts w:ascii="Times New Roman" w:hAnsi="Times New Roman"/>
                <w:b/>
                <w:sz w:val="24"/>
                <w:szCs w:val="24"/>
              </w:rPr>
              <w:t>«Финансовое управление администрации муниципального образования</w:t>
            </w:r>
            <w:r w:rsidR="00A51A34" w:rsidRPr="00FF178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9A08FC" w:rsidRPr="00FF1784">
              <w:rPr>
                <w:rFonts w:ascii="Times New Roman" w:hAnsi="Times New Roman"/>
                <w:b/>
                <w:sz w:val="24"/>
                <w:szCs w:val="24"/>
              </w:rPr>
              <w:t>Майнский</w:t>
            </w:r>
            <w:proofErr w:type="spellEnd"/>
            <w:r w:rsidR="009A08FC" w:rsidRPr="00FF1784">
              <w:rPr>
                <w:rFonts w:ascii="Times New Roman" w:hAnsi="Times New Roman"/>
                <w:b/>
                <w:sz w:val="24"/>
                <w:szCs w:val="24"/>
              </w:rPr>
              <w:t xml:space="preserve"> район» Ульяновской области </w:t>
            </w:r>
            <w:r w:rsidR="00022018" w:rsidRPr="00FF1784">
              <w:rPr>
                <w:rFonts w:ascii="Times New Roman" w:hAnsi="Times New Roman"/>
                <w:b/>
                <w:sz w:val="24"/>
                <w:szCs w:val="24"/>
              </w:rPr>
              <w:t xml:space="preserve"> в части бюджета</w:t>
            </w:r>
            <w:r w:rsidR="009A08FC" w:rsidRPr="00FF178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9A08FC" w:rsidRPr="00FF1784">
              <w:rPr>
                <w:rFonts w:ascii="Times New Roman" w:hAnsi="Times New Roman"/>
                <w:b/>
                <w:sz w:val="24"/>
                <w:szCs w:val="24"/>
              </w:rPr>
              <w:t>Майнское</w:t>
            </w:r>
            <w:proofErr w:type="spellEnd"/>
            <w:r w:rsidR="009A08FC" w:rsidRPr="00FF1784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 </w:t>
            </w:r>
            <w:proofErr w:type="spellStart"/>
            <w:r w:rsidR="009A08FC" w:rsidRPr="00FF1784">
              <w:rPr>
                <w:rFonts w:ascii="Times New Roman" w:hAnsi="Times New Roman"/>
                <w:b/>
                <w:sz w:val="24"/>
                <w:szCs w:val="24"/>
              </w:rPr>
              <w:t>Майнского</w:t>
            </w:r>
            <w:proofErr w:type="spellEnd"/>
            <w:r w:rsidR="009A08FC" w:rsidRPr="00FF1784">
              <w:rPr>
                <w:rFonts w:ascii="Times New Roman" w:hAnsi="Times New Roman"/>
                <w:b/>
                <w:sz w:val="24"/>
                <w:szCs w:val="24"/>
              </w:rPr>
              <w:t xml:space="preserve"> района Ульяновской области</w:t>
            </w:r>
          </w:p>
          <w:p w:rsidR="00022018" w:rsidRPr="00FF1784" w:rsidRDefault="00022018" w:rsidP="00022018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755AB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9755AB">
            <w:pPr>
              <w:pStyle w:val="2"/>
              <w:tabs>
                <w:tab w:val="clear" w:pos="1080"/>
                <w:tab w:val="left" w:pos="0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FF1784">
              <w:rPr>
                <w:sz w:val="24"/>
                <w:szCs w:val="24"/>
              </w:rPr>
              <w:t>Ведомствен</w:t>
            </w:r>
            <w:r w:rsidR="00A73B4F" w:rsidRPr="00FF1784">
              <w:rPr>
                <w:sz w:val="24"/>
                <w:szCs w:val="24"/>
              </w:rPr>
              <w:t>н</w:t>
            </w:r>
            <w:r w:rsidRPr="00FF1784">
              <w:rPr>
                <w:sz w:val="24"/>
                <w:szCs w:val="24"/>
              </w:rPr>
              <w:t>ый классификатор расходов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5D3B37">
            <w:pPr>
              <w:pStyle w:val="2"/>
              <w:tabs>
                <w:tab w:val="left" w:pos="0"/>
              </w:tabs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FF1784">
              <w:rPr>
                <w:sz w:val="24"/>
                <w:szCs w:val="24"/>
              </w:rPr>
              <w:t>Код доходов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</w:tcBorders>
          </w:tcPr>
          <w:p w:rsidR="009755AB" w:rsidRPr="00FF1784" w:rsidRDefault="009755AB" w:rsidP="00F25742">
            <w:pPr>
              <w:pStyle w:val="2"/>
              <w:tabs>
                <w:tab w:val="clear" w:pos="1080"/>
                <w:tab w:val="right" w:pos="8386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FF1784">
              <w:rPr>
                <w:sz w:val="24"/>
                <w:szCs w:val="24"/>
              </w:rPr>
              <w:t>Наименование</w:t>
            </w:r>
          </w:p>
        </w:tc>
      </w:tr>
      <w:tr w:rsidR="009755AB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D92E85">
            <w:pPr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1130199513000013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5D3B37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755AB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D92E85">
            <w:pPr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1170105013000018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5D3B37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755AB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D92E85">
            <w:pPr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1170505013000018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5D3B37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9755AB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D92E85" w:rsidP="00D92E85">
            <w:pPr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202</w:t>
            </w:r>
            <w:r w:rsidR="009755AB" w:rsidRPr="00FF1784">
              <w:rPr>
                <w:rFonts w:ascii="Times New Roman" w:hAnsi="Times New Roman"/>
                <w:sz w:val="24"/>
                <w:szCs w:val="24"/>
              </w:rPr>
              <w:t>1500113000015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5D3B37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755AB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D92E85">
            <w:pPr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2022004113000015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5D3B37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755AB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D92E85">
            <w:pPr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2022999913000015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5D3B37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9755AB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D92E85">
            <w:pPr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2024999913000015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5D3B37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755AB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D92E85" w:rsidP="00D92E85">
            <w:pPr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2022555513</w:t>
            </w:r>
            <w:r w:rsidR="009755AB" w:rsidRPr="00FF1784">
              <w:rPr>
                <w:rFonts w:ascii="Times New Roman" w:hAnsi="Times New Roman"/>
                <w:sz w:val="24"/>
                <w:szCs w:val="24"/>
              </w:rPr>
              <w:t> 000015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CA035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1784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9755AB" w:rsidRPr="00FF1784" w:rsidRDefault="009755AB" w:rsidP="00CA0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5AB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D92E85">
            <w:pPr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2022556713000015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CA035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убсидии бюджетам  городских поселений на обеспечение устойчивого развития сельских территорий</w:t>
            </w:r>
          </w:p>
        </w:tc>
      </w:tr>
      <w:tr w:rsidR="009755AB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D92E85" w:rsidP="00D92E85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2024001413</w:t>
            </w:r>
            <w:r w:rsidR="009755AB" w:rsidRPr="00FF1784">
              <w:rPr>
                <w:rFonts w:ascii="Times New Roman" w:hAnsi="Times New Roman"/>
                <w:sz w:val="24"/>
                <w:szCs w:val="24"/>
              </w:rPr>
              <w:t>000015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5D3B37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755AB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D9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2</w:t>
            </w:r>
            <w:r w:rsidR="00D92E85" w:rsidRPr="00FF1784">
              <w:rPr>
                <w:rFonts w:ascii="Times New Roman" w:hAnsi="Times New Roman"/>
                <w:sz w:val="24"/>
                <w:szCs w:val="24"/>
              </w:rPr>
              <w:t>0705030130000</w:t>
            </w:r>
            <w:r w:rsidRPr="00FF178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5D3B37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9755AB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D92E85" w:rsidP="00D9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218</w:t>
            </w:r>
            <w:r w:rsidR="009755AB" w:rsidRPr="00FF1784">
              <w:rPr>
                <w:rFonts w:ascii="Times New Roman" w:hAnsi="Times New Roman"/>
                <w:sz w:val="24"/>
                <w:szCs w:val="24"/>
              </w:rPr>
              <w:t>05000</w:t>
            </w:r>
            <w:r w:rsidRPr="00FF1784">
              <w:rPr>
                <w:rFonts w:ascii="Times New Roman" w:hAnsi="Times New Roman"/>
                <w:sz w:val="24"/>
                <w:szCs w:val="24"/>
              </w:rPr>
              <w:t>130000</w:t>
            </w:r>
            <w:r w:rsidR="009755AB" w:rsidRPr="00FF178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5D3B37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755AB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D9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2</w:t>
            </w:r>
            <w:r w:rsidR="00D92E85" w:rsidRPr="00FF1784">
              <w:rPr>
                <w:rFonts w:ascii="Times New Roman" w:hAnsi="Times New Roman"/>
                <w:sz w:val="24"/>
                <w:szCs w:val="24"/>
              </w:rPr>
              <w:t>0805000130000</w:t>
            </w:r>
            <w:r w:rsidRPr="00FF178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FF1784" w:rsidRDefault="009755AB" w:rsidP="005D3B37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 xml:space="preserve">Перечисления из бюджетов городских поселений (в бюджеты городских поселений) для осуществления возврата </w:t>
            </w:r>
            <w:r w:rsidRPr="00FF1784">
              <w:rPr>
                <w:rFonts w:ascii="Times New Roman" w:hAnsi="Times New Roman"/>
                <w:sz w:val="24"/>
                <w:szCs w:val="24"/>
              </w:rPr>
              <w:lastRenderedPageBreak/>
              <w:t>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F7528" w:rsidRPr="00FF1784" w:rsidTr="008678D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0004" w:rsidRPr="00FF1784" w:rsidRDefault="00010004" w:rsidP="009F7528">
            <w:pPr>
              <w:rPr>
                <w:sz w:val="24"/>
                <w:szCs w:val="24"/>
                <w:lang w:eastAsia="ar-SA"/>
              </w:rPr>
            </w:pPr>
          </w:p>
        </w:tc>
      </w:tr>
      <w:tr w:rsidR="00F25742" w:rsidRPr="00FF1784" w:rsidTr="008678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0"/>
          <w:jc w:val="center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42" w:rsidRPr="00FF1784" w:rsidRDefault="00F25742" w:rsidP="005D3B37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  <w:p w:rsidR="00F25742" w:rsidRPr="00FF1784" w:rsidRDefault="00F25742" w:rsidP="00022018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главн</w:t>
            </w:r>
            <w:r w:rsidR="00AB2D31" w:rsidRPr="00FF1784">
              <w:rPr>
                <w:rFonts w:ascii="Times New Roman" w:hAnsi="Times New Roman"/>
                <w:b/>
                <w:sz w:val="24"/>
                <w:szCs w:val="24"/>
              </w:rPr>
              <w:t>ого администратора  доходов (517</w:t>
            </w: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)  муниципальное учреждение «Финансовое управление администрации муниципального образования «</w:t>
            </w:r>
            <w:proofErr w:type="spellStart"/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b/>
                <w:sz w:val="24"/>
                <w:szCs w:val="24"/>
              </w:rPr>
              <w:t xml:space="preserve"> район» Ульяновской области  в части бюджета муниципального образования «</w:t>
            </w:r>
            <w:proofErr w:type="spellStart"/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Майнского</w:t>
            </w:r>
            <w:proofErr w:type="spellEnd"/>
            <w:r w:rsidRPr="00FF1784">
              <w:rPr>
                <w:rFonts w:ascii="Times New Roman" w:hAnsi="Times New Roman"/>
                <w:b/>
                <w:sz w:val="24"/>
                <w:szCs w:val="24"/>
              </w:rPr>
              <w:t xml:space="preserve"> района Ульяновской области </w:t>
            </w:r>
          </w:p>
          <w:p w:rsidR="00F25742" w:rsidRPr="00FF1784" w:rsidRDefault="00F25742" w:rsidP="005D3B37">
            <w:pPr>
              <w:pStyle w:val="4"/>
              <w:tabs>
                <w:tab w:val="clear" w:pos="1080"/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F029EC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F02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Ведомствен</w:t>
            </w:r>
            <w:r w:rsidR="00923D5C" w:rsidRPr="00FF1784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784">
              <w:rPr>
                <w:rFonts w:ascii="Times New Roman" w:hAnsi="Times New Roman"/>
                <w:sz w:val="24"/>
                <w:szCs w:val="24"/>
              </w:rPr>
              <w:t>ый классификатор расходо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047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Код доходов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C" w:rsidRPr="00FF1784" w:rsidRDefault="00F029EC" w:rsidP="005D3B37">
            <w:pPr>
              <w:pStyle w:val="4"/>
              <w:tabs>
                <w:tab w:val="left" w:pos="0"/>
              </w:tabs>
              <w:rPr>
                <w:sz w:val="24"/>
                <w:szCs w:val="24"/>
              </w:rPr>
            </w:pPr>
            <w:r w:rsidRPr="00FF1784">
              <w:rPr>
                <w:sz w:val="24"/>
                <w:szCs w:val="24"/>
              </w:rPr>
              <w:t xml:space="preserve">                     Наименование</w:t>
            </w:r>
            <w:r w:rsidRPr="00FF1784">
              <w:rPr>
                <w:sz w:val="24"/>
                <w:szCs w:val="24"/>
              </w:rPr>
              <w:tab/>
            </w:r>
          </w:p>
        </w:tc>
      </w:tr>
      <w:tr w:rsidR="00F029EC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25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1110501313000012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1E0847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029EC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150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1E0847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9EC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C" w:rsidRPr="00FF1784" w:rsidRDefault="00F029EC" w:rsidP="00D9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EC" w:rsidRPr="00FF1784" w:rsidRDefault="00F029EC" w:rsidP="00D9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C" w:rsidRPr="00FF1784" w:rsidRDefault="00F029EC" w:rsidP="00D9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EC" w:rsidRPr="00FF1784" w:rsidRDefault="00F029EC" w:rsidP="00D92E85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1110904513000012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5" w:rsidRPr="00FF1784" w:rsidRDefault="00D92E85" w:rsidP="001E0847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029EC" w:rsidRPr="00FF1784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</w:t>
            </w:r>
            <w:r w:rsidRPr="00FF17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029EC" w:rsidRPr="00FF1784" w:rsidRDefault="00D92E85" w:rsidP="001E0847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029EC" w:rsidRPr="00FF1784">
              <w:rPr>
                <w:rFonts w:ascii="Times New Roman" w:hAnsi="Times New Roman"/>
                <w:sz w:val="24"/>
                <w:szCs w:val="24"/>
              </w:rPr>
              <w:t>находящегося в</w:t>
            </w:r>
          </w:p>
          <w:p w:rsidR="00F029EC" w:rsidRPr="00FF1784" w:rsidRDefault="00F029EC" w:rsidP="001E0847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9EC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25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1140205213000041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A23632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9EC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49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1140205213000044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A23632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</w:t>
            </w:r>
            <w:r w:rsidRPr="00FF1784">
              <w:rPr>
                <w:rFonts w:ascii="Times New Roman" w:hAnsi="Times New Roman"/>
                <w:sz w:val="24"/>
                <w:szCs w:val="24"/>
              </w:rPr>
              <w:lastRenderedPageBreak/>
              <w:t>указанному имуществу</w:t>
            </w:r>
          </w:p>
        </w:tc>
      </w:tr>
      <w:tr w:rsidR="00F029EC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lastRenderedPageBreak/>
              <w:t>517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300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1140205313000041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A23632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029EC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40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1140205313000044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1E0847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029EC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450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1140601313000043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A23632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029EC" w:rsidRPr="00FF1784" w:rsidTr="00F029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D92E85">
            <w:pPr>
              <w:widowControl w:val="0"/>
              <w:autoSpaceDE w:val="0"/>
              <w:autoSpaceDN w:val="0"/>
              <w:adjustRightInd w:val="0"/>
              <w:ind w:left="34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1170105013000018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FF1784" w:rsidRDefault="00F029EC" w:rsidP="00A23632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</w:tbl>
    <w:p w:rsidR="00AB2D31" w:rsidRDefault="00AB2D31" w:rsidP="00FF1784">
      <w:pPr>
        <w:pStyle w:val="Standard"/>
        <w:tabs>
          <w:tab w:val="left" w:pos="2620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4A280E" w:rsidRPr="00867B00" w:rsidRDefault="004A280E" w:rsidP="004A280E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</w:rPr>
      </w:pPr>
      <w:r w:rsidRPr="00867B00">
        <w:rPr>
          <w:rFonts w:ascii="Times New Roman" w:hAnsi="Times New Roman"/>
          <w:b/>
        </w:rPr>
        <w:t>Приложение № 3</w:t>
      </w:r>
    </w:p>
    <w:p w:rsidR="00FF1784" w:rsidRDefault="004A280E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867B00">
        <w:rPr>
          <w:rFonts w:ascii="Times New Roman" w:hAnsi="Times New Roman"/>
        </w:rPr>
        <w:t>к решению Совета депутатов муниципального образования</w:t>
      </w:r>
    </w:p>
    <w:p w:rsidR="004A280E" w:rsidRPr="00867B00" w:rsidRDefault="004A280E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867B00">
        <w:rPr>
          <w:rFonts w:ascii="Times New Roman" w:hAnsi="Times New Roman"/>
        </w:rPr>
        <w:t xml:space="preserve"> «</w:t>
      </w:r>
      <w:proofErr w:type="spellStart"/>
      <w:r w:rsidRPr="00867B00">
        <w:rPr>
          <w:rFonts w:ascii="Times New Roman" w:hAnsi="Times New Roman"/>
        </w:rPr>
        <w:t>Майнское</w:t>
      </w:r>
      <w:proofErr w:type="spellEnd"/>
      <w:r w:rsidRPr="00867B00">
        <w:rPr>
          <w:rFonts w:ascii="Times New Roman" w:hAnsi="Times New Roman"/>
        </w:rPr>
        <w:t xml:space="preserve"> городское поселение»</w:t>
      </w:r>
    </w:p>
    <w:p w:rsidR="00043C3D" w:rsidRDefault="004A280E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u w:val="single"/>
        </w:rPr>
      </w:pPr>
      <w:r w:rsidRPr="00867B00">
        <w:rPr>
          <w:rFonts w:ascii="Times New Roman" w:hAnsi="Times New Roman"/>
          <w:u w:val="single"/>
        </w:rPr>
        <w:t xml:space="preserve">от  </w:t>
      </w:r>
      <w:r w:rsidR="00FF1784">
        <w:rPr>
          <w:rFonts w:ascii="Times New Roman" w:hAnsi="Times New Roman"/>
          <w:u w:val="single"/>
        </w:rPr>
        <w:t xml:space="preserve">               2019</w:t>
      </w:r>
      <w:r w:rsidR="00FE14C4" w:rsidRPr="00867B00">
        <w:rPr>
          <w:rFonts w:ascii="Times New Roman" w:hAnsi="Times New Roman"/>
          <w:u w:val="single"/>
        </w:rPr>
        <w:t xml:space="preserve">г. </w:t>
      </w:r>
      <w:r w:rsidR="006D2F9D" w:rsidRPr="00867B00">
        <w:rPr>
          <w:rFonts w:ascii="Times New Roman" w:hAnsi="Times New Roman"/>
          <w:u w:val="single"/>
        </w:rPr>
        <w:t>№</w:t>
      </w:r>
      <w:r w:rsidR="00FF1784">
        <w:rPr>
          <w:rFonts w:ascii="Times New Roman" w:hAnsi="Times New Roman"/>
          <w:u w:val="single"/>
        </w:rPr>
        <w:t>_______</w:t>
      </w:r>
    </w:p>
    <w:p w:rsidR="00FF1784" w:rsidRPr="00867B00" w:rsidRDefault="00FF1784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u w:val="single"/>
        </w:rPr>
      </w:pPr>
    </w:p>
    <w:tbl>
      <w:tblPr>
        <w:tblW w:w="1028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2312"/>
        <w:gridCol w:w="6022"/>
      </w:tblGrid>
      <w:tr w:rsidR="0089260D" w:rsidRPr="00FF1784" w:rsidTr="00022018">
        <w:trPr>
          <w:trHeight w:val="70"/>
          <w:jc w:val="center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0D" w:rsidRPr="00FF1784" w:rsidRDefault="0089260D" w:rsidP="005D3B37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  <w:p w:rsidR="00022018" w:rsidRPr="00FF1784" w:rsidRDefault="00022018" w:rsidP="00022018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кодов  доходов бюджетной классификации  по коду главного администратора  доходов (516)  муниципальное учреждение «Финансовое управление администрации муниципального образования «</w:t>
            </w:r>
            <w:proofErr w:type="spellStart"/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b/>
                <w:sz w:val="24"/>
                <w:szCs w:val="24"/>
              </w:rPr>
              <w:t xml:space="preserve"> район» Ульяновской области  в части бюджета муниципального образования «</w:t>
            </w:r>
            <w:proofErr w:type="spellStart"/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Майнского</w:t>
            </w:r>
            <w:proofErr w:type="spellEnd"/>
            <w:r w:rsidRPr="00FF1784">
              <w:rPr>
                <w:rFonts w:ascii="Times New Roman" w:hAnsi="Times New Roman"/>
                <w:b/>
                <w:sz w:val="24"/>
                <w:szCs w:val="24"/>
              </w:rPr>
              <w:t xml:space="preserve"> района Ульяновской области </w:t>
            </w:r>
          </w:p>
          <w:p w:rsidR="0089260D" w:rsidRPr="00FF1784" w:rsidRDefault="0089260D" w:rsidP="005D3B37">
            <w:pPr>
              <w:ind w:left="-709" w:right="6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0C6" w:rsidRPr="00FF1784" w:rsidTr="00A750C6">
        <w:trPr>
          <w:trHeight w:val="14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FF1784" w:rsidRDefault="00A750C6" w:rsidP="00A750C6">
            <w:pPr>
              <w:pStyle w:val="2"/>
              <w:tabs>
                <w:tab w:val="clear" w:pos="108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784">
              <w:rPr>
                <w:b/>
                <w:sz w:val="24"/>
                <w:szCs w:val="24"/>
              </w:rPr>
              <w:t>Ведомстве</w:t>
            </w:r>
            <w:r w:rsidR="00923D5C" w:rsidRPr="00FF1784">
              <w:rPr>
                <w:b/>
                <w:sz w:val="24"/>
                <w:szCs w:val="24"/>
              </w:rPr>
              <w:t>н</w:t>
            </w:r>
            <w:r w:rsidRPr="00FF1784">
              <w:rPr>
                <w:b/>
                <w:sz w:val="24"/>
                <w:szCs w:val="24"/>
              </w:rPr>
              <w:t>ный классификатор расход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FF1784" w:rsidRDefault="00A750C6" w:rsidP="005D3B37">
            <w:pPr>
              <w:pStyle w:val="2"/>
              <w:ind w:left="0"/>
              <w:jc w:val="center"/>
              <w:rPr>
                <w:b/>
                <w:sz w:val="24"/>
                <w:szCs w:val="24"/>
              </w:rPr>
            </w:pPr>
            <w:r w:rsidRPr="00FF1784">
              <w:rPr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FF1784" w:rsidRDefault="00A750C6" w:rsidP="005D3B37">
            <w:pPr>
              <w:pStyle w:val="2"/>
              <w:tabs>
                <w:tab w:val="clear" w:pos="1080"/>
              </w:tabs>
              <w:ind w:left="0" w:right="1309" w:firstLine="0"/>
              <w:jc w:val="center"/>
              <w:rPr>
                <w:b/>
                <w:sz w:val="24"/>
                <w:szCs w:val="24"/>
              </w:rPr>
            </w:pPr>
            <w:r w:rsidRPr="00FF1784">
              <w:rPr>
                <w:b/>
                <w:sz w:val="24"/>
                <w:szCs w:val="24"/>
              </w:rPr>
              <w:t>Наименование</w:t>
            </w:r>
          </w:p>
          <w:p w:rsidR="00A750C6" w:rsidRPr="00FF1784" w:rsidRDefault="00A750C6" w:rsidP="005D3B3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750C6" w:rsidRPr="00FF1784" w:rsidTr="00A750C6">
        <w:trPr>
          <w:trHeight w:val="8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FF1784" w:rsidRDefault="00A750C6" w:rsidP="00A7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FF1784" w:rsidRDefault="00A750C6" w:rsidP="00A750C6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01 05 020113 000051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FF1784" w:rsidRDefault="00A750C6" w:rsidP="005D3B3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A750C6" w:rsidRPr="00FF1784" w:rsidTr="00A750C6">
        <w:trPr>
          <w:trHeight w:val="14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FF1784" w:rsidRDefault="00A750C6" w:rsidP="00A7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FF1784" w:rsidRDefault="00A750C6" w:rsidP="00CD2481">
            <w:pPr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01 05020113</w:t>
            </w:r>
            <w:r w:rsidR="00CD2481" w:rsidRPr="00FF1784">
              <w:rPr>
                <w:rFonts w:ascii="Times New Roman" w:hAnsi="Times New Roman"/>
                <w:sz w:val="24"/>
                <w:szCs w:val="24"/>
              </w:rPr>
              <w:t>0000</w:t>
            </w:r>
            <w:r w:rsidRPr="00FF178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FF1784" w:rsidRDefault="00A750C6" w:rsidP="005D3B37">
            <w:pPr>
              <w:pStyle w:val="1"/>
              <w:tabs>
                <w:tab w:val="clear" w:pos="1080"/>
              </w:tabs>
              <w:ind w:left="0" w:firstLine="0"/>
              <w:rPr>
                <w:sz w:val="24"/>
              </w:rPr>
            </w:pPr>
            <w:r w:rsidRPr="00FF1784">
              <w:rPr>
                <w:sz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FF1784" w:rsidRDefault="00FF1784" w:rsidP="00FF1784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</w:rPr>
      </w:pPr>
    </w:p>
    <w:p w:rsidR="0008690D" w:rsidRPr="00867B00" w:rsidRDefault="0008690D" w:rsidP="00FF1784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</w:rPr>
      </w:pPr>
      <w:r w:rsidRPr="00867B00">
        <w:rPr>
          <w:rFonts w:ascii="Times New Roman" w:hAnsi="Times New Roman"/>
          <w:b/>
        </w:rPr>
        <w:t>Приложение № 4</w:t>
      </w:r>
    </w:p>
    <w:p w:rsidR="00FF1784" w:rsidRDefault="0008690D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867B00">
        <w:rPr>
          <w:rFonts w:ascii="Times New Roman" w:hAnsi="Times New Roman"/>
        </w:rPr>
        <w:t xml:space="preserve">к решению Совета депутатов муниципального образования </w:t>
      </w:r>
    </w:p>
    <w:p w:rsidR="0008690D" w:rsidRPr="00867B00" w:rsidRDefault="0008690D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867B00">
        <w:rPr>
          <w:rFonts w:ascii="Times New Roman" w:hAnsi="Times New Roman"/>
        </w:rPr>
        <w:t>«</w:t>
      </w:r>
      <w:proofErr w:type="spellStart"/>
      <w:r w:rsidRPr="00867B00">
        <w:rPr>
          <w:rFonts w:ascii="Times New Roman" w:hAnsi="Times New Roman"/>
        </w:rPr>
        <w:t>Майнское</w:t>
      </w:r>
      <w:proofErr w:type="spellEnd"/>
      <w:r w:rsidRPr="00867B00">
        <w:rPr>
          <w:rFonts w:ascii="Times New Roman" w:hAnsi="Times New Roman"/>
        </w:rPr>
        <w:t xml:space="preserve"> городское поселение»</w:t>
      </w:r>
    </w:p>
    <w:p w:rsidR="00AE381B" w:rsidRDefault="00FE14C4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u w:val="single"/>
        </w:rPr>
      </w:pPr>
      <w:r w:rsidRPr="00867B00">
        <w:rPr>
          <w:rFonts w:ascii="Times New Roman" w:hAnsi="Times New Roman"/>
          <w:u w:val="single"/>
        </w:rPr>
        <w:t xml:space="preserve">от </w:t>
      </w:r>
      <w:r w:rsidR="00FF1784">
        <w:rPr>
          <w:rFonts w:ascii="Times New Roman" w:hAnsi="Times New Roman"/>
          <w:u w:val="single"/>
        </w:rPr>
        <w:t xml:space="preserve">                   </w:t>
      </w:r>
      <w:r w:rsidRPr="00867B00">
        <w:rPr>
          <w:rFonts w:ascii="Times New Roman" w:hAnsi="Times New Roman"/>
          <w:u w:val="single"/>
        </w:rPr>
        <w:t>201</w:t>
      </w:r>
      <w:r w:rsidR="00AE381B">
        <w:rPr>
          <w:rFonts w:ascii="Times New Roman" w:hAnsi="Times New Roman"/>
          <w:u w:val="single"/>
        </w:rPr>
        <w:t>9</w:t>
      </w:r>
      <w:r w:rsidRPr="00867B00">
        <w:rPr>
          <w:rFonts w:ascii="Times New Roman" w:hAnsi="Times New Roman"/>
          <w:u w:val="single"/>
        </w:rPr>
        <w:t xml:space="preserve">г. </w:t>
      </w:r>
      <w:r w:rsidR="0008690D" w:rsidRPr="00867B00">
        <w:rPr>
          <w:rFonts w:ascii="Times New Roman" w:hAnsi="Times New Roman"/>
          <w:u w:val="single"/>
        </w:rPr>
        <w:t xml:space="preserve"> №</w:t>
      </w:r>
      <w:r w:rsidR="00FF1784">
        <w:rPr>
          <w:rFonts w:ascii="Times New Roman" w:hAnsi="Times New Roman"/>
          <w:u w:val="single"/>
        </w:rPr>
        <w:t>___</w:t>
      </w:r>
    </w:p>
    <w:p w:rsidR="002B27DB" w:rsidRDefault="002B27DB" w:rsidP="00792393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u w:val="single"/>
        </w:rPr>
      </w:pPr>
    </w:p>
    <w:p w:rsidR="00AE381B" w:rsidRPr="00867B00" w:rsidRDefault="00AE381B" w:rsidP="00792393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u w:val="single"/>
        </w:rPr>
      </w:pPr>
    </w:p>
    <w:p w:rsidR="001466E7" w:rsidRPr="00FF1784" w:rsidRDefault="001466E7" w:rsidP="001466E7">
      <w:pPr>
        <w:pStyle w:val="1"/>
        <w:tabs>
          <w:tab w:val="clear" w:pos="1080"/>
          <w:tab w:val="left" w:pos="0"/>
        </w:tabs>
        <w:ind w:left="0" w:firstLine="0"/>
        <w:jc w:val="center"/>
        <w:rPr>
          <w:b/>
          <w:bCs/>
          <w:szCs w:val="28"/>
        </w:rPr>
      </w:pPr>
      <w:r w:rsidRPr="00FF1784">
        <w:rPr>
          <w:b/>
          <w:bCs/>
          <w:szCs w:val="28"/>
        </w:rPr>
        <w:lastRenderedPageBreak/>
        <w:t>Источники внутреннего финансирования</w:t>
      </w:r>
    </w:p>
    <w:p w:rsidR="001466E7" w:rsidRPr="00FF1784" w:rsidRDefault="001466E7" w:rsidP="002B27DB">
      <w:pPr>
        <w:jc w:val="center"/>
        <w:rPr>
          <w:rFonts w:ascii="Times New Roman" w:hAnsi="Times New Roman"/>
          <w:szCs w:val="28"/>
        </w:rPr>
      </w:pPr>
      <w:r w:rsidRPr="00FF1784">
        <w:rPr>
          <w:rFonts w:ascii="Times New Roman" w:hAnsi="Times New Roman"/>
          <w:b/>
          <w:bCs/>
          <w:szCs w:val="28"/>
        </w:rPr>
        <w:t>дефицита   бюджета  муниципального образования «</w:t>
      </w:r>
      <w:proofErr w:type="spellStart"/>
      <w:r w:rsidRPr="00FF1784">
        <w:rPr>
          <w:rFonts w:ascii="Times New Roman" w:hAnsi="Times New Roman"/>
          <w:b/>
          <w:bCs/>
          <w:szCs w:val="28"/>
        </w:rPr>
        <w:t>Майнское</w:t>
      </w:r>
      <w:proofErr w:type="spellEnd"/>
      <w:r w:rsidRPr="00FF1784">
        <w:rPr>
          <w:rFonts w:ascii="Times New Roman" w:hAnsi="Times New Roman"/>
          <w:b/>
          <w:bCs/>
          <w:szCs w:val="28"/>
        </w:rPr>
        <w:t xml:space="preserve"> городское поселение» </w:t>
      </w:r>
      <w:proofErr w:type="spellStart"/>
      <w:r w:rsidRPr="00FF1784">
        <w:rPr>
          <w:rFonts w:ascii="Times New Roman" w:hAnsi="Times New Roman"/>
          <w:b/>
          <w:bCs/>
          <w:szCs w:val="28"/>
        </w:rPr>
        <w:t>Майнского</w:t>
      </w:r>
      <w:proofErr w:type="spellEnd"/>
      <w:r w:rsidRPr="00FF1784">
        <w:rPr>
          <w:rFonts w:ascii="Times New Roman" w:hAnsi="Times New Roman"/>
          <w:b/>
          <w:bCs/>
          <w:szCs w:val="28"/>
        </w:rPr>
        <w:t xml:space="preserve"> рай</w:t>
      </w:r>
      <w:r w:rsidR="00B915A5" w:rsidRPr="00FF1784">
        <w:rPr>
          <w:rFonts w:ascii="Times New Roman" w:hAnsi="Times New Roman"/>
          <w:b/>
          <w:bCs/>
          <w:szCs w:val="28"/>
        </w:rPr>
        <w:t xml:space="preserve">она Ульяновской области  на </w:t>
      </w:r>
      <w:r w:rsidR="0080574B" w:rsidRPr="00FF1784">
        <w:rPr>
          <w:rFonts w:ascii="Times New Roman" w:hAnsi="Times New Roman"/>
          <w:b/>
          <w:bCs/>
          <w:szCs w:val="28"/>
        </w:rPr>
        <w:t>2020</w:t>
      </w:r>
      <w:r w:rsidR="00675C23" w:rsidRPr="00FF1784">
        <w:rPr>
          <w:rFonts w:ascii="Times New Roman" w:hAnsi="Times New Roman"/>
          <w:b/>
          <w:szCs w:val="28"/>
        </w:rPr>
        <w:t xml:space="preserve"> год и плановый период 202</w:t>
      </w:r>
      <w:r w:rsidR="00AE381B" w:rsidRPr="00FF1784">
        <w:rPr>
          <w:rFonts w:ascii="Times New Roman" w:hAnsi="Times New Roman"/>
          <w:b/>
          <w:szCs w:val="28"/>
        </w:rPr>
        <w:t>1</w:t>
      </w:r>
      <w:r w:rsidR="00675C23" w:rsidRPr="00FF1784">
        <w:rPr>
          <w:rFonts w:ascii="Times New Roman" w:hAnsi="Times New Roman"/>
          <w:b/>
          <w:szCs w:val="28"/>
        </w:rPr>
        <w:t>-</w:t>
      </w:r>
      <w:r w:rsidR="0080574B" w:rsidRPr="00FF1784">
        <w:rPr>
          <w:rFonts w:ascii="Times New Roman" w:hAnsi="Times New Roman"/>
          <w:b/>
          <w:szCs w:val="28"/>
        </w:rPr>
        <w:t>2022</w:t>
      </w:r>
      <w:r w:rsidR="00675C23" w:rsidRPr="00FF1784">
        <w:rPr>
          <w:rFonts w:ascii="Times New Roman" w:hAnsi="Times New Roman"/>
          <w:b/>
          <w:szCs w:val="28"/>
        </w:rPr>
        <w:t xml:space="preserve"> годов</w:t>
      </w:r>
    </w:p>
    <w:p w:rsidR="00B915A5" w:rsidRPr="00C46FEF" w:rsidRDefault="002B27DB" w:rsidP="001466E7">
      <w:pPr>
        <w:rPr>
          <w:rFonts w:ascii="Times New Roman" w:hAnsi="Times New Roman"/>
          <w:sz w:val="24"/>
          <w:szCs w:val="24"/>
        </w:rPr>
      </w:pP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="001466E7" w:rsidRPr="00C46FEF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114" w:type="dxa"/>
        <w:jc w:val="center"/>
        <w:tblInd w:w="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40"/>
        <w:gridCol w:w="1701"/>
        <w:gridCol w:w="2410"/>
        <w:gridCol w:w="1417"/>
        <w:gridCol w:w="1276"/>
        <w:gridCol w:w="1370"/>
      </w:tblGrid>
      <w:tr w:rsidR="00A91B52" w:rsidRPr="00FF1784" w:rsidTr="00923D5C">
        <w:trPr>
          <w:jc w:val="center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AE3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A91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Ведомствен</w:t>
            </w:r>
            <w:r w:rsidR="00923D5C" w:rsidRPr="00FF178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ый классификатор расход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91B52" w:rsidRPr="00FF1784" w:rsidRDefault="00A91B52" w:rsidP="00AE3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AE3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A91B52" w:rsidRPr="00FF1784" w:rsidTr="00923D5C">
        <w:trPr>
          <w:trHeight w:val="373"/>
          <w:jc w:val="center"/>
        </w:trPr>
        <w:tc>
          <w:tcPr>
            <w:tcW w:w="194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A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A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91B52" w:rsidRPr="00FF1784" w:rsidRDefault="00A91B52" w:rsidP="00A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AE3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AE3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AE3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</w:tr>
      <w:tr w:rsidR="00A91B52" w:rsidRPr="00FF1784" w:rsidTr="00923D5C">
        <w:trPr>
          <w:jc w:val="center"/>
        </w:trPr>
        <w:tc>
          <w:tcPr>
            <w:tcW w:w="194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91B52" w:rsidRPr="00FF1784" w:rsidRDefault="00A91B52" w:rsidP="00A91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F1784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F1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1784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F1784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90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90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F5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A91B52" w:rsidRPr="00FF1784" w:rsidTr="00923D5C">
        <w:trPr>
          <w:jc w:val="center"/>
        </w:trPr>
        <w:tc>
          <w:tcPr>
            <w:tcW w:w="194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  <w:p w:rsidR="00A91B52" w:rsidRPr="00FF1784" w:rsidRDefault="00A91B52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B52" w:rsidRPr="00FF1784" w:rsidRDefault="00A91B52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91B52" w:rsidRPr="00FF1784" w:rsidRDefault="00A91B52" w:rsidP="00A91B5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F1784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F1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1784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F1784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  <w:p w:rsidR="00A91B52" w:rsidRPr="00FF1784" w:rsidRDefault="00A91B52" w:rsidP="00A91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16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16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16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A91B52" w:rsidRPr="00FF1784" w:rsidTr="00923D5C">
        <w:trPr>
          <w:jc w:val="center"/>
        </w:trPr>
        <w:tc>
          <w:tcPr>
            <w:tcW w:w="194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  <w:p w:rsidR="00A91B52" w:rsidRPr="00FF1784" w:rsidRDefault="00A91B52" w:rsidP="00F51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91B52" w:rsidRPr="00FF1784" w:rsidRDefault="00A91B52" w:rsidP="00A91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FF1784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F1784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C47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-55365,21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C47954">
            <w:pPr>
              <w:jc w:val="center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-54730,481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C47954">
            <w:pPr>
              <w:jc w:val="center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-73831,518000</w:t>
            </w:r>
          </w:p>
        </w:tc>
      </w:tr>
      <w:tr w:rsidR="00A91B52" w:rsidRPr="00FF1784" w:rsidTr="00923D5C">
        <w:trPr>
          <w:jc w:val="center"/>
        </w:trPr>
        <w:tc>
          <w:tcPr>
            <w:tcW w:w="194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91B52" w:rsidRPr="00FF1784" w:rsidRDefault="00A91B52" w:rsidP="00A91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C47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-55365,21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C47954">
            <w:pPr>
              <w:jc w:val="center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-54730,481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C47954">
            <w:pPr>
              <w:jc w:val="center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-73831,518000</w:t>
            </w:r>
          </w:p>
        </w:tc>
      </w:tr>
      <w:tr w:rsidR="00A91B52" w:rsidRPr="00FF1784" w:rsidTr="00923D5C">
        <w:trPr>
          <w:jc w:val="center"/>
        </w:trPr>
        <w:tc>
          <w:tcPr>
            <w:tcW w:w="194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DC2D60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91B52" w:rsidRPr="00FF1784" w:rsidRDefault="00A91B52" w:rsidP="00A91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01 05 02 01 13 0000 51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C47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-55365,21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C47954">
            <w:pPr>
              <w:jc w:val="center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-54730,481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C47954">
            <w:pPr>
              <w:jc w:val="center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-73831,518000</w:t>
            </w:r>
          </w:p>
        </w:tc>
      </w:tr>
      <w:tr w:rsidR="00A91B52" w:rsidRPr="00FF1784" w:rsidTr="00923D5C">
        <w:trPr>
          <w:jc w:val="center"/>
        </w:trPr>
        <w:tc>
          <w:tcPr>
            <w:tcW w:w="194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  <w:p w:rsidR="00A91B52" w:rsidRPr="00FF1784" w:rsidRDefault="00A91B52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91B52" w:rsidRPr="00FF1784" w:rsidRDefault="00A91B52" w:rsidP="00A91B5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F1784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F1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1784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F1784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  <w:p w:rsidR="00A91B52" w:rsidRPr="00FF1784" w:rsidRDefault="00A91B52" w:rsidP="00A91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C47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5365,21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C47954">
            <w:pPr>
              <w:jc w:val="center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4730,481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C47954">
            <w:pPr>
              <w:jc w:val="center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73831,518000</w:t>
            </w:r>
          </w:p>
        </w:tc>
      </w:tr>
      <w:tr w:rsidR="00A91B52" w:rsidRPr="00FF1784" w:rsidTr="00923D5C">
        <w:trPr>
          <w:jc w:val="center"/>
        </w:trPr>
        <w:tc>
          <w:tcPr>
            <w:tcW w:w="194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91B52" w:rsidRPr="00FF1784" w:rsidRDefault="00A91B52" w:rsidP="00A91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FF1784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F1784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C47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5365,21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C47954">
            <w:pPr>
              <w:jc w:val="center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4730,481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C47954">
            <w:pPr>
              <w:jc w:val="center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73831,518000</w:t>
            </w:r>
          </w:p>
        </w:tc>
      </w:tr>
      <w:tr w:rsidR="00A91B52" w:rsidRPr="00FF1784" w:rsidTr="00923D5C">
        <w:trPr>
          <w:jc w:val="center"/>
        </w:trPr>
        <w:tc>
          <w:tcPr>
            <w:tcW w:w="194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16</w:t>
            </w:r>
          </w:p>
          <w:p w:rsidR="00A91B52" w:rsidRPr="00FF1784" w:rsidRDefault="00A91B52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91B52" w:rsidRPr="00FF1784" w:rsidRDefault="00A91B52" w:rsidP="00A91B5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  <w:p w:rsidR="00A91B52" w:rsidRPr="00FF1784" w:rsidRDefault="00A91B52" w:rsidP="00A91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C47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5365,21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C47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54730,481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C47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73831,518000</w:t>
            </w:r>
          </w:p>
        </w:tc>
      </w:tr>
      <w:tr w:rsidR="00A91B52" w:rsidRPr="00FF1784" w:rsidTr="00923D5C">
        <w:trPr>
          <w:jc w:val="center"/>
        </w:trPr>
        <w:tc>
          <w:tcPr>
            <w:tcW w:w="194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Итого источников финансирования (</w:t>
            </w:r>
            <w:proofErr w:type="spellStart"/>
            <w:r w:rsidRPr="00FF1784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 w:rsidRPr="00FF1784">
              <w:rPr>
                <w:rFonts w:ascii="Times New Roman" w:hAnsi="Times New Roman"/>
                <w:sz w:val="24"/>
                <w:szCs w:val="24"/>
              </w:rPr>
              <w:t xml:space="preserve"> -)</w:t>
            </w:r>
            <w:proofErr w:type="gramEnd"/>
          </w:p>
          <w:p w:rsidR="00A91B52" w:rsidRPr="00FF1784" w:rsidRDefault="00A91B52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(дефицит +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F51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1B52" w:rsidRPr="00FF1784" w:rsidRDefault="00A91B52" w:rsidP="00F51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FF1784" w:rsidRDefault="00A91B52" w:rsidP="00B7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B7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000001"/>
            </w:tcBorders>
            <w:shd w:val="clear" w:color="auto" w:fill="FFFFFF"/>
          </w:tcPr>
          <w:p w:rsidR="00A91B52" w:rsidRPr="00FF1784" w:rsidRDefault="00A91B52" w:rsidP="00B7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</w:tbl>
    <w:p w:rsidR="0008690D" w:rsidRPr="00DB71EF" w:rsidRDefault="0008690D" w:rsidP="00FF1784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</w:rPr>
      </w:pPr>
      <w:r w:rsidRPr="00DB71EF">
        <w:rPr>
          <w:rFonts w:ascii="Times New Roman" w:hAnsi="Times New Roman"/>
          <w:b/>
        </w:rPr>
        <w:lastRenderedPageBreak/>
        <w:t>Приложение № 5</w:t>
      </w:r>
    </w:p>
    <w:p w:rsidR="00FF1784" w:rsidRDefault="0008690D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DB71EF">
        <w:rPr>
          <w:rFonts w:ascii="Times New Roman" w:hAnsi="Times New Roman"/>
        </w:rPr>
        <w:t xml:space="preserve">к решению Совета депутатов муниципального образования </w:t>
      </w:r>
    </w:p>
    <w:p w:rsidR="0008690D" w:rsidRPr="00DB71EF" w:rsidRDefault="0008690D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DB71EF">
        <w:rPr>
          <w:rFonts w:ascii="Times New Roman" w:hAnsi="Times New Roman"/>
        </w:rPr>
        <w:t>«</w:t>
      </w:r>
      <w:proofErr w:type="spellStart"/>
      <w:r w:rsidRPr="00DB71EF">
        <w:rPr>
          <w:rFonts w:ascii="Times New Roman" w:hAnsi="Times New Roman"/>
        </w:rPr>
        <w:t>Майнское</w:t>
      </w:r>
      <w:proofErr w:type="spellEnd"/>
      <w:r w:rsidRPr="00DB71EF">
        <w:rPr>
          <w:rFonts w:ascii="Times New Roman" w:hAnsi="Times New Roman"/>
        </w:rPr>
        <w:t xml:space="preserve"> городское поселение»</w:t>
      </w:r>
    </w:p>
    <w:p w:rsidR="00B915A5" w:rsidRDefault="006D2F9D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u w:val="single"/>
        </w:rPr>
      </w:pPr>
      <w:r w:rsidRPr="00DB71EF">
        <w:rPr>
          <w:rFonts w:ascii="Times New Roman" w:hAnsi="Times New Roman"/>
          <w:u w:val="single"/>
        </w:rPr>
        <w:t>от</w:t>
      </w:r>
      <w:r w:rsidR="00DC12A8">
        <w:rPr>
          <w:rFonts w:ascii="Times New Roman" w:hAnsi="Times New Roman"/>
          <w:u w:val="single"/>
        </w:rPr>
        <w:t xml:space="preserve">                         </w:t>
      </w:r>
      <w:r w:rsidRPr="00DB71EF">
        <w:rPr>
          <w:rFonts w:ascii="Times New Roman" w:hAnsi="Times New Roman"/>
          <w:u w:val="single"/>
        </w:rPr>
        <w:t xml:space="preserve"> </w:t>
      </w:r>
      <w:r w:rsidR="00FE14C4" w:rsidRPr="00DB71EF">
        <w:rPr>
          <w:rFonts w:ascii="Times New Roman" w:hAnsi="Times New Roman"/>
          <w:u w:val="single"/>
        </w:rPr>
        <w:t>201</w:t>
      </w:r>
      <w:r w:rsidR="00DC12A8">
        <w:rPr>
          <w:rFonts w:ascii="Times New Roman" w:hAnsi="Times New Roman"/>
          <w:u w:val="single"/>
        </w:rPr>
        <w:t>9</w:t>
      </w:r>
      <w:r w:rsidR="00FE14C4" w:rsidRPr="00DB71EF">
        <w:rPr>
          <w:rFonts w:ascii="Times New Roman" w:hAnsi="Times New Roman"/>
          <w:u w:val="single"/>
        </w:rPr>
        <w:t xml:space="preserve">г. </w:t>
      </w:r>
      <w:r w:rsidR="0008690D" w:rsidRPr="00DB71EF">
        <w:rPr>
          <w:rFonts w:ascii="Times New Roman" w:hAnsi="Times New Roman"/>
          <w:u w:val="single"/>
        </w:rPr>
        <w:t>№</w:t>
      </w:r>
      <w:r w:rsidR="00FF1784">
        <w:rPr>
          <w:rFonts w:ascii="Times New Roman" w:hAnsi="Times New Roman"/>
          <w:u w:val="single"/>
        </w:rPr>
        <w:t>______</w:t>
      </w:r>
      <w:r w:rsidR="0008690D" w:rsidRPr="00DB71EF">
        <w:rPr>
          <w:rFonts w:ascii="Times New Roman" w:hAnsi="Times New Roman"/>
          <w:u w:val="single"/>
        </w:rPr>
        <w:t xml:space="preserve"> </w:t>
      </w:r>
    </w:p>
    <w:p w:rsidR="00DB71EF" w:rsidRPr="00DB71EF" w:rsidRDefault="00DB71EF" w:rsidP="00792393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u w:val="single"/>
        </w:rPr>
      </w:pPr>
    </w:p>
    <w:p w:rsidR="00573B3B" w:rsidRPr="00FF1784" w:rsidRDefault="00573B3B" w:rsidP="00DB71EF">
      <w:pPr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FF1784">
        <w:rPr>
          <w:rFonts w:ascii="Times New Roman" w:hAnsi="Times New Roman"/>
          <w:b/>
          <w:szCs w:val="28"/>
        </w:rPr>
        <w:t>Р</w:t>
      </w:r>
      <w:r w:rsidRPr="00FF1784">
        <w:rPr>
          <w:rFonts w:ascii="Times New Roman" w:hAnsi="Times New Roman"/>
          <w:b/>
          <w:bCs/>
          <w:szCs w:val="28"/>
        </w:rPr>
        <w:t>аспределение  бюджетных  ассигнований  по  разделам  и</w:t>
      </w:r>
    </w:p>
    <w:p w:rsidR="00573B3B" w:rsidRPr="00FF1784" w:rsidRDefault="00573B3B" w:rsidP="00FF1784">
      <w:pPr>
        <w:pStyle w:val="a6"/>
        <w:jc w:val="center"/>
        <w:rPr>
          <w:b/>
          <w:bCs/>
          <w:sz w:val="28"/>
          <w:szCs w:val="28"/>
        </w:rPr>
      </w:pPr>
      <w:r w:rsidRPr="00FF1784">
        <w:rPr>
          <w:b/>
          <w:bCs/>
          <w:sz w:val="28"/>
          <w:szCs w:val="28"/>
        </w:rPr>
        <w:t>подразделам, классификации расходов  бюджетов Российской Федерации бюджета муниципального образования</w:t>
      </w:r>
      <w:r w:rsidR="00FF1784">
        <w:rPr>
          <w:b/>
          <w:bCs/>
          <w:sz w:val="28"/>
          <w:szCs w:val="28"/>
        </w:rPr>
        <w:t xml:space="preserve"> </w:t>
      </w:r>
      <w:r w:rsidRPr="00FF1784">
        <w:rPr>
          <w:b/>
          <w:bCs/>
          <w:sz w:val="28"/>
          <w:szCs w:val="28"/>
        </w:rPr>
        <w:t>«</w:t>
      </w:r>
      <w:proofErr w:type="spellStart"/>
      <w:r w:rsidRPr="00FF1784">
        <w:rPr>
          <w:b/>
          <w:bCs/>
          <w:sz w:val="28"/>
          <w:szCs w:val="28"/>
        </w:rPr>
        <w:t>Майнское</w:t>
      </w:r>
      <w:proofErr w:type="spellEnd"/>
      <w:r w:rsidRPr="00FF1784">
        <w:rPr>
          <w:b/>
          <w:bCs/>
          <w:sz w:val="28"/>
          <w:szCs w:val="28"/>
        </w:rPr>
        <w:t xml:space="preserve"> городское  поселение</w:t>
      </w:r>
      <w:proofErr w:type="gramStart"/>
      <w:r w:rsidRPr="00FF1784">
        <w:rPr>
          <w:b/>
          <w:bCs/>
          <w:sz w:val="28"/>
          <w:szCs w:val="28"/>
        </w:rPr>
        <w:t>»</w:t>
      </w:r>
      <w:proofErr w:type="spellStart"/>
      <w:r w:rsidRPr="00FF1784">
        <w:rPr>
          <w:b/>
          <w:bCs/>
          <w:sz w:val="28"/>
          <w:szCs w:val="28"/>
        </w:rPr>
        <w:t>М</w:t>
      </w:r>
      <w:proofErr w:type="gramEnd"/>
      <w:r w:rsidRPr="00FF1784">
        <w:rPr>
          <w:b/>
          <w:bCs/>
          <w:sz w:val="28"/>
          <w:szCs w:val="28"/>
        </w:rPr>
        <w:t>айнского</w:t>
      </w:r>
      <w:proofErr w:type="spellEnd"/>
      <w:r w:rsidRPr="00FF1784">
        <w:rPr>
          <w:b/>
          <w:bCs/>
          <w:sz w:val="28"/>
          <w:szCs w:val="28"/>
        </w:rPr>
        <w:t xml:space="preserve"> района Ульяновской области на </w:t>
      </w:r>
      <w:r w:rsidR="0080574B" w:rsidRPr="00FF1784">
        <w:rPr>
          <w:b/>
          <w:bCs/>
          <w:sz w:val="28"/>
          <w:szCs w:val="28"/>
        </w:rPr>
        <w:t>2020</w:t>
      </w:r>
      <w:r w:rsidR="001A26EA" w:rsidRPr="00FF1784">
        <w:rPr>
          <w:b/>
          <w:bCs/>
          <w:sz w:val="28"/>
          <w:szCs w:val="28"/>
        </w:rPr>
        <w:t>год</w:t>
      </w:r>
      <w:r w:rsidR="001A26EA" w:rsidRPr="00FF1784">
        <w:rPr>
          <w:b/>
          <w:sz w:val="28"/>
          <w:szCs w:val="28"/>
        </w:rPr>
        <w:t xml:space="preserve"> и плановый период 202</w:t>
      </w:r>
      <w:r w:rsidR="00DB71EF" w:rsidRPr="00FF1784">
        <w:rPr>
          <w:b/>
          <w:sz w:val="28"/>
          <w:szCs w:val="28"/>
        </w:rPr>
        <w:t>1</w:t>
      </w:r>
      <w:r w:rsidR="001A26EA" w:rsidRPr="00FF1784">
        <w:rPr>
          <w:b/>
          <w:sz w:val="28"/>
          <w:szCs w:val="28"/>
        </w:rPr>
        <w:t>-</w:t>
      </w:r>
      <w:r w:rsidR="0080574B" w:rsidRPr="00FF1784">
        <w:rPr>
          <w:b/>
          <w:sz w:val="28"/>
          <w:szCs w:val="28"/>
        </w:rPr>
        <w:t>2022</w:t>
      </w:r>
      <w:r w:rsidR="001A26EA" w:rsidRPr="00FF1784">
        <w:rPr>
          <w:b/>
          <w:sz w:val="28"/>
          <w:szCs w:val="28"/>
        </w:rPr>
        <w:t xml:space="preserve"> годов</w:t>
      </w:r>
    </w:p>
    <w:p w:rsidR="00573B3B" w:rsidRPr="00C46FEF" w:rsidRDefault="00573B3B" w:rsidP="007E3E59">
      <w:pPr>
        <w:ind w:left="540" w:hanging="540"/>
        <w:jc w:val="right"/>
        <w:rPr>
          <w:rFonts w:ascii="Times New Roman" w:hAnsi="Times New Roman"/>
          <w:b/>
          <w:sz w:val="24"/>
          <w:szCs w:val="24"/>
        </w:rPr>
      </w:pPr>
      <w:r w:rsidRPr="00C46FEF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C46FEF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C46FEF">
        <w:rPr>
          <w:rFonts w:ascii="Times New Roman" w:hAnsi="Times New Roman"/>
          <w:b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567"/>
        <w:gridCol w:w="567"/>
        <w:gridCol w:w="1134"/>
        <w:gridCol w:w="567"/>
        <w:gridCol w:w="1276"/>
        <w:gridCol w:w="1276"/>
        <w:gridCol w:w="1382"/>
      </w:tblGrid>
      <w:tr w:rsidR="00E371F7" w:rsidRPr="00FF1784" w:rsidTr="00FF1784">
        <w:trPr>
          <w:trHeight w:val="25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kern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proofErr w:type="gramStart"/>
            <w:r w:rsidRPr="00FF1784">
              <w:rPr>
                <w:rFonts w:ascii="Times New Roman" w:hAnsi="Times New Roman"/>
                <w:b/>
                <w:kern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kern w:val="0"/>
                <w:sz w:val="24"/>
                <w:szCs w:val="24"/>
              </w:rPr>
              <w:t>Ц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kern w:val="0"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kern w:val="0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kern w:val="0"/>
                <w:sz w:val="24"/>
                <w:szCs w:val="24"/>
              </w:rPr>
              <w:t>202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kern w:val="0"/>
                <w:sz w:val="24"/>
                <w:szCs w:val="24"/>
              </w:rPr>
              <w:t>2022</w:t>
            </w:r>
          </w:p>
        </w:tc>
      </w:tr>
      <w:tr w:rsidR="00E371F7" w:rsidRPr="00FF1784" w:rsidTr="00FF1784">
        <w:trPr>
          <w:trHeight w:val="255"/>
        </w:trPr>
        <w:tc>
          <w:tcPr>
            <w:tcW w:w="3559" w:type="dxa"/>
            <w:shd w:val="clear" w:color="auto" w:fill="auto"/>
            <w:noWrap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743,30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755,615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680,41200</w:t>
            </w:r>
          </w:p>
        </w:tc>
      </w:tr>
      <w:tr w:rsidR="00E371F7" w:rsidRPr="00FF1784" w:rsidTr="00FF1784">
        <w:trPr>
          <w:trHeight w:val="1472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55,95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85,41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85,41000</w:t>
            </w:r>
          </w:p>
        </w:tc>
      </w:tr>
      <w:tr w:rsidR="00E371F7" w:rsidRPr="00FF1784" w:rsidTr="00FF1784">
        <w:trPr>
          <w:trHeight w:val="88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55,95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85,41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85,41000</w:t>
            </w:r>
          </w:p>
        </w:tc>
      </w:tr>
      <w:tr w:rsidR="00E371F7" w:rsidRPr="00FF1784" w:rsidTr="00FF1784">
        <w:trPr>
          <w:trHeight w:val="76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94,54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23,997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23,99700</w:t>
            </w:r>
          </w:p>
        </w:tc>
      </w:tr>
      <w:tr w:rsidR="00E371F7" w:rsidRPr="00FF1784" w:rsidTr="00FF1784">
        <w:trPr>
          <w:trHeight w:val="163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94,54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23,997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23,99700</w:t>
            </w:r>
          </w:p>
        </w:tc>
      </w:tr>
      <w:tr w:rsidR="00E371F7" w:rsidRPr="00FF1784" w:rsidTr="00FF1784">
        <w:trPr>
          <w:trHeight w:val="97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</w:tr>
      <w:tr w:rsidR="00E371F7" w:rsidRPr="00FF1784" w:rsidTr="00FF1784">
        <w:trPr>
          <w:trHeight w:val="360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</w:tr>
      <w:tr w:rsidR="00E371F7" w:rsidRPr="00FF1784" w:rsidTr="00FF1784">
        <w:trPr>
          <w:trHeight w:val="25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387,34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370,205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295,00200</w:t>
            </w:r>
          </w:p>
        </w:tc>
      </w:tr>
      <w:tr w:rsidR="00E371F7" w:rsidRPr="00FF1784" w:rsidTr="00FF1784">
        <w:trPr>
          <w:trHeight w:val="93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9387,34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370,205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295,00200</w:t>
            </w:r>
          </w:p>
        </w:tc>
      </w:tr>
      <w:tr w:rsidR="00E371F7" w:rsidRPr="00FF1784" w:rsidTr="00FF1784">
        <w:trPr>
          <w:trHeight w:val="58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9273,46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256,325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181,12200</w:t>
            </w:r>
          </w:p>
        </w:tc>
      </w:tr>
      <w:tr w:rsidR="00E371F7" w:rsidRPr="00FF1784" w:rsidTr="00FF1784">
        <w:trPr>
          <w:trHeight w:val="162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8280,14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9250,163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9200,16100</w:t>
            </w:r>
          </w:p>
        </w:tc>
      </w:tr>
      <w:tr w:rsidR="00E371F7" w:rsidRPr="00FF1784" w:rsidTr="00FF1784">
        <w:trPr>
          <w:trHeight w:val="90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978,32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991,162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965,96100</w:t>
            </w:r>
          </w:p>
        </w:tc>
      </w:tr>
      <w:tr w:rsidR="00E371F7" w:rsidRPr="00FF1784" w:rsidTr="00FF1784">
        <w:trPr>
          <w:trHeight w:val="34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E371F7" w:rsidRPr="00FF1784" w:rsidTr="00FF1784">
        <w:trPr>
          <w:trHeight w:val="94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E371F7" w:rsidRPr="00FF1784" w:rsidTr="00FF1784">
        <w:trPr>
          <w:trHeight w:val="330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E371F7" w:rsidRPr="00FF1784" w:rsidTr="00FF1784">
        <w:trPr>
          <w:trHeight w:val="2396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Финансовое обеспечение расходных обязательств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</w:tr>
      <w:tr w:rsidR="00E371F7" w:rsidRPr="00FF1784" w:rsidTr="00FF1784">
        <w:trPr>
          <w:trHeight w:val="1679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</w:tr>
      <w:tr w:rsidR="00E371F7" w:rsidRPr="00FF1784" w:rsidTr="00FF1784">
        <w:trPr>
          <w:trHeight w:val="60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2,3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2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6,50000</w:t>
            </w:r>
          </w:p>
        </w:tc>
      </w:tr>
      <w:tr w:rsidR="00E371F7" w:rsidRPr="00FF1784" w:rsidTr="00FF1784">
        <w:trPr>
          <w:trHeight w:val="57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2,3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2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6,50000</w:t>
            </w:r>
          </w:p>
        </w:tc>
      </w:tr>
      <w:tr w:rsidR="00E371F7" w:rsidRPr="00FF1784" w:rsidTr="00FF1784">
        <w:trPr>
          <w:trHeight w:val="91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E371F7" w:rsidRPr="00FF1784" w:rsidTr="00FF1784">
        <w:trPr>
          <w:trHeight w:val="997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ероприятия в сфере гражданской защиты и пожарной безопасности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E371F7" w:rsidRPr="00FF1784" w:rsidTr="00FF1784">
        <w:trPr>
          <w:trHeight w:val="699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E371F7" w:rsidRPr="00FF1784" w:rsidTr="00FF1784">
        <w:trPr>
          <w:trHeight w:val="165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Развитие системы пожарной безопасности в МКУК "Культурный центр"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7-2022 гг.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E371F7" w:rsidRPr="00FF1784" w:rsidTr="00FF1784">
        <w:trPr>
          <w:trHeight w:val="67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Мероприятия по противопожарной безопасност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E371F7" w:rsidRPr="00FF1784" w:rsidTr="00FF1784">
        <w:trPr>
          <w:trHeight w:val="90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E371F7" w:rsidRPr="00FF1784" w:rsidTr="00FF1784">
        <w:trPr>
          <w:trHeight w:val="25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C47468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9556,42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1111,459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470,50500</w:t>
            </w:r>
          </w:p>
        </w:tc>
      </w:tr>
      <w:tr w:rsidR="00E371F7" w:rsidRPr="00FF1784" w:rsidTr="00FF1784">
        <w:trPr>
          <w:trHeight w:val="345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C47468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50,00000</w:t>
            </w:r>
          </w:p>
        </w:tc>
      </w:tr>
      <w:tr w:rsidR="00C47468" w:rsidRPr="00FF1784" w:rsidTr="00FF1784">
        <w:trPr>
          <w:trHeight w:val="915"/>
        </w:trPr>
        <w:tc>
          <w:tcPr>
            <w:tcW w:w="3559" w:type="dxa"/>
            <w:shd w:val="clear" w:color="000000" w:fill="FFFFFF"/>
            <w:hideMark/>
          </w:tcPr>
          <w:p w:rsidR="00C47468" w:rsidRPr="00FF1784" w:rsidRDefault="00C47468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47468" w:rsidRPr="00FF1784" w:rsidRDefault="00C47468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47468" w:rsidRPr="00FF1784" w:rsidRDefault="00C47468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47468" w:rsidRPr="00FF1784" w:rsidRDefault="00C47468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47468" w:rsidRPr="00FF1784" w:rsidRDefault="00C47468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C47468" w:rsidRPr="00FF1784" w:rsidRDefault="00C47468" w:rsidP="00C47468">
            <w:pPr>
              <w:jc w:val="right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C47468" w:rsidRPr="00FF1784" w:rsidRDefault="00C47468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C47468" w:rsidRPr="00FF1784" w:rsidRDefault="00C47468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C47468" w:rsidRPr="00FF1784" w:rsidTr="00FF1784">
        <w:trPr>
          <w:trHeight w:val="1140"/>
        </w:trPr>
        <w:tc>
          <w:tcPr>
            <w:tcW w:w="3559" w:type="dxa"/>
            <w:shd w:val="clear" w:color="000000" w:fill="FFFFFF"/>
            <w:hideMark/>
          </w:tcPr>
          <w:p w:rsidR="00C47468" w:rsidRPr="00FF1784" w:rsidRDefault="00C47468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убсидии на возмещение недополученных доходов, связанных с перевозкой пассажиров на пригородных маршрутах регулярных перевозок ОАО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АТП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47468" w:rsidRPr="00FF1784" w:rsidRDefault="00C47468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47468" w:rsidRPr="00FF1784" w:rsidRDefault="00C47468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47468" w:rsidRPr="00FF1784" w:rsidRDefault="00C47468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47468" w:rsidRPr="00FF1784" w:rsidRDefault="00C47468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C47468" w:rsidRPr="00FF1784" w:rsidRDefault="00C47468" w:rsidP="00C47468">
            <w:pPr>
              <w:jc w:val="right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C47468" w:rsidRPr="00FF1784" w:rsidRDefault="00C47468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C47468" w:rsidRPr="00FF1784" w:rsidRDefault="00C47468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E371F7" w:rsidRPr="00FF1784" w:rsidTr="00FF1784">
        <w:trPr>
          <w:trHeight w:val="390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C47468" w:rsidP="00C47468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="00E371F7" w:rsidRPr="00FF1784">
              <w:rPr>
                <w:rFonts w:ascii="Times New Roman" w:hAnsi="Times New Roman"/>
                <w:kern w:val="0"/>
                <w:sz w:val="24"/>
                <w:szCs w:val="24"/>
              </w:rPr>
              <w:t>10,0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6</w:t>
            </w:r>
            <w:r w:rsidR="00E371F7" w:rsidRPr="00FF1784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E371F7" w:rsidRPr="00FF1784" w:rsidTr="00FF1784">
        <w:trPr>
          <w:trHeight w:val="37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8896,39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853,069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427,11500</w:t>
            </w:r>
          </w:p>
        </w:tc>
      </w:tr>
      <w:tr w:rsidR="00E371F7" w:rsidRPr="00FF1784" w:rsidTr="00FF1784">
        <w:trPr>
          <w:trHeight w:val="99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Безопасные и качественные дороги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8896,39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853,069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427,11500</w:t>
            </w:r>
          </w:p>
        </w:tc>
      </w:tr>
      <w:tr w:rsidR="00E371F7" w:rsidRPr="00FF1784" w:rsidTr="00FF1784">
        <w:trPr>
          <w:trHeight w:val="100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,р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еконструкция,капитальны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ремонт,ремонт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автомобильных дорог общего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поьзования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6015,49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3696,71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3675,63300</w:t>
            </w:r>
          </w:p>
        </w:tc>
      </w:tr>
      <w:tr w:rsidR="00E371F7" w:rsidRPr="00FF1784" w:rsidTr="00FF1784">
        <w:trPr>
          <w:trHeight w:val="129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Расходные обязательства на реализацию Муниципальной программы "Безопасные и качественные дороги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438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</w:tr>
      <w:tr w:rsidR="00E371F7" w:rsidRPr="00FF1784" w:rsidTr="00FF1784">
        <w:trPr>
          <w:trHeight w:val="82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438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</w:tr>
      <w:tr w:rsidR="00C85880" w:rsidRPr="00FF1784" w:rsidTr="00FF1784">
        <w:trPr>
          <w:trHeight w:val="1620"/>
        </w:trPr>
        <w:tc>
          <w:tcPr>
            <w:tcW w:w="3559" w:type="dxa"/>
            <w:shd w:val="clear" w:color="auto" w:fill="auto"/>
            <w:vAlign w:val="bottom"/>
            <w:hideMark/>
          </w:tcPr>
          <w:p w:rsidR="00C85880" w:rsidRPr="00FF1784" w:rsidRDefault="00C85880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целях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ходных обязательств на реализацию Муниципальной программы "Безопасные и качественные дороги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5880" w:rsidRPr="00FF1784" w:rsidRDefault="00C85880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5880" w:rsidRPr="00FF1784" w:rsidRDefault="00C85880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880" w:rsidRPr="00FF1784" w:rsidRDefault="00C85880" w:rsidP="00B7026A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67 0 01 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5880" w:rsidRPr="00FF1784" w:rsidRDefault="00C85880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880" w:rsidRPr="00FF1784" w:rsidRDefault="00C85880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4,63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880" w:rsidRPr="00FF1784" w:rsidRDefault="00C85880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85880" w:rsidRPr="00FF1784" w:rsidRDefault="00C85880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</w:tr>
      <w:tr w:rsidR="00E371F7" w:rsidRPr="00FF1784" w:rsidTr="00FF178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C85880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67 0 01 </w:t>
            </w:r>
            <w:r w:rsidR="00C85880" w:rsidRPr="00FF1784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4,63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</w:tr>
      <w:tr w:rsidR="00E371F7" w:rsidRPr="00FF1784" w:rsidTr="00FF1784">
        <w:trPr>
          <w:trHeight w:val="79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Расходные обязательства на реализацию Муниципальной программы "Безопасные и качественные дороги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2288,5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6689,8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5596,70000</w:t>
            </w:r>
          </w:p>
        </w:tc>
      </w:tr>
      <w:tr w:rsidR="00E371F7" w:rsidRPr="00FF1784" w:rsidTr="00FF1784">
        <w:trPr>
          <w:trHeight w:val="76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2288,5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6689,8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5596,70000</w:t>
            </w:r>
          </w:p>
        </w:tc>
      </w:tr>
      <w:tr w:rsidR="00E371F7" w:rsidRPr="00FF1784" w:rsidTr="00FF1784">
        <w:trPr>
          <w:trHeight w:val="159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целях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ходных обязательств на реализацию Муниципальной программы "Безопасные и качественные дороги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C85880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67 0 01 </w:t>
            </w:r>
            <w:r w:rsidR="00C85880" w:rsidRPr="00FF1784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64,0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946,31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18,33300</w:t>
            </w:r>
          </w:p>
        </w:tc>
      </w:tr>
      <w:tr w:rsidR="00E371F7" w:rsidRPr="00FF1784" w:rsidTr="00FF1784">
        <w:trPr>
          <w:trHeight w:val="78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C85880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67 0 01 </w:t>
            </w:r>
            <w:r w:rsidR="00C85880" w:rsidRPr="00FF1784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64,0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946,31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18,33300</w:t>
            </w:r>
          </w:p>
        </w:tc>
      </w:tr>
      <w:tr w:rsidR="00E371F7" w:rsidRPr="00FF1784" w:rsidTr="00FF1784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новное мероприятие "Содержание автомобильных дорог общего пользования местного значения, мостов и иных искусственных сооружений на нормативном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уровне</w:t>
            </w: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,д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пустимом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обеспечения их сохра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7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680,9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4156,35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E371F7" w:rsidRPr="00FF1784" w:rsidTr="00FF1784">
        <w:trPr>
          <w:trHeight w:val="84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67 0 03 </w:t>
            </w:r>
            <w:r w:rsidR="00C85880" w:rsidRPr="00FF1784">
              <w:rPr>
                <w:rFonts w:ascii="Times New Roman" w:hAnsi="Times New Roman"/>
                <w:kern w:val="0"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680,9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4156,35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E371F7" w:rsidRPr="00FF1784" w:rsidTr="00FF1784">
        <w:trPr>
          <w:trHeight w:val="103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ероприятия</w:t>
            </w: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.н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аправленны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совершенствование организации дорожного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движения,в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т.ч. устройство пешеходных пере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7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75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67 0 05 </w:t>
            </w:r>
            <w:r w:rsidR="00B7026A" w:rsidRPr="00FF1784">
              <w:rPr>
                <w:rFonts w:ascii="Times New Roman" w:hAnsi="Times New Roman"/>
                <w:kern w:val="0"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52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088,39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893,39000</w:t>
            </w:r>
          </w:p>
        </w:tc>
      </w:tr>
      <w:tr w:rsidR="00E371F7" w:rsidRPr="00FF1784" w:rsidTr="00FF1784">
        <w:trPr>
          <w:trHeight w:val="136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Управление муниципальной собственностью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на 2019-2021 год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</w:tr>
      <w:tr w:rsidR="00E371F7" w:rsidRPr="00FF1784" w:rsidTr="00FF1784">
        <w:trPr>
          <w:trHeight w:val="210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Финансовое обеспечение мероприятий, связанных с организацией кадастровой деятельности в отношении недвижимого имущества, находящегося в муниципальной собственности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, его инвентаризацие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</w:tr>
      <w:tr w:rsidR="00E371F7" w:rsidRPr="00FF1784" w:rsidTr="00FF1784">
        <w:trPr>
          <w:trHeight w:val="681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</w:tr>
      <w:tr w:rsidR="00E371F7" w:rsidRPr="00FF1784" w:rsidTr="00FF1784">
        <w:trPr>
          <w:trHeight w:val="1118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Финансовое обеспечение мероприятий,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, публикации информационных сообщений о приватизации муниципального имущества, а также деятельности, связанной с подготовкой и организацией аукционов по продаже или права на заключение договоров аренды земельных участков, находящихся в муниципальной собственности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Ульяновской области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, публикации информационных сообщений о проведен</w:t>
            </w: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ии ау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кционов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E371F7" w:rsidRPr="00FF1784" w:rsidTr="00FF1784">
        <w:trPr>
          <w:trHeight w:val="90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E371F7" w:rsidRPr="00FF1784" w:rsidTr="00FF1784">
        <w:trPr>
          <w:trHeight w:val="156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Развитие территориального общественного самоуправления в муниципальном образовании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038,39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843,39000</w:t>
            </w:r>
          </w:p>
        </w:tc>
      </w:tr>
      <w:tr w:rsidR="00E371F7" w:rsidRPr="00FF1784" w:rsidTr="00FF1784">
        <w:trPr>
          <w:trHeight w:val="416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Создание условий исполнения ТОС в муниципальном образовании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уставной деятельности, осуществления собственных инициатив по вопросам местного знач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4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918,99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843,39000</w:t>
            </w:r>
          </w:p>
        </w:tc>
      </w:tr>
      <w:tr w:rsidR="00E371F7" w:rsidRPr="00FF1784" w:rsidTr="00FF1784">
        <w:trPr>
          <w:trHeight w:val="187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, в целях реализации основных направлений деятельности ТОС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90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1845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убсидии на возмещение затрат по муниципальной программе "Развитие территориального общественного самоуправления в муниципальном образовании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40017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</w:tr>
      <w:tr w:rsidR="00E371F7" w:rsidRPr="00FF1784" w:rsidTr="00FF1784">
        <w:trPr>
          <w:trHeight w:val="750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40017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</w:tr>
      <w:tr w:rsidR="00E371F7" w:rsidRPr="00FF1784" w:rsidTr="00FF1784">
        <w:trPr>
          <w:trHeight w:val="1275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возмещение затрат по муниципальной программе "Развитие территориального общественного самоуправления 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в муниципальном образовании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4001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</w:tr>
      <w:tr w:rsidR="00E371F7" w:rsidRPr="00FF1784" w:rsidTr="00FF1784">
        <w:trPr>
          <w:trHeight w:val="774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4001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</w:tr>
      <w:tr w:rsidR="00E371F7" w:rsidRPr="00FF1784" w:rsidTr="00FF1784">
        <w:trPr>
          <w:trHeight w:val="169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Проведение мероприятий в целях увеличения степени участия населения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в деятельности территориального общественного самоуправл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4 0 02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14,4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238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, в целях финансового обеспечения реализации социально ориентированных и патриотических программ (проект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14,4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90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14,4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130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сновные мероприятия "Информационное обеспечение деятельности территориального общественного самоуправления в муниципальном образовании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54 0 03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66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Разработка и изготовление информационных материал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90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31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4F0AD6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  <w:r w:rsidR="004F0AD6"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84</w:t>
            </w: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="004F0AD6"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4</w:t>
            </w:r>
            <w:r w:rsidR="00B7026A" w:rsidRPr="00FF1784">
              <w:rPr>
                <w:rFonts w:ascii="Times New Roman" w:hAnsi="Times New Roman"/>
                <w:bCs/>
                <w:kern w:val="0"/>
                <w:sz w:val="24"/>
                <w:szCs w:val="24"/>
                <w:lang w:val="en-US"/>
              </w:rPr>
              <w:t>7</w:t>
            </w: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219,393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890,63000</w:t>
            </w:r>
          </w:p>
        </w:tc>
      </w:tr>
      <w:tr w:rsidR="00E371F7" w:rsidRPr="00FF1784" w:rsidTr="00FF1784">
        <w:trPr>
          <w:trHeight w:val="31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4F0AD6" w:rsidP="004F0AD6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6</w:t>
            </w:r>
            <w:r w:rsidR="00E371F7"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</w:t>
            </w:r>
            <w:r w:rsidR="00E371F7"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1,00000</w:t>
            </w:r>
          </w:p>
        </w:tc>
      </w:tr>
      <w:tr w:rsidR="004F0AD6" w:rsidRPr="00FF1784" w:rsidTr="00FF1784">
        <w:trPr>
          <w:trHeight w:val="267"/>
        </w:trPr>
        <w:tc>
          <w:tcPr>
            <w:tcW w:w="3559" w:type="dxa"/>
            <w:shd w:val="clear" w:color="auto" w:fill="auto"/>
            <w:vAlign w:val="bottom"/>
            <w:hideMark/>
          </w:tcPr>
          <w:p w:rsidR="004F0AD6" w:rsidRPr="00FF1784" w:rsidRDefault="004F0AD6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F0AD6" w:rsidRPr="00FF1784" w:rsidRDefault="004F0AD6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F0AD6" w:rsidRPr="00FF1784" w:rsidRDefault="004F0AD6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4F0AD6">
            <w:pPr>
              <w:jc w:val="right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6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4F0AD6" w:rsidRPr="00FF1784" w:rsidTr="00FF1784">
        <w:trPr>
          <w:trHeight w:val="555"/>
        </w:trPr>
        <w:tc>
          <w:tcPr>
            <w:tcW w:w="3559" w:type="dxa"/>
            <w:shd w:val="clear" w:color="auto" w:fill="auto"/>
            <w:vAlign w:val="bottom"/>
            <w:hideMark/>
          </w:tcPr>
          <w:p w:rsidR="004F0AD6" w:rsidRPr="00FF1784" w:rsidRDefault="004F0AD6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F0AD6" w:rsidRPr="00FF1784" w:rsidRDefault="004F0AD6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F0AD6" w:rsidRPr="00FF1784" w:rsidRDefault="004F0AD6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4F0AD6">
            <w:pPr>
              <w:jc w:val="right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6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E371F7" w:rsidRPr="00FF1784" w:rsidTr="00FF1784">
        <w:trPr>
          <w:trHeight w:val="79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4F0AD6" w:rsidP="004F0AD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6</w:t>
            </w:r>
            <w:r w:rsidR="00E371F7" w:rsidRPr="00FF1784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00</w:t>
            </w:r>
            <w:r w:rsidR="00E371F7" w:rsidRPr="00FF1784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E371F7" w:rsidRPr="00FF1784" w:rsidTr="00FF1784">
        <w:trPr>
          <w:trHeight w:val="390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B7026A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865,95</w:t>
            </w:r>
            <w:r w:rsidR="00B7026A" w:rsidRPr="00FF1784">
              <w:rPr>
                <w:rFonts w:ascii="Times New Roman" w:hAnsi="Times New Roman"/>
                <w:bCs/>
                <w:kern w:val="0"/>
                <w:sz w:val="24"/>
                <w:szCs w:val="24"/>
                <w:lang w:val="en-US"/>
              </w:rPr>
              <w:t>0</w:t>
            </w: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862,346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574,48000</w:t>
            </w:r>
          </w:p>
        </w:tc>
      </w:tr>
      <w:tr w:rsidR="00E371F7" w:rsidRPr="00FF1784" w:rsidTr="00FF1784">
        <w:trPr>
          <w:trHeight w:val="1605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"Забота" на 2019-2020г.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E371F7" w:rsidRPr="00FF1784" w:rsidTr="00FF1784">
        <w:trPr>
          <w:trHeight w:val="495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оциальная поддержка малообеспеченных граждан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9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E371F7" w:rsidRPr="00FF1784" w:rsidTr="00FF1784">
        <w:trPr>
          <w:trHeight w:val="855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6A436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9 0 01 0</w:t>
            </w:r>
            <w:r w:rsidR="006A436C" w:rsidRPr="00FF1784">
              <w:rPr>
                <w:rFonts w:ascii="Times New Roman" w:hAnsi="Times New Roman"/>
                <w:kern w:val="0"/>
                <w:sz w:val="24"/>
                <w:szCs w:val="24"/>
              </w:rPr>
              <w:t>354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E371F7" w:rsidRPr="00FF1784" w:rsidTr="00FF1784">
        <w:trPr>
          <w:trHeight w:val="132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Муниципальная программа "Развитие благоустройства территории муниципального образования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</w:t>
            </w:r>
            <w:r w:rsidR="00E64511" w:rsidRPr="00FF1784">
              <w:rPr>
                <w:rFonts w:ascii="Times New Roman" w:hAnsi="Times New Roman"/>
                <w:kern w:val="0"/>
                <w:sz w:val="24"/>
                <w:szCs w:val="24"/>
              </w:rPr>
              <w:t>айона Ульяновской области на 2020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-20</w:t>
            </w:r>
            <w:r w:rsidR="00E64511" w:rsidRPr="00FF1784">
              <w:rPr>
                <w:rFonts w:ascii="Times New Roman" w:hAnsi="Times New Roman"/>
                <w:kern w:val="0"/>
                <w:sz w:val="24"/>
                <w:szCs w:val="24"/>
              </w:rPr>
              <w:t>23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д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950E11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425,63</w:t>
            </w:r>
            <w:r w:rsidR="00950E11" w:rsidRPr="00FF1784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712,346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424,48000</w:t>
            </w:r>
          </w:p>
        </w:tc>
      </w:tr>
      <w:tr w:rsidR="00E371F7" w:rsidRPr="00FF1784" w:rsidTr="00FF1784">
        <w:trPr>
          <w:trHeight w:val="138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Благоустройство территорий в муниципальном образовании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для обеспечения отдыха и досуга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12,66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18,833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26,00000</w:t>
            </w:r>
          </w:p>
        </w:tc>
      </w:tr>
      <w:tr w:rsidR="00E371F7" w:rsidRPr="00FF1784" w:rsidTr="00FF1784">
        <w:trPr>
          <w:trHeight w:val="63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12,66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18,833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26,00000</w:t>
            </w:r>
          </w:p>
        </w:tc>
      </w:tr>
      <w:tr w:rsidR="00E371F7" w:rsidRPr="00FF1784" w:rsidTr="00FF1784">
        <w:trPr>
          <w:trHeight w:val="91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12,66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18,833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26,00000</w:t>
            </w:r>
          </w:p>
        </w:tc>
      </w:tr>
      <w:tr w:rsidR="00E371F7" w:rsidRPr="00FF1784" w:rsidTr="00FF1784">
        <w:trPr>
          <w:trHeight w:val="130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Благоустройство улиц и площадей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 0 02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4837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4174,416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767,00000</w:t>
            </w:r>
          </w:p>
        </w:tc>
      </w:tr>
      <w:tr w:rsidR="00E371F7" w:rsidRPr="00FF1784" w:rsidTr="00FF1784">
        <w:trPr>
          <w:trHeight w:val="36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 0 02 035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400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55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104,00000</w:t>
            </w:r>
          </w:p>
        </w:tc>
      </w:tr>
      <w:tr w:rsidR="00E371F7" w:rsidRPr="00FF1784" w:rsidTr="00FF1784">
        <w:trPr>
          <w:trHeight w:val="409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 0 02 035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400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55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104,00000</w:t>
            </w:r>
          </w:p>
        </w:tc>
      </w:tr>
      <w:tr w:rsidR="00E371F7" w:rsidRPr="00FF1784" w:rsidTr="00FF1784">
        <w:trPr>
          <w:trHeight w:val="55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рочие мероприятия в области благоустрой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837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4,416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63,00000</w:t>
            </w:r>
          </w:p>
        </w:tc>
      </w:tr>
      <w:tr w:rsidR="00E371F7" w:rsidRPr="00FF1784" w:rsidTr="00FF1784">
        <w:trPr>
          <w:trHeight w:val="85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837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4,416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63,00000</w:t>
            </w:r>
          </w:p>
        </w:tc>
      </w:tr>
      <w:tr w:rsidR="00E371F7" w:rsidRPr="00FF1784" w:rsidTr="00FF1784">
        <w:trPr>
          <w:trHeight w:val="37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Прочие работ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 0 03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950E11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75,96</w:t>
            </w:r>
            <w:r w:rsidR="00950E11" w:rsidRPr="00FF1784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19,097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431,48000</w:t>
            </w:r>
          </w:p>
        </w:tc>
      </w:tr>
      <w:tr w:rsidR="00E371F7" w:rsidRPr="00FF1784" w:rsidTr="00FF1784">
        <w:trPr>
          <w:trHeight w:val="63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950E11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75,96</w:t>
            </w:r>
            <w:r w:rsidR="00950E11" w:rsidRPr="00FF1784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19,097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431,48000</w:t>
            </w:r>
          </w:p>
        </w:tc>
      </w:tr>
      <w:tr w:rsidR="00E371F7" w:rsidRPr="00FF1784" w:rsidTr="00FF1784">
        <w:trPr>
          <w:trHeight w:val="79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B7026A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133,91</w:t>
            </w:r>
            <w:r w:rsidR="00B7026A" w:rsidRPr="00FF1784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5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246,097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58,48000</w:t>
            </w:r>
          </w:p>
        </w:tc>
      </w:tr>
      <w:tr w:rsidR="00E371F7" w:rsidRPr="00FF1784" w:rsidTr="00FF1784">
        <w:trPr>
          <w:trHeight w:val="360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42,04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3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3,00000</w:t>
            </w:r>
          </w:p>
        </w:tc>
      </w:tr>
      <w:tr w:rsidR="00E371F7" w:rsidRPr="00FF1784" w:rsidTr="00FF1784">
        <w:trPr>
          <w:trHeight w:val="885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8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1410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на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8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84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8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84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</w:t>
            </w: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"У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тойчивое развитие сельских территорий муниципального образования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на 2020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84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Благоустройство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84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Детская спортивная игровая площадка "Детский дворик"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рпМайна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ул</w:t>
            </w: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.С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ветская,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6 0 05 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B7026A" w:rsidRPr="00FF1784" w:rsidTr="00FF1784">
        <w:trPr>
          <w:trHeight w:val="840"/>
        </w:trPr>
        <w:tc>
          <w:tcPr>
            <w:tcW w:w="3559" w:type="dxa"/>
            <w:shd w:val="clear" w:color="auto" w:fill="auto"/>
            <w:vAlign w:val="bottom"/>
            <w:hideMark/>
          </w:tcPr>
          <w:p w:rsidR="00B7026A" w:rsidRPr="00FF1784" w:rsidRDefault="00B7026A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026A" w:rsidRPr="00FF1784" w:rsidRDefault="00B7026A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026A" w:rsidRPr="00FF1784" w:rsidRDefault="00B7026A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026A" w:rsidRPr="00FF1784" w:rsidRDefault="00B7026A" w:rsidP="00B7026A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6 0 05 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026A" w:rsidRPr="00FF1784" w:rsidRDefault="00B7026A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7026A" w:rsidRPr="00FF1784" w:rsidRDefault="00B7026A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7026A" w:rsidRPr="00FF1784" w:rsidRDefault="00B7026A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B7026A" w:rsidRPr="00FF1784" w:rsidRDefault="00B7026A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52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42,39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56,047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15,15000</w:t>
            </w:r>
          </w:p>
        </w:tc>
      </w:tr>
      <w:tr w:rsidR="00E371F7" w:rsidRPr="00FF1784" w:rsidTr="00FF1784">
        <w:trPr>
          <w:trHeight w:val="55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</w:t>
            </w: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"К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мплексное развитие систем коммунальной инфраструктуры МО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городское поселение"на 2015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E371F7" w:rsidRPr="00FF1784" w:rsidTr="00FF1784">
        <w:trPr>
          <w:trHeight w:val="82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ероприятие</w:t>
            </w: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:Т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ехническо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бслуживание объектов сетей газораспределения и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E371F7" w:rsidRPr="00FF1784" w:rsidTr="00FF1784">
        <w:trPr>
          <w:trHeight w:val="57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ическое обслуживание объектов сетей газораспределения и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5 0 01 03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E371F7" w:rsidRPr="00FF1784" w:rsidTr="00FF1784">
        <w:trPr>
          <w:trHeight w:val="81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5 0 01 03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E371F7" w:rsidRPr="00FF1784" w:rsidTr="00FF1784">
        <w:trPr>
          <w:trHeight w:val="39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Чистая в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4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51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"Реконструкция водоснабжения р.п</w:t>
            </w: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.М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ай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78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оставление субсидий на возмещение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затрат</w:t>
            </w: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,с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вязанных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выполнением работ и оказанием услуг в сфере вод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6 0 02 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78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6 0 02 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3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57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ходных обязательств в рамках программы "ЧИСТАЯ В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6 0 02 S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81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6 0 02 S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585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Ремонт водопроводных с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31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6 0 03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78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6 0 03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81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E371F7" w:rsidRPr="00FF1784" w:rsidTr="00FF1784">
        <w:trPr>
          <w:trHeight w:val="55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E371F7" w:rsidRPr="00FF1784" w:rsidTr="00FF1784">
        <w:trPr>
          <w:trHeight w:val="90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E371F7" w:rsidRPr="00FF1784" w:rsidTr="00FF1784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униципальная программа</w:t>
            </w: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"У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тойчивое развитие сельских территорий муниципального образования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на 2020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</w:tr>
      <w:tr w:rsidR="00E371F7" w:rsidRPr="00FF1784" w:rsidTr="00FF1784">
        <w:trPr>
          <w:trHeight w:val="55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Благоустройство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</w:tr>
      <w:tr w:rsidR="00E371F7" w:rsidRPr="00FF1784" w:rsidTr="00FF1784">
        <w:trPr>
          <w:trHeight w:val="58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по возмещению затрат на оборудование контейнерных площад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6 0 05 7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E371F7" w:rsidRPr="00FF1784" w:rsidTr="00FF1784">
        <w:trPr>
          <w:trHeight w:val="82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6 0 05 7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E371F7" w:rsidRPr="00FF1784" w:rsidTr="00FF1784">
        <w:trPr>
          <w:trHeight w:val="675"/>
        </w:trPr>
        <w:tc>
          <w:tcPr>
            <w:tcW w:w="3559" w:type="dxa"/>
            <w:shd w:val="clear" w:color="auto" w:fill="auto"/>
            <w:vAlign w:val="center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целях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оборудование контейнерных площад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6 0 05 S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</w:tr>
      <w:tr w:rsidR="00E371F7" w:rsidRPr="00FF1784" w:rsidTr="00FF1784">
        <w:trPr>
          <w:trHeight w:val="70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6 0 05 S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</w:tr>
      <w:tr w:rsidR="00E371F7" w:rsidRPr="00FF1784" w:rsidTr="00FF1784">
        <w:trPr>
          <w:trHeight w:val="25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56,24000</w:t>
            </w:r>
          </w:p>
        </w:tc>
      </w:tr>
      <w:tr w:rsidR="00E371F7" w:rsidRPr="00FF1784" w:rsidTr="00FF1784">
        <w:trPr>
          <w:trHeight w:val="420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56,24000</w:t>
            </w:r>
          </w:p>
        </w:tc>
      </w:tr>
      <w:tr w:rsidR="00E371F7" w:rsidRPr="00FF1784" w:rsidTr="00FF1784">
        <w:trPr>
          <w:trHeight w:val="85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E371F7" w:rsidRPr="00FF1784" w:rsidTr="00FF1784">
        <w:trPr>
          <w:trHeight w:val="885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Проведение массовых молодёжных мероприятий,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E371F7" w:rsidRPr="00FF1784" w:rsidTr="00FF1784">
        <w:trPr>
          <w:trHeight w:val="737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E371F7" w:rsidRPr="00FF1784" w:rsidTr="00FF1784">
        <w:trPr>
          <w:trHeight w:val="360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45,54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987,214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87,43100</w:t>
            </w:r>
          </w:p>
        </w:tc>
      </w:tr>
      <w:tr w:rsidR="00E371F7" w:rsidRPr="00FF1784" w:rsidTr="00FF1784">
        <w:trPr>
          <w:trHeight w:val="315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45,54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987,214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87,43100</w:t>
            </w:r>
          </w:p>
        </w:tc>
      </w:tr>
      <w:tr w:rsidR="00E371F7" w:rsidRPr="00FF1784" w:rsidTr="00FF1784">
        <w:trPr>
          <w:trHeight w:val="959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4739,7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4987,214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087,43100</w:t>
            </w:r>
          </w:p>
        </w:tc>
      </w:tr>
      <w:tr w:rsidR="00E371F7" w:rsidRPr="00FF1784" w:rsidTr="00FF1784">
        <w:trPr>
          <w:trHeight w:val="491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349,14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659,34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800,91100</w:t>
            </w:r>
          </w:p>
        </w:tc>
      </w:tr>
      <w:tr w:rsidR="00E371F7" w:rsidRPr="00FF1784" w:rsidTr="00FF1784">
        <w:trPr>
          <w:trHeight w:val="1575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128,3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731,37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867,93800</w:t>
            </w:r>
          </w:p>
        </w:tc>
      </w:tr>
      <w:tr w:rsidR="00E371F7" w:rsidRPr="00FF1784" w:rsidTr="00FF1784">
        <w:trPr>
          <w:trHeight w:val="837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20,80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927,97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932,97300</w:t>
            </w:r>
          </w:p>
        </w:tc>
      </w:tr>
      <w:tr w:rsidR="00E371F7" w:rsidRPr="00FF1784" w:rsidTr="00FF1784">
        <w:trPr>
          <w:trHeight w:val="1110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2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839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2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375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169,5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327,87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</w:tr>
      <w:tr w:rsidR="00E371F7" w:rsidRPr="00FF1784" w:rsidTr="00FF1784">
        <w:trPr>
          <w:trHeight w:val="1605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169,5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</w:tr>
      <w:tr w:rsidR="00E371F7" w:rsidRPr="00FF1784" w:rsidTr="00FF1784">
        <w:trPr>
          <w:trHeight w:val="54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убсидии на подключение библиотеки с</w:t>
            </w: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.Р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епьевка Колхозная к сети «Интернет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R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4,46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855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R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F6100C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="00E371F7" w:rsidRPr="00FF1784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4,46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555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ходных обязательств на подключение библиотеки с</w:t>
            </w: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.Р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епьевка Колхозная к сети «Интернет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674C51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00 </w:t>
            </w:r>
            <w:r w:rsidR="00674C51" w:rsidRPr="00FF1784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,89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630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674C51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00 </w:t>
            </w:r>
            <w:r w:rsidR="00674C51" w:rsidRPr="00FF1784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F6100C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="00E371F7" w:rsidRPr="00FF1784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,89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55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Укрепление единства российской нации и этнокультурное развитие народов, проживающих на территории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Ульяновской области на 2015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132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"П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ддержка общественных инициатив и мероприятий, направленных на формирование и укрепление "гражданского патриотизма и российской гражданской идентич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8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885"/>
        </w:trPr>
        <w:tc>
          <w:tcPr>
            <w:tcW w:w="3559" w:type="dxa"/>
            <w:shd w:val="clear" w:color="auto" w:fill="auto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"Аксаковская осень"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ероприятия</w:t>
            </w:r>
            <w:proofErr w:type="gram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,п</w:t>
            </w:r>
            <w:proofErr w:type="gram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освященные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довщине со дня рождения С.Т.Аксако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85 0 01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76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85 0 01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FF1784" w:rsidTr="00FF1784">
        <w:trPr>
          <w:trHeight w:val="25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4F0AD6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</w:t>
            </w:r>
            <w:r w:rsidR="004F0AD6"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</w:t>
            </w: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="004F0AD6"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</w:t>
            </w: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</w:t>
            </w:r>
            <w:r w:rsidR="004F0AD6"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</w:t>
            </w: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07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07,40000</w:t>
            </w:r>
          </w:p>
        </w:tc>
      </w:tr>
      <w:tr w:rsidR="00E371F7" w:rsidRPr="00FF1784" w:rsidTr="00FF1784">
        <w:trPr>
          <w:trHeight w:val="270"/>
        </w:trPr>
        <w:tc>
          <w:tcPr>
            <w:tcW w:w="3559" w:type="dxa"/>
            <w:shd w:val="clear" w:color="000000" w:fill="FFFFFF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F0AD6" w:rsidRPr="00FF1784" w:rsidRDefault="004F0AD6" w:rsidP="004F0AD6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88,59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45,40000</w:t>
            </w:r>
          </w:p>
        </w:tc>
      </w:tr>
      <w:tr w:rsidR="004F0AD6" w:rsidRPr="00FF1784" w:rsidTr="00FF1784">
        <w:trPr>
          <w:trHeight w:val="1695"/>
        </w:trPr>
        <w:tc>
          <w:tcPr>
            <w:tcW w:w="3559" w:type="dxa"/>
            <w:shd w:val="clear" w:color="auto" w:fill="auto"/>
            <w:vAlign w:val="center"/>
            <w:hideMark/>
          </w:tcPr>
          <w:p w:rsidR="004F0AD6" w:rsidRPr="00FF1784" w:rsidRDefault="004F0AD6" w:rsidP="00FF178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"Забота" на 2019-2020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4F0AD6">
            <w:pPr>
              <w:jc w:val="right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188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4F0AD6" w:rsidRPr="00FF1784" w:rsidTr="00FF1784">
        <w:trPr>
          <w:trHeight w:val="510"/>
        </w:trPr>
        <w:tc>
          <w:tcPr>
            <w:tcW w:w="3559" w:type="dxa"/>
            <w:shd w:val="clear" w:color="auto" w:fill="auto"/>
            <w:vAlign w:val="bottom"/>
            <w:hideMark/>
          </w:tcPr>
          <w:p w:rsidR="004F0AD6" w:rsidRPr="00FF1784" w:rsidRDefault="004F0AD6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9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4F0AD6">
            <w:pPr>
              <w:jc w:val="right"/>
              <w:rPr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188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4F0AD6" w:rsidRPr="00FF1784" w:rsidRDefault="004F0AD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E371F7" w:rsidRPr="00FF1784" w:rsidTr="00FF1784">
        <w:trPr>
          <w:trHeight w:val="51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8B346C" w:rsidP="008B346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90010491</w:t>
            </w:r>
            <w:r w:rsidR="00E371F7" w:rsidRPr="00FF1784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4F0AD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188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E371F7" w:rsidRPr="00FF1784" w:rsidTr="00FF1784">
        <w:trPr>
          <w:trHeight w:val="27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6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62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62,00000</w:t>
            </w:r>
          </w:p>
        </w:tc>
      </w:tr>
      <w:tr w:rsidR="00E371F7" w:rsidRPr="00FF1784" w:rsidTr="00FF1784">
        <w:trPr>
          <w:trHeight w:val="1680"/>
        </w:trPr>
        <w:tc>
          <w:tcPr>
            <w:tcW w:w="3559" w:type="dxa"/>
            <w:shd w:val="clear" w:color="auto" w:fill="auto"/>
            <w:vAlign w:val="center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FF17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"Забота" на 2019-2020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</w:tr>
      <w:tr w:rsidR="00E371F7" w:rsidRPr="00FF1784" w:rsidTr="00FF1784">
        <w:trPr>
          <w:trHeight w:val="99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Оказание адресной материальной помощи малоимущим семьям, малоимущим одиноко проживающим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граданам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, оказавшимся в трудной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изненно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9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</w:tr>
      <w:tr w:rsidR="00E371F7" w:rsidRPr="00FF1784" w:rsidTr="00FF1784">
        <w:trPr>
          <w:trHeight w:val="51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CB1BFE" w:rsidP="00CB1BFE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90010493</w:t>
            </w:r>
            <w:r w:rsidR="00E371F7" w:rsidRPr="00FF1784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</w:tr>
      <w:tr w:rsidR="00E371F7" w:rsidRPr="00FF1784" w:rsidTr="00FF1784">
        <w:trPr>
          <w:trHeight w:val="885"/>
        </w:trPr>
        <w:tc>
          <w:tcPr>
            <w:tcW w:w="3559" w:type="dxa"/>
            <w:shd w:val="clear" w:color="auto" w:fill="auto"/>
            <w:vAlign w:val="center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FF17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FF17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</w:tr>
      <w:tr w:rsidR="00E371F7" w:rsidRPr="00FF1784" w:rsidTr="00FF1784">
        <w:trPr>
          <w:trHeight w:val="87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00004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</w:tr>
      <w:tr w:rsidR="00E371F7" w:rsidRPr="00FF1784" w:rsidTr="00FF1784">
        <w:trPr>
          <w:trHeight w:val="885"/>
        </w:trPr>
        <w:tc>
          <w:tcPr>
            <w:tcW w:w="3559" w:type="dxa"/>
            <w:shd w:val="clear" w:color="auto" w:fill="auto"/>
            <w:vAlign w:val="center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00004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</w:tr>
      <w:tr w:rsidR="00E371F7" w:rsidRPr="00FF1784" w:rsidTr="00FF1784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</w:tr>
      <w:tr w:rsidR="00E371F7" w:rsidRPr="00FF1784" w:rsidTr="00FF1784">
        <w:trPr>
          <w:trHeight w:val="33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</w:tr>
      <w:tr w:rsidR="00E371F7" w:rsidRPr="00FF1784" w:rsidTr="00FF1784">
        <w:trPr>
          <w:trHeight w:val="76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E371F7" w:rsidRPr="00FF1784" w:rsidTr="00FF1784">
        <w:trPr>
          <w:trHeight w:val="76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E371F7" w:rsidRPr="00FF1784" w:rsidTr="00FF1784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E371F7" w:rsidRPr="00FF1784" w:rsidTr="00FF1784">
        <w:trPr>
          <w:trHeight w:val="405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FF178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B7026A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5365,21</w:t>
            </w:r>
            <w:r w:rsidR="00B7026A" w:rsidRPr="00FF1784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0</w:t>
            </w: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54730,481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FF1784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kern w:val="0"/>
                <w:sz w:val="24"/>
                <w:szCs w:val="24"/>
              </w:rPr>
              <w:t>73831,51800</w:t>
            </w:r>
          </w:p>
        </w:tc>
      </w:tr>
    </w:tbl>
    <w:p w:rsidR="0031107C" w:rsidRDefault="0031107C" w:rsidP="00FF1784">
      <w:pPr>
        <w:pStyle w:val="Standard"/>
        <w:tabs>
          <w:tab w:val="left" w:pos="2620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492A13" w:rsidRPr="004860BF" w:rsidRDefault="00492A13" w:rsidP="00FF1784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</w:rPr>
      </w:pPr>
      <w:r w:rsidRPr="004860BF">
        <w:rPr>
          <w:rFonts w:ascii="Times New Roman" w:hAnsi="Times New Roman"/>
          <w:b/>
        </w:rPr>
        <w:t>Приложение № 6</w:t>
      </w:r>
    </w:p>
    <w:p w:rsidR="00FF1784" w:rsidRDefault="00492A13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4860BF">
        <w:rPr>
          <w:rFonts w:ascii="Times New Roman" w:hAnsi="Times New Roman"/>
        </w:rPr>
        <w:t xml:space="preserve">к решению Совета депутатов муниципального образования </w:t>
      </w:r>
    </w:p>
    <w:p w:rsidR="00492A13" w:rsidRPr="004860BF" w:rsidRDefault="00492A13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4860BF">
        <w:rPr>
          <w:rFonts w:ascii="Times New Roman" w:hAnsi="Times New Roman"/>
        </w:rPr>
        <w:t>«</w:t>
      </w:r>
      <w:proofErr w:type="spellStart"/>
      <w:r w:rsidRPr="004860BF">
        <w:rPr>
          <w:rFonts w:ascii="Times New Roman" w:hAnsi="Times New Roman"/>
        </w:rPr>
        <w:t>Майнское</w:t>
      </w:r>
      <w:proofErr w:type="spellEnd"/>
      <w:r w:rsidRPr="004860BF">
        <w:rPr>
          <w:rFonts w:ascii="Times New Roman" w:hAnsi="Times New Roman"/>
        </w:rPr>
        <w:t xml:space="preserve"> городское поселение»</w:t>
      </w:r>
    </w:p>
    <w:p w:rsidR="004860BF" w:rsidRDefault="00492A13" w:rsidP="00FF178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u w:val="single"/>
        </w:rPr>
      </w:pPr>
      <w:r w:rsidRPr="004860BF">
        <w:rPr>
          <w:rFonts w:ascii="Times New Roman" w:hAnsi="Times New Roman"/>
          <w:u w:val="single"/>
        </w:rPr>
        <w:t xml:space="preserve">от  </w:t>
      </w:r>
      <w:r w:rsidR="004860BF">
        <w:rPr>
          <w:rFonts w:ascii="Times New Roman" w:hAnsi="Times New Roman"/>
          <w:u w:val="single"/>
        </w:rPr>
        <w:t xml:space="preserve">          </w:t>
      </w:r>
      <w:r w:rsidR="004631A0">
        <w:rPr>
          <w:rFonts w:ascii="Times New Roman" w:hAnsi="Times New Roman"/>
          <w:u w:val="single"/>
        </w:rPr>
        <w:t xml:space="preserve">               </w:t>
      </w:r>
      <w:r w:rsidR="004860BF">
        <w:rPr>
          <w:rFonts w:ascii="Times New Roman" w:hAnsi="Times New Roman"/>
          <w:u w:val="single"/>
        </w:rPr>
        <w:t xml:space="preserve">    </w:t>
      </w:r>
      <w:r w:rsidR="004631A0">
        <w:rPr>
          <w:rFonts w:ascii="Times New Roman" w:hAnsi="Times New Roman"/>
          <w:u w:val="single"/>
        </w:rPr>
        <w:t>2019</w:t>
      </w:r>
      <w:r w:rsidR="00FE14C4" w:rsidRPr="004860BF">
        <w:rPr>
          <w:rFonts w:ascii="Times New Roman" w:hAnsi="Times New Roman"/>
          <w:u w:val="single"/>
        </w:rPr>
        <w:t xml:space="preserve">г. </w:t>
      </w:r>
      <w:r w:rsidRPr="004860BF">
        <w:rPr>
          <w:rFonts w:ascii="Times New Roman" w:hAnsi="Times New Roman"/>
          <w:u w:val="single"/>
        </w:rPr>
        <w:t>№</w:t>
      </w:r>
      <w:r w:rsidR="00FF1784">
        <w:rPr>
          <w:rFonts w:ascii="Times New Roman" w:hAnsi="Times New Roman"/>
          <w:u w:val="single"/>
        </w:rPr>
        <w:t>________</w:t>
      </w:r>
      <w:r w:rsidRPr="004860BF">
        <w:rPr>
          <w:rFonts w:ascii="Times New Roman" w:hAnsi="Times New Roman"/>
          <w:u w:val="single"/>
        </w:rPr>
        <w:t xml:space="preserve"> </w:t>
      </w:r>
    </w:p>
    <w:p w:rsidR="00B8456C" w:rsidRPr="004860BF" w:rsidRDefault="00B8456C" w:rsidP="00FE14C4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u w:val="single"/>
        </w:rPr>
      </w:pPr>
    </w:p>
    <w:p w:rsidR="0031107C" w:rsidRDefault="00FE14C4" w:rsidP="00FF1784">
      <w:pPr>
        <w:pStyle w:val="a6"/>
        <w:jc w:val="center"/>
        <w:rPr>
          <w:b/>
          <w:sz w:val="28"/>
          <w:szCs w:val="28"/>
        </w:rPr>
      </w:pPr>
      <w:r w:rsidRPr="00FF1784"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омственная структура расходов бюджета муниципального образования </w:t>
      </w:r>
      <w:r w:rsidRPr="00FF1784">
        <w:rPr>
          <w:b/>
          <w:bCs/>
          <w:sz w:val="28"/>
          <w:szCs w:val="28"/>
        </w:rPr>
        <w:t>«</w:t>
      </w:r>
      <w:proofErr w:type="spellStart"/>
      <w:r w:rsidRPr="00FF1784">
        <w:rPr>
          <w:rFonts w:ascii="Times New Roman CYR" w:hAnsi="Times New Roman CYR" w:cs="Times New Roman CYR"/>
          <w:b/>
          <w:bCs/>
          <w:sz w:val="28"/>
          <w:szCs w:val="28"/>
        </w:rPr>
        <w:t>Майнское</w:t>
      </w:r>
      <w:proofErr w:type="spellEnd"/>
      <w:r w:rsidRPr="00FF1784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родское поселение</w:t>
      </w:r>
      <w:r w:rsidRPr="00FF1784">
        <w:rPr>
          <w:b/>
          <w:bCs/>
          <w:sz w:val="28"/>
          <w:szCs w:val="28"/>
        </w:rPr>
        <w:t xml:space="preserve">» </w:t>
      </w:r>
      <w:proofErr w:type="spellStart"/>
      <w:r w:rsidRPr="00FF1784">
        <w:rPr>
          <w:rFonts w:ascii="Times New Roman CYR" w:hAnsi="Times New Roman CYR" w:cs="Times New Roman CYR"/>
          <w:b/>
          <w:bCs/>
          <w:sz w:val="28"/>
          <w:szCs w:val="28"/>
        </w:rPr>
        <w:t>Майнского</w:t>
      </w:r>
      <w:proofErr w:type="spellEnd"/>
      <w:r w:rsidRPr="00FF1784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 Ульяновской области на </w:t>
      </w:r>
      <w:r w:rsidR="0080574B" w:rsidRPr="00FF1784">
        <w:rPr>
          <w:b/>
          <w:bCs/>
          <w:sz w:val="28"/>
          <w:szCs w:val="28"/>
        </w:rPr>
        <w:t>2020</w:t>
      </w:r>
      <w:r w:rsidRPr="00FF1784">
        <w:rPr>
          <w:b/>
          <w:bCs/>
          <w:sz w:val="28"/>
          <w:szCs w:val="28"/>
        </w:rPr>
        <w:t>год</w:t>
      </w:r>
      <w:r w:rsidRPr="00FF1784">
        <w:rPr>
          <w:b/>
          <w:sz w:val="28"/>
          <w:szCs w:val="28"/>
        </w:rPr>
        <w:t>и плановый период 2020-</w:t>
      </w:r>
      <w:r w:rsidR="0080574B" w:rsidRPr="00FF1784">
        <w:rPr>
          <w:b/>
          <w:sz w:val="28"/>
          <w:szCs w:val="28"/>
        </w:rPr>
        <w:t>2022</w:t>
      </w:r>
      <w:r w:rsidRPr="00FF1784">
        <w:rPr>
          <w:b/>
          <w:sz w:val="28"/>
          <w:szCs w:val="28"/>
        </w:rPr>
        <w:t xml:space="preserve"> годов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709"/>
        <w:gridCol w:w="567"/>
        <w:gridCol w:w="567"/>
        <w:gridCol w:w="992"/>
        <w:gridCol w:w="567"/>
        <w:gridCol w:w="1276"/>
        <w:gridCol w:w="1276"/>
        <w:gridCol w:w="1382"/>
      </w:tblGrid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и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Ц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2</w:t>
            </w:r>
          </w:p>
        </w:tc>
      </w:tr>
      <w:tr w:rsidR="00F74571" w:rsidRPr="00A841D8" w:rsidTr="00A841D8">
        <w:trPr>
          <w:trHeight w:val="570"/>
        </w:trPr>
        <w:tc>
          <w:tcPr>
            <w:tcW w:w="6394" w:type="dxa"/>
            <w:gridSpan w:val="6"/>
            <w:shd w:val="clear" w:color="auto" w:fill="auto"/>
            <w:vAlign w:val="center"/>
            <w:hideMark/>
          </w:tcPr>
          <w:p w:rsidR="00F74571" w:rsidRPr="00A841D8" w:rsidRDefault="00F74571" w:rsidP="00E51668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Совет депутатов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го</w:t>
            </w:r>
            <w:proofErr w:type="spellEnd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4571" w:rsidRPr="00A841D8" w:rsidRDefault="00F7457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5,95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4571" w:rsidRPr="00A841D8" w:rsidRDefault="00F74571" w:rsidP="00C52E47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85,41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74571" w:rsidRPr="00A841D8" w:rsidRDefault="00F74571" w:rsidP="00F74571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85,41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A841D8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5,956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</w:tr>
      <w:tr w:rsidR="00F74571" w:rsidRPr="00A841D8" w:rsidTr="00A841D8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5,956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5,956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4,543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3,997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3,997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F74571" w:rsidRPr="00A841D8" w:rsidTr="00A841D8">
        <w:trPr>
          <w:trHeight w:val="153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4,543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3,997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3,997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</w:t>
            </w:r>
            <w:r w:rsidR="00F74571" w:rsidRPr="00A841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C52E47" w:rsidRPr="00A841D8" w:rsidTr="00A841D8">
        <w:trPr>
          <w:trHeight w:val="360"/>
        </w:trPr>
        <w:tc>
          <w:tcPr>
            <w:tcW w:w="6394" w:type="dxa"/>
            <w:gridSpan w:val="6"/>
            <w:shd w:val="clear" w:color="auto" w:fill="auto"/>
            <w:vAlign w:val="center"/>
            <w:hideMark/>
          </w:tcPr>
          <w:p w:rsidR="00C52E47" w:rsidRPr="00A841D8" w:rsidRDefault="00C52E47" w:rsidP="00E51668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ий</w:t>
            </w:r>
            <w:proofErr w:type="spellEnd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112,74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116,23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860,34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11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11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941A4A" w:rsidP="00941A4A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</w:t>
            </w:r>
            <w:r w:rsidR="00C52E47"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,0</w:t>
            </w: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6</w:t>
            </w:r>
            <w:r w:rsidR="00C52E47"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208,39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993,39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135785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kern w:val="0"/>
                <w:sz w:val="24"/>
                <w:szCs w:val="24"/>
              </w:rPr>
              <w:t>210,03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5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135785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F74571" w:rsidRPr="00A841D8" w:rsidTr="00A841D8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убсидии на возмещение недополученных доходов, связанных с перевозкой пассажиров на пригородных маршрутах регулярных перевозок ОАО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АТП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135785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135785" w:rsidP="00135785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1</w:t>
            </w:r>
            <w:r w:rsidR="00C52E47" w:rsidRPr="00A841D8">
              <w:rPr>
                <w:rFonts w:ascii="Times New Roman" w:hAnsi="Times New Roman"/>
                <w:kern w:val="0"/>
                <w:sz w:val="24"/>
                <w:szCs w:val="24"/>
              </w:rPr>
              <w:t>0,0</w:t>
            </w: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6</w:t>
            </w:r>
            <w:r w:rsidR="00C52E47" w:rsidRPr="00A841D8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Другие вопросы в области национальной </w:t>
            </w: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038,39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843,39000</w:t>
            </w:r>
          </w:p>
        </w:tc>
      </w:tr>
      <w:tr w:rsidR="00F74571" w:rsidRPr="00A841D8" w:rsidTr="00A841D8">
        <w:trPr>
          <w:trHeight w:val="153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униципальная программа "Развитие территориального общественного самоуправления в муниципальном образовании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38,39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843,39000</w:t>
            </w:r>
          </w:p>
        </w:tc>
      </w:tr>
      <w:tr w:rsidR="00F74571" w:rsidRPr="00A841D8" w:rsidTr="00A841D8">
        <w:trPr>
          <w:trHeight w:val="153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Создание условий исполнения ТОС в муниципальном образовании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уставной деятельности, осуществления собственных инициатив по вопросам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4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204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, в целях реализации основных направлений деятельности ТО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178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убсидии на возмещение затрат по муниципальной программе "Развитие территориального общественного самоуправления в муниципальном образовании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40017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40017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</w:tr>
      <w:tr w:rsidR="00F74571" w:rsidRPr="00A841D8" w:rsidTr="00A841D8">
        <w:trPr>
          <w:trHeight w:val="178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возмещение затрат по муниципальной программе "Развитие территориального общественного самоуправления в муниципальном образовании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4001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4001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</w:tr>
      <w:tr w:rsidR="00F74571" w:rsidRPr="00A841D8" w:rsidTr="00A841D8">
        <w:trPr>
          <w:trHeight w:val="178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Проведение мероприятий в целях увеличения степени участия населения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в деятельности территориального обществен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4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14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229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, в целях финансового обеспечения реализации социально ориентированных и патриотических программ (проект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14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14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153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Основные мероприятия "Информационное обеспечение деятельности территориального общественного самоуправления в муниципальном образовании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54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Разработка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0D19FB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0</w:t>
            </w:r>
            <w:r w:rsidR="000D19FB"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78</w:t>
            </w: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,</w:t>
            </w:r>
            <w:r w:rsidR="000D19FB"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71</w:t>
            </w: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27,04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86,15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0D19FB" w:rsidP="000D19FB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76</w:t>
            </w:r>
            <w:r w:rsidR="00C52E47"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,</w:t>
            </w: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0</w:t>
            </w:r>
            <w:r w:rsidR="00C52E47"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01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0D19FB" w:rsidP="000D19F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6</w:t>
            </w:r>
            <w:r w:rsidR="00C52E47" w:rsidRPr="00A841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  <w:r w:rsidR="00C52E47" w:rsidRPr="00A841D8">
              <w:rPr>
                <w:rFonts w:ascii="Times New Roman" w:hAnsi="Times New Roman"/>
                <w:kern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0D19FB" w:rsidP="000D19F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6</w:t>
            </w:r>
            <w:r w:rsidR="00C52E47" w:rsidRPr="00A841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  <w:r w:rsidR="00C52E47" w:rsidRPr="00A841D8">
              <w:rPr>
                <w:rFonts w:ascii="Times New Roman" w:hAnsi="Times New Roman"/>
                <w:kern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0D19FB" w:rsidP="000D19F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6</w:t>
            </w:r>
            <w:r w:rsidR="00C52E47" w:rsidRPr="00A841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  <w:r w:rsidR="00C52E47" w:rsidRPr="00A841D8">
              <w:rPr>
                <w:rFonts w:ascii="Times New Roman" w:hAnsi="Times New Roman"/>
                <w:kern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90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8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на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65578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00 </w:t>
            </w:r>
            <w:r w:rsidR="0065578C" w:rsidRPr="00A841D8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042</w:t>
            </w: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8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65578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00 </w:t>
            </w:r>
            <w:r w:rsidR="0065578C" w:rsidRPr="00A841D8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042</w:t>
            </w: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8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"У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тойчивое развитие сельских территорий муниципального образования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на 2020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Основное мероприятие "Благоустройство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Детская спортивная игровая площадка "Детский дворик"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рпМайна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ул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.С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ветская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6 0 05 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51668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E51668" w:rsidRPr="00A841D8" w:rsidRDefault="00E51668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51668" w:rsidRPr="00A841D8" w:rsidRDefault="00E51668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1668" w:rsidRPr="00A841D8" w:rsidRDefault="00E51668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1668" w:rsidRPr="00A841D8" w:rsidRDefault="00E51668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51668" w:rsidRPr="00A841D8" w:rsidRDefault="00E51668" w:rsidP="001E08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6 0 05 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1668" w:rsidRPr="00A841D8" w:rsidRDefault="00E51668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51668" w:rsidRPr="00A841D8" w:rsidRDefault="00E51668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51668" w:rsidRPr="00A841D8" w:rsidRDefault="00E51668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1668" w:rsidRPr="00A841D8" w:rsidRDefault="00E51668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712,3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26,04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85,15000</w:t>
            </w:r>
          </w:p>
        </w:tc>
      </w:tr>
      <w:tr w:rsidR="00080E45" w:rsidRPr="00A841D8" w:rsidTr="00A841D8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080E45" w:rsidRPr="00A841D8" w:rsidRDefault="00080E45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"К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мплексное развитие систем коммунальной инфраструктуры МО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на 2015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0E45" w:rsidRPr="00A841D8" w:rsidRDefault="00080E45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0E45" w:rsidRPr="00A841D8" w:rsidRDefault="00080E45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0E45" w:rsidRPr="00A841D8" w:rsidRDefault="00080E45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0E45" w:rsidRPr="00A841D8" w:rsidRDefault="00080E45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0E45" w:rsidRPr="00A841D8" w:rsidRDefault="00080E45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E45" w:rsidRPr="00A841D8" w:rsidRDefault="00080E45" w:rsidP="001E08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E45" w:rsidRPr="00A841D8" w:rsidRDefault="00080E45" w:rsidP="001E08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80E45" w:rsidRPr="00A841D8" w:rsidRDefault="00080E45" w:rsidP="001E08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новное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ероприятие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:Т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ехниче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бслуживание объектов сетей газораспределения и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ическое обслуживание объектов сетей газораспределения и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5 0 01 03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5 0 01 03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Чистая в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4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"Реконструкция водоснабжения р.п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.М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ай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080E45" w:rsidP="00080E45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5</w:t>
            </w:r>
            <w:r w:rsidR="00C52E47"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оставление субсидий на возмещение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затрат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,с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вязанных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выполнением работ и оказанием услуг в сфере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6 0 02 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6 0 02 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ходных обязательств в рамках программы </w:t>
            </w: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"ЧИСТАЯ В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6 0 02 S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6 0 02 S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Ремонт водопроводных с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6 0 03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6 0 03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"У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тойчивое развитие сельских территорий муниципального образования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на 2020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Благоустройство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ероприятия по возмещению затрат на оборудование контейнерных площад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6 0 05 7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6 0 05 7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F74571" w:rsidRPr="00A841D8" w:rsidTr="00A841D8">
        <w:trPr>
          <w:trHeight w:val="525"/>
        </w:trPr>
        <w:tc>
          <w:tcPr>
            <w:tcW w:w="2992" w:type="dxa"/>
            <w:shd w:val="clear" w:color="auto" w:fill="auto"/>
            <w:vAlign w:val="center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целях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оборудование контейнерных площад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6 0 05 S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6 0 05 S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941A4A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50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07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07,40000</w:t>
            </w:r>
          </w:p>
        </w:tc>
      </w:tr>
      <w:tr w:rsidR="00F74571" w:rsidRPr="00A841D8" w:rsidTr="00A841D8">
        <w:trPr>
          <w:trHeight w:val="27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941A4A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88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45,40000</w:t>
            </w:r>
          </w:p>
        </w:tc>
      </w:tr>
      <w:tr w:rsidR="00941A4A" w:rsidRPr="00A841D8" w:rsidTr="00A841D8">
        <w:trPr>
          <w:trHeight w:val="1545"/>
        </w:trPr>
        <w:tc>
          <w:tcPr>
            <w:tcW w:w="2992" w:type="dxa"/>
            <w:shd w:val="clear" w:color="auto" w:fill="auto"/>
            <w:vAlign w:val="center"/>
            <w:hideMark/>
          </w:tcPr>
          <w:p w:rsidR="00941A4A" w:rsidRPr="00A841D8" w:rsidRDefault="00941A4A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"Забота" на 2019-2020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941A4A">
            <w:pPr>
              <w:jc w:val="right"/>
              <w:rPr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88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941A4A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941A4A" w:rsidRPr="00A841D8" w:rsidRDefault="00941A4A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Доплаты к пенсиям муниципальных служащ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9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941A4A">
            <w:pPr>
              <w:jc w:val="right"/>
              <w:rPr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88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941A4A" w:rsidRPr="00A841D8" w:rsidRDefault="00941A4A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9 0 01 04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941A4A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88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F74571" w:rsidRPr="00A841D8" w:rsidTr="00A841D8">
        <w:trPr>
          <w:trHeight w:val="27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6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62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62,00000</w:t>
            </w:r>
          </w:p>
        </w:tc>
      </w:tr>
      <w:tr w:rsidR="00F74571" w:rsidRPr="00A841D8" w:rsidTr="00A841D8">
        <w:trPr>
          <w:trHeight w:val="1545"/>
        </w:trPr>
        <w:tc>
          <w:tcPr>
            <w:tcW w:w="2992" w:type="dxa"/>
            <w:shd w:val="clear" w:color="auto" w:fill="auto"/>
            <w:vAlign w:val="center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"Забота" на 2019-2020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</w:tr>
      <w:tr w:rsidR="00F74571" w:rsidRPr="00A841D8" w:rsidTr="00A841D8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казание адресной материальной помощи малоимущим семьям, малоимущим одиноко проживающим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9 0 01 04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</w:tr>
      <w:tr w:rsidR="00F74571" w:rsidRPr="00A841D8" w:rsidTr="00A841D8">
        <w:trPr>
          <w:trHeight w:val="52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9 0 01 04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</w:tr>
      <w:tr w:rsidR="00F74571" w:rsidRPr="00A841D8" w:rsidTr="00A841D8">
        <w:trPr>
          <w:trHeight w:val="780"/>
        </w:trPr>
        <w:tc>
          <w:tcPr>
            <w:tcW w:w="2992" w:type="dxa"/>
            <w:shd w:val="clear" w:color="auto" w:fill="auto"/>
            <w:vAlign w:val="center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</w:tr>
      <w:tr w:rsidR="00F74571" w:rsidRPr="00A841D8" w:rsidTr="00A841D8">
        <w:trPr>
          <w:trHeight w:val="78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4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center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4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62,4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62,4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C52E47" w:rsidRPr="00A841D8" w:rsidTr="00A841D8">
        <w:trPr>
          <w:trHeight w:val="1110"/>
        </w:trPr>
        <w:tc>
          <w:tcPr>
            <w:tcW w:w="6394" w:type="dxa"/>
            <w:gridSpan w:val="6"/>
            <w:shd w:val="clear" w:color="auto" w:fill="auto"/>
            <w:vAlign w:val="center"/>
            <w:hideMark/>
          </w:tcPr>
          <w:p w:rsidR="00C52E47" w:rsidRPr="00A841D8" w:rsidRDefault="00C52E47" w:rsidP="00E51668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lastRenderedPageBreak/>
              <w:t>Муниципальное казённое учреждение "Административно-хозяйственное управление"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го</w:t>
            </w:r>
            <w:proofErr w:type="spellEnd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5928,9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5138,62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64390,837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9276,34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0259,205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0184,002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9276,34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0259,205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0184,002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9276,34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259,205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184,002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9273,46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256,325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181,12200</w:t>
            </w:r>
          </w:p>
        </w:tc>
      </w:tr>
      <w:tr w:rsidR="00F74571" w:rsidRPr="00A841D8" w:rsidTr="00A841D8">
        <w:trPr>
          <w:trHeight w:val="153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8280,14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9250,163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9200,161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978,32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991,16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965,961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F74571" w:rsidRPr="00A841D8" w:rsidTr="00A841D8">
        <w:trPr>
          <w:trHeight w:val="551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Финансовое обеспечение расходного обязательства, связанного с определением перечня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долностных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</w:tr>
      <w:tr w:rsidR="00F74571" w:rsidRPr="00A841D8" w:rsidTr="00A841D8">
        <w:trPr>
          <w:trHeight w:val="153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9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9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F74571" w:rsidRPr="00A841D8" w:rsidTr="00A841D8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сфере гражданской защиты и пожарной безопасности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8896,39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7853,069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7427,115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8896,39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7853,069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7427,11500</w:t>
            </w:r>
          </w:p>
        </w:tc>
      </w:tr>
      <w:tr w:rsidR="00F74571" w:rsidRPr="00A841D8" w:rsidTr="00A841D8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Безопасные и качественные дороги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8896,39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7853,069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7427,11500</w:t>
            </w:r>
          </w:p>
        </w:tc>
      </w:tr>
      <w:tr w:rsidR="00F74571" w:rsidRPr="00A841D8" w:rsidTr="00A841D8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,р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еконструкция,капитальный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ремонт,ремонт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автомобильных дорог общего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поьзования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6015,49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3696,71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3675,63300</w:t>
            </w:r>
          </w:p>
        </w:tc>
      </w:tr>
      <w:tr w:rsidR="00F74571" w:rsidRPr="00A841D8" w:rsidTr="00A841D8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ные обязательства на реализацию Муниципальной программы "Безопасные и качественные дороги </w:t>
            </w: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438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438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</w:tr>
      <w:tr w:rsidR="00F74571" w:rsidRPr="00A841D8" w:rsidTr="00A841D8">
        <w:trPr>
          <w:trHeight w:val="153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целях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ходных обязательств на реализацию Муниципальной программы "Безопасные и качественные дороги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4,63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4,63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</w:tr>
      <w:tr w:rsidR="00F74571" w:rsidRPr="00A841D8" w:rsidTr="00A841D8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Расходные обязательства на реализацию Муниципальной программы "Безопасные и качественные дороги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2288,5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6689,8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5596,7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2288,5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6689,8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5596,70000</w:t>
            </w:r>
          </w:p>
        </w:tc>
      </w:tr>
      <w:tr w:rsidR="00F74571" w:rsidRPr="00A841D8" w:rsidTr="00A841D8">
        <w:trPr>
          <w:trHeight w:val="692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целях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ходных обязательств на реализацию Муниципальной программы "Безопасные и качественные дороги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64,0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946,31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18,333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64,0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946,31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18,33300</w:t>
            </w:r>
          </w:p>
        </w:tc>
      </w:tr>
      <w:tr w:rsidR="00F74571" w:rsidRPr="00A841D8" w:rsidTr="00A841D8">
        <w:trPr>
          <w:trHeight w:val="153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Основное мероприятие "Содержание автомобильных дорог общего пользования местного значения, мостов и иных искусственных сооружений на нормативном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уровне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,д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пустимом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обеспечения их сохра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680,9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4156,35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3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680,9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4156,35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3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680,9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4156,35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F74571" w:rsidRPr="00A841D8" w:rsidTr="00A841D8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ероприятия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.н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аправленны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совершенствование организации дорожного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движения,в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т.ч. устройство пешеходных пере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устройство пешеходных пере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5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 0 05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7605,6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6892,346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6604,48000</w:t>
            </w:r>
          </w:p>
        </w:tc>
      </w:tr>
      <w:tr w:rsidR="00F74571" w:rsidRPr="00A841D8" w:rsidTr="00A841D8">
        <w:trPr>
          <w:trHeight w:val="27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7575,6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6862,346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6574,48000</w:t>
            </w:r>
          </w:p>
        </w:tc>
      </w:tr>
      <w:tr w:rsidR="00F74571" w:rsidRPr="00A841D8" w:rsidTr="00A841D8">
        <w:trPr>
          <w:trHeight w:val="1545"/>
        </w:trPr>
        <w:tc>
          <w:tcPr>
            <w:tcW w:w="2992" w:type="dxa"/>
            <w:shd w:val="clear" w:color="auto" w:fill="auto"/>
            <w:vAlign w:val="center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"Забота" на 2019-2020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оциальная поддержка малообеспеченны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9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9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F74571" w:rsidRPr="00A841D8" w:rsidTr="00A841D8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Муниципальная программа "Развитие благоустройства территории муниципального </w:t>
            </w: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</w:t>
            </w:r>
            <w:r w:rsidR="009D1667" w:rsidRPr="00A841D8">
              <w:rPr>
                <w:rFonts w:ascii="Times New Roman" w:hAnsi="Times New Roman"/>
                <w:kern w:val="0"/>
                <w:sz w:val="24"/>
                <w:szCs w:val="24"/>
              </w:rPr>
              <w:t>20</w:t>
            </w: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-20</w:t>
            </w:r>
            <w:r w:rsidR="009D1667" w:rsidRPr="00A841D8">
              <w:rPr>
                <w:rFonts w:ascii="Times New Roman" w:hAnsi="Times New Roman"/>
                <w:kern w:val="0"/>
                <w:sz w:val="24"/>
                <w:szCs w:val="24"/>
              </w:rPr>
              <w:t>23</w:t>
            </w: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425,6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712,346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424,48000</w:t>
            </w:r>
          </w:p>
        </w:tc>
      </w:tr>
      <w:tr w:rsidR="00F74571" w:rsidRPr="00A841D8" w:rsidTr="00A841D8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Основное мероприятие "Благоустройство территорий в муниципальном образовании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для обеспечения отдыха и досуг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12,66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18,833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26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12,66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18,833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26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12,66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18,833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26,00000</w:t>
            </w:r>
          </w:p>
        </w:tc>
      </w:tr>
      <w:tr w:rsidR="00F74571" w:rsidRPr="00A841D8" w:rsidTr="00A841D8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Благоустройство улиц и площадей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483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4174,416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767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 0 02 2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40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5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104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 0 02 03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40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5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104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83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4,416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63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83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24,416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63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Прочие рабо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75,9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19,0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431,48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75,9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19,0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431,48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133,91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246,0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58,48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42,04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3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3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Мероприятия в рамках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области коммунального хозяйств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а(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лизинг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2 0 00 02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56,24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56,24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F74571" w:rsidRPr="00A841D8" w:rsidTr="00A841D8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Проведение массовых молодёжных мероприятий,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C52E47" w:rsidRPr="00A841D8" w:rsidTr="00A841D8">
        <w:trPr>
          <w:trHeight w:val="855"/>
        </w:trPr>
        <w:tc>
          <w:tcPr>
            <w:tcW w:w="6394" w:type="dxa"/>
            <w:gridSpan w:val="6"/>
            <w:shd w:val="clear" w:color="auto" w:fill="auto"/>
            <w:noWrap/>
            <w:vAlign w:val="center"/>
            <w:hideMark/>
          </w:tcPr>
          <w:p w:rsidR="00C52E47" w:rsidRPr="00A841D8" w:rsidRDefault="00C52E47" w:rsidP="00E51668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униципальное казенное учреждение "Культурный центр"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го</w:t>
            </w:r>
            <w:proofErr w:type="spellEnd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817,54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040,214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44,931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7,5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7,50000</w:t>
            </w:r>
          </w:p>
        </w:tc>
      </w:tr>
      <w:tr w:rsidR="00F74571" w:rsidRPr="00A841D8" w:rsidTr="00A841D8">
        <w:trPr>
          <w:trHeight w:val="1530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Развитие системы пожарной безопасности в МКУК "Культурный центр"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7-2022 г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Мероприятия по противо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745,54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987,214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087,431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745,54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987,214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087,431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4739,7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4987,214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87,431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349,14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659,34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800,91100</w:t>
            </w:r>
          </w:p>
        </w:tc>
      </w:tr>
      <w:tr w:rsidR="00F74571" w:rsidRPr="00A841D8" w:rsidTr="00A841D8">
        <w:trPr>
          <w:trHeight w:val="1530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128,3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731,37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867,938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20,80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927,97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932,97300</w:t>
            </w:r>
          </w:p>
        </w:tc>
      </w:tr>
      <w:tr w:rsidR="00F74571" w:rsidRPr="00A841D8" w:rsidTr="00A841D8">
        <w:trPr>
          <w:trHeight w:val="1020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ероприятия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BA1D7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00 </w:t>
            </w:r>
            <w:r w:rsidR="00BA1D74" w:rsidRPr="00A841D8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2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BA1D74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00 </w:t>
            </w:r>
            <w:r w:rsidRPr="00A841D8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="00C52E47" w:rsidRPr="00A841D8">
              <w:rPr>
                <w:rFonts w:ascii="Times New Roman" w:hAnsi="Times New Roman"/>
                <w:kern w:val="0"/>
                <w:sz w:val="24"/>
                <w:szCs w:val="24"/>
              </w:rPr>
              <w:t>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2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69,5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327,87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</w:tr>
      <w:tr w:rsidR="00F74571" w:rsidRPr="00A841D8" w:rsidTr="00A841D8">
        <w:trPr>
          <w:trHeight w:val="1530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169,5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</w:tr>
      <w:tr w:rsidR="00F74571" w:rsidRPr="00A841D8" w:rsidTr="00A841D8">
        <w:trPr>
          <w:trHeight w:val="153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41,35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убсидии на подключение библиотеки с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.Р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епьевка Колхозная к сети «Интернет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R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4,46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840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R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4,46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ходных обязательств на подключение библиотеки с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.Р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епьевка Колхозная к сети «Интернет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R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,89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 0 00 R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6,89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178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Укрепление единства российской нации и этнокультурное развитие народов, проживающих на территории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на 2015-2020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"П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ддержка общественных инициатив и мероприятий, направленных на формирование и укрепление "гражданского патриотизма и российской гражданской идентич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8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"Аксаковская осень"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ероприятия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,п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священны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довщине со дня рождения С.Т.Аксак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85 0 01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85 0 01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C52E47" w:rsidRPr="00A841D8" w:rsidTr="00A841D8">
        <w:trPr>
          <w:trHeight w:val="1065"/>
        </w:trPr>
        <w:tc>
          <w:tcPr>
            <w:tcW w:w="6394" w:type="dxa"/>
            <w:gridSpan w:val="6"/>
            <w:shd w:val="clear" w:color="auto" w:fill="auto"/>
            <w:vAlign w:val="center"/>
            <w:hideMark/>
          </w:tcPr>
          <w:p w:rsidR="00C52E47" w:rsidRPr="00A841D8" w:rsidRDefault="00C52E47" w:rsidP="00E51668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lastRenderedPageBreak/>
              <w:t>Муниципальное учреждение «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ий</w:t>
            </w:r>
            <w:proofErr w:type="spellEnd"/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» Ульянов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0,00000</w:t>
            </w:r>
          </w:p>
        </w:tc>
      </w:tr>
      <w:tr w:rsidR="00F74571" w:rsidRPr="00A841D8" w:rsidTr="00A841D8">
        <w:trPr>
          <w:trHeight w:val="345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</w:tr>
      <w:tr w:rsidR="00F74571" w:rsidRPr="00A841D8" w:rsidTr="00A841D8">
        <w:trPr>
          <w:trHeight w:val="510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</w:tr>
      <w:tr w:rsidR="00F74571" w:rsidRPr="00A841D8" w:rsidTr="00A841D8">
        <w:trPr>
          <w:trHeight w:val="1275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Управление муниципальной собственностью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</w:tr>
      <w:tr w:rsidR="00F74571" w:rsidRPr="00A841D8" w:rsidTr="00A841D8">
        <w:trPr>
          <w:trHeight w:val="2295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Финансовое обеспечение мероприятий, связанных с организацией кадастровой деятельности в отношении недвижимого имущества, находящегося в муниципальной собственности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, его инвентаризаци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</w:tr>
      <w:tr w:rsidR="00F74571" w:rsidRPr="00A841D8" w:rsidTr="00A841D8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</w:tr>
      <w:tr w:rsidR="00F74571" w:rsidRPr="00A841D8" w:rsidTr="00A841D8">
        <w:trPr>
          <w:trHeight w:val="4590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новное мероприятие "Финансовое обеспечение мероприятий,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, публикации информационных сообщений о приватизации муниципального имущества, а также деятельности, связанной с </w:t>
            </w: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одготовкой и организацией аукционов по продаже или права на заключение договоров аренды земельных участков, находящихся в муниципальной собственности муниципального образования "</w:t>
            </w:r>
            <w:proofErr w:type="spell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, публикации информационных сообщений о проведен</w:t>
            </w:r>
            <w:proofErr w:type="gramStart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ии ау</w:t>
            </w:r>
            <w:proofErr w:type="gramEnd"/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кцион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F74571" w:rsidRPr="00A841D8" w:rsidTr="00A841D8">
        <w:trPr>
          <w:trHeight w:val="1020"/>
        </w:trPr>
        <w:tc>
          <w:tcPr>
            <w:tcW w:w="2992" w:type="dxa"/>
            <w:shd w:val="clear" w:color="auto" w:fill="auto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F74571" w:rsidRPr="00A841D8" w:rsidTr="00A841D8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A841D8">
            <w:pPr>
              <w:jc w:val="both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55365,21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54730,481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A841D8" w:rsidRDefault="00C52E47" w:rsidP="00C52E47">
            <w:pPr>
              <w:jc w:val="righ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73831,51800</w:t>
            </w:r>
          </w:p>
        </w:tc>
      </w:tr>
    </w:tbl>
    <w:p w:rsidR="0094042D" w:rsidRDefault="0094042D" w:rsidP="00A841D8">
      <w:pPr>
        <w:pStyle w:val="Standard"/>
        <w:tabs>
          <w:tab w:val="left" w:pos="2620"/>
        </w:tabs>
        <w:ind w:firstLine="0"/>
        <w:rPr>
          <w:rFonts w:ascii="Times New Roman" w:hAnsi="Times New Roman"/>
          <w:b/>
        </w:rPr>
      </w:pPr>
    </w:p>
    <w:p w:rsidR="00304321" w:rsidRPr="0031107C" w:rsidRDefault="00304321" w:rsidP="00A841D8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</w:rPr>
      </w:pPr>
      <w:r w:rsidRPr="0031107C">
        <w:rPr>
          <w:rFonts w:ascii="Times New Roman" w:hAnsi="Times New Roman"/>
          <w:b/>
        </w:rPr>
        <w:t>Приложение № 7</w:t>
      </w:r>
    </w:p>
    <w:p w:rsidR="00A841D8" w:rsidRDefault="00304321" w:rsidP="00A841D8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31107C">
        <w:rPr>
          <w:rFonts w:ascii="Times New Roman" w:hAnsi="Times New Roman"/>
        </w:rPr>
        <w:t xml:space="preserve">к решению Совета депутатов муниципального образования </w:t>
      </w:r>
    </w:p>
    <w:p w:rsidR="00304321" w:rsidRPr="0031107C" w:rsidRDefault="00304321" w:rsidP="00A841D8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31107C">
        <w:rPr>
          <w:rFonts w:ascii="Times New Roman" w:hAnsi="Times New Roman"/>
        </w:rPr>
        <w:t>«</w:t>
      </w:r>
      <w:proofErr w:type="spellStart"/>
      <w:r w:rsidRPr="0031107C">
        <w:rPr>
          <w:rFonts w:ascii="Times New Roman" w:hAnsi="Times New Roman"/>
        </w:rPr>
        <w:t>Майнское</w:t>
      </w:r>
      <w:proofErr w:type="spellEnd"/>
      <w:r w:rsidRPr="0031107C">
        <w:rPr>
          <w:rFonts w:ascii="Times New Roman" w:hAnsi="Times New Roman"/>
        </w:rPr>
        <w:t xml:space="preserve"> городское поселение»</w:t>
      </w:r>
    </w:p>
    <w:p w:rsidR="005D66AD" w:rsidRDefault="00304321" w:rsidP="00A841D8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u w:val="single"/>
        </w:rPr>
      </w:pPr>
      <w:r w:rsidRPr="0031107C">
        <w:rPr>
          <w:rFonts w:ascii="Times New Roman" w:hAnsi="Times New Roman"/>
          <w:u w:val="single"/>
        </w:rPr>
        <w:t>от</w:t>
      </w:r>
      <w:r w:rsidR="004631A0">
        <w:rPr>
          <w:rFonts w:ascii="Times New Roman" w:hAnsi="Times New Roman"/>
          <w:u w:val="single"/>
        </w:rPr>
        <w:t xml:space="preserve">                                </w:t>
      </w:r>
      <w:r w:rsidR="00E326B4" w:rsidRPr="0031107C">
        <w:rPr>
          <w:rFonts w:ascii="Times New Roman" w:hAnsi="Times New Roman"/>
          <w:u w:val="single"/>
        </w:rPr>
        <w:t>201</w:t>
      </w:r>
      <w:r w:rsidR="0031107C">
        <w:rPr>
          <w:rFonts w:ascii="Times New Roman" w:hAnsi="Times New Roman"/>
          <w:u w:val="single"/>
        </w:rPr>
        <w:t>9</w:t>
      </w:r>
      <w:r w:rsidR="00E326B4" w:rsidRPr="0031107C">
        <w:rPr>
          <w:rFonts w:ascii="Times New Roman" w:hAnsi="Times New Roman"/>
          <w:u w:val="single"/>
        </w:rPr>
        <w:t>г.</w:t>
      </w:r>
      <w:r w:rsidRPr="0031107C">
        <w:rPr>
          <w:rFonts w:ascii="Times New Roman" w:hAnsi="Times New Roman"/>
          <w:u w:val="single"/>
        </w:rPr>
        <w:t xml:space="preserve"> №</w:t>
      </w:r>
      <w:r w:rsidR="00A841D8">
        <w:rPr>
          <w:rFonts w:ascii="Times New Roman" w:hAnsi="Times New Roman"/>
          <w:u w:val="single"/>
        </w:rPr>
        <w:t>__________</w:t>
      </w:r>
    </w:p>
    <w:p w:rsidR="0031107C" w:rsidRPr="0031107C" w:rsidRDefault="0031107C" w:rsidP="00A841D8">
      <w:pPr>
        <w:pStyle w:val="Standard"/>
        <w:tabs>
          <w:tab w:val="left" w:pos="2620"/>
        </w:tabs>
        <w:ind w:firstLine="0"/>
        <w:rPr>
          <w:rFonts w:ascii="Times New Roman" w:hAnsi="Times New Roman"/>
          <w:u w:val="single"/>
        </w:rPr>
      </w:pPr>
    </w:p>
    <w:p w:rsidR="005D66AD" w:rsidRPr="00A841D8" w:rsidRDefault="005D66AD" w:rsidP="00E326B4">
      <w:pPr>
        <w:jc w:val="center"/>
        <w:rPr>
          <w:rFonts w:ascii="Times New Roman" w:hAnsi="Times New Roman"/>
          <w:b/>
          <w:szCs w:val="28"/>
        </w:rPr>
      </w:pPr>
      <w:r w:rsidRPr="00A841D8">
        <w:rPr>
          <w:rFonts w:ascii="Times New Roman" w:hAnsi="Times New Roman"/>
          <w:b/>
          <w:szCs w:val="28"/>
        </w:rPr>
        <w:t>Межбюджетные трансферты, передаваемые из бюджета муниципального образования «</w:t>
      </w:r>
      <w:proofErr w:type="spellStart"/>
      <w:r w:rsidRPr="00A841D8">
        <w:rPr>
          <w:rFonts w:ascii="Times New Roman" w:hAnsi="Times New Roman"/>
          <w:b/>
          <w:szCs w:val="28"/>
        </w:rPr>
        <w:t>Майнское</w:t>
      </w:r>
      <w:proofErr w:type="spellEnd"/>
      <w:r w:rsidRPr="00A841D8">
        <w:rPr>
          <w:rFonts w:ascii="Times New Roman" w:hAnsi="Times New Roman"/>
          <w:b/>
          <w:szCs w:val="28"/>
        </w:rPr>
        <w:t xml:space="preserve"> городское поселение» на </w:t>
      </w:r>
      <w:r w:rsidR="0080574B" w:rsidRPr="00A841D8">
        <w:rPr>
          <w:rFonts w:ascii="Times New Roman" w:hAnsi="Times New Roman"/>
          <w:b/>
          <w:szCs w:val="28"/>
        </w:rPr>
        <w:t>2020</w:t>
      </w:r>
      <w:r w:rsidR="009D32F2" w:rsidRPr="00A841D8">
        <w:rPr>
          <w:rFonts w:ascii="Times New Roman" w:hAnsi="Times New Roman"/>
          <w:b/>
          <w:szCs w:val="28"/>
        </w:rPr>
        <w:t>год и плановый период 202</w:t>
      </w:r>
      <w:r w:rsidR="0031107C" w:rsidRPr="00A841D8">
        <w:rPr>
          <w:rFonts w:ascii="Times New Roman" w:hAnsi="Times New Roman"/>
          <w:b/>
          <w:szCs w:val="28"/>
        </w:rPr>
        <w:t>1</w:t>
      </w:r>
      <w:r w:rsidR="009D32F2" w:rsidRPr="00A841D8">
        <w:rPr>
          <w:rFonts w:ascii="Times New Roman" w:hAnsi="Times New Roman"/>
          <w:b/>
          <w:szCs w:val="28"/>
        </w:rPr>
        <w:t>-</w:t>
      </w:r>
      <w:r w:rsidR="0080574B" w:rsidRPr="00A841D8">
        <w:rPr>
          <w:rFonts w:ascii="Times New Roman" w:hAnsi="Times New Roman"/>
          <w:b/>
          <w:szCs w:val="28"/>
        </w:rPr>
        <w:t>2022</w:t>
      </w:r>
      <w:r w:rsidR="009D32F2" w:rsidRPr="00A841D8">
        <w:rPr>
          <w:rFonts w:ascii="Times New Roman" w:hAnsi="Times New Roman"/>
          <w:b/>
          <w:szCs w:val="28"/>
        </w:rPr>
        <w:t xml:space="preserve"> годов </w:t>
      </w:r>
      <w:r w:rsidRPr="00A841D8">
        <w:rPr>
          <w:rFonts w:ascii="Times New Roman" w:hAnsi="Times New Roman"/>
          <w:b/>
          <w:szCs w:val="28"/>
        </w:rPr>
        <w:t>бюджету муниципального образования «</w:t>
      </w:r>
      <w:proofErr w:type="spellStart"/>
      <w:r w:rsidRPr="00A841D8">
        <w:rPr>
          <w:rFonts w:ascii="Times New Roman" w:hAnsi="Times New Roman"/>
          <w:b/>
          <w:szCs w:val="28"/>
        </w:rPr>
        <w:t>Майнский</w:t>
      </w:r>
      <w:proofErr w:type="spellEnd"/>
      <w:r w:rsidRPr="00A841D8">
        <w:rPr>
          <w:rFonts w:ascii="Times New Roman" w:hAnsi="Times New Roman"/>
          <w:b/>
          <w:szCs w:val="28"/>
        </w:rPr>
        <w:t xml:space="preserve"> район» на финансирование расходов, связанных с передачей части полномочий органов местного самоуправления муниципального образования «</w:t>
      </w:r>
      <w:proofErr w:type="spellStart"/>
      <w:r w:rsidRPr="00A841D8">
        <w:rPr>
          <w:rFonts w:ascii="Times New Roman" w:hAnsi="Times New Roman"/>
          <w:b/>
          <w:szCs w:val="28"/>
        </w:rPr>
        <w:t>Майнское</w:t>
      </w:r>
      <w:proofErr w:type="spellEnd"/>
      <w:r w:rsidRPr="00A841D8">
        <w:rPr>
          <w:rFonts w:ascii="Times New Roman" w:hAnsi="Times New Roman"/>
          <w:b/>
          <w:szCs w:val="28"/>
        </w:rPr>
        <w:t xml:space="preserve"> городское поселение» на районный уровень</w:t>
      </w:r>
    </w:p>
    <w:p w:rsidR="0031107C" w:rsidRPr="0031107C" w:rsidRDefault="0031107C" w:rsidP="00A841D8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5218"/>
        <w:gridCol w:w="1116"/>
        <w:gridCol w:w="1134"/>
        <w:gridCol w:w="1116"/>
      </w:tblGrid>
      <w:tr w:rsidR="00305905" w:rsidRPr="00A841D8" w:rsidTr="0031107C">
        <w:trPr>
          <w:trHeight w:val="274"/>
          <w:jc w:val="center"/>
        </w:trPr>
        <w:tc>
          <w:tcPr>
            <w:tcW w:w="986" w:type="dxa"/>
            <w:vMerge w:val="restart"/>
            <w:shd w:val="clear" w:color="auto" w:fill="auto"/>
          </w:tcPr>
          <w:p w:rsidR="00305905" w:rsidRPr="00A841D8" w:rsidRDefault="00305905" w:rsidP="00F51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05905" w:rsidRPr="00A841D8" w:rsidRDefault="00305905" w:rsidP="00F51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841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41D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841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8" w:type="dxa"/>
            <w:vMerge w:val="restart"/>
            <w:shd w:val="clear" w:color="auto" w:fill="auto"/>
          </w:tcPr>
          <w:p w:rsidR="00305905" w:rsidRPr="00A841D8" w:rsidRDefault="00305905" w:rsidP="00F51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sz w:val="24"/>
                <w:szCs w:val="24"/>
              </w:rPr>
              <w:t>Наименование переданного полномочия</w:t>
            </w:r>
          </w:p>
        </w:tc>
        <w:tc>
          <w:tcPr>
            <w:tcW w:w="3092" w:type="dxa"/>
            <w:gridSpan w:val="3"/>
            <w:shd w:val="clear" w:color="auto" w:fill="auto"/>
          </w:tcPr>
          <w:p w:rsidR="00305905" w:rsidRPr="00A841D8" w:rsidRDefault="00305905" w:rsidP="00311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sz w:val="24"/>
                <w:szCs w:val="24"/>
              </w:rPr>
              <w:t>Сумма (тыс</w:t>
            </w:r>
            <w:proofErr w:type="gramStart"/>
            <w:r w:rsidRPr="00A841D8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A841D8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</w:p>
        </w:tc>
      </w:tr>
      <w:tr w:rsidR="00305905" w:rsidRPr="00A841D8" w:rsidTr="0031107C">
        <w:trPr>
          <w:trHeight w:val="420"/>
          <w:jc w:val="center"/>
        </w:trPr>
        <w:tc>
          <w:tcPr>
            <w:tcW w:w="986" w:type="dxa"/>
            <w:vMerge/>
            <w:shd w:val="clear" w:color="auto" w:fill="auto"/>
          </w:tcPr>
          <w:p w:rsidR="00305905" w:rsidRPr="00A841D8" w:rsidRDefault="00305905" w:rsidP="00F51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vMerge/>
            <w:shd w:val="clear" w:color="auto" w:fill="auto"/>
          </w:tcPr>
          <w:p w:rsidR="00305905" w:rsidRPr="00A841D8" w:rsidRDefault="00305905" w:rsidP="00F51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5905" w:rsidRPr="00A841D8" w:rsidRDefault="0080574B" w:rsidP="00311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305905" w:rsidRPr="00A841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05905" w:rsidRPr="00A841D8" w:rsidRDefault="00305905" w:rsidP="00311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1107C" w:rsidRPr="00A841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841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66" w:type="dxa"/>
            <w:shd w:val="clear" w:color="auto" w:fill="auto"/>
          </w:tcPr>
          <w:p w:rsidR="00305905" w:rsidRPr="00A841D8" w:rsidRDefault="0080574B" w:rsidP="00311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305905" w:rsidRPr="00A841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31107C" w:rsidRPr="00A841D8" w:rsidTr="0031107C">
        <w:trPr>
          <w:trHeight w:val="1073"/>
          <w:jc w:val="center"/>
        </w:trPr>
        <w:tc>
          <w:tcPr>
            <w:tcW w:w="986" w:type="dxa"/>
            <w:shd w:val="clear" w:color="auto" w:fill="auto"/>
          </w:tcPr>
          <w:p w:rsidR="0031107C" w:rsidRPr="00A841D8" w:rsidRDefault="0031107C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8" w:type="dxa"/>
            <w:shd w:val="clear" w:color="auto" w:fill="auto"/>
          </w:tcPr>
          <w:p w:rsidR="0031107C" w:rsidRPr="00A841D8" w:rsidRDefault="0031107C" w:rsidP="00F51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841D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841D8">
              <w:rPr>
                <w:rFonts w:ascii="Times New Roman" w:hAnsi="Times New Roman"/>
                <w:sz w:val="24"/>
                <w:szCs w:val="24"/>
              </w:rPr>
              <w:t xml:space="preserve"> исполнением бюджета, контроля за использованием бюджетных средств, соблюдение установленного порядка подготовки и рассмотрения проектов бюджетных нормативных правовых актов, проведение экспертизы бюджета</w:t>
            </w:r>
          </w:p>
        </w:tc>
        <w:tc>
          <w:tcPr>
            <w:tcW w:w="992" w:type="dxa"/>
            <w:shd w:val="clear" w:color="auto" w:fill="auto"/>
          </w:tcPr>
          <w:p w:rsidR="0031107C" w:rsidRPr="00A841D8" w:rsidRDefault="0031107C" w:rsidP="00311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sz w:val="24"/>
                <w:szCs w:val="24"/>
              </w:rPr>
              <w:t>61,41300</w:t>
            </w:r>
          </w:p>
        </w:tc>
        <w:tc>
          <w:tcPr>
            <w:tcW w:w="1134" w:type="dxa"/>
            <w:shd w:val="clear" w:color="auto" w:fill="auto"/>
          </w:tcPr>
          <w:p w:rsidR="0031107C" w:rsidRPr="00A841D8" w:rsidRDefault="0031107C" w:rsidP="00311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sz w:val="24"/>
                <w:szCs w:val="24"/>
              </w:rPr>
              <w:t>61,41300</w:t>
            </w:r>
          </w:p>
        </w:tc>
        <w:tc>
          <w:tcPr>
            <w:tcW w:w="966" w:type="dxa"/>
            <w:shd w:val="clear" w:color="auto" w:fill="auto"/>
          </w:tcPr>
          <w:p w:rsidR="0031107C" w:rsidRPr="00A841D8" w:rsidRDefault="0031107C" w:rsidP="00311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sz w:val="24"/>
                <w:szCs w:val="24"/>
              </w:rPr>
              <w:t>61,41300</w:t>
            </w:r>
          </w:p>
        </w:tc>
      </w:tr>
      <w:tr w:rsidR="0031107C" w:rsidRPr="00A841D8" w:rsidTr="0031107C">
        <w:trPr>
          <w:trHeight w:val="426"/>
          <w:jc w:val="center"/>
        </w:trPr>
        <w:tc>
          <w:tcPr>
            <w:tcW w:w="986" w:type="dxa"/>
            <w:shd w:val="clear" w:color="auto" w:fill="auto"/>
          </w:tcPr>
          <w:p w:rsidR="0031107C" w:rsidRPr="00A841D8" w:rsidRDefault="0031107C" w:rsidP="00F51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8" w:type="dxa"/>
            <w:shd w:val="clear" w:color="auto" w:fill="auto"/>
          </w:tcPr>
          <w:p w:rsidR="0031107C" w:rsidRPr="00A841D8" w:rsidRDefault="0031107C" w:rsidP="00F51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1D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31107C" w:rsidRPr="00A841D8" w:rsidRDefault="0031107C" w:rsidP="001E0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sz w:val="24"/>
                <w:szCs w:val="24"/>
              </w:rPr>
              <w:t>61,41300</w:t>
            </w:r>
          </w:p>
        </w:tc>
        <w:tc>
          <w:tcPr>
            <w:tcW w:w="1134" w:type="dxa"/>
            <w:shd w:val="clear" w:color="auto" w:fill="auto"/>
          </w:tcPr>
          <w:p w:rsidR="0031107C" w:rsidRPr="00A841D8" w:rsidRDefault="0031107C" w:rsidP="001E0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sz w:val="24"/>
                <w:szCs w:val="24"/>
              </w:rPr>
              <w:t>61,41300</w:t>
            </w:r>
          </w:p>
        </w:tc>
        <w:tc>
          <w:tcPr>
            <w:tcW w:w="966" w:type="dxa"/>
            <w:shd w:val="clear" w:color="auto" w:fill="auto"/>
          </w:tcPr>
          <w:p w:rsidR="0031107C" w:rsidRPr="00A841D8" w:rsidRDefault="0031107C" w:rsidP="001E0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D8">
              <w:rPr>
                <w:rFonts w:ascii="Times New Roman" w:hAnsi="Times New Roman"/>
                <w:sz w:val="24"/>
                <w:szCs w:val="24"/>
              </w:rPr>
              <w:t>61,41300</w:t>
            </w:r>
          </w:p>
        </w:tc>
      </w:tr>
    </w:tbl>
    <w:p w:rsidR="00E326B4" w:rsidRDefault="00E326B4" w:rsidP="00EB78A9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621A56" w:rsidRDefault="00621A56" w:rsidP="00EB78A9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621A56" w:rsidRDefault="00621A56" w:rsidP="00EB78A9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621A56" w:rsidRDefault="00621A56" w:rsidP="00EB78A9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E3046C" w:rsidRDefault="00E3046C" w:rsidP="00700281">
      <w:pPr>
        <w:pStyle w:val="Standard"/>
        <w:tabs>
          <w:tab w:val="left" w:pos="2620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E3046C" w:rsidRDefault="00E3046C" w:rsidP="00EB78A9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EB78A9" w:rsidRPr="00621A56" w:rsidRDefault="00EB78A9" w:rsidP="00956457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</w:rPr>
      </w:pPr>
      <w:r w:rsidRPr="00621A56">
        <w:rPr>
          <w:rFonts w:ascii="Times New Roman" w:hAnsi="Times New Roman"/>
          <w:b/>
        </w:rPr>
        <w:lastRenderedPageBreak/>
        <w:t>Приложение № 8</w:t>
      </w:r>
    </w:p>
    <w:p w:rsidR="00956457" w:rsidRDefault="00EB78A9" w:rsidP="00956457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621A56">
        <w:rPr>
          <w:rFonts w:ascii="Times New Roman" w:hAnsi="Times New Roman"/>
        </w:rPr>
        <w:t xml:space="preserve">к решению Совета депутатов муниципального образования </w:t>
      </w:r>
    </w:p>
    <w:p w:rsidR="00EB78A9" w:rsidRPr="00621A56" w:rsidRDefault="00EB78A9" w:rsidP="00956457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</w:rPr>
      </w:pPr>
      <w:r w:rsidRPr="00621A56">
        <w:rPr>
          <w:rFonts w:ascii="Times New Roman" w:hAnsi="Times New Roman"/>
        </w:rPr>
        <w:t>«</w:t>
      </w:r>
      <w:proofErr w:type="spellStart"/>
      <w:r w:rsidRPr="00621A56">
        <w:rPr>
          <w:rFonts w:ascii="Times New Roman" w:hAnsi="Times New Roman"/>
        </w:rPr>
        <w:t>Майнское</w:t>
      </w:r>
      <w:proofErr w:type="spellEnd"/>
      <w:r w:rsidRPr="00621A56">
        <w:rPr>
          <w:rFonts w:ascii="Times New Roman" w:hAnsi="Times New Roman"/>
        </w:rPr>
        <w:t xml:space="preserve"> городское поселение»</w:t>
      </w:r>
    </w:p>
    <w:p w:rsidR="00621A56" w:rsidRDefault="00621A56" w:rsidP="00956457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u w:val="single"/>
        </w:rPr>
      </w:pPr>
      <w:r w:rsidRPr="0031107C">
        <w:rPr>
          <w:rFonts w:ascii="Times New Roman" w:hAnsi="Times New Roman"/>
          <w:u w:val="single"/>
        </w:rPr>
        <w:t>от</w:t>
      </w:r>
      <w:r w:rsidR="00A11F76">
        <w:rPr>
          <w:rFonts w:ascii="Times New Roman" w:hAnsi="Times New Roman"/>
          <w:u w:val="single"/>
        </w:rPr>
        <w:t xml:space="preserve">            </w:t>
      </w:r>
      <w:r w:rsidR="00956457">
        <w:rPr>
          <w:rFonts w:ascii="Times New Roman" w:hAnsi="Times New Roman"/>
          <w:u w:val="single"/>
        </w:rPr>
        <w:t xml:space="preserve">         </w:t>
      </w:r>
      <w:r w:rsidRPr="0031107C">
        <w:rPr>
          <w:rFonts w:ascii="Times New Roman" w:hAnsi="Times New Roman"/>
          <w:u w:val="single"/>
        </w:rPr>
        <w:t xml:space="preserve"> 201</w:t>
      </w:r>
      <w:r>
        <w:rPr>
          <w:rFonts w:ascii="Times New Roman" w:hAnsi="Times New Roman"/>
          <w:u w:val="single"/>
        </w:rPr>
        <w:t>9</w:t>
      </w:r>
      <w:r w:rsidRPr="0031107C">
        <w:rPr>
          <w:rFonts w:ascii="Times New Roman" w:hAnsi="Times New Roman"/>
          <w:u w:val="single"/>
        </w:rPr>
        <w:t>г. №</w:t>
      </w:r>
      <w:r w:rsidR="00956457">
        <w:rPr>
          <w:rFonts w:ascii="Times New Roman" w:hAnsi="Times New Roman"/>
          <w:u w:val="single"/>
        </w:rPr>
        <w:t>_____</w:t>
      </w:r>
    </w:p>
    <w:p w:rsidR="00A11F76" w:rsidRDefault="00A11F76" w:rsidP="00956457">
      <w:pPr>
        <w:pStyle w:val="Standard"/>
        <w:tabs>
          <w:tab w:val="left" w:pos="2620"/>
        </w:tabs>
        <w:ind w:firstLine="0"/>
        <w:rPr>
          <w:rFonts w:ascii="Times New Roman" w:hAnsi="Times New Roman"/>
          <w:u w:val="single"/>
        </w:rPr>
      </w:pPr>
    </w:p>
    <w:p w:rsidR="00EB78A9" w:rsidRPr="00956457" w:rsidRDefault="00EB78A9" w:rsidP="00EB78A9">
      <w:pPr>
        <w:jc w:val="center"/>
        <w:rPr>
          <w:rFonts w:ascii="Times New Roman" w:hAnsi="Times New Roman"/>
          <w:b/>
          <w:szCs w:val="28"/>
        </w:rPr>
      </w:pPr>
      <w:r w:rsidRPr="00956457">
        <w:rPr>
          <w:rFonts w:ascii="Times New Roman" w:hAnsi="Times New Roman"/>
          <w:b/>
          <w:szCs w:val="28"/>
        </w:rPr>
        <w:t xml:space="preserve">Программа муниципальных внутренних  заимствований </w:t>
      </w:r>
    </w:p>
    <w:p w:rsidR="00EB78A9" w:rsidRPr="00621A56" w:rsidRDefault="00621A56" w:rsidP="00EB78A9">
      <w:pPr>
        <w:jc w:val="center"/>
        <w:rPr>
          <w:rFonts w:ascii="Times New Roman" w:hAnsi="Times New Roman"/>
          <w:b/>
          <w:sz w:val="24"/>
          <w:szCs w:val="24"/>
        </w:rPr>
      </w:pPr>
      <w:r w:rsidRPr="00956457">
        <w:rPr>
          <w:rFonts w:ascii="Times New Roman" w:hAnsi="Times New Roman"/>
          <w:b/>
          <w:szCs w:val="28"/>
        </w:rPr>
        <w:t>на</w:t>
      </w:r>
      <w:r w:rsidR="0080574B" w:rsidRPr="00956457">
        <w:rPr>
          <w:rFonts w:ascii="Times New Roman" w:hAnsi="Times New Roman"/>
          <w:b/>
          <w:szCs w:val="28"/>
        </w:rPr>
        <w:t>2020</w:t>
      </w:r>
      <w:r w:rsidR="00EB78A9" w:rsidRPr="00956457">
        <w:rPr>
          <w:rFonts w:ascii="Times New Roman" w:hAnsi="Times New Roman"/>
          <w:b/>
          <w:szCs w:val="28"/>
        </w:rPr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914"/>
        <w:gridCol w:w="1914"/>
        <w:gridCol w:w="1914"/>
        <w:gridCol w:w="1915"/>
      </w:tblGrid>
      <w:tr w:rsidR="00EB78A9" w:rsidRPr="00956457" w:rsidTr="008678DF">
        <w:trPr>
          <w:trHeight w:val="390"/>
          <w:jc w:val="center"/>
        </w:trPr>
        <w:tc>
          <w:tcPr>
            <w:tcW w:w="2083" w:type="dxa"/>
            <w:vMerge w:val="restart"/>
            <w:shd w:val="clear" w:color="auto" w:fill="auto"/>
          </w:tcPr>
          <w:p w:rsidR="00EB78A9" w:rsidRPr="00956457" w:rsidRDefault="00EB78A9" w:rsidP="00D81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B78A9" w:rsidRPr="00956457" w:rsidRDefault="00EB78A9" w:rsidP="00621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Долг на 01.01.</w:t>
            </w:r>
            <w:r w:rsidR="0080574B" w:rsidRPr="0095645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7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B78A9" w:rsidRPr="00956457" w:rsidRDefault="00EB78A9" w:rsidP="00621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EB78A9" w:rsidRPr="00956457" w:rsidTr="008678DF">
        <w:trPr>
          <w:trHeight w:val="705"/>
          <w:jc w:val="center"/>
        </w:trPr>
        <w:tc>
          <w:tcPr>
            <w:tcW w:w="2083" w:type="dxa"/>
            <w:vMerge/>
            <w:shd w:val="clear" w:color="auto" w:fill="auto"/>
          </w:tcPr>
          <w:p w:rsidR="00EB78A9" w:rsidRPr="00956457" w:rsidRDefault="00EB78A9" w:rsidP="00D81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B78A9" w:rsidRPr="00956457" w:rsidRDefault="00EB78A9" w:rsidP="00D81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EB78A9" w:rsidRPr="00956457" w:rsidRDefault="00EB78A9" w:rsidP="00621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 xml:space="preserve">Привлечение в </w:t>
            </w:r>
            <w:r w:rsidR="0080574B" w:rsidRPr="0095645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914" w:type="dxa"/>
            <w:shd w:val="clear" w:color="auto" w:fill="auto"/>
          </w:tcPr>
          <w:p w:rsidR="00EB78A9" w:rsidRPr="00956457" w:rsidRDefault="00EB78A9" w:rsidP="00621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 xml:space="preserve">Погашение в </w:t>
            </w:r>
            <w:r w:rsidR="0080574B" w:rsidRPr="0095645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915" w:type="dxa"/>
            <w:shd w:val="clear" w:color="auto" w:fill="auto"/>
          </w:tcPr>
          <w:p w:rsidR="00EB78A9" w:rsidRPr="00956457" w:rsidRDefault="00EB78A9" w:rsidP="002C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Долг на 01.01.202</w:t>
            </w:r>
            <w:r w:rsidR="002C4E72" w:rsidRPr="009564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EB78A9" w:rsidRPr="00956457" w:rsidTr="008678DF">
        <w:trPr>
          <w:jc w:val="center"/>
        </w:trPr>
        <w:tc>
          <w:tcPr>
            <w:tcW w:w="2083" w:type="dxa"/>
            <w:shd w:val="clear" w:color="auto" w:fill="auto"/>
          </w:tcPr>
          <w:p w:rsidR="00EB78A9" w:rsidRPr="00956457" w:rsidRDefault="00507452" w:rsidP="00D812E0">
            <w:pPr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Кредитные соглашения и договоры</w:t>
            </w:r>
          </w:p>
        </w:tc>
        <w:tc>
          <w:tcPr>
            <w:tcW w:w="1914" w:type="dxa"/>
            <w:shd w:val="clear" w:color="auto" w:fill="auto"/>
          </w:tcPr>
          <w:p w:rsidR="00EB78A9" w:rsidRPr="00956457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B78A9" w:rsidRPr="00956457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B78A9" w:rsidRPr="00956457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EB78A9" w:rsidRPr="00956457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78A9" w:rsidRPr="00956457" w:rsidTr="008678DF">
        <w:trPr>
          <w:jc w:val="center"/>
        </w:trPr>
        <w:tc>
          <w:tcPr>
            <w:tcW w:w="2083" w:type="dxa"/>
            <w:shd w:val="clear" w:color="auto" w:fill="auto"/>
          </w:tcPr>
          <w:p w:rsidR="00EB78A9" w:rsidRPr="00956457" w:rsidRDefault="00EB78A9" w:rsidP="00D812E0">
            <w:pPr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shd w:val="clear" w:color="auto" w:fill="auto"/>
          </w:tcPr>
          <w:p w:rsidR="00EB78A9" w:rsidRPr="00956457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B78A9" w:rsidRPr="00956457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B78A9" w:rsidRPr="00956457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EB78A9" w:rsidRPr="00956457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3046C" w:rsidRDefault="00E3046C" w:rsidP="00E304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046C" w:rsidRPr="00956457" w:rsidRDefault="00E3046C" w:rsidP="00E3046C">
      <w:pPr>
        <w:jc w:val="center"/>
        <w:rPr>
          <w:rFonts w:ascii="Times New Roman" w:hAnsi="Times New Roman"/>
          <w:b/>
          <w:szCs w:val="28"/>
        </w:rPr>
      </w:pPr>
      <w:r w:rsidRPr="00956457">
        <w:rPr>
          <w:rFonts w:ascii="Times New Roman" w:hAnsi="Times New Roman"/>
          <w:b/>
          <w:szCs w:val="28"/>
        </w:rPr>
        <w:t xml:space="preserve">Программа муниципальных внутренних  заимствований </w:t>
      </w:r>
    </w:p>
    <w:p w:rsidR="00E3046C" w:rsidRPr="00956457" w:rsidRDefault="00E3046C" w:rsidP="00E3046C">
      <w:pPr>
        <w:jc w:val="center"/>
        <w:rPr>
          <w:rFonts w:ascii="Times New Roman" w:hAnsi="Times New Roman"/>
          <w:b/>
          <w:szCs w:val="28"/>
        </w:rPr>
      </w:pPr>
      <w:r w:rsidRPr="00956457">
        <w:rPr>
          <w:rFonts w:ascii="Times New Roman" w:hAnsi="Times New Roman"/>
          <w:b/>
          <w:szCs w:val="28"/>
        </w:rPr>
        <w:t>на  2021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914"/>
        <w:gridCol w:w="1914"/>
        <w:gridCol w:w="1914"/>
        <w:gridCol w:w="1915"/>
      </w:tblGrid>
      <w:tr w:rsidR="00E3046C" w:rsidRPr="00956457" w:rsidTr="001E0847">
        <w:trPr>
          <w:trHeight w:val="390"/>
          <w:jc w:val="center"/>
        </w:trPr>
        <w:tc>
          <w:tcPr>
            <w:tcW w:w="2083" w:type="dxa"/>
            <w:vMerge w:val="restart"/>
            <w:shd w:val="clear" w:color="auto" w:fill="auto"/>
          </w:tcPr>
          <w:p w:rsidR="00E3046C" w:rsidRPr="00956457" w:rsidRDefault="00E3046C" w:rsidP="001E08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Долг на 01.01.2021г.</w:t>
            </w:r>
          </w:p>
        </w:tc>
        <w:tc>
          <w:tcPr>
            <w:tcW w:w="57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046C" w:rsidRPr="00956457" w:rsidRDefault="00E3046C" w:rsidP="001E08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E3046C" w:rsidRPr="00956457" w:rsidTr="001E0847">
        <w:trPr>
          <w:trHeight w:val="705"/>
          <w:jc w:val="center"/>
        </w:trPr>
        <w:tc>
          <w:tcPr>
            <w:tcW w:w="2083" w:type="dxa"/>
            <w:vMerge/>
            <w:shd w:val="clear" w:color="auto" w:fill="auto"/>
          </w:tcPr>
          <w:p w:rsidR="00E3046C" w:rsidRPr="00956457" w:rsidRDefault="00E3046C" w:rsidP="001E08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3046C" w:rsidRPr="00956457" w:rsidRDefault="00E3046C" w:rsidP="001E08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Привлечение в 2021 году</w:t>
            </w: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Погашение в 2021 году</w:t>
            </w:r>
          </w:p>
        </w:tc>
        <w:tc>
          <w:tcPr>
            <w:tcW w:w="1915" w:type="dxa"/>
            <w:shd w:val="clear" w:color="auto" w:fill="auto"/>
          </w:tcPr>
          <w:p w:rsidR="00E3046C" w:rsidRPr="00956457" w:rsidRDefault="00E3046C" w:rsidP="002C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Долг на 01.01.202</w:t>
            </w:r>
            <w:r w:rsidR="002C4E72" w:rsidRPr="009564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E3046C" w:rsidRPr="00956457" w:rsidTr="001E0847">
        <w:trPr>
          <w:jc w:val="center"/>
        </w:trPr>
        <w:tc>
          <w:tcPr>
            <w:tcW w:w="2083" w:type="dxa"/>
            <w:shd w:val="clear" w:color="auto" w:fill="auto"/>
          </w:tcPr>
          <w:p w:rsidR="00E3046C" w:rsidRPr="00956457" w:rsidRDefault="00507452" w:rsidP="001E0847">
            <w:pPr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Кредитные соглашения и договоры</w:t>
            </w: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046C" w:rsidRPr="00956457" w:rsidTr="001E0847">
        <w:trPr>
          <w:jc w:val="center"/>
        </w:trPr>
        <w:tc>
          <w:tcPr>
            <w:tcW w:w="2083" w:type="dxa"/>
            <w:shd w:val="clear" w:color="auto" w:fill="auto"/>
          </w:tcPr>
          <w:p w:rsidR="00E3046C" w:rsidRPr="00956457" w:rsidRDefault="00E3046C" w:rsidP="001E0847">
            <w:pPr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3046C" w:rsidRDefault="00E3046C" w:rsidP="00E304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046C" w:rsidRPr="00956457" w:rsidRDefault="00E3046C" w:rsidP="00E3046C">
      <w:pPr>
        <w:jc w:val="center"/>
        <w:rPr>
          <w:rFonts w:ascii="Times New Roman" w:hAnsi="Times New Roman"/>
          <w:b/>
          <w:szCs w:val="28"/>
        </w:rPr>
      </w:pPr>
      <w:r w:rsidRPr="00956457">
        <w:rPr>
          <w:rFonts w:ascii="Times New Roman" w:hAnsi="Times New Roman"/>
          <w:b/>
          <w:szCs w:val="28"/>
        </w:rPr>
        <w:t xml:space="preserve">Программа муниципальных внутренних  заимствований </w:t>
      </w:r>
    </w:p>
    <w:p w:rsidR="00E3046C" w:rsidRPr="00956457" w:rsidRDefault="00E3046C" w:rsidP="00E3046C">
      <w:pPr>
        <w:jc w:val="center"/>
        <w:rPr>
          <w:rFonts w:ascii="Times New Roman" w:hAnsi="Times New Roman"/>
          <w:b/>
          <w:szCs w:val="28"/>
        </w:rPr>
      </w:pPr>
      <w:r w:rsidRPr="00956457">
        <w:rPr>
          <w:rFonts w:ascii="Times New Roman" w:hAnsi="Times New Roman"/>
          <w:b/>
          <w:szCs w:val="28"/>
        </w:rPr>
        <w:t>на  2022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914"/>
        <w:gridCol w:w="1914"/>
        <w:gridCol w:w="1914"/>
        <w:gridCol w:w="1915"/>
      </w:tblGrid>
      <w:tr w:rsidR="00E3046C" w:rsidRPr="00956457" w:rsidTr="001E0847">
        <w:trPr>
          <w:trHeight w:val="390"/>
          <w:jc w:val="center"/>
        </w:trPr>
        <w:tc>
          <w:tcPr>
            <w:tcW w:w="2083" w:type="dxa"/>
            <w:vMerge w:val="restart"/>
            <w:shd w:val="clear" w:color="auto" w:fill="auto"/>
          </w:tcPr>
          <w:p w:rsidR="00E3046C" w:rsidRPr="00956457" w:rsidRDefault="00E3046C" w:rsidP="001E08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Долг на 01.01.2022г.</w:t>
            </w:r>
          </w:p>
        </w:tc>
        <w:tc>
          <w:tcPr>
            <w:tcW w:w="57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046C" w:rsidRPr="00956457" w:rsidRDefault="00E3046C" w:rsidP="001E08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E3046C" w:rsidRPr="00956457" w:rsidTr="001E0847">
        <w:trPr>
          <w:trHeight w:val="705"/>
          <w:jc w:val="center"/>
        </w:trPr>
        <w:tc>
          <w:tcPr>
            <w:tcW w:w="2083" w:type="dxa"/>
            <w:vMerge/>
            <w:shd w:val="clear" w:color="auto" w:fill="auto"/>
          </w:tcPr>
          <w:p w:rsidR="00E3046C" w:rsidRPr="00956457" w:rsidRDefault="00E3046C" w:rsidP="001E08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3046C" w:rsidRPr="00956457" w:rsidRDefault="00E3046C" w:rsidP="001E08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Привлечение в 2022 году</w:t>
            </w: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Погашение в 2022 году</w:t>
            </w:r>
          </w:p>
        </w:tc>
        <w:tc>
          <w:tcPr>
            <w:tcW w:w="1915" w:type="dxa"/>
            <w:shd w:val="clear" w:color="auto" w:fill="auto"/>
          </w:tcPr>
          <w:p w:rsidR="00E3046C" w:rsidRPr="00956457" w:rsidRDefault="00E3046C" w:rsidP="002C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Долг на 01.01.202</w:t>
            </w:r>
            <w:r w:rsidR="002C4E72" w:rsidRPr="009564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5645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E3046C" w:rsidRPr="00956457" w:rsidTr="001E0847">
        <w:trPr>
          <w:jc w:val="center"/>
        </w:trPr>
        <w:tc>
          <w:tcPr>
            <w:tcW w:w="2083" w:type="dxa"/>
            <w:shd w:val="clear" w:color="auto" w:fill="auto"/>
          </w:tcPr>
          <w:p w:rsidR="00E3046C" w:rsidRPr="00956457" w:rsidRDefault="00507452" w:rsidP="001E0847">
            <w:pPr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Кредитные соглашения и договоры</w:t>
            </w: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046C" w:rsidRPr="00956457" w:rsidTr="001E0847">
        <w:trPr>
          <w:jc w:val="center"/>
        </w:trPr>
        <w:tc>
          <w:tcPr>
            <w:tcW w:w="2083" w:type="dxa"/>
            <w:shd w:val="clear" w:color="auto" w:fill="auto"/>
          </w:tcPr>
          <w:p w:rsidR="00E3046C" w:rsidRPr="00956457" w:rsidRDefault="00E3046C" w:rsidP="001E0847">
            <w:pPr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E3046C" w:rsidRPr="00956457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00281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700281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700281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700281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700281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700281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700281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700281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700281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700281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700281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700281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700281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700281" w:rsidRDefault="00700281" w:rsidP="00956457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56457" w:rsidRDefault="00956457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00281" w:rsidRPr="00956457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56457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700281" w:rsidRPr="00956457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956457">
        <w:rPr>
          <w:rFonts w:ascii="Times New Roman" w:hAnsi="Times New Roman"/>
          <w:sz w:val="24"/>
          <w:szCs w:val="24"/>
        </w:rPr>
        <w:t xml:space="preserve">                                                                 к решению Совета депутатов                                                                         </w:t>
      </w:r>
    </w:p>
    <w:p w:rsidR="00700281" w:rsidRPr="00956457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95645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00281" w:rsidRPr="00956457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956457">
        <w:rPr>
          <w:rFonts w:ascii="Times New Roman" w:hAnsi="Times New Roman"/>
          <w:sz w:val="24"/>
          <w:szCs w:val="24"/>
        </w:rPr>
        <w:t>«</w:t>
      </w:r>
      <w:proofErr w:type="spellStart"/>
      <w:r w:rsidRPr="00956457">
        <w:rPr>
          <w:rFonts w:ascii="Times New Roman" w:hAnsi="Times New Roman"/>
          <w:sz w:val="24"/>
          <w:szCs w:val="24"/>
        </w:rPr>
        <w:t>Майнское</w:t>
      </w:r>
      <w:proofErr w:type="spellEnd"/>
      <w:r w:rsidRPr="00956457">
        <w:rPr>
          <w:rFonts w:ascii="Times New Roman" w:hAnsi="Times New Roman"/>
          <w:sz w:val="24"/>
          <w:szCs w:val="24"/>
        </w:rPr>
        <w:t xml:space="preserve"> городское поселение»</w:t>
      </w:r>
    </w:p>
    <w:p w:rsidR="00700281" w:rsidRPr="00956457" w:rsidRDefault="00700281" w:rsidP="0070028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u w:val="single"/>
        </w:rPr>
      </w:pPr>
      <w:r w:rsidRPr="009564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956457">
        <w:rPr>
          <w:rFonts w:ascii="Times New Roman" w:hAnsi="Times New Roman"/>
          <w:sz w:val="24"/>
          <w:szCs w:val="24"/>
          <w:u w:val="single"/>
        </w:rPr>
        <w:t>от 25.11.2019г. №16</w:t>
      </w:r>
      <w:r w:rsidRPr="00956457">
        <w:rPr>
          <w:rFonts w:ascii="Times New Roman" w:hAnsi="Times New Roman"/>
          <w:sz w:val="24"/>
          <w:szCs w:val="24"/>
          <w:u w:val="single"/>
        </w:rPr>
        <w:t xml:space="preserve">/1        </w:t>
      </w:r>
    </w:p>
    <w:p w:rsidR="00700281" w:rsidRPr="00871792" w:rsidRDefault="00700281" w:rsidP="00700281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700281" w:rsidRPr="00871792" w:rsidRDefault="00700281" w:rsidP="0070028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8"/>
        </w:rPr>
      </w:pPr>
      <w:r w:rsidRPr="00871792">
        <w:rPr>
          <w:rFonts w:ascii="Times New Roman" w:hAnsi="Times New Roman"/>
          <w:b/>
          <w:szCs w:val="28"/>
        </w:rPr>
        <w:t>Информационное сообщение</w:t>
      </w:r>
    </w:p>
    <w:p w:rsidR="00700281" w:rsidRPr="00871792" w:rsidRDefault="00700281" w:rsidP="007002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700281" w:rsidRPr="00871792" w:rsidRDefault="00956457" w:rsidP="007002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7 декабря 2019</w:t>
      </w:r>
      <w:r w:rsidR="00700281">
        <w:rPr>
          <w:rFonts w:ascii="Times New Roman" w:hAnsi="Times New Roman"/>
          <w:szCs w:val="28"/>
        </w:rPr>
        <w:t xml:space="preserve"> года в 14:00</w:t>
      </w:r>
      <w:r w:rsidR="00700281" w:rsidRPr="00871792">
        <w:rPr>
          <w:rFonts w:ascii="Times New Roman" w:hAnsi="Times New Roman"/>
          <w:szCs w:val="28"/>
        </w:rPr>
        <w:t xml:space="preserve"> часов в здании Совета депутатов муниципального образования «</w:t>
      </w:r>
      <w:proofErr w:type="spellStart"/>
      <w:r w:rsidR="00700281" w:rsidRPr="00871792">
        <w:rPr>
          <w:rFonts w:ascii="Times New Roman" w:hAnsi="Times New Roman"/>
          <w:szCs w:val="28"/>
        </w:rPr>
        <w:t>Майнское</w:t>
      </w:r>
      <w:proofErr w:type="spellEnd"/>
      <w:r w:rsidR="00700281" w:rsidRPr="00871792">
        <w:rPr>
          <w:rFonts w:ascii="Times New Roman" w:hAnsi="Times New Roman"/>
          <w:szCs w:val="28"/>
        </w:rPr>
        <w:t xml:space="preserve"> городское поселение» будут проводиться публичные слушания по проекту решения Совета депутатов муниципального образования</w:t>
      </w:r>
      <w:r w:rsidR="00700281">
        <w:rPr>
          <w:rFonts w:ascii="Times New Roman" w:hAnsi="Times New Roman"/>
          <w:szCs w:val="28"/>
        </w:rPr>
        <w:t xml:space="preserve"> «</w:t>
      </w:r>
      <w:proofErr w:type="spellStart"/>
      <w:r w:rsidR="00700281">
        <w:rPr>
          <w:rFonts w:ascii="Times New Roman" w:hAnsi="Times New Roman"/>
          <w:szCs w:val="28"/>
        </w:rPr>
        <w:t>Майнское</w:t>
      </w:r>
      <w:proofErr w:type="spellEnd"/>
      <w:r w:rsidR="00700281">
        <w:rPr>
          <w:rFonts w:ascii="Times New Roman" w:hAnsi="Times New Roman"/>
          <w:szCs w:val="28"/>
        </w:rPr>
        <w:t xml:space="preserve"> городское поселение» «О бюджете муниципального образования «</w:t>
      </w:r>
      <w:proofErr w:type="spellStart"/>
      <w:r w:rsidR="00700281">
        <w:rPr>
          <w:rFonts w:ascii="Times New Roman" w:hAnsi="Times New Roman"/>
          <w:szCs w:val="28"/>
        </w:rPr>
        <w:t>Майнское</w:t>
      </w:r>
      <w:proofErr w:type="spellEnd"/>
      <w:r w:rsidR="00700281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="00700281">
        <w:rPr>
          <w:rFonts w:ascii="Times New Roman" w:hAnsi="Times New Roman"/>
          <w:szCs w:val="28"/>
        </w:rPr>
        <w:t>Майнского</w:t>
      </w:r>
      <w:proofErr w:type="spellEnd"/>
      <w:r w:rsidR="00700281">
        <w:rPr>
          <w:rFonts w:ascii="Times New Roman" w:hAnsi="Times New Roman"/>
          <w:szCs w:val="28"/>
        </w:rPr>
        <w:t xml:space="preserve"> ра</w:t>
      </w:r>
      <w:r>
        <w:rPr>
          <w:rFonts w:ascii="Times New Roman" w:hAnsi="Times New Roman"/>
          <w:szCs w:val="28"/>
        </w:rPr>
        <w:t>йона Ульяновской области на 2020</w:t>
      </w:r>
      <w:r w:rsidR="00700281">
        <w:rPr>
          <w:rFonts w:ascii="Times New Roman" w:hAnsi="Times New Roman"/>
          <w:szCs w:val="28"/>
        </w:rPr>
        <w:t xml:space="preserve"> год</w:t>
      </w:r>
      <w:r w:rsidR="00700281" w:rsidRPr="00261CC7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>и  плановый период 2021-2022</w:t>
      </w:r>
      <w:r w:rsidR="00700281" w:rsidRPr="00261CC7">
        <w:rPr>
          <w:rFonts w:ascii="Times New Roman" w:hAnsi="Times New Roman"/>
          <w:szCs w:val="28"/>
        </w:rPr>
        <w:t xml:space="preserve"> годов</w:t>
      </w:r>
      <w:r w:rsidR="00700281">
        <w:rPr>
          <w:rFonts w:ascii="Times New Roman" w:hAnsi="Times New Roman"/>
          <w:szCs w:val="28"/>
        </w:rPr>
        <w:t>».</w:t>
      </w:r>
    </w:p>
    <w:p w:rsidR="00700281" w:rsidRDefault="00700281" w:rsidP="007002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871792">
        <w:rPr>
          <w:rFonts w:ascii="Times New Roman" w:hAnsi="Times New Roman"/>
          <w:szCs w:val="28"/>
        </w:rPr>
        <w:t>Предложения и замечания граждан по проекту решения Совета депутатов муниципального образования «</w:t>
      </w:r>
      <w:proofErr w:type="spellStart"/>
      <w:r w:rsidRPr="00871792">
        <w:rPr>
          <w:rFonts w:ascii="Times New Roman" w:hAnsi="Times New Roman"/>
          <w:szCs w:val="28"/>
        </w:rPr>
        <w:t>Майнское</w:t>
      </w:r>
      <w:proofErr w:type="spellEnd"/>
      <w:r w:rsidRPr="00871792">
        <w:rPr>
          <w:rFonts w:ascii="Times New Roman" w:hAnsi="Times New Roman"/>
          <w:szCs w:val="28"/>
        </w:rPr>
        <w:t xml:space="preserve"> городское поселение» </w:t>
      </w:r>
      <w:r>
        <w:rPr>
          <w:rFonts w:ascii="Times New Roman" w:hAnsi="Times New Roman"/>
          <w:szCs w:val="28"/>
        </w:rPr>
        <w:t>«О бюджете муниципального образования «</w:t>
      </w:r>
      <w:proofErr w:type="spellStart"/>
      <w:r>
        <w:rPr>
          <w:rFonts w:ascii="Times New Roman" w:hAnsi="Times New Roman"/>
          <w:szCs w:val="28"/>
        </w:rPr>
        <w:t>Майнское</w:t>
      </w:r>
      <w:proofErr w:type="spellEnd"/>
      <w:r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>
        <w:rPr>
          <w:rFonts w:ascii="Times New Roman" w:hAnsi="Times New Roman"/>
          <w:szCs w:val="28"/>
        </w:rPr>
        <w:t>Майнского</w:t>
      </w:r>
      <w:proofErr w:type="spellEnd"/>
      <w:r>
        <w:rPr>
          <w:rFonts w:ascii="Times New Roman" w:hAnsi="Times New Roman"/>
          <w:szCs w:val="28"/>
        </w:rPr>
        <w:t xml:space="preserve"> ра</w:t>
      </w:r>
      <w:r w:rsidR="00956457">
        <w:rPr>
          <w:rFonts w:ascii="Times New Roman" w:hAnsi="Times New Roman"/>
          <w:szCs w:val="28"/>
        </w:rPr>
        <w:t>йона Ульяновской области на 2020</w:t>
      </w:r>
      <w:r>
        <w:rPr>
          <w:rFonts w:ascii="Times New Roman" w:hAnsi="Times New Roman"/>
          <w:szCs w:val="28"/>
        </w:rPr>
        <w:t xml:space="preserve"> год</w:t>
      </w:r>
      <w:r w:rsidRPr="00261CC7">
        <w:rPr>
          <w:rFonts w:ascii="Times New Roman" w:hAnsi="Times New Roman"/>
          <w:b/>
          <w:szCs w:val="28"/>
        </w:rPr>
        <w:t xml:space="preserve"> </w:t>
      </w:r>
      <w:r w:rsidR="00956457">
        <w:rPr>
          <w:rFonts w:ascii="Times New Roman" w:hAnsi="Times New Roman"/>
          <w:szCs w:val="28"/>
        </w:rPr>
        <w:t>и  плановый период 2021-2022</w:t>
      </w:r>
      <w:r w:rsidRPr="00261CC7">
        <w:rPr>
          <w:rFonts w:ascii="Times New Roman" w:hAnsi="Times New Roman"/>
          <w:szCs w:val="28"/>
        </w:rPr>
        <w:t xml:space="preserve"> годов</w:t>
      </w:r>
      <w:r>
        <w:rPr>
          <w:rFonts w:ascii="Times New Roman" w:hAnsi="Times New Roman"/>
          <w:szCs w:val="28"/>
        </w:rPr>
        <w:t xml:space="preserve">» </w:t>
      </w:r>
      <w:r w:rsidRPr="00871792">
        <w:rPr>
          <w:rFonts w:ascii="Times New Roman" w:hAnsi="Times New Roman"/>
          <w:szCs w:val="28"/>
        </w:rPr>
        <w:t>принимаются в соответствии с Положением о порядке проведения публичных слушаний и учета предложений граждан по проектам муниципальных правовых актов муниципального образования «</w:t>
      </w:r>
      <w:proofErr w:type="spellStart"/>
      <w:r w:rsidRPr="00871792">
        <w:rPr>
          <w:rFonts w:ascii="Times New Roman" w:hAnsi="Times New Roman"/>
          <w:szCs w:val="28"/>
        </w:rPr>
        <w:t>Майнское</w:t>
      </w:r>
      <w:proofErr w:type="spellEnd"/>
      <w:r w:rsidRPr="00871792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871792">
        <w:rPr>
          <w:rFonts w:ascii="Times New Roman" w:hAnsi="Times New Roman"/>
          <w:szCs w:val="28"/>
        </w:rPr>
        <w:t>Майнского</w:t>
      </w:r>
      <w:proofErr w:type="spellEnd"/>
      <w:r w:rsidRPr="00871792">
        <w:rPr>
          <w:rFonts w:ascii="Times New Roman" w:hAnsi="Times New Roman"/>
          <w:szCs w:val="28"/>
        </w:rPr>
        <w:t xml:space="preserve"> района Ульяновской</w:t>
      </w:r>
      <w:proofErr w:type="gramEnd"/>
      <w:r w:rsidRPr="00871792">
        <w:rPr>
          <w:rFonts w:ascii="Times New Roman" w:hAnsi="Times New Roman"/>
          <w:szCs w:val="28"/>
        </w:rPr>
        <w:t xml:space="preserve"> области, утверждённым решением Совета депутатов от 15.11.2</w:t>
      </w:r>
      <w:r>
        <w:rPr>
          <w:rFonts w:ascii="Times New Roman" w:hAnsi="Times New Roman"/>
          <w:szCs w:val="28"/>
        </w:rPr>
        <w:t>0</w:t>
      </w:r>
      <w:r w:rsidR="00956457">
        <w:rPr>
          <w:rFonts w:ascii="Times New Roman" w:hAnsi="Times New Roman"/>
          <w:szCs w:val="28"/>
        </w:rPr>
        <w:t>05 года № 5/2, до 09:00 часов 16 декабря 2019</w:t>
      </w:r>
      <w:r w:rsidRPr="00871792">
        <w:rPr>
          <w:rFonts w:ascii="Times New Roman" w:hAnsi="Times New Roman"/>
          <w:szCs w:val="28"/>
        </w:rPr>
        <w:t xml:space="preserve"> года по адресу: р.п. Майна, ул. Чапаева д.1, кабинет Совета депутатов муниципального образования «</w:t>
      </w:r>
      <w:proofErr w:type="spellStart"/>
      <w:r w:rsidRPr="00871792">
        <w:rPr>
          <w:rFonts w:ascii="Times New Roman" w:hAnsi="Times New Roman"/>
          <w:szCs w:val="28"/>
        </w:rPr>
        <w:t>Майнское</w:t>
      </w:r>
      <w:proofErr w:type="spellEnd"/>
      <w:r w:rsidRPr="00871792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871792">
        <w:rPr>
          <w:rFonts w:ascii="Times New Roman" w:hAnsi="Times New Roman"/>
          <w:szCs w:val="28"/>
        </w:rPr>
        <w:t>Майнс</w:t>
      </w:r>
      <w:r>
        <w:rPr>
          <w:rFonts w:ascii="Times New Roman" w:hAnsi="Times New Roman"/>
          <w:szCs w:val="28"/>
        </w:rPr>
        <w:t>кого</w:t>
      </w:r>
      <w:proofErr w:type="spellEnd"/>
      <w:r>
        <w:rPr>
          <w:rFonts w:ascii="Times New Roman" w:hAnsi="Times New Roman"/>
          <w:szCs w:val="28"/>
        </w:rPr>
        <w:t xml:space="preserve"> района Ульяновской области.</w:t>
      </w:r>
    </w:p>
    <w:p w:rsidR="00700281" w:rsidRDefault="00700281" w:rsidP="007002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956457" w:rsidRDefault="00956457" w:rsidP="007002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956457" w:rsidRDefault="00956457" w:rsidP="007002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700281" w:rsidRDefault="00700281" w:rsidP="007002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700281" w:rsidRDefault="00956457" w:rsidP="0070028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</w:t>
      </w:r>
      <w:r w:rsidR="00700281">
        <w:rPr>
          <w:rFonts w:ascii="Times New Roman" w:hAnsi="Times New Roman"/>
          <w:szCs w:val="28"/>
        </w:rPr>
        <w:t>муниципального образования</w:t>
      </w:r>
    </w:p>
    <w:p w:rsidR="00700281" w:rsidRPr="006619C1" w:rsidRDefault="00700281" w:rsidP="0070028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proofErr w:type="spellStart"/>
      <w:r>
        <w:rPr>
          <w:rFonts w:ascii="Times New Roman" w:hAnsi="Times New Roman"/>
          <w:szCs w:val="28"/>
        </w:rPr>
        <w:t>Майнское</w:t>
      </w:r>
      <w:proofErr w:type="spellEnd"/>
      <w:r>
        <w:rPr>
          <w:rFonts w:ascii="Times New Roman" w:hAnsi="Times New Roman"/>
          <w:szCs w:val="28"/>
        </w:rPr>
        <w:t xml:space="preserve"> городское поселение»                                              </w:t>
      </w:r>
      <w:r w:rsidR="00956457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 xml:space="preserve"> </w:t>
      </w:r>
      <w:r w:rsidR="00956457">
        <w:rPr>
          <w:rFonts w:ascii="Times New Roman" w:hAnsi="Times New Roman"/>
          <w:szCs w:val="28"/>
        </w:rPr>
        <w:t>Л.Н.Дёмина</w:t>
      </w:r>
    </w:p>
    <w:p w:rsidR="00700281" w:rsidRDefault="00700281" w:rsidP="00700281">
      <w:pPr>
        <w:pStyle w:val="ac"/>
        <w:rPr>
          <w:b/>
          <w:sz w:val="28"/>
          <w:szCs w:val="28"/>
        </w:rPr>
      </w:pPr>
    </w:p>
    <w:p w:rsidR="00700281" w:rsidRDefault="00700281" w:rsidP="007002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700281" w:rsidRPr="00871792" w:rsidRDefault="00700281" w:rsidP="007002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700281" w:rsidRDefault="00700281" w:rsidP="00700281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355313" w:rsidRPr="00C46FEF" w:rsidRDefault="00355313" w:rsidP="008678D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sectPr w:rsidR="00355313" w:rsidRPr="00C46FEF" w:rsidSect="002635EE">
      <w:pgSz w:w="11906" w:h="16838" w:code="9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EE6D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770C2E"/>
    <w:rsid w:val="00001789"/>
    <w:rsid w:val="000027CB"/>
    <w:rsid w:val="00010004"/>
    <w:rsid w:val="00013E8A"/>
    <w:rsid w:val="0001521D"/>
    <w:rsid w:val="00016721"/>
    <w:rsid w:val="00016E7C"/>
    <w:rsid w:val="00017537"/>
    <w:rsid w:val="00021485"/>
    <w:rsid w:val="00021C3F"/>
    <w:rsid w:val="00021DBE"/>
    <w:rsid w:val="00022018"/>
    <w:rsid w:val="00023F2D"/>
    <w:rsid w:val="0002639F"/>
    <w:rsid w:val="00027EC6"/>
    <w:rsid w:val="00031560"/>
    <w:rsid w:val="000322F3"/>
    <w:rsid w:val="00034A96"/>
    <w:rsid w:val="00034AB8"/>
    <w:rsid w:val="0003533A"/>
    <w:rsid w:val="00035812"/>
    <w:rsid w:val="00036257"/>
    <w:rsid w:val="00036D94"/>
    <w:rsid w:val="00037AAE"/>
    <w:rsid w:val="000434F7"/>
    <w:rsid w:val="00043C3D"/>
    <w:rsid w:val="000447B8"/>
    <w:rsid w:val="00046AC9"/>
    <w:rsid w:val="00047BE5"/>
    <w:rsid w:val="000518CA"/>
    <w:rsid w:val="00055D96"/>
    <w:rsid w:val="00057314"/>
    <w:rsid w:val="000604A1"/>
    <w:rsid w:val="00060EF8"/>
    <w:rsid w:val="000636DE"/>
    <w:rsid w:val="0006437F"/>
    <w:rsid w:val="00065FB6"/>
    <w:rsid w:val="00067D17"/>
    <w:rsid w:val="00075B16"/>
    <w:rsid w:val="0007633E"/>
    <w:rsid w:val="00080E45"/>
    <w:rsid w:val="0008690D"/>
    <w:rsid w:val="0008750C"/>
    <w:rsid w:val="00090FC4"/>
    <w:rsid w:val="0009147E"/>
    <w:rsid w:val="000A0B7D"/>
    <w:rsid w:val="000A0D3C"/>
    <w:rsid w:val="000A1DB6"/>
    <w:rsid w:val="000A3E08"/>
    <w:rsid w:val="000A4B58"/>
    <w:rsid w:val="000A5ACB"/>
    <w:rsid w:val="000A649E"/>
    <w:rsid w:val="000B0A76"/>
    <w:rsid w:val="000B2885"/>
    <w:rsid w:val="000B586C"/>
    <w:rsid w:val="000B76A6"/>
    <w:rsid w:val="000C4614"/>
    <w:rsid w:val="000C58A6"/>
    <w:rsid w:val="000C5A16"/>
    <w:rsid w:val="000C64A9"/>
    <w:rsid w:val="000C737C"/>
    <w:rsid w:val="000D08DA"/>
    <w:rsid w:val="000D19FB"/>
    <w:rsid w:val="000D2418"/>
    <w:rsid w:val="000D5FB0"/>
    <w:rsid w:val="000D7367"/>
    <w:rsid w:val="000D7DA7"/>
    <w:rsid w:val="000E1D33"/>
    <w:rsid w:val="000E7B58"/>
    <w:rsid w:val="00100698"/>
    <w:rsid w:val="00100946"/>
    <w:rsid w:val="00101281"/>
    <w:rsid w:val="0010268A"/>
    <w:rsid w:val="0010452A"/>
    <w:rsid w:val="00110DBD"/>
    <w:rsid w:val="00111955"/>
    <w:rsid w:val="00121968"/>
    <w:rsid w:val="00122E50"/>
    <w:rsid w:val="00126A37"/>
    <w:rsid w:val="00127CF2"/>
    <w:rsid w:val="00131DF1"/>
    <w:rsid w:val="00131E12"/>
    <w:rsid w:val="00135785"/>
    <w:rsid w:val="00135B38"/>
    <w:rsid w:val="00135B64"/>
    <w:rsid w:val="00135C8E"/>
    <w:rsid w:val="001445BD"/>
    <w:rsid w:val="001466E7"/>
    <w:rsid w:val="001502D4"/>
    <w:rsid w:val="00152E5B"/>
    <w:rsid w:val="0015347D"/>
    <w:rsid w:val="0015442C"/>
    <w:rsid w:val="00155818"/>
    <w:rsid w:val="00156942"/>
    <w:rsid w:val="00156ECB"/>
    <w:rsid w:val="00157297"/>
    <w:rsid w:val="00161618"/>
    <w:rsid w:val="00167888"/>
    <w:rsid w:val="00170924"/>
    <w:rsid w:val="0017397F"/>
    <w:rsid w:val="00180AEA"/>
    <w:rsid w:val="0018111D"/>
    <w:rsid w:val="0018339C"/>
    <w:rsid w:val="00185DE5"/>
    <w:rsid w:val="00187C05"/>
    <w:rsid w:val="001919B7"/>
    <w:rsid w:val="001931EE"/>
    <w:rsid w:val="00197F92"/>
    <w:rsid w:val="001A26EA"/>
    <w:rsid w:val="001A2C8E"/>
    <w:rsid w:val="001B1B8D"/>
    <w:rsid w:val="001B5060"/>
    <w:rsid w:val="001B71D1"/>
    <w:rsid w:val="001B783B"/>
    <w:rsid w:val="001C08D0"/>
    <w:rsid w:val="001C0A80"/>
    <w:rsid w:val="001C2247"/>
    <w:rsid w:val="001C2DE6"/>
    <w:rsid w:val="001C35B4"/>
    <w:rsid w:val="001C3D82"/>
    <w:rsid w:val="001C59B8"/>
    <w:rsid w:val="001C74E7"/>
    <w:rsid w:val="001C7860"/>
    <w:rsid w:val="001E0137"/>
    <w:rsid w:val="001E0847"/>
    <w:rsid w:val="001E0F28"/>
    <w:rsid w:val="001E2572"/>
    <w:rsid w:val="001E2A1C"/>
    <w:rsid w:val="001E3A3B"/>
    <w:rsid w:val="001E4275"/>
    <w:rsid w:val="001E4C45"/>
    <w:rsid w:val="001E52D7"/>
    <w:rsid w:val="001E53B8"/>
    <w:rsid w:val="001E6CA1"/>
    <w:rsid w:val="001E6F34"/>
    <w:rsid w:val="001E76D9"/>
    <w:rsid w:val="001E796D"/>
    <w:rsid w:val="001F01B2"/>
    <w:rsid w:val="001F1D88"/>
    <w:rsid w:val="001F2D33"/>
    <w:rsid w:val="001F48BA"/>
    <w:rsid w:val="001F59A2"/>
    <w:rsid w:val="002074A8"/>
    <w:rsid w:val="002100C9"/>
    <w:rsid w:val="00211E4B"/>
    <w:rsid w:val="00214323"/>
    <w:rsid w:val="00226932"/>
    <w:rsid w:val="00226AC5"/>
    <w:rsid w:val="00230588"/>
    <w:rsid w:val="00235AE1"/>
    <w:rsid w:val="00237CAB"/>
    <w:rsid w:val="0024288D"/>
    <w:rsid w:val="002461D2"/>
    <w:rsid w:val="00251829"/>
    <w:rsid w:val="00253736"/>
    <w:rsid w:val="002565BB"/>
    <w:rsid w:val="00256F38"/>
    <w:rsid w:val="00257077"/>
    <w:rsid w:val="002610FC"/>
    <w:rsid w:val="002629FC"/>
    <w:rsid w:val="002635EE"/>
    <w:rsid w:val="002677D5"/>
    <w:rsid w:val="00272914"/>
    <w:rsid w:val="002774EB"/>
    <w:rsid w:val="00281DB0"/>
    <w:rsid w:val="0028313B"/>
    <w:rsid w:val="002831A8"/>
    <w:rsid w:val="00292413"/>
    <w:rsid w:val="0029328A"/>
    <w:rsid w:val="002A2352"/>
    <w:rsid w:val="002A3CB0"/>
    <w:rsid w:val="002A4D5C"/>
    <w:rsid w:val="002A7055"/>
    <w:rsid w:val="002B27DB"/>
    <w:rsid w:val="002B2B04"/>
    <w:rsid w:val="002C0A4B"/>
    <w:rsid w:val="002C0F97"/>
    <w:rsid w:val="002C1806"/>
    <w:rsid w:val="002C37BD"/>
    <w:rsid w:val="002C4E72"/>
    <w:rsid w:val="002C4F34"/>
    <w:rsid w:val="002C4F6E"/>
    <w:rsid w:val="002C6501"/>
    <w:rsid w:val="002C655C"/>
    <w:rsid w:val="002C6947"/>
    <w:rsid w:val="002D10DC"/>
    <w:rsid w:val="002D52D5"/>
    <w:rsid w:val="002D61C9"/>
    <w:rsid w:val="002D782E"/>
    <w:rsid w:val="002E21E4"/>
    <w:rsid w:val="002E2B98"/>
    <w:rsid w:val="002E2C39"/>
    <w:rsid w:val="002E75C7"/>
    <w:rsid w:val="002F0321"/>
    <w:rsid w:val="002F0772"/>
    <w:rsid w:val="002F2948"/>
    <w:rsid w:val="002F43A8"/>
    <w:rsid w:val="00304321"/>
    <w:rsid w:val="00305905"/>
    <w:rsid w:val="0031107C"/>
    <w:rsid w:val="00315640"/>
    <w:rsid w:val="00315FE2"/>
    <w:rsid w:val="003161D1"/>
    <w:rsid w:val="00320198"/>
    <w:rsid w:val="0033372A"/>
    <w:rsid w:val="00333AE8"/>
    <w:rsid w:val="00334F46"/>
    <w:rsid w:val="00335F86"/>
    <w:rsid w:val="00346FFE"/>
    <w:rsid w:val="0035148F"/>
    <w:rsid w:val="00352787"/>
    <w:rsid w:val="00355313"/>
    <w:rsid w:val="00356733"/>
    <w:rsid w:val="003612F8"/>
    <w:rsid w:val="0036395B"/>
    <w:rsid w:val="00363CBD"/>
    <w:rsid w:val="00366D01"/>
    <w:rsid w:val="00370C6B"/>
    <w:rsid w:val="00371936"/>
    <w:rsid w:val="00375F7D"/>
    <w:rsid w:val="00380AAA"/>
    <w:rsid w:val="00381B39"/>
    <w:rsid w:val="003860ED"/>
    <w:rsid w:val="0039335F"/>
    <w:rsid w:val="003A2FB1"/>
    <w:rsid w:val="003A3470"/>
    <w:rsid w:val="003A559A"/>
    <w:rsid w:val="003B1276"/>
    <w:rsid w:val="003B2C76"/>
    <w:rsid w:val="003C56E0"/>
    <w:rsid w:val="003C581D"/>
    <w:rsid w:val="003D563E"/>
    <w:rsid w:val="003D7F93"/>
    <w:rsid w:val="003E2B74"/>
    <w:rsid w:val="003E3A1A"/>
    <w:rsid w:val="003E3DA4"/>
    <w:rsid w:val="003E452A"/>
    <w:rsid w:val="003E4F5E"/>
    <w:rsid w:val="003E570C"/>
    <w:rsid w:val="003E5CDD"/>
    <w:rsid w:val="003E6BF9"/>
    <w:rsid w:val="003E6E56"/>
    <w:rsid w:val="003F05D0"/>
    <w:rsid w:val="003F22A4"/>
    <w:rsid w:val="003F2C4A"/>
    <w:rsid w:val="003F62CC"/>
    <w:rsid w:val="003F6654"/>
    <w:rsid w:val="003F6775"/>
    <w:rsid w:val="00400838"/>
    <w:rsid w:val="00400CB4"/>
    <w:rsid w:val="004011A5"/>
    <w:rsid w:val="00407D88"/>
    <w:rsid w:val="00410782"/>
    <w:rsid w:val="00412BEF"/>
    <w:rsid w:val="00413002"/>
    <w:rsid w:val="0041326B"/>
    <w:rsid w:val="004155A7"/>
    <w:rsid w:val="00422C51"/>
    <w:rsid w:val="0043076C"/>
    <w:rsid w:val="004515E0"/>
    <w:rsid w:val="00453C9B"/>
    <w:rsid w:val="00454B05"/>
    <w:rsid w:val="0045607C"/>
    <w:rsid w:val="004565D3"/>
    <w:rsid w:val="0045662C"/>
    <w:rsid w:val="004631A0"/>
    <w:rsid w:val="00464F98"/>
    <w:rsid w:val="0046615D"/>
    <w:rsid w:val="00467E48"/>
    <w:rsid w:val="004702CB"/>
    <w:rsid w:val="00471243"/>
    <w:rsid w:val="00473731"/>
    <w:rsid w:val="004739AB"/>
    <w:rsid w:val="004758B0"/>
    <w:rsid w:val="0047650A"/>
    <w:rsid w:val="00482FC8"/>
    <w:rsid w:val="00483B95"/>
    <w:rsid w:val="00485FBA"/>
    <w:rsid w:val="004860BF"/>
    <w:rsid w:val="004871CC"/>
    <w:rsid w:val="00487591"/>
    <w:rsid w:val="00492A13"/>
    <w:rsid w:val="00493551"/>
    <w:rsid w:val="00495EF0"/>
    <w:rsid w:val="004967B4"/>
    <w:rsid w:val="00496F1E"/>
    <w:rsid w:val="0049727D"/>
    <w:rsid w:val="004A1C1A"/>
    <w:rsid w:val="004A246D"/>
    <w:rsid w:val="004A280E"/>
    <w:rsid w:val="004A4976"/>
    <w:rsid w:val="004A5C5A"/>
    <w:rsid w:val="004B3C46"/>
    <w:rsid w:val="004B49AD"/>
    <w:rsid w:val="004B61E2"/>
    <w:rsid w:val="004B7158"/>
    <w:rsid w:val="004C1A41"/>
    <w:rsid w:val="004C1AC9"/>
    <w:rsid w:val="004C4B8E"/>
    <w:rsid w:val="004C687E"/>
    <w:rsid w:val="004D4743"/>
    <w:rsid w:val="004D54DB"/>
    <w:rsid w:val="004F0AD6"/>
    <w:rsid w:val="004F0D33"/>
    <w:rsid w:val="004F2E30"/>
    <w:rsid w:val="004F668A"/>
    <w:rsid w:val="0050009D"/>
    <w:rsid w:val="005023CE"/>
    <w:rsid w:val="00502585"/>
    <w:rsid w:val="00505FD8"/>
    <w:rsid w:val="00507452"/>
    <w:rsid w:val="00511577"/>
    <w:rsid w:val="00511B74"/>
    <w:rsid w:val="0051414D"/>
    <w:rsid w:val="005177B3"/>
    <w:rsid w:val="00517D23"/>
    <w:rsid w:val="0052070D"/>
    <w:rsid w:val="005261BD"/>
    <w:rsid w:val="00526BD0"/>
    <w:rsid w:val="00530B59"/>
    <w:rsid w:val="0053294E"/>
    <w:rsid w:val="00533C63"/>
    <w:rsid w:val="005360CE"/>
    <w:rsid w:val="0053697C"/>
    <w:rsid w:val="00540BFE"/>
    <w:rsid w:val="00542321"/>
    <w:rsid w:val="00542666"/>
    <w:rsid w:val="00546888"/>
    <w:rsid w:val="00550A44"/>
    <w:rsid w:val="00551DAF"/>
    <w:rsid w:val="005548DA"/>
    <w:rsid w:val="00555C52"/>
    <w:rsid w:val="00561EF4"/>
    <w:rsid w:val="00573529"/>
    <w:rsid w:val="00573B3B"/>
    <w:rsid w:val="005741A5"/>
    <w:rsid w:val="00576D7D"/>
    <w:rsid w:val="005775A3"/>
    <w:rsid w:val="00582DE5"/>
    <w:rsid w:val="005857EB"/>
    <w:rsid w:val="00597305"/>
    <w:rsid w:val="005A04B1"/>
    <w:rsid w:val="005A3FEA"/>
    <w:rsid w:val="005B45B8"/>
    <w:rsid w:val="005B596F"/>
    <w:rsid w:val="005B7A80"/>
    <w:rsid w:val="005B7BEF"/>
    <w:rsid w:val="005C4378"/>
    <w:rsid w:val="005C5008"/>
    <w:rsid w:val="005D3AAC"/>
    <w:rsid w:val="005D3B37"/>
    <w:rsid w:val="005D66AD"/>
    <w:rsid w:val="005D7F61"/>
    <w:rsid w:val="005E27F5"/>
    <w:rsid w:val="005E7F0B"/>
    <w:rsid w:val="006056B6"/>
    <w:rsid w:val="006130BB"/>
    <w:rsid w:val="00613A28"/>
    <w:rsid w:val="0061768B"/>
    <w:rsid w:val="006202B3"/>
    <w:rsid w:val="00621A56"/>
    <w:rsid w:val="00621D2B"/>
    <w:rsid w:val="00626E2A"/>
    <w:rsid w:val="00634507"/>
    <w:rsid w:val="006349CC"/>
    <w:rsid w:val="006378E8"/>
    <w:rsid w:val="00637EA6"/>
    <w:rsid w:val="00641949"/>
    <w:rsid w:val="00641D28"/>
    <w:rsid w:val="006424AE"/>
    <w:rsid w:val="00643159"/>
    <w:rsid w:val="006454F8"/>
    <w:rsid w:val="00647230"/>
    <w:rsid w:val="0065450B"/>
    <w:rsid w:val="006547DD"/>
    <w:rsid w:val="0065578C"/>
    <w:rsid w:val="00655B93"/>
    <w:rsid w:val="0066164A"/>
    <w:rsid w:val="00662978"/>
    <w:rsid w:val="00663858"/>
    <w:rsid w:val="006659C4"/>
    <w:rsid w:val="00673280"/>
    <w:rsid w:val="00674151"/>
    <w:rsid w:val="00674C51"/>
    <w:rsid w:val="00675C23"/>
    <w:rsid w:val="006815AB"/>
    <w:rsid w:val="00684DE4"/>
    <w:rsid w:val="0068639E"/>
    <w:rsid w:val="0068683B"/>
    <w:rsid w:val="00686A10"/>
    <w:rsid w:val="00696B67"/>
    <w:rsid w:val="006A2DCC"/>
    <w:rsid w:val="006A436C"/>
    <w:rsid w:val="006A5EE6"/>
    <w:rsid w:val="006A6012"/>
    <w:rsid w:val="006A6CAA"/>
    <w:rsid w:val="006A7EE1"/>
    <w:rsid w:val="006B1B3B"/>
    <w:rsid w:val="006B7F2F"/>
    <w:rsid w:val="006B7F6B"/>
    <w:rsid w:val="006C249E"/>
    <w:rsid w:val="006C6CE4"/>
    <w:rsid w:val="006D2F9D"/>
    <w:rsid w:val="006D422C"/>
    <w:rsid w:val="006D6AD5"/>
    <w:rsid w:val="006D7DC3"/>
    <w:rsid w:val="006E27CD"/>
    <w:rsid w:val="006E509F"/>
    <w:rsid w:val="006F18E9"/>
    <w:rsid w:val="006F1987"/>
    <w:rsid w:val="006F4843"/>
    <w:rsid w:val="006F4A6E"/>
    <w:rsid w:val="006F5D4C"/>
    <w:rsid w:val="00700281"/>
    <w:rsid w:val="0071003F"/>
    <w:rsid w:val="0071316D"/>
    <w:rsid w:val="00713A48"/>
    <w:rsid w:val="00715A8D"/>
    <w:rsid w:val="00720FA5"/>
    <w:rsid w:val="0072543E"/>
    <w:rsid w:val="007314AD"/>
    <w:rsid w:val="0073404E"/>
    <w:rsid w:val="0073419C"/>
    <w:rsid w:val="00737B91"/>
    <w:rsid w:val="007414A2"/>
    <w:rsid w:val="00743422"/>
    <w:rsid w:val="00746E94"/>
    <w:rsid w:val="00750C04"/>
    <w:rsid w:val="007528BE"/>
    <w:rsid w:val="00754C32"/>
    <w:rsid w:val="007555E2"/>
    <w:rsid w:val="00756205"/>
    <w:rsid w:val="0075689C"/>
    <w:rsid w:val="0076542F"/>
    <w:rsid w:val="00765FE4"/>
    <w:rsid w:val="00767168"/>
    <w:rsid w:val="00770C2E"/>
    <w:rsid w:val="00774FD6"/>
    <w:rsid w:val="007764E6"/>
    <w:rsid w:val="00776F35"/>
    <w:rsid w:val="00777C0A"/>
    <w:rsid w:val="0078048F"/>
    <w:rsid w:val="0078574A"/>
    <w:rsid w:val="007861C6"/>
    <w:rsid w:val="00791A1A"/>
    <w:rsid w:val="00792393"/>
    <w:rsid w:val="00797FA5"/>
    <w:rsid w:val="007A015C"/>
    <w:rsid w:val="007A2F52"/>
    <w:rsid w:val="007A391C"/>
    <w:rsid w:val="007B0F2A"/>
    <w:rsid w:val="007B127C"/>
    <w:rsid w:val="007B3AB1"/>
    <w:rsid w:val="007B47B7"/>
    <w:rsid w:val="007B6679"/>
    <w:rsid w:val="007B6A10"/>
    <w:rsid w:val="007B6FD7"/>
    <w:rsid w:val="007C12D8"/>
    <w:rsid w:val="007C1E4C"/>
    <w:rsid w:val="007C4012"/>
    <w:rsid w:val="007C49FA"/>
    <w:rsid w:val="007C6D4A"/>
    <w:rsid w:val="007C776C"/>
    <w:rsid w:val="007D1AEF"/>
    <w:rsid w:val="007D7A76"/>
    <w:rsid w:val="007E07FB"/>
    <w:rsid w:val="007E3E59"/>
    <w:rsid w:val="007E46D8"/>
    <w:rsid w:val="007E7F7F"/>
    <w:rsid w:val="007F2884"/>
    <w:rsid w:val="007F2CCC"/>
    <w:rsid w:val="007F4867"/>
    <w:rsid w:val="0080178B"/>
    <w:rsid w:val="00804CC9"/>
    <w:rsid w:val="0080574B"/>
    <w:rsid w:val="00811FC2"/>
    <w:rsid w:val="00814F3E"/>
    <w:rsid w:val="00820FAB"/>
    <w:rsid w:val="00822371"/>
    <w:rsid w:val="00825C54"/>
    <w:rsid w:val="0082652B"/>
    <w:rsid w:val="008307E0"/>
    <w:rsid w:val="0083177D"/>
    <w:rsid w:val="00834F19"/>
    <w:rsid w:val="00836227"/>
    <w:rsid w:val="008369B5"/>
    <w:rsid w:val="00836DC5"/>
    <w:rsid w:val="00842DDE"/>
    <w:rsid w:val="00844328"/>
    <w:rsid w:val="00847DE6"/>
    <w:rsid w:val="00852B61"/>
    <w:rsid w:val="00854AE1"/>
    <w:rsid w:val="00856064"/>
    <w:rsid w:val="00856617"/>
    <w:rsid w:val="008572EE"/>
    <w:rsid w:val="00857A2E"/>
    <w:rsid w:val="00863FBB"/>
    <w:rsid w:val="008678DF"/>
    <w:rsid w:val="00867B00"/>
    <w:rsid w:val="00870D02"/>
    <w:rsid w:val="00871792"/>
    <w:rsid w:val="00875065"/>
    <w:rsid w:val="0088030A"/>
    <w:rsid w:val="00880A44"/>
    <w:rsid w:val="00884132"/>
    <w:rsid w:val="008856F0"/>
    <w:rsid w:val="00885A7A"/>
    <w:rsid w:val="00886CD4"/>
    <w:rsid w:val="00887FEF"/>
    <w:rsid w:val="00890553"/>
    <w:rsid w:val="008922ED"/>
    <w:rsid w:val="0089260D"/>
    <w:rsid w:val="00897ED8"/>
    <w:rsid w:val="008A021A"/>
    <w:rsid w:val="008A1F53"/>
    <w:rsid w:val="008A6420"/>
    <w:rsid w:val="008B0289"/>
    <w:rsid w:val="008B346C"/>
    <w:rsid w:val="008B357A"/>
    <w:rsid w:val="008B3C8B"/>
    <w:rsid w:val="008B69CB"/>
    <w:rsid w:val="008B721E"/>
    <w:rsid w:val="008B7CA1"/>
    <w:rsid w:val="008C0DCD"/>
    <w:rsid w:val="008C2F99"/>
    <w:rsid w:val="008C2FDC"/>
    <w:rsid w:val="008D0866"/>
    <w:rsid w:val="008E0185"/>
    <w:rsid w:val="008E2C1F"/>
    <w:rsid w:val="008E543A"/>
    <w:rsid w:val="008E5F62"/>
    <w:rsid w:val="008E675D"/>
    <w:rsid w:val="008E7EA4"/>
    <w:rsid w:val="008F0ECA"/>
    <w:rsid w:val="008F14A9"/>
    <w:rsid w:val="008F33C8"/>
    <w:rsid w:val="008F54FD"/>
    <w:rsid w:val="00903E69"/>
    <w:rsid w:val="009043F8"/>
    <w:rsid w:val="00905626"/>
    <w:rsid w:val="00911E5E"/>
    <w:rsid w:val="00911FD4"/>
    <w:rsid w:val="00913BCF"/>
    <w:rsid w:val="00915EB4"/>
    <w:rsid w:val="00916724"/>
    <w:rsid w:val="00920E10"/>
    <w:rsid w:val="009239F4"/>
    <w:rsid w:val="00923D5C"/>
    <w:rsid w:val="00923DE3"/>
    <w:rsid w:val="009250F6"/>
    <w:rsid w:val="00925BFB"/>
    <w:rsid w:val="009265C5"/>
    <w:rsid w:val="00927114"/>
    <w:rsid w:val="009279CC"/>
    <w:rsid w:val="009341DD"/>
    <w:rsid w:val="0094042D"/>
    <w:rsid w:val="00941A4A"/>
    <w:rsid w:val="009505A5"/>
    <w:rsid w:val="00950808"/>
    <w:rsid w:val="00950E11"/>
    <w:rsid w:val="0095593B"/>
    <w:rsid w:val="00956457"/>
    <w:rsid w:val="009664A4"/>
    <w:rsid w:val="00972588"/>
    <w:rsid w:val="009725D9"/>
    <w:rsid w:val="00972E69"/>
    <w:rsid w:val="00974434"/>
    <w:rsid w:val="009755AB"/>
    <w:rsid w:val="009808BA"/>
    <w:rsid w:val="00980BC8"/>
    <w:rsid w:val="00981108"/>
    <w:rsid w:val="00983AB6"/>
    <w:rsid w:val="00983B5E"/>
    <w:rsid w:val="00984616"/>
    <w:rsid w:val="00985CC3"/>
    <w:rsid w:val="00986516"/>
    <w:rsid w:val="00986DBF"/>
    <w:rsid w:val="00994412"/>
    <w:rsid w:val="00994708"/>
    <w:rsid w:val="00997FA5"/>
    <w:rsid w:val="009A08FC"/>
    <w:rsid w:val="009A0DFE"/>
    <w:rsid w:val="009A232A"/>
    <w:rsid w:val="009A243C"/>
    <w:rsid w:val="009B51FA"/>
    <w:rsid w:val="009B6161"/>
    <w:rsid w:val="009C0731"/>
    <w:rsid w:val="009C66BE"/>
    <w:rsid w:val="009D1667"/>
    <w:rsid w:val="009D32F2"/>
    <w:rsid w:val="009D41CC"/>
    <w:rsid w:val="009D6F96"/>
    <w:rsid w:val="009E0040"/>
    <w:rsid w:val="009E4083"/>
    <w:rsid w:val="009E66C0"/>
    <w:rsid w:val="009E710E"/>
    <w:rsid w:val="009F1899"/>
    <w:rsid w:val="009F2320"/>
    <w:rsid w:val="009F23DC"/>
    <w:rsid w:val="009F3D92"/>
    <w:rsid w:val="009F43F4"/>
    <w:rsid w:val="009F4950"/>
    <w:rsid w:val="009F49EF"/>
    <w:rsid w:val="009F7528"/>
    <w:rsid w:val="00A11F76"/>
    <w:rsid w:val="00A1289B"/>
    <w:rsid w:val="00A12A85"/>
    <w:rsid w:val="00A14882"/>
    <w:rsid w:val="00A224B6"/>
    <w:rsid w:val="00A234D0"/>
    <w:rsid w:val="00A23632"/>
    <w:rsid w:val="00A2592E"/>
    <w:rsid w:val="00A321B0"/>
    <w:rsid w:val="00A350CE"/>
    <w:rsid w:val="00A36196"/>
    <w:rsid w:val="00A41224"/>
    <w:rsid w:val="00A41965"/>
    <w:rsid w:val="00A422AF"/>
    <w:rsid w:val="00A424C3"/>
    <w:rsid w:val="00A43BBD"/>
    <w:rsid w:val="00A43FED"/>
    <w:rsid w:val="00A46307"/>
    <w:rsid w:val="00A47944"/>
    <w:rsid w:val="00A50E83"/>
    <w:rsid w:val="00A51A34"/>
    <w:rsid w:val="00A51AD9"/>
    <w:rsid w:val="00A52073"/>
    <w:rsid w:val="00A53CFD"/>
    <w:rsid w:val="00A54D15"/>
    <w:rsid w:val="00A56FBB"/>
    <w:rsid w:val="00A62DC1"/>
    <w:rsid w:val="00A649A7"/>
    <w:rsid w:val="00A677C3"/>
    <w:rsid w:val="00A67CC5"/>
    <w:rsid w:val="00A67E11"/>
    <w:rsid w:val="00A7115F"/>
    <w:rsid w:val="00A73B4F"/>
    <w:rsid w:val="00A750C6"/>
    <w:rsid w:val="00A753CC"/>
    <w:rsid w:val="00A83629"/>
    <w:rsid w:val="00A841D8"/>
    <w:rsid w:val="00A87315"/>
    <w:rsid w:val="00A91B52"/>
    <w:rsid w:val="00AA0A88"/>
    <w:rsid w:val="00AA2738"/>
    <w:rsid w:val="00AB04CE"/>
    <w:rsid w:val="00AB245E"/>
    <w:rsid w:val="00AB2D31"/>
    <w:rsid w:val="00AB41B0"/>
    <w:rsid w:val="00AB7B06"/>
    <w:rsid w:val="00AC0C07"/>
    <w:rsid w:val="00AC3291"/>
    <w:rsid w:val="00AC4E64"/>
    <w:rsid w:val="00AC5B5B"/>
    <w:rsid w:val="00AD456B"/>
    <w:rsid w:val="00AD726A"/>
    <w:rsid w:val="00AE222B"/>
    <w:rsid w:val="00AE381B"/>
    <w:rsid w:val="00AE567B"/>
    <w:rsid w:val="00AF0FDA"/>
    <w:rsid w:val="00AF2480"/>
    <w:rsid w:val="00AF4639"/>
    <w:rsid w:val="00AF4800"/>
    <w:rsid w:val="00B02DC2"/>
    <w:rsid w:val="00B06B99"/>
    <w:rsid w:val="00B076CB"/>
    <w:rsid w:val="00B14CC1"/>
    <w:rsid w:val="00B155A8"/>
    <w:rsid w:val="00B22F7F"/>
    <w:rsid w:val="00B234FF"/>
    <w:rsid w:val="00B241E7"/>
    <w:rsid w:val="00B2487C"/>
    <w:rsid w:val="00B2506C"/>
    <w:rsid w:val="00B258A3"/>
    <w:rsid w:val="00B3033A"/>
    <w:rsid w:val="00B30BCA"/>
    <w:rsid w:val="00B315B6"/>
    <w:rsid w:val="00B327E8"/>
    <w:rsid w:val="00B34061"/>
    <w:rsid w:val="00B347A4"/>
    <w:rsid w:val="00B36F1A"/>
    <w:rsid w:val="00B37E7B"/>
    <w:rsid w:val="00B42A42"/>
    <w:rsid w:val="00B42C5C"/>
    <w:rsid w:val="00B44C8E"/>
    <w:rsid w:val="00B45EE7"/>
    <w:rsid w:val="00B47C07"/>
    <w:rsid w:val="00B52358"/>
    <w:rsid w:val="00B5787E"/>
    <w:rsid w:val="00B57C76"/>
    <w:rsid w:val="00B61807"/>
    <w:rsid w:val="00B62F26"/>
    <w:rsid w:val="00B62F6C"/>
    <w:rsid w:val="00B7026A"/>
    <w:rsid w:val="00B745E6"/>
    <w:rsid w:val="00B75649"/>
    <w:rsid w:val="00B7662E"/>
    <w:rsid w:val="00B76E0D"/>
    <w:rsid w:val="00B80696"/>
    <w:rsid w:val="00B8456C"/>
    <w:rsid w:val="00B8729D"/>
    <w:rsid w:val="00B87D80"/>
    <w:rsid w:val="00B915A5"/>
    <w:rsid w:val="00B9230A"/>
    <w:rsid w:val="00BA1D74"/>
    <w:rsid w:val="00BA24A4"/>
    <w:rsid w:val="00BA7437"/>
    <w:rsid w:val="00BB0385"/>
    <w:rsid w:val="00BB03FD"/>
    <w:rsid w:val="00BB2AA5"/>
    <w:rsid w:val="00BC392E"/>
    <w:rsid w:val="00BC3A37"/>
    <w:rsid w:val="00BC4909"/>
    <w:rsid w:val="00BC4D56"/>
    <w:rsid w:val="00BC6D87"/>
    <w:rsid w:val="00BD3F3A"/>
    <w:rsid w:val="00BD6201"/>
    <w:rsid w:val="00BD6317"/>
    <w:rsid w:val="00BE34C9"/>
    <w:rsid w:val="00BF443D"/>
    <w:rsid w:val="00BF61C3"/>
    <w:rsid w:val="00C04A96"/>
    <w:rsid w:val="00C10062"/>
    <w:rsid w:val="00C14F52"/>
    <w:rsid w:val="00C1613B"/>
    <w:rsid w:val="00C2049A"/>
    <w:rsid w:val="00C3016C"/>
    <w:rsid w:val="00C31E8A"/>
    <w:rsid w:val="00C32914"/>
    <w:rsid w:val="00C339F1"/>
    <w:rsid w:val="00C342CF"/>
    <w:rsid w:val="00C3773F"/>
    <w:rsid w:val="00C407B1"/>
    <w:rsid w:val="00C41540"/>
    <w:rsid w:val="00C4347C"/>
    <w:rsid w:val="00C444D5"/>
    <w:rsid w:val="00C45FE9"/>
    <w:rsid w:val="00C46FEF"/>
    <w:rsid w:val="00C47468"/>
    <w:rsid w:val="00C47954"/>
    <w:rsid w:val="00C505FB"/>
    <w:rsid w:val="00C51A44"/>
    <w:rsid w:val="00C525F0"/>
    <w:rsid w:val="00C52E47"/>
    <w:rsid w:val="00C56EE1"/>
    <w:rsid w:val="00C577FB"/>
    <w:rsid w:val="00C606AA"/>
    <w:rsid w:val="00C64191"/>
    <w:rsid w:val="00C67A82"/>
    <w:rsid w:val="00C71914"/>
    <w:rsid w:val="00C73946"/>
    <w:rsid w:val="00C74915"/>
    <w:rsid w:val="00C765C7"/>
    <w:rsid w:val="00C8120B"/>
    <w:rsid w:val="00C833EA"/>
    <w:rsid w:val="00C85880"/>
    <w:rsid w:val="00C8738F"/>
    <w:rsid w:val="00C8750F"/>
    <w:rsid w:val="00C958DD"/>
    <w:rsid w:val="00C95EA2"/>
    <w:rsid w:val="00CA0354"/>
    <w:rsid w:val="00CA28DC"/>
    <w:rsid w:val="00CA2F14"/>
    <w:rsid w:val="00CA5EB9"/>
    <w:rsid w:val="00CA6A86"/>
    <w:rsid w:val="00CB1187"/>
    <w:rsid w:val="00CB1BFE"/>
    <w:rsid w:val="00CB21F8"/>
    <w:rsid w:val="00CB5253"/>
    <w:rsid w:val="00CB5BBC"/>
    <w:rsid w:val="00CC216E"/>
    <w:rsid w:val="00CC2253"/>
    <w:rsid w:val="00CC3F15"/>
    <w:rsid w:val="00CD2481"/>
    <w:rsid w:val="00CD61DA"/>
    <w:rsid w:val="00CE0A63"/>
    <w:rsid w:val="00CE72AF"/>
    <w:rsid w:val="00CF0582"/>
    <w:rsid w:val="00CF62D9"/>
    <w:rsid w:val="00D02CC0"/>
    <w:rsid w:val="00D04FEF"/>
    <w:rsid w:val="00D13091"/>
    <w:rsid w:val="00D140CC"/>
    <w:rsid w:val="00D15261"/>
    <w:rsid w:val="00D152C9"/>
    <w:rsid w:val="00D15CB7"/>
    <w:rsid w:val="00D21A94"/>
    <w:rsid w:val="00D229F5"/>
    <w:rsid w:val="00D27E31"/>
    <w:rsid w:val="00D328C8"/>
    <w:rsid w:val="00D33D52"/>
    <w:rsid w:val="00D3466E"/>
    <w:rsid w:val="00D34C86"/>
    <w:rsid w:val="00D403EE"/>
    <w:rsid w:val="00D41B21"/>
    <w:rsid w:val="00D43B6A"/>
    <w:rsid w:val="00D514EA"/>
    <w:rsid w:val="00D51DEC"/>
    <w:rsid w:val="00D5549F"/>
    <w:rsid w:val="00D635AC"/>
    <w:rsid w:val="00D66153"/>
    <w:rsid w:val="00D6706A"/>
    <w:rsid w:val="00D76DE6"/>
    <w:rsid w:val="00D812E0"/>
    <w:rsid w:val="00D822A7"/>
    <w:rsid w:val="00D82C55"/>
    <w:rsid w:val="00D82D0B"/>
    <w:rsid w:val="00D8632E"/>
    <w:rsid w:val="00D87D46"/>
    <w:rsid w:val="00D9220A"/>
    <w:rsid w:val="00D9285C"/>
    <w:rsid w:val="00D92E85"/>
    <w:rsid w:val="00D9515E"/>
    <w:rsid w:val="00D962EA"/>
    <w:rsid w:val="00DA02C8"/>
    <w:rsid w:val="00DA497F"/>
    <w:rsid w:val="00DB1315"/>
    <w:rsid w:val="00DB1DB7"/>
    <w:rsid w:val="00DB24D4"/>
    <w:rsid w:val="00DB278F"/>
    <w:rsid w:val="00DB3367"/>
    <w:rsid w:val="00DB5D35"/>
    <w:rsid w:val="00DB71EF"/>
    <w:rsid w:val="00DC0F94"/>
    <w:rsid w:val="00DC12A8"/>
    <w:rsid w:val="00DC1FE5"/>
    <w:rsid w:val="00DC2D60"/>
    <w:rsid w:val="00DC37C4"/>
    <w:rsid w:val="00DC4F9C"/>
    <w:rsid w:val="00DD0DC2"/>
    <w:rsid w:val="00DD2C3E"/>
    <w:rsid w:val="00DD3A57"/>
    <w:rsid w:val="00DD3B25"/>
    <w:rsid w:val="00DD61F5"/>
    <w:rsid w:val="00DE3FB8"/>
    <w:rsid w:val="00DE4192"/>
    <w:rsid w:val="00DE5B78"/>
    <w:rsid w:val="00DE5D7E"/>
    <w:rsid w:val="00DF28C1"/>
    <w:rsid w:val="00DF7B4E"/>
    <w:rsid w:val="00E02536"/>
    <w:rsid w:val="00E04925"/>
    <w:rsid w:val="00E0505B"/>
    <w:rsid w:val="00E057CC"/>
    <w:rsid w:val="00E12EB6"/>
    <w:rsid w:val="00E13CAF"/>
    <w:rsid w:val="00E25344"/>
    <w:rsid w:val="00E26AEA"/>
    <w:rsid w:val="00E26CE2"/>
    <w:rsid w:val="00E2725A"/>
    <w:rsid w:val="00E3046C"/>
    <w:rsid w:val="00E3237F"/>
    <w:rsid w:val="00E326B4"/>
    <w:rsid w:val="00E32F91"/>
    <w:rsid w:val="00E35627"/>
    <w:rsid w:val="00E36406"/>
    <w:rsid w:val="00E371F7"/>
    <w:rsid w:val="00E5065B"/>
    <w:rsid w:val="00E51668"/>
    <w:rsid w:val="00E536CB"/>
    <w:rsid w:val="00E5418A"/>
    <w:rsid w:val="00E5509F"/>
    <w:rsid w:val="00E55D80"/>
    <w:rsid w:val="00E6061B"/>
    <w:rsid w:val="00E61A3A"/>
    <w:rsid w:val="00E62BDE"/>
    <w:rsid w:val="00E6337F"/>
    <w:rsid w:val="00E64511"/>
    <w:rsid w:val="00E705CE"/>
    <w:rsid w:val="00E72B01"/>
    <w:rsid w:val="00E752B2"/>
    <w:rsid w:val="00E75FFE"/>
    <w:rsid w:val="00E803C6"/>
    <w:rsid w:val="00E80B11"/>
    <w:rsid w:val="00E843E3"/>
    <w:rsid w:val="00E875A4"/>
    <w:rsid w:val="00E877D2"/>
    <w:rsid w:val="00E90FC2"/>
    <w:rsid w:val="00E94FAA"/>
    <w:rsid w:val="00E9724A"/>
    <w:rsid w:val="00E97A51"/>
    <w:rsid w:val="00E97D51"/>
    <w:rsid w:val="00EA0B40"/>
    <w:rsid w:val="00EA1BA2"/>
    <w:rsid w:val="00EA2284"/>
    <w:rsid w:val="00EA3A3C"/>
    <w:rsid w:val="00EA5175"/>
    <w:rsid w:val="00EA786F"/>
    <w:rsid w:val="00EB660C"/>
    <w:rsid w:val="00EB68AD"/>
    <w:rsid w:val="00EB78A9"/>
    <w:rsid w:val="00EB7A30"/>
    <w:rsid w:val="00EC0C33"/>
    <w:rsid w:val="00EC3AFC"/>
    <w:rsid w:val="00EC6FE4"/>
    <w:rsid w:val="00ED03A7"/>
    <w:rsid w:val="00ED099E"/>
    <w:rsid w:val="00ED29C8"/>
    <w:rsid w:val="00ED5C6B"/>
    <w:rsid w:val="00ED6970"/>
    <w:rsid w:val="00EE0565"/>
    <w:rsid w:val="00EE35F1"/>
    <w:rsid w:val="00EF06EA"/>
    <w:rsid w:val="00EF5A04"/>
    <w:rsid w:val="00EF62FB"/>
    <w:rsid w:val="00EF63F0"/>
    <w:rsid w:val="00EF7CA7"/>
    <w:rsid w:val="00F0011B"/>
    <w:rsid w:val="00F00BA0"/>
    <w:rsid w:val="00F0145D"/>
    <w:rsid w:val="00F01574"/>
    <w:rsid w:val="00F029EC"/>
    <w:rsid w:val="00F075A9"/>
    <w:rsid w:val="00F07CED"/>
    <w:rsid w:val="00F16B8C"/>
    <w:rsid w:val="00F22D3B"/>
    <w:rsid w:val="00F24F06"/>
    <w:rsid w:val="00F25742"/>
    <w:rsid w:val="00F322A1"/>
    <w:rsid w:val="00F33380"/>
    <w:rsid w:val="00F3382C"/>
    <w:rsid w:val="00F373CF"/>
    <w:rsid w:val="00F40577"/>
    <w:rsid w:val="00F405E5"/>
    <w:rsid w:val="00F43F15"/>
    <w:rsid w:val="00F466DA"/>
    <w:rsid w:val="00F46F85"/>
    <w:rsid w:val="00F51787"/>
    <w:rsid w:val="00F5179E"/>
    <w:rsid w:val="00F54908"/>
    <w:rsid w:val="00F5498F"/>
    <w:rsid w:val="00F566EB"/>
    <w:rsid w:val="00F6100C"/>
    <w:rsid w:val="00F644E0"/>
    <w:rsid w:val="00F66D62"/>
    <w:rsid w:val="00F72CB7"/>
    <w:rsid w:val="00F72EE7"/>
    <w:rsid w:val="00F72FF2"/>
    <w:rsid w:val="00F73579"/>
    <w:rsid w:val="00F74571"/>
    <w:rsid w:val="00F75E3E"/>
    <w:rsid w:val="00F808A9"/>
    <w:rsid w:val="00F827B1"/>
    <w:rsid w:val="00F82D67"/>
    <w:rsid w:val="00F844FC"/>
    <w:rsid w:val="00F85827"/>
    <w:rsid w:val="00F87693"/>
    <w:rsid w:val="00F9311E"/>
    <w:rsid w:val="00F94390"/>
    <w:rsid w:val="00F960E4"/>
    <w:rsid w:val="00F970BA"/>
    <w:rsid w:val="00F97A26"/>
    <w:rsid w:val="00F97B37"/>
    <w:rsid w:val="00FA527E"/>
    <w:rsid w:val="00FA6566"/>
    <w:rsid w:val="00FB3271"/>
    <w:rsid w:val="00FB41A9"/>
    <w:rsid w:val="00FB72D8"/>
    <w:rsid w:val="00FC0287"/>
    <w:rsid w:val="00FC134F"/>
    <w:rsid w:val="00FC3075"/>
    <w:rsid w:val="00FC5ED3"/>
    <w:rsid w:val="00FD10D6"/>
    <w:rsid w:val="00FD2AB7"/>
    <w:rsid w:val="00FD6466"/>
    <w:rsid w:val="00FE0042"/>
    <w:rsid w:val="00FE14C4"/>
    <w:rsid w:val="00FE2029"/>
    <w:rsid w:val="00FE22FA"/>
    <w:rsid w:val="00FE2716"/>
    <w:rsid w:val="00FF041F"/>
    <w:rsid w:val="00FF1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E4"/>
    <w:rPr>
      <w:rFonts w:ascii="Arial" w:hAnsi="Arial"/>
      <w:kern w:val="28"/>
      <w:sz w:val="28"/>
    </w:rPr>
  </w:style>
  <w:style w:type="paragraph" w:styleId="1">
    <w:name w:val="heading 1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0"/>
    </w:pPr>
    <w:rPr>
      <w:rFonts w:ascii="Times New Roman" w:hAnsi="Times New Roman"/>
      <w:kern w:val="0"/>
      <w:szCs w:val="24"/>
      <w:lang w:eastAsia="ar-SA"/>
    </w:rPr>
  </w:style>
  <w:style w:type="paragraph" w:styleId="2">
    <w:name w:val="heading 2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right"/>
      <w:outlineLvl w:val="1"/>
    </w:pPr>
    <w:rPr>
      <w:rFonts w:ascii="Times New Roman" w:hAnsi="Times New Roman"/>
      <w:kern w:val="0"/>
      <w:lang w:eastAsia="ar-SA"/>
    </w:rPr>
  </w:style>
  <w:style w:type="paragraph" w:styleId="3">
    <w:name w:val="heading 3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2"/>
    </w:pPr>
    <w:rPr>
      <w:rFonts w:ascii="Times New Roman" w:hAnsi="Times New Roman"/>
      <w:kern w:val="0"/>
      <w:sz w:val="36"/>
      <w:lang w:eastAsia="ar-SA"/>
    </w:rPr>
  </w:style>
  <w:style w:type="paragraph" w:styleId="4">
    <w:name w:val="heading 4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3"/>
    </w:pPr>
    <w:rPr>
      <w:rFonts w:ascii="Times New Roman" w:hAnsi="Times New Roman"/>
      <w:kern w:val="0"/>
      <w:sz w:val="32"/>
      <w:lang w:eastAsia="ar-SA"/>
    </w:rPr>
  </w:style>
  <w:style w:type="paragraph" w:styleId="5">
    <w:name w:val="heading 5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4"/>
    </w:pPr>
    <w:rPr>
      <w:rFonts w:ascii="Times New Roman" w:hAnsi="Times New Roman"/>
      <w:b/>
      <w:kern w:val="0"/>
      <w:lang w:eastAsia="ar-SA"/>
    </w:rPr>
  </w:style>
  <w:style w:type="paragraph" w:styleId="6">
    <w:name w:val="heading 6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5"/>
    </w:pPr>
    <w:rPr>
      <w:rFonts w:ascii="Times New Roman" w:hAnsi="Times New Roman"/>
      <w:kern w:val="0"/>
      <w:lang w:eastAsia="ar-SA"/>
    </w:rPr>
  </w:style>
  <w:style w:type="paragraph" w:styleId="7">
    <w:name w:val="heading 7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6"/>
    </w:pPr>
    <w:rPr>
      <w:rFonts w:ascii="Times New Roman" w:hAnsi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24C3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E3640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ody Text Indent"/>
    <w:basedOn w:val="a"/>
    <w:link w:val="a7"/>
    <w:uiPriority w:val="99"/>
    <w:rsid w:val="00997FA5"/>
    <w:pPr>
      <w:suppressAutoHyphens/>
      <w:ind w:left="540" w:hanging="540"/>
    </w:pPr>
    <w:rPr>
      <w:rFonts w:ascii="Times New Roman" w:hAnsi="Times New Roman"/>
      <w:kern w:val="0"/>
      <w:sz w:val="24"/>
      <w:szCs w:val="24"/>
      <w:lang w:eastAsia="ar-SA"/>
    </w:rPr>
  </w:style>
  <w:style w:type="paragraph" w:styleId="a8">
    <w:name w:val="Body Text"/>
    <w:basedOn w:val="a"/>
    <w:rsid w:val="00997FA5"/>
    <w:pPr>
      <w:spacing w:after="120"/>
    </w:pPr>
  </w:style>
  <w:style w:type="paragraph" w:styleId="a9">
    <w:name w:val="header"/>
    <w:basedOn w:val="a"/>
    <w:rsid w:val="00880A44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F373CF"/>
    <w:pPr>
      <w:suppressAutoHyphens/>
      <w:autoSpaceDN w:val="0"/>
      <w:ind w:firstLine="567"/>
      <w:jc w:val="both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Table">
    <w:name w:val="Table!Таблица"/>
    <w:rsid w:val="00AE567B"/>
    <w:pPr>
      <w:suppressAutoHyphens/>
      <w:autoSpaceDN w:val="0"/>
      <w:textAlignment w:val="baseline"/>
    </w:pPr>
    <w:rPr>
      <w:rFonts w:ascii="Arial" w:hAnsi="Arial" w:cs="Arial"/>
      <w:bCs/>
      <w:kern w:val="3"/>
      <w:sz w:val="24"/>
      <w:szCs w:val="32"/>
    </w:rPr>
  </w:style>
  <w:style w:type="paragraph" w:styleId="aa">
    <w:name w:val="No Spacing"/>
    <w:uiPriority w:val="1"/>
    <w:qFormat/>
    <w:rsid w:val="00AE567B"/>
    <w:rPr>
      <w:rFonts w:ascii="Arial" w:hAnsi="Arial"/>
      <w:kern w:val="28"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26E2A"/>
    <w:rPr>
      <w:sz w:val="24"/>
      <w:szCs w:val="24"/>
      <w:lang w:eastAsia="ar-SA"/>
    </w:rPr>
  </w:style>
  <w:style w:type="character" w:customStyle="1" w:styleId="ab">
    <w:name w:val="Гипертекстовая ссылка"/>
    <w:uiPriority w:val="99"/>
    <w:rsid w:val="00E97A51"/>
    <w:rPr>
      <w:b w:val="0"/>
      <w:bCs w:val="0"/>
      <w:color w:val="106BBE"/>
    </w:rPr>
  </w:style>
  <w:style w:type="paragraph" w:styleId="ac">
    <w:name w:val="Title"/>
    <w:basedOn w:val="a"/>
    <w:link w:val="ad"/>
    <w:qFormat/>
    <w:rsid w:val="00AA0A88"/>
    <w:pPr>
      <w:jc w:val="center"/>
    </w:pPr>
    <w:rPr>
      <w:rFonts w:ascii="Times New Roman" w:hAnsi="Times New Roman"/>
      <w:kern w:val="0"/>
      <w:sz w:val="32"/>
      <w:szCs w:val="24"/>
    </w:rPr>
  </w:style>
  <w:style w:type="character" w:customStyle="1" w:styleId="ad">
    <w:name w:val="Название Знак"/>
    <w:basedOn w:val="a0"/>
    <w:link w:val="ac"/>
    <w:rsid w:val="00AA0A88"/>
    <w:rPr>
      <w:sz w:val="32"/>
      <w:szCs w:val="24"/>
    </w:rPr>
  </w:style>
  <w:style w:type="character" w:styleId="ae">
    <w:name w:val="Hyperlink"/>
    <w:basedOn w:val="a0"/>
    <w:uiPriority w:val="99"/>
    <w:semiHidden/>
    <w:unhideWhenUsed/>
    <w:rsid w:val="00131E12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52E47"/>
    <w:rPr>
      <w:color w:val="800080"/>
      <w:u w:val="single"/>
    </w:rPr>
  </w:style>
  <w:style w:type="paragraph" w:customStyle="1" w:styleId="xl65">
    <w:name w:val="xl65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0"/>
    </w:rPr>
  </w:style>
  <w:style w:type="paragraph" w:customStyle="1" w:styleId="xl66">
    <w:name w:val="xl66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kern w:val="0"/>
      <w:sz w:val="20"/>
    </w:rPr>
  </w:style>
  <w:style w:type="paragraph" w:customStyle="1" w:styleId="xl67">
    <w:name w:val="xl6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68">
    <w:name w:val="xl68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</w:rPr>
  </w:style>
  <w:style w:type="paragraph" w:customStyle="1" w:styleId="xl69">
    <w:name w:val="xl69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70">
    <w:name w:val="xl70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71">
    <w:name w:val="xl71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</w:rPr>
  </w:style>
  <w:style w:type="paragraph" w:customStyle="1" w:styleId="xl72">
    <w:name w:val="xl72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73">
    <w:name w:val="xl73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</w:rPr>
  </w:style>
  <w:style w:type="paragraph" w:customStyle="1" w:styleId="xl74">
    <w:name w:val="xl74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kern w:val="0"/>
      <w:sz w:val="20"/>
    </w:rPr>
  </w:style>
  <w:style w:type="paragraph" w:customStyle="1" w:styleId="xl75">
    <w:name w:val="xl75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0"/>
    </w:rPr>
  </w:style>
  <w:style w:type="paragraph" w:customStyle="1" w:styleId="xl76">
    <w:name w:val="xl76"/>
    <w:basedOn w:val="a"/>
    <w:rsid w:val="00C5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0"/>
    </w:rPr>
  </w:style>
  <w:style w:type="paragraph" w:customStyle="1" w:styleId="xl77">
    <w:name w:val="xl77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78">
    <w:name w:val="xl78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79">
    <w:name w:val="xl79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kern w:val="0"/>
      <w:sz w:val="20"/>
    </w:rPr>
  </w:style>
  <w:style w:type="paragraph" w:customStyle="1" w:styleId="xl80">
    <w:name w:val="xl80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81">
    <w:name w:val="xl81"/>
    <w:basedOn w:val="a"/>
    <w:rsid w:val="00C5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82">
    <w:name w:val="xl82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</w:rPr>
  </w:style>
  <w:style w:type="paragraph" w:customStyle="1" w:styleId="xl83">
    <w:name w:val="xl83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84">
    <w:name w:val="xl84"/>
    <w:basedOn w:val="a"/>
    <w:rsid w:val="00C5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</w:rPr>
  </w:style>
  <w:style w:type="paragraph" w:customStyle="1" w:styleId="xl85">
    <w:name w:val="xl85"/>
    <w:basedOn w:val="a"/>
    <w:rsid w:val="00C5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</w:rPr>
  </w:style>
  <w:style w:type="paragraph" w:customStyle="1" w:styleId="xl86">
    <w:name w:val="xl86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87">
    <w:name w:val="xl8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88">
    <w:name w:val="xl88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89">
    <w:name w:val="xl89"/>
    <w:basedOn w:val="a"/>
    <w:rsid w:val="00C5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0">
    <w:name w:val="xl90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1">
    <w:name w:val="xl91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92">
    <w:name w:val="xl92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93">
    <w:name w:val="xl93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4">
    <w:name w:val="xl94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95">
    <w:name w:val="xl95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6">
    <w:name w:val="xl96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</w:rPr>
  </w:style>
  <w:style w:type="paragraph" w:customStyle="1" w:styleId="xl97">
    <w:name w:val="xl9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8">
    <w:name w:val="xl98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9">
    <w:name w:val="xl99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0">
    <w:name w:val="xl100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101">
    <w:name w:val="xl101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2">
    <w:name w:val="xl102"/>
    <w:basedOn w:val="a"/>
    <w:rsid w:val="00C52E47"/>
    <w:pP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3">
    <w:name w:val="xl103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4">
    <w:name w:val="xl104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105">
    <w:name w:val="xl105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6">
    <w:name w:val="xl106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107">
    <w:name w:val="xl10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8">
    <w:name w:val="xl108"/>
    <w:basedOn w:val="a"/>
    <w:rsid w:val="00C52E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kern w:val="0"/>
      <w:sz w:val="20"/>
    </w:rPr>
  </w:style>
  <w:style w:type="paragraph" w:customStyle="1" w:styleId="xl109">
    <w:name w:val="xl109"/>
    <w:basedOn w:val="a"/>
    <w:rsid w:val="00C52E47"/>
    <w:pP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10">
    <w:name w:val="xl110"/>
    <w:basedOn w:val="a"/>
    <w:rsid w:val="00C52E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</w:rPr>
  </w:style>
  <w:style w:type="paragraph" w:customStyle="1" w:styleId="xl111">
    <w:name w:val="xl111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12">
    <w:name w:val="xl112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13">
    <w:name w:val="xl113"/>
    <w:basedOn w:val="a"/>
    <w:rsid w:val="00C52E47"/>
    <w:pP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</w:rPr>
  </w:style>
  <w:style w:type="paragraph" w:customStyle="1" w:styleId="xl114">
    <w:name w:val="xl114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15">
    <w:name w:val="xl115"/>
    <w:basedOn w:val="a"/>
    <w:rsid w:val="00C5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16">
    <w:name w:val="xl116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17">
    <w:name w:val="xl11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18">
    <w:name w:val="xl118"/>
    <w:basedOn w:val="a"/>
    <w:rsid w:val="00C5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19">
    <w:name w:val="xl119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0">
    <w:name w:val="xl120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1">
    <w:name w:val="xl121"/>
    <w:basedOn w:val="a"/>
    <w:rsid w:val="00C5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kern w:val="0"/>
      <w:sz w:val="20"/>
    </w:rPr>
  </w:style>
  <w:style w:type="paragraph" w:customStyle="1" w:styleId="xl122">
    <w:name w:val="xl122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kern w:val="0"/>
      <w:sz w:val="20"/>
    </w:rPr>
  </w:style>
  <w:style w:type="paragraph" w:customStyle="1" w:styleId="xl123">
    <w:name w:val="xl123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4">
    <w:name w:val="xl124"/>
    <w:basedOn w:val="a"/>
    <w:rsid w:val="00C5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5">
    <w:name w:val="xl125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6">
    <w:name w:val="xl126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127">
    <w:name w:val="xl12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128">
    <w:name w:val="xl128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9">
    <w:name w:val="xl129"/>
    <w:basedOn w:val="a"/>
    <w:rsid w:val="00C5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30">
    <w:name w:val="xl130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E4"/>
    <w:rPr>
      <w:rFonts w:ascii="Arial" w:hAnsi="Arial"/>
      <w:kern w:val="28"/>
      <w:sz w:val="28"/>
    </w:rPr>
  </w:style>
  <w:style w:type="paragraph" w:styleId="1">
    <w:name w:val="heading 1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0"/>
    </w:pPr>
    <w:rPr>
      <w:rFonts w:ascii="Times New Roman" w:hAnsi="Times New Roman"/>
      <w:kern w:val="0"/>
      <w:szCs w:val="24"/>
      <w:lang w:eastAsia="ar-SA"/>
    </w:rPr>
  </w:style>
  <w:style w:type="paragraph" w:styleId="2">
    <w:name w:val="heading 2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right"/>
      <w:outlineLvl w:val="1"/>
    </w:pPr>
    <w:rPr>
      <w:rFonts w:ascii="Times New Roman" w:hAnsi="Times New Roman"/>
      <w:kern w:val="0"/>
      <w:lang w:eastAsia="ar-SA"/>
    </w:rPr>
  </w:style>
  <w:style w:type="paragraph" w:styleId="3">
    <w:name w:val="heading 3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2"/>
    </w:pPr>
    <w:rPr>
      <w:rFonts w:ascii="Times New Roman" w:hAnsi="Times New Roman"/>
      <w:kern w:val="0"/>
      <w:sz w:val="36"/>
      <w:lang w:eastAsia="ar-SA"/>
    </w:rPr>
  </w:style>
  <w:style w:type="paragraph" w:styleId="4">
    <w:name w:val="heading 4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3"/>
    </w:pPr>
    <w:rPr>
      <w:rFonts w:ascii="Times New Roman" w:hAnsi="Times New Roman"/>
      <w:kern w:val="0"/>
      <w:sz w:val="32"/>
      <w:lang w:eastAsia="ar-SA"/>
    </w:rPr>
  </w:style>
  <w:style w:type="paragraph" w:styleId="5">
    <w:name w:val="heading 5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4"/>
    </w:pPr>
    <w:rPr>
      <w:rFonts w:ascii="Times New Roman" w:hAnsi="Times New Roman"/>
      <w:b/>
      <w:kern w:val="0"/>
      <w:lang w:eastAsia="ar-SA"/>
    </w:rPr>
  </w:style>
  <w:style w:type="paragraph" w:styleId="6">
    <w:name w:val="heading 6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5"/>
    </w:pPr>
    <w:rPr>
      <w:rFonts w:ascii="Times New Roman" w:hAnsi="Times New Roman"/>
      <w:kern w:val="0"/>
      <w:lang w:eastAsia="ar-SA"/>
    </w:rPr>
  </w:style>
  <w:style w:type="paragraph" w:styleId="7">
    <w:name w:val="heading 7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6"/>
    </w:pPr>
    <w:rPr>
      <w:rFonts w:ascii="Times New Roman" w:hAnsi="Times New Roman"/>
      <w:b/>
      <w:bCs/>
      <w:kern w:val="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24C3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E3640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ody Text Indent"/>
    <w:basedOn w:val="a"/>
    <w:link w:val="a7"/>
    <w:uiPriority w:val="99"/>
    <w:rsid w:val="00997FA5"/>
    <w:pPr>
      <w:suppressAutoHyphens/>
      <w:ind w:left="540" w:hanging="540"/>
    </w:pPr>
    <w:rPr>
      <w:rFonts w:ascii="Times New Roman" w:hAnsi="Times New Roman"/>
      <w:kern w:val="0"/>
      <w:sz w:val="24"/>
      <w:szCs w:val="24"/>
      <w:lang w:eastAsia="ar-SA"/>
    </w:rPr>
  </w:style>
  <w:style w:type="paragraph" w:styleId="a8">
    <w:name w:val="Body Text"/>
    <w:basedOn w:val="a"/>
    <w:rsid w:val="00997FA5"/>
    <w:pPr>
      <w:spacing w:after="120"/>
    </w:pPr>
  </w:style>
  <w:style w:type="paragraph" w:styleId="a9">
    <w:name w:val="header"/>
    <w:basedOn w:val="a"/>
    <w:rsid w:val="00880A44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F373CF"/>
    <w:pPr>
      <w:suppressAutoHyphens/>
      <w:autoSpaceDN w:val="0"/>
      <w:ind w:firstLine="567"/>
      <w:jc w:val="both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Table">
    <w:name w:val="Table!Таблица"/>
    <w:rsid w:val="00AE567B"/>
    <w:pPr>
      <w:suppressAutoHyphens/>
      <w:autoSpaceDN w:val="0"/>
      <w:textAlignment w:val="baseline"/>
    </w:pPr>
    <w:rPr>
      <w:rFonts w:ascii="Arial" w:hAnsi="Arial" w:cs="Arial"/>
      <w:bCs/>
      <w:kern w:val="3"/>
      <w:sz w:val="24"/>
      <w:szCs w:val="32"/>
    </w:rPr>
  </w:style>
  <w:style w:type="paragraph" w:styleId="aa">
    <w:name w:val="No Spacing"/>
    <w:uiPriority w:val="1"/>
    <w:qFormat/>
    <w:rsid w:val="00AE567B"/>
    <w:rPr>
      <w:rFonts w:ascii="Arial" w:hAnsi="Arial"/>
      <w:kern w:val="28"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26E2A"/>
    <w:rPr>
      <w:sz w:val="24"/>
      <w:szCs w:val="24"/>
      <w:lang w:eastAsia="ar-SA"/>
    </w:rPr>
  </w:style>
  <w:style w:type="character" w:customStyle="1" w:styleId="ab">
    <w:name w:val="Гипертекстовая ссылка"/>
    <w:uiPriority w:val="99"/>
    <w:rsid w:val="00E97A51"/>
    <w:rPr>
      <w:b w:val="0"/>
      <w:bCs w:val="0"/>
      <w:color w:val="106BBE"/>
    </w:rPr>
  </w:style>
  <w:style w:type="paragraph" w:styleId="ac">
    <w:name w:val="Title"/>
    <w:basedOn w:val="a"/>
    <w:link w:val="ad"/>
    <w:qFormat/>
    <w:rsid w:val="00AA0A88"/>
    <w:pPr>
      <w:jc w:val="center"/>
    </w:pPr>
    <w:rPr>
      <w:rFonts w:ascii="Times New Roman" w:hAnsi="Times New Roman"/>
      <w:kern w:val="0"/>
      <w:sz w:val="32"/>
      <w:szCs w:val="24"/>
    </w:rPr>
  </w:style>
  <w:style w:type="character" w:customStyle="1" w:styleId="ad">
    <w:name w:val="Название Знак"/>
    <w:basedOn w:val="a0"/>
    <w:link w:val="ac"/>
    <w:rsid w:val="00AA0A88"/>
    <w:rPr>
      <w:sz w:val="32"/>
      <w:szCs w:val="24"/>
    </w:rPr>
  </w:style>
  <w:style w:type="character" w:styleId="ae">
    <w:name w:val="Hyperlink"/>
    <w:basedOn w:val="a0"/>
    <w:uiPriority w:val="99"/>
    <w:semiHidden/>
    <w:unhideWhenUsed/>
    <w:rsid w:val="00131E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B858-D4CD-4A1C-B19A-987E2EC3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7</Pages>
  <Words>12368</Words>
  <Characters>7050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енежных средств учреждениям культуры администрации муниципального образования «Майнское городское поселение»</vt:lpstr>
    </vt:vector>
  </TitlesOfParts>
  <Company>Администрация</Company>
  <LinksUpToDate>false</LinksUpToDate>
  <CharactersWithSpaces>8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енежных средств учреждениям культуры администрации муниципального образования «Майнское городское поселение»</dc:title>
  <dc:creator>Отдел кадров</dc:creator>
  <cp:lastModifiedBy>Даша</cp:lastModifiedBy>
  <cp:revision>8</cp:revision>
  <cp:lastPrinted>2019-11-20T08:01:00Z</cp:lastPrinted>
  <dcterms:created xsi:type="dcterms:W3CDTF">2019-11-20T11:37:00Z</dcterms:created>
  <dcterms:modified xsi:type="dcterms:W3CDTF">2019-11-25T06:04:00Z</dcterms:modified>
</cp:coreProperties>
</file>